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92" w:rsidRDefault="006B0B56" w:rsidP="006B0B56">
      <w:pPr>
        <w:ind w:hanging="426"/>
      </w:pPr>
      <w:r>
        <w:rPr>
          <w:noProof/>
        </w:rPr>
        <w:drawing>
          <wp:inline distT="0" distB="0" distL="0" distR="0">
            <wp:extent cx="5400675" cy="2333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1F5F92" w:rsidRDefault="001F5F92" w:rsidP="00D11863"/>
    <w:p w:rsidR="001F5F92" w:rsidRDefault="001F5F92" w:rsidP="00D11863"/>
    <w:p w:rsidR="001F5F92" w:rsidRDefault="001F5F92" w:rsidP="00D11863"/>
    <w:p w:rsidR="001F5F92" w:rsidRDefault="001F5F92" w:rsidP="00D11863"/>
    <w:p w:rsidR="001F5F92" w:rsidRDefault="001F5F92" w:rsidP="00D11863"/>
    <w:p w:rsidR="001F5F92" w:rsidRDefault="001F5F92" w:rsidP="00D11863"/>
    <w:p w:rsidR="001F5F92" w:rsidRDefault="001F5F92" w:rsidP="00D11863"/>
    <w:p w:rsidR="00D11863" w:rsidRPr="006B0B56" w:rsidRDefault="00D11863" w:rsidP="00D11863">
      <w:pPr>
        <w:rPr>
          <w:rFonts w:asciiTheme="minorHAnsi" w:hAnsiTheme="minorHAnsi" w:cstheme="minorHAnsi"/>
        </w:rPr>
      </w:pPr>
    </w:p>
    <w:p w:rsidR="00D11863" w:rsidRPr="006B0B56" w:rsidRDefault="008C0A7B" w:rsidP="006B0B56">
      <w:pPr>
        <w:rPr>
          <w:rFonts w:asciiTheme="minorHAnsi" w:hAnsiTheme="minorHAnsi" w:cstheme="minorHAnsi"/>
        </w:rPr>
      </w:pPr>
      <w:r>
        <w:rPr>
          <w:rFonts w:asciiTheme="minorHAnsi" w:hAnsiTheme="minorHAnsi" w:cstheme="minorHAnsi"/>
          <w:b/>
          <w:sz w:val="44"/>
          <w:szCs w:val="44"/>
        </w:rPr>
        <w:t>Peer program na základní škole</w:t>
      </w:r>
    </w:p>
    <w:p w:rsidR="00D11863" w:rsidRPr="006B0B56" w:rsidRDefault="00D11863" w:rsidP="006B0B56">
      <w:pPr>
        <w:rPr>
          <w:rFonts w:asciiTheme="minorHAnsi" w:hAnsiTheme="minorHAnsi" w:cstheme="minorHAnsi"/>
        </w:rPr>
      </w:pPr>
    </w:p>
    <w:p w:rsidR="00D11863" w:rsidRPr="006B0B56" w:rsidRDefault="00927CC1" w:rsidP="006B0B56">
      <w:pPr>
        <w:rPr>
          <w:rFonts w:asciiTheme="minorHAnsi" w:hAnsiTheme="minorHAnsi" w:cstheme="minorHAnsi"/>
          <w:sz w:val="32"/>
          <w:szCs w:val="32"/>
        </w:rPr>
      </w:pPr>
      <w:r w:rsidRPr="006B0B56">
        <w:rPr>
          <w:rFonts w:asciiTheme="minorHAnsi" w:hAnsiTheme="minorHAnsi" w:cstheme="minorHAnsi"/>
          <w:sz w:val="32"/>
          <w:szCs w:val="32"/>
        </w:rPr>
        <w:t>Závěrečná</w:t>
      </w:r>
      <w:r w:rsidR="00D11863" w:rsidRPr="006B0B56">
        <w:rPr>
          <w:rFonts w:asciiTheme="minorHAnsi" w:hAnsiTheme="minorHAnsi" w:cstheme="minorHAnsi"/>
          <w:sz w:val="32"/>
          <w:szCs w:val="32"/>
        </w:rPr>
        <w:t xml:space="preserve"> práce</w:t>
      </w:r>
    </w:p>
    <w:p w:rsidR="00D11863" w:rsidRPr="006B0B56" w:rsidRDefault="00D11863" w:rsidP="006B0B56">
      <w:pPr>
        <w:rPr>
          <w:rFonts w:asciiTheme="minorHAnsi" w:hAnsiTheme="minorHAnsi" w:cstheme="minorHAnsi"/>
        </w:rPr>
      </w:pPr>
    </w:p>
    <w:p w:rsidR="00D11863" w:rsidRPr="006B0B56" w:rsidRDefault="00D11863" w:rsidP="006B0B56">
      <w:pPr>
        <w:rPr>
          <w:rFonts w:asciiTheme="minorHAnsi" w:hAnsiTheme="minorHAnsi" w:cstheme="minorHAnsi"/>
        </w:rPr>
      </w:pPr>
    </w:p>
    <w:p w:rsidR="00D11863" w:rsidRPr="006B0B56" w:rsidRDefault="00D11863" w:rsidP="006B0B56">
      <w:pPr>
        <w:rPr>
          <w:rFonts w:asciiTheme="minorHAnsi" w:hAnsiTheme="minorHAnsi" w:cstheme="minorHAnsi"/>
        </w:rPr>
      </w:pPr>
    </w:p>
    <w:p w:rsidR="00D11863" w:rsidRPr="006B0B56" w:rsidRDefault="00D11863" w:rsidP="006B0B56">
      <w:pPr>
        <w:pBdr>
          <w:top w:val="single" w:sz="4" w:space="1" w:color="auto"/>
        </w:pBdr>
        <w:rPr>
          <w:rFonts w:asciiTheme="minorHAnsi" w:hAnsiTheme="minorHAnsi" w:cstheme="minorHAnsi"/>
          <w:sz w:val="28"/>
          <w:szCs w:val="28"/>
        </w:rPr>
      </w:pPr>
    </w:p>
    <w:p w:rsidR="00EC6E4A" w:rsidRDefault="00EC6E4A" w:rsidP="006B0B56">
      <w:pPr>
        <w:pBdr>
          <w:bottom w:val="single" w:sz="4" w:space="1" w:color="auto"/>
        </w:pBdr>
        <w:rPr>
          <w:rStyle w:val="Poznamky"/>
          <w:rFonts w:asciiTheme="minorHAnsi" w:hAnsiTheme="minorHAnsi" w:cstheme="minorHAnsi"/>
          <w:lang w:val="cs-CZ"/>
        </w:rPr>
      </w:pPr>
      <w:r w:rsidRPr="006B0B56">
        <w:rPr>
          <w:rFonts w:asciiTheme="minorHAnsi" w:hAnsiTheme="minorHAnsi" w:cstheme="minorHAnsi"/>
          <w:sz w:val="28"/>
          <w:szCs w:val="28"/>
        </w:rPr>
        <w:t>Brno 20</w:t>
      </w:r>
      <w:r w:rsidR="008C0A7B">
        <w:rPr>
          <w:rFonts w:asciiTheme="minorHAnsi" w:hAnsiTheme="minorHAnsi" w:cstheme="minorHAnsi"/>
          <w:sz w:val="28"/>
          <w:szCs w:val="28"/>
        </w:rPr>
        <w:t>21</w:t>
      </w:r>
      <w:r w:rsidRPr="006B0B56">
        <w:rPr>
          <w:rFonts w:asciiTheme="minorHAnsi" w:hAnsiTheme="minorHAnsi" w:cstheme="minorHAnsi"/>
          <w:sz w:val="28"/>
          <w:szCs w:val="28"/>
        </w:rPr>
        <w:t xml:space="preserve"> </w:t>
      </w:r>
    </w:p>
    <w:p w:rsidR="006B0B56" w:rsidRPr="006B0B56" w:rsidRDefault="006B0B56" w:rsidP="006B0B56">
      <w:pPr>
        <w:pBdr>
          <w:bottom w:val="single" w:sz="4" w:space="1" w:color="auto"/>
        </w:pBdr>
        <w:rPr>
          <w:rFonts w:asciiTheme="minorHAnsi" w:hAnsiTheme="minorHAnsi" w:cstheme="minorHAnsi"/>
          <w:sz w:val="28"/>
          <w:szCs w:val="28"/>
        </w:rPr>
      </w:pPr>
    </w:p>
    <w:p w:rsidR="00D11863" w:rsidRPr="006B0B56" w:rsidRDefault="00D11863" w:rsidP="006B0B56">
      <w:pPr>
        <w:rPr>
          <w:rFonts w:asciiTheme="minorHAnsi" w:hAnsiTheme="minorHAnsi" w:cstheme="minorHAnsi"/>
        </w:rPr>
      </w:pPr>
    </w:p>
    <w:p w:rsidR="00D11863" w:rsidRPr="006B0B56" w:rsidRDefault="00D11863" w:rsidP="00D11863">
      <w:pPr>
        <w:jc w:val="center"/>
        <w:rPr>
          <w:rFonts w:asciiTheme="minorHAnsi" w:hAnsiTheme="minorHAnsi" w:cstheme="minorHAnsi"/>
        </w:rPr>
      </w:pPr>
    </w:p>
    <w:p w:rsidR="00D11863" w:rsidRPr="006B0B56" w:rsidRDefault="00D11863" w:rsidP="00D11863">
      <w:pPr>
        <w:jc w:val="center"/>
        <w:rPr>
          <w:rFonts w:asciiTheme="minorHAnsi" w:hAnsiTheme="minorHAnsi" w:cstheme="minorHAnsi"/>
          <w:b/>
          <w:i/>
          <w:sz w:val="28"/>
          <w:szCs w:val="28"/>
        </w:rPr>
      </w:pPr>
    </w:p>
    <w:p w:rsidR="00D11863" w:rsidRPr="006B0B56" w:rsidRDefault="00D11863" w:rsidP="00D11863">
      <w:pPr>
        <w:jc w:val="center"/>
        <w:rPr>
          <w:rFonts w:asciiTheme="minorHAnsi" w:hAnsiTheme="minorHAnsi" w:cstheme="minorHAnsi"/>
          <w:b/>
          <w:i/>
          <w:sz w:val="28"/>
          <w:szCs w:val="28"/>
        </w:rPr>
      </w:pPr>
    </w:p>
    <w:p w:rsidR="00D11863" w:rsidRPr="006B0B56" w:rsidRDefault="00D11863" w:rsidP="00D11863">
      <w:pPr>
        <w:jc w:val="center"/>
        <w:rPr>
          <w:rFonts w:asciiTheme="minorHAnsi" w:hAnsiTheme="minorHAnsi" w:cstheme="minorHAnsi"/>
          <w:b/>
          <w:i/>
          <w:sz w:val="28"/>
          <w:szCs w:val="28"/>
        </w:rPr>
      </w:pPr>
    </w:p>
    <w:p w:rsidR="00D11863" w:rsidRDefault="00D11863" w:rsidP="00D11863">
      <w:pPr>
        <w:jc w:val="center"/>
        <w:rPr>
          <w:rFonts w:asciiTheme="minorHAnsi" w:hAnsiTheme="minorHAnsi" w:cstheme="minorHAnsi"/>
          <w:b/>
          <w:i/>
          <w:sz w:val="28"/>
          <w:szCs w:val="28"/>
        </w:rPr>
      </w:pPr>
    </w:p>
    <w:p w:rsidR="006B0B56" w:rsidRPr="006B0B56" w:rsidRDefault="006B0B56" w:rsidP="00D11863">
      <w:pPr>
        <w:jc w:val="center"/>
        <w:rPr>
          <w:rFonts w:asciiTheme="minorHAnsi" w:hAnsiTheme="minorHAnsi" w:cstheme="minorHAnsi"/>
          <w:b/>
          <w:i/>
          <w:sz w:val="28"/>
          <w:szCs w:val="28"/>
        </w:rPr>
      </w:pPr>
    </w:p>
    <w:p w:rsidR="00D11863" w:rsidRPr="006B0B56" w:rsidRDefault="00D11863" w:rsidP="00D11863">
      <w:pPr>
        <w:jc w:val="center"/>
        <w:rPr>
          <w:rFonts w:asciiTheme="minorHAnsi" w:hAnsiTheme="minorHAnsi" w:cstheme="minorHAnsi"/>
          <w:b/>
          <w:i/>
          <w:sz w:val="28"/>
          <w:szCs w:val="28"/>
        </w:rPr>
      </w:pPr>
    </w:p>
    <w:p w:rsidR="00D11863" w:rsidRPr="006B0B56" w:rsidRDefault="00D11863" w:rsidP="00D11863">
      <w:pPr>
        <w:jc w:val="center"/>
        <w:rPr>
          <w:rFonts w:asciiTheme="minorHAnsi" w:hAnsiTheme="minorHAnsi" w:cstheme="minorHAnsi"/>
          <w:b/>
          <w:sz w:val="28"/>
          <w:szCs w:val="28"/>
        </w:rPr>
      </w:pPr>
    </w:p>
    <w:p w:rsidR="006B0B56" w:rsidRDefault="006B0B56" w:rsidP="006B0B56">
      <w:pPr>
        <w:pBdr>
          <w:top w:val="single" w:sz="4" w:space="1" w:color="auto"/>
        </w:pBdr>
        <w:rPr>
          <w:rFonts w:asciiTheme="minorHAnsi" w:hAnsiTheme="minorHAnsi" w:cstheme="minorHAnsi"/>
          <w:sz w:val="28"/>
          <w:szCs w:val="28"/>
        </w:rPr>
      </w:pPr>
    </w:p>
    <w:p w:rsidR="00F751FC" w:rsidRPr="0084324F" w:rsidRDefault="00F751FC" w:rsidP="006B0B56">
      <w:pPr>
        <w:pBdr>
          <w:top w:val="single" w:sz="4" w:space="1" w:color="auto"/>
        </w:pBdr>
        <w:rPr>
          <w:sz w:val="28"/>
          <w:szCs w:val="28"/>
        </w:rPr>
      </w:pPr>
      <w:r w:rsidRPr="0084324F">
        <w:rPr>
          <w:sz w:val="28"/>
          <w:szCs w:val="28"/>
        </w:rPr>
        <w:t>Vedoucí práce:</w:t>
      </w:r>
      <w:r w:rsidR="00B57D88" w:rsidRPr="0084324F">
        <w:rPr>
          <w:sz w:val="28"/>
          <w:szCs w:val="28"/>
        </w:rPr>
        <w:tab/>
      </w:r>
      <w:r w:rsidR="000A4B28" w:rsidRPr="0084324F">
        <w:rPr>
          <w:sz w:val="28"/>
          <w:szCs w:val="28"/>
        </w:rPr>
        <w:t xml:space="preserve"> </w:t>
      </w:r>
      <w:r w:rsidR="0084324F">
        <w:rPr>
          <w:sz w:val="28"/>
          <w:szCs w:val="28"/>
        </w:rPr>
        <w:tab/>
      </w:r>
      <w:r w:rsidR="0084324F">
        <w:rPr>
          <w:sz w:val="28"/>
          <w:szCs w:val="28"/>
        </w:rPr>
        <w:tab/>
      </w:r>
      <w:r w:rsidR="0084324F">
        <w:rPr>
          <w:sz w:val="28"/>
          <w:szCs w:val="28"/>
        </w:rPr>
        <w:tab/>
      </w:r>
      <w:r w:rsidR="0084324F">
        <w:rPr>
          <w:sz w:val="28"/>
          <w:szCs w:val="28"/>
        </w:rPr>
        <w:tab/>
      </w:r>
      <w:r w:rsidR="00B57D88" w:rsidRPr="0084324F">
        <w:rPr>
          <w:sz w:val="28"/>
          <w:szCs w:val="28"/>
        </w:rPr>
        <w:t xml:space="preserve">Autor </w:t>
      </w:r>
      <w:r w:rsidR="000A4B28" w:rsidRPr="0084324F">
        <w:rPr>
          <w:sz w:val="28"/>
          <w:szCs w:val="28"/>
        </w:rPr>
        <w:t xml:space="preserve">práce: </w:t>
      </w:r>
    </w:p>
    <w:p w:rsidR="0084324F" w:rsidRPr="0084324F" w:rsidRDefault="0084324F" w:rsidP="0084324F">
      <w:pPr>
        <w:pBdr>
          <w:top w:val="single" w:sz="4" w:space="1" w:color="auto"/>
        </w:pBdr>
        <w:rPr>
          <w:sz w:val="28"/>
          <w:szCs w:val="28"/>
        </w:rPr>
      </w:pPr>
      <w:r w:rsidRPr="0084324F">
        <w:rPr>
          <w:sz w:val="28"/>
          <w:szCs w:val="28"/>
        </w:rPr>
        <w:t>PhDr.</w:t>
      </w:r>
      <w:r w:rsidR="007821BD">
        <w:rPr>
          <w:sz w:val="28"/>
          <w:szCs w:val="28"/>
        </w:rPr>
        <w:t xml:space="preserve"> </w:t>
      </w:r>
      <w:r w:rsidRPr="0084324F">
        <w:rPr>
          <w:sz w:val="28"/>
          <w:szCs w:val="28"/>
        </w:rPr>
        <w:t xml:space="preserve">Iva </w:t>
      </w:r>
      <w:proofErr w:type="spellStart"/>
      <w:r w:rsidRPr="0084324F">
        <w:rPr>
          <w:sz w:val="28"/>
          <w:szCs w:val="28"/>
        </w:rPr>
        <w:t>Žaloudíková</w:t>
      </w:r>
      <w:proofErr w:type="spellEnd"/>
      <w:r w:rsidR="007821BD">
        <w:rPr>
          <w:sz w:val="28"/>
          <w:szCs w:val="28"/>
        </w:rPr>
        <w:t>, Ph.D.</w:t>
      </w:r>
      <w:r>
        <w:rPr>
          <w:rStyle w:val="Poznamky"/>
          <w:rFonts w:asciiTheme="minorHAnsi" w:hAnsiTheme="minorHAnsi" w:cstheme="minorHAnsi"/>
          <w:lang w:val="cs-CZ"/>
        </w:rPr>
        <w:tab/>
      </w:r>
      <w:r>
        <w:rPr>
          <w:rStyle w:val="Poznamky"/>
          <w:rFonts w:asciiTheme="minorHAnsi" w:hAnsiTheme="minorHAnsi" w:cstheme="minorHAnsi"/>
          <w:lang w:val="cs-CZ"/>
        </w:rPr>
        <w:tab/>
      </w:r>
      <w:r>
        <w:rPr>
          <w:rStyle w:val="Poznamky"/>
          <w:rFonts w:asciiTheme="minorHAnsi" w:hAnsiTheme="minorHAnsi" w:cstheme="minorHAnsi"/>
          <w:lang w:val="cs-CZ"/>
        </w:rPr>
        <w:tab/>
      </w:r>
      <w:r w:rsidRPr="0084324F">
        <w:rPr>
          <w:sz w:val="28"/>
          <w:szCs w:val="28"/>
        </w:rPr>
        <w:t>Mgr. Darina Weberová</w:t>
      </w:r>
    </w:p>
    <w:p w:rsidR="00F751FC" w:rsidRDefault="00B57D88" w:rsidP="00F751FC">
      <w:pPr>
        <w:rPr>
          <w:sz w:val="28"/>
          <w:szCs w:val="28"/>
        </w:rPr>
      </w:pPr>
      <w:r w:rsidRPr="006B0B56">
        <w:rPr>
          <w:rStyle w:val="Poznamky"/>
          <w:rFonts w:asciiTheme="minorHAnsi" w:hAnsiTheme="minorHAnsi" w:cstheme="minorHAnsi"/>
          <w:lang w:val="cs-CZ"/>
        </w:rPr>
        <w:tab/>
      </w:r>
      <w:r w:rsidR="00EC6E4A">
        <w:rPr>
          <w:sz w:val="28"/>
          <w:szCs w:val="28"/>
        </w:rPr>
        <w:tab/>
      </w:r>
    </w:p>
    <w:p w:rsidR="00EC6E4A" w:rsidRPr="00523142" w:rsidRDefault="00EC6E4A" w:rsidP="00EC6E4A">
      <w:pPr>
        <w:ind w:left="2832" w:firstLine="708"/>
        <w:rPr>
          <w:sz w:val="28"/>
          <w:szCs w:val="28"/>
        </w:rPr>
      </w:pPr>
    </w:p>
    <w:p w:rsidR="00D11863" w:rsidRPr="00523142" w:rsidRDefault="00D11863" w:rsidP="00D11863">
      <w:pPr>
        <w:jc w:val="center"/>
      </w:pPr>
    </w:p>
    <w:p w:rsidR="00FC0397" w:rsidRPr="00523142" w:rsidRDefault="00FC0397" w:rsidP="00FC0397">
      <w:pPr>
        <w:spacing w:line="360" w:lineRule="auto"/>
        <w:rPr>
          <w:rStyle w:val="Tituleknezahrnutdoobsahu"/>
          <w:sz w:val="32"/>
          <w:szCs w:val="32"/>
        </w:rPr>
      </w:pPr>
      <w:r w:rsidRPr="00523142">
        <w:rPr>
          <w:rStyle w:val="Tituleknezahrnutdoobsahu"/>
          <w:sz w:val="32"/>
          <w:szCs w:val="32"/>
        </w:rPr>
        <w:t>Bibliografický záznam</w:t>
      </w:r>
    </w:p>
    <w:p w:rsidR="00FC0397" w:rsidRPr="00523142" w:rsidRDefault="005B3A85" w:rsidP="00FC0397">
      <w:pPr>
        <w:spacing w:line="360" w:lineRule="auto"/>
        <w:jc w:val="both"/>
      </w:pPr>
      <w:r>
        <w:t>Weberová</w:t>
      </w:r>
      <w:r w:rsidR="00893E95">
        <w:t xml:space="preserve">, </w:t>
      </w:r>
      <w:r>
        <w:t>D</w:t>
      </w:r>
      <w:r w:rsidR="00F751FC">
        <w:t xml:space="preserve">. </w:t>
      </w:r>
      <w:r w:rsidR="00C709E4">
        <w:t>(20</w:t>
      </w:r>
      <w:r>
        <w:t>2</w:t>
      </w:r>
      <w:r w:rsidR="00C709E4">
        <w:t>1</w:t>
      </w:r>
      <w:r w:rsidR="00893E95">
        <w:t xml:space="preserve">). </w:t>
      </w:r>
      <w:r>
        <w:rPr>
          <w:rStyle w:val="Zdraznn"/>
        </w:rPr>
        <w:t>Peer program na základní škole</w:t>
      </w:r>
      <w:r w:rsidR="00BF7038">
        <w:rPr>
          <w:rStyle w:val="Zdraznn"/>
        </w:rPr>
        <w:t xml:space="preserve"> (</w:t>
      </w:r>
      <w:r w:rsidR="002E60AD">
        <w:rPr>
          <w:rStyle w:val="Zdraznn"/>
        </w:rPr>
        <w:t>závěrečná</w:t>
      </w:r>
      <w:r w:rsidR="00F751FC">
        <w:rPr>
          <w:rStyle w:val="Zdraznn"/>
        </w:rPr>
        <w:t xml:space="preserve"> práce</w:t>
      </w:r>
      <w:r w:rsidR="00BF7038">
        <w:rPr>
          <w:rStyle w:val="Zdraznn"/>
        </w:rPr>
        <w:t>)</w:t>
      </w:r>
      <w:r w:rsidR="00893E95">
        <w:t>. Brno</w:t>
      </w:r>
      <w:r w:rsidR="00F751FC">
        <w:t xml:space="preserve">: </w:t>
      </w:r>
      <w:r w:rsidR="00BF7038">
        <w:t>Katedra psychologie Pedagogické fakulty Masarykovy univerzity</w:t>
      </w:r>
      <w:r w:rsidR="00893E95">
        <w:t>.</w:t>
      </w:r>
      <w:r w:rsidR="00F751FC">
        <w:t xml:space="preserve"> </w:t>
      </w:r>
      <w:r w:rsidR="00BF7038">
        <w:t>3</w:t>
      </w:r>
      <w:r w:rsidR="00305C0C">
        <w:t>6</w:t>
      </w:r>
      <w:r w:rsidR="00F751FC">
        <w:t xml:space="preserve"> </w:t>
      </w:r>
      <w:r w:rsidR="002E60AD">
        <w:t>s</w:t>
      </w:r>
      <w:r w:rsidR="00F751FC">
        <w:t>.,</w:t>
      </w:r>
      <w:r w:rsidR="00315D5C">
        <w:t xml:space="preserve"> 1 </w:t>
      </w:r>
      <w:r w:rsidR="002E60AD">
        <w:t>s</w:t>
      </w:r>
      <w:r w:rsidR="00BF7038">
        <w:t>. příloh.</w:t>
      </w:r>
      <w:r w:rsidR="00F751FC">
        <w:t xml:space="preserve"> Vedoucí </w:t>
      </w:r>
      <w:r w:rsidR="0084324F">
        <w:t>závěrečné</w:t>
      </w:r>
      <w:r w:rsidR="00F751FC">
        <w:t xml:space="preserve"> práce</w:t>
      </w:r>
      <w:r w:rsidR="007821BD">
        <w:t xml:space="preserve"> PhDr.</w:t>
      </w:r>
      <w:r w:rsidR="00F751FC">
        <w:t xml:space="preserve"> </w:t>
      </w:r>
      <w:r>
        <w:t>I</w:t>
      </w:r>
      <w:r w:rsidR="007821BD">
        <w:t>va</w:t>
      </w:r>
      <w:r>
        <w:t xml:space="preserve"> </w:t>
      </w:r>
      <w:proofErr w:type="spellStart"/>
      <w:r>
        <w:t>Žaloudíková</w:t>
      </w:r>
      <w:proofErr w:type="spellEnd"/>
      <w:r w:rsidR="007821BD">
        <w:t>, PhD</w:t>
      </w:r>
      <w:r w:rsidR="00F751FC">
        <w:t>.</w:t>
      </w:r>
      <w:r w:rsidR="00FC0397" w:rsidRPr="00523142">
        <w:t xml:space="preserve"> </w:t>
      </w:r>
    </w:p>
    <w:p w:rsidR="00D11863" w:rsidRPr="00523142" w:rsidRDefault="00D11863" w:rsidP="00FC0397">
      <w:pPr>
        <w:spacing w:line="360" w:lineRule="auto"/>
      </w:pPr>
    </w:p>
    <w:p w:rsidR="00FC0397" w:rsidRPr="00523142" w:rsidRDefault="00F15ABF" w:rsidP="00FC0397">
      <w:pPr>
        <w:spacing w:line="360" w:lineRule="auto"/>
        <w:rPr>
          <w:rStyle w:val="Tituleknezahrnutdoobsahu"/>
          <w:sz w:val="32"/>
          <w:szCs w:val="32"/>
        </w:rPr>
      </w:pPr>
      <w:r w:rsidRPr="00523142">
        <w:rPr>
          <w:rStyle w:val="Tituleknezahrnutdoobsahu"/>
          <w:sz w:val="32"/>
          <w:szCs w:val="32"/>
        </w:rPr>
        <w:t>Anotace</w:t>
      </w:r>
      <w:r w:rsidR="0076427D">
        <w:rPr>
          <w:rStyle w:val="Tituleknezahrnutdoobsahu"/>
          <w:sz w:val="32"/>
          <w:szCs w:val="32"/>
        </w:rPr>
        <w:t xml:space="preserve"> </w:t>
      </w:r>
    </w:p>
    <w:p w:rsidR="00FC0397" w:rsidRPr="00523142" w:rsidRDefault="00BC29FD" w:rsidP="000A4B28">
      <w:pPr>
        <w:spacing w:line="360" w:lineRule="auto"/>
        <w:jc w:val="both"/>
      </w:pPr>
      <w:r>
        <w:t>Závěrečná</w:t>
      </w:r>
      <w:r w:rsidR="009F5144">
        <w:t xml:space="preserve"> práce „</w:t>
      </w:r>
      <w:r>
        <w:t>Peer program na</w:t>
      </w:r>
      <w:r w:rsidR="00F751FC">
        <w:t xml:space="preserve"> ZŠ</w:t>
      </w:r>
      <w:r w:rsidR="00FC0397" w:rsidRPr="00523142">
        <w:t xml:space="preserve">“ </w:t>
      </w:r>
      <w:r w:rsidR="0076427D">
        <w:t>se zabývá peer programy na základní škole, kde se zaměřují na prevenci rizikového chování.</w:t>
      </w:r>
      <w:r w:rsidR="00F36050">
        <w:t xml:space="preserve"> V teoretické části je vysvětlen pojem peer, dále popsané formy rizikového chování a také kde vznikly peer programy</w:t>
      </w:r>
      <w:r w:rsidR="00FC0397" w:rsidRPr="00523142">
        <w:t>.</w:t>
      </w:r>
      <w:r w:rsidR="00F36050">
        <w:t xml:space="preserve"> Následuje popis realizace peer programu </w:t>
      </w:r>
      <w:r w:rsidR="009B225A">
        <w:t>„Drogám</w:t>
      </w:r>
      <w:r w:rsidR="00F36050">
        <w:t xml:space="preserve"> a násilí říkáme ne“. V praktické části </w:t>
      </w:r>
      <w:r w:rsidR="009B225A">
        <w:t>zjišťujeme,</w:t>
      </w:r>
      <w:r w:rsidR="00F36050">
        <w:t xml:space="preserve"> zda peer aktivisté byli s tímto programem </w:t>
      </w:r>
      <w:r w:rsidR="009B225A">
        <w:t>spokojeni a zda</w:t>
      </w:r>
      <w:r w:rsidR="00F36050">
        <w:t xml:space="preserve"> byl pro ně přínosem.</w:t>
      </w:r>
    </w:p>
    <w:p w:rsidR="00F15ABF" w:rsidRPr="00523142" w:rsidRDefault="00F15ABF" w:rsidP="00F15ABF">
      <w:pPr>
        <w:spacing w:line="360" w:lineRule="auto"/>
      </w:pPr>
    </w:p>
    <w:p w:rsidR="00F15ABF" w:rsidRPr="00681800" w:rsidRDefault="00F15ABF" w:rsidP="00F15ABF">
      <w:pPr>
        <w:spacing w:line="360" w:lineRule="auto"/>
        <w:rPr>
          <w:rStyle w:val="Tituleknezahrnutdoobsahu"/>
          <w:sz w:val="32"/>
          <w:szCs w:val="32"/>
          <w:lang w:val="en-US"/>
        </w:rPr>
      </w:pPr>
      <w:r w:rsidRPr="00681800">
        <w:rPr>
          <w:rStyle w:val="Tituleknezahrnutdoobsahu"/>
          <w:sz w:val="32"/>
          <w:szCs w:val="32"/>
          <w:lang w:val="en-US"/>
        </w:rPr>
        <w:t>Annotation</w:t>
      </w:r>
    </w:p>
    <w:p w:rsidR="00E86E7A" w:rsidRPr="00D74836" w:rsidRDefault="00D74836" w:rsidP="000A4B28">
      <w:pPr>
        <w:spacing w:line="360" w:lineRule="auto"/>
        <w:jc w:val="both"/>
      </w:pPr>
      <w:r w:rsidRPr="00D74836">
        <w:rPr>
          <w:color w:val="000000"/>
          <w:shd w:val="clear" w:color="auto" w:fill="FFFFFF"/>
        </w:rPr>
        <w:t xml:space="preserve">My </w:t>
      </w:r>
      <w:proofErr w:type="spellStart"/>
      <w:r w:rsidRPr="00D74836">
        <w:rPr>
          <w:color w:val="000000"/>
          <w:shd w:val="clear" w:color="auto" w:fill="FFFFFF"/>
        </w:rPr>
        <w:t>project</w:t>
      </w:r>
      <w:proofErr w:type="spellEnd"/>
      <w:r w:rsidRPr="00D74836">
        <w:rPr>
          <w:color w:val="000000"/>
          <w:shd w:val="clear" w:color="auto" w:fill="FFFFFF"/>
        </w:rPr>
        <w:t xml:space="preserve"> </w:t>
      </w:r>
      <w:proofErr w:type="spellStart"/>
      <w:r w:rsidRPr="00D74836">
        <w:rPr>
          <w:color w:val="000000"/>
          <w:shd w:val="clear" w:color="auto" w:fill="FFFFFF"/>
        </w:rPr>
        <w:t>is</w:t>
      </w:r>
      <w:proofErr w:type="spellEnd"/>
      <w:r w:rsidRPr="00D74836">
        <w:rPr>
          <w:color w:val="000000"/>
          <w:shd w:val="clear" w:color="auto" w:fill="FFFFFF"/>
        </w:rPr>
        <w:t xml:space="preserve"> </w:t>
      </w:r>
      <w:proofErr w:type="spellStart"/>
      <w:r w:rsidRPr="00D74836">
        <w:rPr>
          <w:color w:val="000000"/>
          <w:shd w:val="clear" w:color="auto" w:fill="FFFFFF"/>
        </w:rPr>
        <w:t>dealing</w:t>
      </w:r>
      <w:proofErr w:type="spellEnd"/>
      <w:r w:rsidRPr="00D74836">
        <w:rPr>
          <w:color w:val="000000"/>
          <w:shd w:val="clear" w:color="auto" w:fill="FFFFFF"/>
        </w:rPr>
        <w:t xml:space="preserve"> </w:t>
      </w:r>
      <w:proofErr w:type="spellStart"/>
      <w:r w:rsidRPr="00D74836">
        <w:rPr>
          <w:color w:val="000000"/>
          <w:shd w:val="clear" w:color="auto" w:fill="FFFFFF"/>
        </w:rPr>
        <w:t>with</w:t>
      </w:r>
      <w:proofErr w:type="spellEnd"/>
      <w:r w:rsidRPr="00D74836">
        <w:rPr>
          <w:color w:val="000000"/>
          <w:shd w:val="clear" w:color="auto" w:fill="FFFFFF"/>
        </w:rPr>
        <w:t xml:space="preserve"> </w:t>
      </w:r>
      <w:proofErr w:type="spellStart"/>
      <w:r w:rsidRPr="00D74836">
        <w:rPr>
          <w:color w:val="000000"/>
          <w:shd w:val="clear" w:color="auto" w:fill="FFFFFF"/>
        </w:rPr>
        <w:t>topic</w:t>
      </w:r>
      <w:proofErr w:type="spellEnd"/>
      <w:r w:rsidRPr="00D74836">
        <w:rPr>
          <w:color w:val="000000"/>
          <w:shd w:val="clear" w:color="auto" w:fill="FFFFFF"/>
        </w:rPr>
        <w:t xml:space="preserve"> „Peer program </w:t>
      </w:r>
      <w:proofErr w:type="spellStart"/>
      <w:r w:rsidRPr="00D74836">
        <w:rPr>
          <w:color w:val="000000"/>
          <w:shd w:val="clear" w:color="auto" w:fill="FFFFFF"/>
        </w:rPr>
        <w:t>at</w:t>
      </w:r>
      <w:proofErr w:type="spellEnd"/>
      <w:r w:rsidRPr="00D74836">
        <w:rPr>
          <w:color w:val="000000"/>
          <w:shd w:val="clear" w:color="auto" w:fill="FFFFFF"/>
        </w:rPr>
        <w:t xml:space="preserve"> </w:t>
      </w:r>
      <w:proofErr w:type="spellStart"/>
      <w:r w:rsidRPr="00D74836">
        <w:rPr>
          <w:color w:val="000000"/>
          <w:shd w:val="clear" w:color="auto" w:fill="FFFFFF"/>
        </w:rPr>
        <w:t>primary</w:t>
      </w:r>
      <w:proofErr w:type="spellEnd"/>
      <w:r w:rsidRPr="00D74836">
        <w:rPr>
          <w:color w:val="000000"/>
          <w:shd w:val="clear" w:color="auto" w:fill="FFFFFF"/>
        </w:rPr>
        <w:t xml:space="preserve"> </w:t>
      </w:r>
      <w:proofErr w:type="spellStart"/>
      <w:r w:rsidRPr="00D74836">
        <w:rPr>
          <w:color w:val="000000"/>
          <w:shd w:val="clear" w:color="auto" w:fill="FFFFFF"/>
        </w:rPr>
        <w:t>school</w:t>
      </w:r>
      <w:proofErr w:type="spellEnd"/>
      <w:r w:rsidRPr="00D74836">
        <w:rPr>
          <w:color w:val="000000"/>
          <w:shd w:val="clear" w:color="auto" w:fill="FFFFFF"/>
        </w:rPr>
        <w:t xml:space="preserve">“ and </w:t>
      </w:r>
      <w:proofErr w:type="spellStart"/>
      <w:r w:rsidRPr="00D74836">
        <w:rPr>
          <w:color w:val="000000"/>
          <w:shd w:val="clear" w:color="auto" w:fill="FFFFFF"/>
        </w:rPr>
        <w:t>its</w:t>
      </w:r>
      <w:proofErr w:type="spellEnd"/>
      <w:r w:rsidRPr="00D74836">
        <w:rPr>
          <w:color w:val="000000"/>
          <w:shd w:val="clear" w:color="auto" w:fill="FFFFFF"/>
        </w:rPr>
        <w:t xml:space="preserve"> </w:t>
      </w:r>
      <w:proofErr w:type="spellStart"/>
      <w:r w:rsidRPr="00D74836">
        <w:rPr>
          <w:color w:val="000000"/>
          <w:shd w:val="clear" w:color="auto" w:fill="FFFFFF"/>
        </w:rPr>
        <w:t>focusing</w:t>
      </w:r>
      <w:proofErr w:type="spellEnd"/>
      <w:r w:rsidRPr="00D74836">
        <w:rPr>
          <w:color w:val="000000"/>
          <w:shd w:val="clear" w:color="auto" w:fill="FFFFFF"/>
        </w:rPr>
        <w:t xml:space="preserve"> on </w:t>
      </w:r>
      <w:proofErr w:type="spellStart"/>
      <w:r w:rsidRPr="00D74836">
        <w:rPr>
          <w:color w:val="000000"/>
          <w:shd w:val="clear" w:color="auto" w:fill="FFFFFF"/>
        </w:rPr>
        <w:t>dangeorus</w:t>
      </w:r>
      <w:proofErr w:type="spellEnd"/>
      <w:r w:rsidRPr="00D74836">
        <w:rPr>
          <w:color w:val="000000"/>
          <w:shd w:val="clear" w:color="auto" w:fill="FFFFFF"/>
        </w:rPr>
        <w:t xml:space="preserve"> </w:t>
      </w:r>
      <w:proofErr w:type="spellStart"/>
      <w:r w:rsidRPr="00D74836">
        <w:rPr>
          <w:color w:val="000000"/>
          <w:shd w:val="clear" w:color="auto" w:fill="FFFFFF"/>
        </w:rPr>
        <w:t>behaviour</w:t>
      </w:r>
      <w:proofErr w:type="spellEnd"/>
      <w:r w:rsidRPr="00D74836">
        <w:rPr>
          <w:color w:val="000000"/>
          <w:shd w:val="clear" w:color="auto" w:fill="FFFFFF"/>
        </w:rPr>
        <w:t xml:space="preserve"> </w:t>
      </w:r>
      <w:proofErr w:type="spellStart"/>
      <w:r w:rsidRPr="00D74836">
        <w:rPr>
          <w:color w:val="000000"/>
          <w:shd w:val="clear" w:color="auto" w:fill="FFFFFF"/>
        </w:rPr>
        <w:t>prevention</w:t>
      </w:r>
      <w:proofErr w:type="spellEnd"/>
      <w:r w:rsidRPr="00D74836">
        <w:rPr>
          <w:color w:val="000000"/>
          <w:shd w:val="clear" w:color="auto" w:fill="FFFFFF"/>
        </w:rPr>
        <w:t xml:space="preserve">. </w:t>
      </w:r>
      <w:proofErr w:type="spellStart"/>
      <w:r w:rsidRPr="00D74836">
        <w:rPr>
          <w:color w:val="000000"/>
          <w:shd w:val="clear" w:color="auto" w:fill="FFFFFF"/>
        </w:rPr>
        <w:t>Theoretical</w:t>
      </w:r>
      <w:proofErr w:type="spellEnd"/>
      <w:r w:rsidRPr="00D74836">
        <w:rPr>
          <w:color w:val="000000"/>
          <w:shd w:val="clear" w:color="auto" w:fill="FFFFFF"/>
        </w:rPr>
        <w:t xml:space="preserve"> part </w:t>
      </w:r>
      <w:proofErr w:type="spellStart"/>
      <w:r w:rsidRPr="00D74836">
        <w:rPr>
          <w:color w:val="000000"/>
          <w:shd w:val="clear" w:color="auto" w:fill="FFFFFF"/>
        </w:rPr>
        <w:t>explains</w:t>
      </w:r>
      <w:proofErr w:type="spellEnd"/>
      <w:r w:rsidRPr="00D74836">
        <w:rPr>
          <w:color w:val="000000"/>
          <w:shd w:val="clear" w:color="auto" w:fill="FFFFFF"/>
        </w:rPr>
        <w:t xml:space="preserve"> </w:t>
      </w:r>
      <w:proofErr w:type="spellStart"/>
      <w:r w:rsidRPr="00D74836">
        <w:rPr>
          <w:color w:val="000000"/>
          <w:shd w:val="clear" w:color="auto" w:fill="FFFFFF"/>
        </w:rPr>
        <w:t>the</w:t>
      </w:r>
      <w:proofErr w:type="spellEnd"/>
      <w:r w:rsidRPr="00D74836">
        <w:rPr>
          <w:color w:val="000000"/>
          <w:shd w:val="clear" w:color="auto" w:fill="FFFFFF"/>
        </w:rPr>
        <w:t xml:space="preserve"> term peer and </w:t>
      </w:r>
      <w:proofErr w:type="spellStart"/>
      <w:r w:rsidRPr="00D74836">
        <w:rPr>
          <w:color w:val="000000"/>
          <w:shd w:val="clear" w:color="auto" w:fill="FFFFFF"/>
        </w:rPr>
        <w:t>mentioned</w:t>
      </w:r>
      <w:proofErr w:type="spellEnd"/>
      <w:r w:rsidRPr="00D74836">
        <w:rPr>
          <w:color w:val="000000"/>
          <w:shd w:val="clear" w:color="auto" w:fill="FFFFFF"/>
        </w:rPr>
        <w:t xml:space="preserve"> </w:t>
      </w:r>
      <w:proofErr w:type="spellStart"/>
      <w:r w:rsidRPr="00D74836">
        <w:rPr>
          <w:color w:val="000000"/>
          <w:shd w:val="clear" w:color="auto" w:fill="FFFFFF"/>
        </w:rPr>
        <w:t>forms</w:t>
      </w:r>
      <w:proofErr w:type="spellEnd"/>
      <w:r w:rsidRPr="00D74836">
        <w:rPr>
          <w:color w:val="000000"/>
          <w:shd w:val="clear" w:color="auto" w:fill="FFFFFF"/>
        </w:rPr>
        <w:t xml:space="preserve"> </w:t>
      </w:r>
      <w:proofErr w:type="spellStart"/>
      <w:r w:rsidRPr="00D74836">
        <w:rPr>
          <w:color w:val="000000"/>
          <w:shd w:val="clear" w:color="auto" w:fill="FFFFFF"/>
        </w:rPr>
        <w:t>of</w:t>
      </w:r>
      <w:proofErr w:type="spellEnd"/>
      <w:r w:rsidRPr="00D74836">
        <w:rPr>
          <w:color w:val="000000"/>
          <w:shd w:val="clear" w:color="auto" w:fill="FFFFFF"/>
        </w:rPr>
        <w:t xml:space="preserve"> </w:t>
      </w:r>
      <w:proofErr w:type="spellStart"/>
      <w:r w:rsidRPr="00D74836">
        <w:rPr>
          <w:color w:val="000000"/>
          <w:shd w:val="clear" w:color="auto" w:fill="FFFFFF"/>
        </w:rPr>
        <w:t>dangerous</w:t>
      </w:r>
      <w:proofErr w:type="spellEnd"/>
      <w:r w:rsidRPr="00D74836">
        <w:rPr>
          <w:color w:val="000000"/>
          <w:shd w:val="clear" w:color="auto" w:fill="FFFFFF"/>
        </w:rPr>
        <w:t xml:space="preserve"> </w:t>
      </w:r>
      <w:proofErr w:type="spellStart"/>
      <w:r w:rsidRPr="00D74836">
        <w:rPr>
          <w:color w:val="000000"/>
          <w:shd w:val="clear" w:color="auto" w:fill="FFFFFF"/>
        </w:rPr>
        <w:t>behaviour</w:t>
      </w:r>
      <w:proofErr w:type="spellEnd"/>
      <w:r w:rsidRPr="00D74836">
        <w:rPr>
          <w:color w:val="000000"/>
          <w:shd w:val="clear" w:color="auto" w:fill="FFFFFF"/>
        </w:rPr>
        <w:t xml:space="preserve"> and </w:t>
      </w:r>
      <w:proofErr w:type="spellStart"/>
      <w:r w:rsidRPr="00D74836">
        <w:rPr>
          <w:color w:val="000000"/>
          <w:shd w:val="clear" w:color="auto" w:fill="FFFFFF"/>
        </w:rPr>
        <w:t>where</w:t>
      </w:r>
      <w:proofErr w:type="spellEnd"/>
      <w:r w:rsidRPr="00D74836">
        <w:rPr>
          <w:color w:val="000000"/>
          <w:shd w:val="clear" w:color="auto" w:fill="FFFFFF"/>
        </w:rPr>
        <w:t xml:space="preserve"> </w:t>
      </w:r>
      <w:proofErr w:type="spellStart"/>
      <w:r w:rsidRPr="00D74836">
        <w:rPr>
          <w:color w:val="000000"/>
          <w:shd w:val="clear" w:color="auto" w:fill="FFFFFF"/>
        </w:rPr>
        <w:t>the</w:t>
      </w:r>
      <w:proofErr w:type="spellEnd"/>
      <w:r w:rsidRPr="00D74836">
        <w:rPr>
          <w:color w:val="000000"/>
          <w:shd w:val="clear" w:color="auto" w:fill="FFFFFF"/>
        </w:rPr>
        <w:t xml:space="preserve"> peer </w:t>
      </w:r>
      <w:proofErr w:type="spellStart"/>
      <w:r w:rsidRPr="00D74836">
        <w:rPr>
          <w:color w:val="000000"/>
          <w:shd w:val="clear" w:color="auto" w:fill="FFFFFF"/>
        </w:rPr>
        <w:t>programs</w:t>
      </w:r>
      <w:proofErr w:type="spellEnd"/>
      <w:r w:rsidRPr="00D74836">
        <w:rPr>
          <w:color w:val="000000"/>
          <w:shd w:val="clear" w:color="auto" w:fill="FFFFFF"/>
        </w:rPr>
        <w:t xml:space="preserve"> </w:t>
      </w:r>
      <w:proofErr w:type="spellStart"/>
      <w:r w:rsidRPr="00D74836">
        <w:rPr>
          <w:color w:val="000000"/>
          <w:shd w:val="clear" w:color="auto" w:fill="FFFFFF"/>
        </w:rPr>
        <w:t>came</w:t>
      </w:r>
      <w:proofErr w:type="spellEnd"/>
      <w:r w:rsidRPr="00D74836">
        <w:rPr>
          <w:color w:val="000000"/>
          <w:shd w:val="clear" w:color="auto" w:fill="FFFFFF"/>
        </w:rPr>
        <w:t xml:space="preserve"> </w:t>
      </w:r>
      <w:proofErr w:type="spellStart"/>
      <w:r w:rsidRPr="00D74836">
        <w:rPr>
          <w:color w:val="000000"/>
          <w:shd w:val="clear" w:color="auto" w:fill="FFFFFF"/>
        </w:rPr>
        <w:t>into</w:t>
      </w:r>
      <w:proofErr w:type="spellEnd"/>
      <w:r w:rsidRPr="00D74836">
        <w:rPr>
          <w:color w:val="000000"/>
          <w:shd w:val="clear" w:color="auto" w:fill="FFFFFF"/>
        </w:rPr>
        <w:t xml:space="preserve"> </w:t>
      </w:r>
      <w:proofErr w:type="spellStart"/>
      <w:r w:rsidRPr="00D74836">
        <w:rPr>
          <w:color w:val="000000"/>
          <w:shd w:val="clear" w:color="auto" w:fill="FFFFFF"/>
        </w:rPr>
        <w:t>being</w:t>
      </w:r>
      <w:proofErr w:type="spellEnd"/>
      <w:r w:rsidRPr="00D74836">
        <w:rPr>
          <w:color w:val="000000"/>
          <w:shd w:val="clear" w:color="auto" w:fill="FFFFFF"/>
        </w:rPr>
        <w:t xml:space="preserve">. </w:t>
      </w:r>
      <w:proofErr w:type="spellStart"/>
      <w:r w:rsidRPr="00D74836">
        <w:rPr>
          <w:color w:val="000000"/>
          <w:shd w:val="clear" w:color="auto" w:fill="FFFFFF"/>
        </w:rPr>
        <w:t>There</w:t>
      </w:r>
      <w:proofErr w:type="spellEnd"/>
      <w:r w:rsidRPr="00D74836">
        <w:rPr>
          <w:color w:val="000000"/>
          <w:shd w:val="clear" w:color="auto" w:fill="FFFFFF"/>
        </w:rPr>
        <w:t xml:space="preserve"> </w:t>
      </w:r>
      <w:proofErr w:type="spellStart"/>
      <w:r w:rsidRPr="00D74836">
        <w:rPr>
          <w:color w:val="000000"/>
          <w:shd w:val="clear" w:color="auto" w:fill="FFFFFF"/>
        </w:rPr>
        <w:t>is</w:t>
      </w:r>
      <w:proofErr w:type="spellEnd"/>
      <w:r w:rsidRPr="00D74836">
        <w:rPr>
          <w:color w:val="000000"/>
          <w:shd w:val="clear" w:color="auto" w:fill="FFFFFF"/>
        </w:rPr>
        <w:t xml:space="preserve"> </w:t>
      </w:r>
      <w:proofErr w:type="spellStart"/>
      <w:r w:rsidRPr="00D74836">
        <w:rPr>
          <w:color w:val="000000"/>
          <w:shd w:val="clear" w:color="auto" w:fill="FFFFFF"/>
        </w:rPr>
        <w:t>an</w:t>
      </w:r>
      <w:proofErr w:type="spellEnd"/>
      <w:r w:rsidRPr="00D74836">
        <w:rPr>
          <w:color w:val="000000"/>
          <w:shd w:val="clear" w:color="auto" w:fill="FFFFFF"/>
        </w:rPr>
        <w:t xml:space="preserve"> </w:t>
      </w:r>
      <w:proofErr w:type="spellStart"/>
      <w:r w:rsidRPr="00D74836">
        <w:rPr>
          <w:color w:val="000000"/>
          <w:shd w:val="clear" w:color="auto" w:fill="FFFFFF"/>
        </w:rPr>
        <w:t>realization</w:t>
      </w:r>
      <w:proofErr w:type="spellEnd"/>
      <w:r w:rsidRPr="00D74836">
        <w:rPr>
          <w:color w:val="000000"/>
          <w:shd w:val="clear" w:color="auto" w:fill="FFFFFF"/>
        </w:rPr>
        <w:t xml:space="preserve"> </w:t>
      </w:r>
      <w:proofErr w:type="spellStart"/>
      <w:r w:rsidRPr="00D74836">
        <w:rPr>
          <w:color w:val="000000"/>
          <w:shd w:val="clear" w:color="auto" w:fill="FFFFFF"/>
        </w:rPr>
        <w:t>of</w:t>
      </w:r>
      <w:proofErr w:type="spellEnd"/>
      <w:r w:rsidRPr="00D74836">
        <w:rPr>
          <w:color w:val="000000"/>
          <w:shd w:val="clear" w:color="auto" w:fill="FFFFFF"/>
        </w:rPr>
        <w:t xml:space="preserve"> peer program „</w:t>
      </w:r>
      <w:proofErr w:type="spellStart"/>
      <w:r w:rsidRPr="00D74836">
        <w:rPr>
          <w:color w:val="000000"/>
          <w:shd w:val="clear" w:color="auto" w:fill="FFFFFF"/>
        </w:rPr>
        <w:t>We</w:t>
      </w:r>
      <w:proofErr w:type="spellEnd"/>
      <w:r w:rsidRPr="00D74836">
        <w:rPr>
          <w:color w:val="000000"/>
          <w:shd w:val="clear" w:color="auto" w:fill="FFFFFF"/>
        </w:rPr>
        <w:t xml:space="preserve"> </w:t>
      </w:r>
      <w:proofErr w:type="spellStart"/>
      <w:r w:rsidRPr="00D74836">
        <w:rPr>
          <w:color w:val="000000"/>
          <w:shd w:val="clear" w:color="auto" w:fill="FFFFFF"/>
        </w:rPr>
        <w:t>say</w:t>
      </w:r>
      <w:proofErr w:type="spellEnd"/>
      <w:r w:rsidRPr="00D74836">
        <w:rPr>
          <w:color w:val="000000"/>
          <w:shd w:val="clear" w:color="auto" w:fill="FFFFFF"/>
        </w:rPr>
        <w:t xml:space="preserve"> No to </w:t>
      </w:r>
      <w:proofErr w:type="spellStart"/>
      <w:r w:rsidRPr="00D74836">
        <w:rPr>
          <w:color w:val="000000"/>
          <w:shd w:val="clear" w:color="auto" w:fill="FFFFFF"/>
        </w:rPr>
        <w:t>drugs</w:t>
      </w:r>
      <w:proofErr w:type="spellEnd"/>
      <w:r w:rsidRPr="00D74836">
        <w:rPr>
          <w:color w:val="000000"/>
          <w:shd w:val="clear" w:color="auto" w:fill="FFFFFF"/>
        </w:rPr>
        <w:t xml:space="preserve"> and </w:t>
      </w:r>
      <w:proofErr w:type="spellStart"/>
      <w:r w:rsidRPr="00D74836">
        <w:rPr>
          <w:color w:val="000000"/>
          <w:shd w:val="clear" w:color="auto" w:fill="FFFFFF"/>
        </w:rPr>
        <w:t>violence</w:t>
      </w:r>
      <w:proofErr w:type="spellEnd"/>
      <w:r w:rsidRPr="00D74836">
        <w:rPr>
          <w:color w:val="000000"/>
          <w:shd w:val="clear" w:color="auto" w:fill="FFFFFF"/>
        </w:rPr>
        <w:t xml:space="preserve">“ in </w:t>
      </w:r>
      <w:proofErr w:type="spellStart"/>
      <w:r w:rsidRPr="00D74836">
        <w:rPr>
          <w:color w:val="000000"/>
          <w:shd w:val="clear" w:color="auto" w:fill="FFFFFF"/>
        </w:rPr>
        <w:t>other</w:t>
      </w:r>
      <w:proofErr w:type="spellEnd"/>
      <w:r w:rsidRPr="00D74836">
        <w:rPr>
          <w:color w:val="000000"/>
          <w:shd w:val="clear" w:color="auto" w:fill="FFFFFF"/>
        </w:rPr>
        <w:t xml:space="preserve"> part. In </w:t>
      </w:r>
      <w:proofErr w:type="spellStart"/>
      <w:r w:rsidRPr="00D74836">
        <w:rPr>
          <w:color w:val="000000"/>
          <w:shd w:val="clear" w:color="auto" w:fill="FFFFFF"/>
        </w:rPr>
        <w:t>practical</w:t>
      </w:r>
      <w:proofErr w:type="spellEnd"/>
      <w:r w:rsidRPr="00D74836">
        <w:rPr>
          <w:color w:val="000000"/>
          <w:shd w:val="clear" w:color="auto" w:fill="FFFFFF"/>
        </w:rPr>
        <w:t xml:space="preserve"> part </w:t>
      </w:r>
      <w:proofErr w:type="spellStart"/>
      <w:r w:rsidRPr="00D74836">
        <w:rPr>
          <w:color w:val="000000"/>
          <w:shd w:val="clear" w:color="auto" w:fill="FFFFFF"/>
        </w:rPr>
        <w:t>of</w:t>
      </w:r>
      <w:proofErr w:type="spellEnd"/>
      <w:r w:rsidRPr="00D74836">
        <w:rPr>
          <w:color w:val="000000"/>
          <w:shd w:val="clear" w:color="auto" w:fill="FFFFFF"/>
        </w:rPr>
        <w:t xml:space="preserve"> my </w:t>
      </w:r>
      <w:proofErr w:type="spellStart"/>
      <w:r w:rsidRPr="00D74836">
        <w:rPr>
          <w:color w:val="000000"/>
          <w:shd w:val="clear" w:color="auto" w:fill="FFFFFF"/>
        </w:rPr>
        <w:t>project</w:t>
      </w:r>
      <w:proofErr w:type="spellEnd"/>
      <w:r w:rsidRPr="00D74836">
        <w:rPr>
          <w:color w:val="000000"/>
          <w:shd w:val="clear" w:color="auto" w:fill="FFFFFF"/>
        </w:rPr>
        <w:t xml:space="preserve"> I </w:t>
      </w:r>
      <w:proofErr w:type="spellStart"/>
      <w:r w:rsidRPr="00D74836">
        <w:rPr>
          <w:color w:val="000000"/>
          <w:shd w:val="clear" w:color="auto" w:fill="FFFFFF"/>
        </w:rPr>
        <w:t>try</w:t>
      </w:r>
      <w:proofErr w:type="spellEnd"/>
      <w:r w:rsidRPr="00D74836">
        <w:rPr>
          <w:color w:val="000000"/>
          <w:shd w:val="clear" w:color="auto" w:fill="FFFFFF"/>
        </w:rPr>
        <w:t xml:space="preserve"> to </w:t>
      </w:r>
      <w:proofErr w:type="spellStart"/>
      <w:r w:rsidRPr="00D74836">
        <w:rPr>
          <w:color w:val="000000"/>
          <w:shd w:val="clear" w:color="auto" w:fill="FFFFFF"/>
        </w:rPr>
        <w:t>realise</w:t>
      </w:r>
      <w:proofErr w:type="spellEnd"/>
      <w:r w:rsidRPr="00D74836">
        <w:rPr>
          <w:color w:val="000000"/>
          <w:shd w:val="clear" w:color="auto" w:fill="FFFFFF"/>
        </w:rPr>
        <w:t xml:space="preserve"> </w:t>
      </w:r>
      <w:proofErr w:type="spellStart"/>
      <w:r w:rsidRPr="00D74836">
        <w:rPr>
          <w:color w:val="000000"/>
          <w:shd w:val="clear" w:color="auto" w:fill="FFFFFF"/>
        </w:rPr>
        <w:t>participants</w:t>
      </w:r>
      <w:proofErr w:type="spellEnd"/>
      <w:r w:rsidRPr="00D74836">
        <w:rPr>
          <w:color w:val="000000"/>
          <w:shd w:val="clear" w:color="auto" w:fill="FFFFFF"/>
        </w:rPr>
        <w:t xml:space="preserve"> </w:t>
      </w:r>
      <w:proofErr w:type="spellStart"/>
      <w:r w:rsidRPr="00D74836">
        <w:rPr>
          <w:color w:val="000000"/>
          <w:shd w:val="clear" w:color="auto" w:fill="FFFFFF"/>
        </w:rPr>
        <w:t>satisfaction</w:t>
      </w:r>
      <w:proofErr w:type="spellEnd"/>
      <w:r w:rsidRPr="00D74836">
        <w:rPr>
          <w:color w:val="000000"/>
          <w:shd w:val="clear" w:color="auto" w:fill="FFFFFF"/>
        </w:rPr>
        <w:t xml:space="preserve"> </w:t>
      </w:r>
      <w:proofErr w:type="spellStart"/>
      <w:r w:rsidRPr="00D74836">
        <w:rPr>
          <w:color w:val="000000"/>
          <w:shd w:val="clear" w:color="auto" w:fill="FFFFFF"/>
        </w:rPr>
        <w:t>with</w:t>
      </w:r>
      <w:proofErr w:type="spellEnd"/>
      <w:r w:rsidRPr="00D74836">
        <w:rPr>
          <w:color w:val="000000"/>
          <w:shd w:val="clear" w:color="auto" w:fill="FFFFFF"/>
        </w:rPr>
        <w:t xml:space="preserve"> </w:t>
      </w:r>
      <w:proofErr w:type="spellStart"/>
      <w:r w:rsidRPr="00D74836">
        <w:rPr>
          <w:color w:val="000000"/>
          <w:shd w:val="clear" w:color="auto" w:fill="FFFFFF"/>
        </w:rPr>
        <w:t>this</w:t>
      </w:r>
      <w:proofErr w:type="spellEnd"/>
      <w:r w:rsidRPr="00D74836">
        <w:rPr>
          <w:color w:val="000000"/>
          <w:shd w:val="clear" w:color="auto" w:fill="FFFFFF"/>
        </w:rPr>
        <w:t xml:space="preserve"> program and </w:t>
      </w:r>
      <w:proofErr w:type="spellStart"/>
      <w:r w:rsidRPr="00D74836">
        <w:rPr>
          <w:color w:val="000000"/>
          <w:shd w:val="clear" w:color="auto" w:fill="FFFFFF"/>
        </w:rPr>
        <w:t>if</w:t>
      </w:r>
      <w:proofErr w:type="spellEnd"/>
      <w:r w:rsidRPr="00D74836">
        <w:rPr>
          <w:color w:val="000000"/>
          <w:shd w:val="clear" w:color="auto" w:fill="FFFFFF"/>
        </w:rPr>
        <w:t xml:space="preserve"> </w:t>
      </w:r>
      <w:proofErr w:type="spellStart"/>
      <w:r w:rsidRPr="00D74836">
        <w:rPr>
          <w:color w:val="000000"/>
          <w:shd w:val="clear" w:color="auto" w:fill="FFFFFF"/>
        </w:rPr>
        <w:t>there</w:t>
      </w:r>
      <w:proofErr w:type="spellEnd"/>
      <w:r w:rsidRPr="00D74836">
        <w:rPr>
          <w:color w:val="000000"/>
          <w:shd w:val="clear" w:color="auto" w:fill="FFFFFF"/>
        </w:rPr>
        <w:t xml:space="preserve"> </w:t>
      </w:r>
      <w:proofErr w:type="spellStart"/>
      <w:r w:rsidRPr="00D74836">
        <w:rPr>
          <w:color w:val="000000"/>
          <w:shd w:val="clear" w:color="auto" w:fill="FFFFFF"/>
        </w:rPr>
        <w:t>is</w:t>
      </w:r>
      <w:proofErr w:type="spellEnd"/>
      <w:r w:rsidRPr="00D74836">
        <w:rPr>
          <w:color w:val="000000"/>
          <w:shd w:val="clear" w:color="auto" w:fill="FFFFFF"/>
        </w:rPr>
        <w:t xml:space="preserve"> </w:t>
      </w:r>
      <w:proofErr w:type="spellStart"/>
      <w:r w:rsidRPr="00D74836">
        <w:rPr>
          <w:color w:val="000000"/>
          <w:shd w:val="clear" w:color="auto" w:fill="FFFFFF"/>
        </w:rPr>
        <w:t>any</w:t>
      </w:r>
      <w:proofErr w:type="spellEnd"/>
      <w:r w:rsidRPr="00D74836">
        <w:rPr>
          <w:color w:val="000000"/>
          <w:shd w:val="clear" w:color="auto" w:fill="FFFFFF"/>
        </w:rPr>
        <w:t xml:space="preserve"> benefit </w:t>
      </w:r>
      <w:proofErr w:type="spellStart"/>
      <w:r w:rsidRPr="00D74836">
        <w:rPr>
          <w:color w:val="000000"/>
          <w:shd w:val="clear" w:color="auto" w:fill="FFFFFF"/>
        </w:rPr>
        <w:t>for</w:t>
      </w:r>
      <w:proofErr w:type="spellEnd"/>
      <w:r w:rsidRPr="00D74836">
        <w:rPr>
          <w:color w:val="000000"/>
          <w:shd w:val="clear" w:color="auto" w:fill="FFFFFF"/>
        </w:rPr>
        <w:t xml:space="preserve"> </w:t>
      </w:r>
      <w:proofErr w:type="spellStart"/>
      <w:r w:rsidRPr="00D74836">
        <w:rPr>
          <w:color w:val="000000"/>
          <w:shd w:val="clear" w:color="auto" w:fill="FFFFFF"/>
        </w:rPr>
        <w:t>them</w:t>
      </w:r>
      <w:proofErr w:type="spellEnd"/>
      <w:r w:rsidRPr="00D74836">
        <w:rPr>
          <w:color w:val="000000"/>
          <w:shd w:val="clear" w:color="auto" w:fill="FFFFFF"/>
        </w:rPr>
        <w:t>.</w:t>
      </w:r>
      <w:r w:rsidRPr="00D74836">
        <w:t xml:space="preserve"> </w:t>
      </w:r>
    </w:p>
    <w:p w:rsidR="00D74836" w:rsidRDefault="00D74836" w:rsidP="00F15ABF">
      <w:pPr>
        <w:spacing w:line="360" w:lineRule="auto"/>
        <w:rPr>
          <w:rStyle w:val="Tituleknezahrnutdoobsahu"/>
          <w:sz w:val="32"/>
          <w:szCs w:val="32"/>
        </w:rPr>
      </w:pPr>
    </w:p>
    <w:p w:rsidR="00F15ABF" w:rsidRPr="00523142" w:rsidRDefault="00F15ABF" w:rsidP="00F15ABF">
      <w:pPr>
        <w:spacing w:line="360" w:lineRule="auto"/>
        <w:rPr>
          <w:rStyle w:val="Tituleknezahrnutdoobsahu"/>
          <w:sz w:val="32"/>
          <w:szCs w:val="32"/>
        </w:rPr>
      </w:pPr>
      <w:r w:rsidRPr="00523142">
        <w:rPr>
          <w:rStyle w:val="Tituleknezahrnutdoobsahu"/>
          <w:sz w:val="32"/>
          <w:szCs w:val="32"/>
        </w:rPr>
        <w:t>Klíčová slova</w:t>
      </w:r>
    </w:p>
    <w:p w:rsidR="007157C5" w:rsidRDefault="00BC29FD" w:rsidP="00F15ABF">
      <w:pPr>
        <w:spacing w:line="360" w:lineRule="auto"/>
      </w:pPr>
      <w:r>
        <w:t>Peer</w:t>
      </w:r>
      <w:r w:rsidR="00F15ABF" w:rsidRPr="00523142">
        <w:t>,</w:t>
      </w:r>
      <w:r>
        <w:t xml:space="preserve"> rizikové chování, peer program,</w:t>
      </w:r>
      <w:r w:rsidR="00315D5C">
        <w:t xml:space="preserve"> prevence, </w:t>
      </w:r>
      <w:r w:rsidR="007157C5">
        <w:t>základní škola</w:t>
      </w:r>
      <w:r w:rsidR="00315D5C">
        <w:t xml:space="preserve"> </w:t>
      </w:r>
      <w:r>
        <w:t xml:space="preserve"> </w:t>
      </w:r>
    </w:p>
    <w:p w:rsidR="007157C5" w:rsidRDefault="007157C5" w:rsidP="00F15ABF">
      <w:pPr>
        <w:spacing w:line="360" w:lineRule="auto"/>
        <w:rPr>
          <w:rStyle w:val="Tituleknezahrnutdoobsahu"/>
          <w:sz w:val="32"/>
          <w:szCs w:val="32"/>
          <w:lang w:val="en-US"/>
        </w:rPr>
      </w:pPr>
    </w:p>
    <w:p w:rsidR="00F15ABF" w:rsidRPr="00681800" w:rsidRDefault="00F15ABF" w:rsidP="00F15ABF">
      <w:pPr>
        <w:spacing w:line="360" w:lineRule="auto"/>
        <w:rPr>
          <w:rStyle w:val="Tituleknezahrnutdoobsahu"/>
          <w:sz w:val="32"/>
          <w:szCs w:val="32"/>
          <w:lang w:val="en-US"/>
        </w:rPr>
      </w:pPr>
      <w:r w:rsidRPr="00681800">
        <w:rPr>
          <w:rStyle w:val="Tituleknezahrnutdoobsahu"/>
          <w:sz w:val="32"/>
          <w:szCs w:val="32"/>
          <w:lang w:val="en-US"/>
        </w:rPr>
        <w:t>Keywords</w:t>
      </w:r>
    </w:p>
    <w:p w:rsidR="00E86E7A" w:rsidRPr="007157C5" w:rsidRDefault="007157C5" w:rsidP="00F15ABF">
      <w:pPr>
        <w:spacing w:line="360" w:lineRule="auto"/>
        <w:rPr>
          <w:b/>
        </w:rPr>
      </w:pPr>
      <w:r>
        <w:rPr>
          <w:rStyle w:val="Poznamky"/>
          <w:b w:val="0"/>
          <w:color w:val="auto"/>
          <w:lang w:val="cs-CZ"/>
        </w:rPr>
        <w:t>Peer, r</w:t>
      </w:r>
      <w:r w:rsidR="0076427D" w:rsidRPr="007157C5">
        <w:rPr>
          <w:rStyle w:val="Poznamky"/>
          <w:b w:val="0"/>
          <w:color w:val="auto"/>
          <w:lang w:val="cs-CZ"/>
        </w:rPr>
        <w:t xml:space="preserve">isky </w:t>
      </w:r>
      <w:proofErr w:type="spellStart"/>
      <w:r w:rsidR="0076427D" w:rsidRPr="007157C5">
        <w:rPr>
          <w:rStyle w:val="Poznamky"/>
          <w:b w:val="0"/>
          <w:color w:val="auto"/>
          <w:lang w:val="cs-CZ"/>
        </w:rPr>
        <w:t>behavior</w:t>
      </w:r>
      <w:proofErr w:type="spellEnd"/>
      <w:r w:rsidR="0076427D" w:rsidRPr="007157C5">
        <w:rPr>
          <w:rStyle w:val="Poznamky"/>
          <w:b w:val="0"/>
          <w:color w:val="auto"/>
          <w:lang w:val="cs-CZ"/>
        </w:rPr>
        <w:t>,</w:t>
      </w:r>
      <w:r>
        <w:rPr>
          <w:rStyle w:val="Poznamky"/>
          <w:b w:val="0"/>
          <w:color w:val="auto"/>
          <w:lang w:val="cs-CZ"/>
        </w:rPr>
        <w:t xml:space="preserve"> peer program, </w:t>
      </w:r>
      <w:proofErr w:type="spellStart"/>
      <w:r>
        <w:rPr>
          <w:rStyle w:val="Poznamky"/>
          <w:b w:val="0"/>
          <w:color w:val="auto"/>
          <w:lang w:val="cs-CZ"/>
        </w:rPr>
        <w:t>p</w:t>
      </w:r>
      <w:r w:rsidR="0076427D" w:rsidRPr="007157C5">
        <w:rPr>
          <w:rStyle w:val="Poznamky"/>
          <w:b w:val="0"/>
          <w:color w:val="auto"/>
          <w:lang w:val="cs-CZ"/>
        </w:rPr>
        <w:t>revention</w:t>
      </w:r>
      <w:proofErr w:type="spellEnd"/>
      <w:r w:rsidR="0076427D" w:rsidRPr="007157C5">
        <w:rPr>
          <w:rStyle w:val="Poznamky"/>
          <w:b w:val="0"/>
          <w:color w:val="auto"/>
          <w:lang w:val="cs-CZ"/>
        </w:rPr>
        <w:t xml:space="preserve">, </w:t>
      </w:r>
      <w:proofErr w:type="spellStart"/>
      <w:r>
        <w:rPr>
          <w:rStyle w:val="Poznamky"/>
          <w:b w:val="0"/>
          <w:color w:val="auto"/>
          <w:lang w:val="cs-CZ"/>
        </w:rPr>
        <w:t>primary</w:t>
      </w:r>
      <w:proofErr w:type="spellEnd"/>
      <w:r>
        <w:rPr>
          <w:rStyle w:val="Poznamky"/>
          <w:b w:val="0"/>
          <w:color w:val="auto"/>
          <w:lang w:val="cs-CZ"/>
        </w:rPr>
        <w:t xml:space="preserve"> </w:t>
      </w:r>
      <w:proofErr w:type="spellStart"/>
      <w:r>
        <w:rPr>
          <w:rStyle w:val="Poznamky"/>
          <w:b w:val="0"/>
          <w:color w:val="auto"/>
          <w:lang w:val="cs-CZ"/>
        </w:rPr>
        <w:t>school</w:t>
      </w:r>
      <w:proofErr w:type="spellEnd"/>
      <w:r>
        <w:rPr>
          <w:rStyle w:val="Poznamky"/>
          <w:b w:val="0"/>
          <w:color w:val="auto"/>
          <w:lang w:val="cs-CZ"/>
        </w:rPr>
        <w:t xml:space="preserve">, </w:t>
      </w:r>
    </w:p>
    <w:p w:rsidR="00F15ABF" w:rsidRPr="00523142" w:rsidRDefault="00927CC1" w:rsidP="00F15ABF">
      <w:pPr>
        <w:spacing w:line="360" w:lineRule="auto"/>
      </w:pPr>
      <w:r>
        <w:br w:type="page"/>
      </w:r>
    </w:p>
    <w:p w:rsidR="00F15ABF" w:rsidRPr="00523142" w:rsidRDefault="00F15ABF"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Default="00980D1D"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Default="00E67714" w:rsidP="00F15ABF">
      <w:pPr>
        <w:spacing w:line="360" w:lineRule="auto"/>
      </w:pPr>
    </w:p>
    <w:p w:rsidR="00E67714" w:rsidRPr="00523142" w:rsidRDefault="00E67714" w:rsidP="00F15ABF">
      <w:pPr>
        <w:spacing w:line="360" w:lineRule="auto"/>
      </w:pPr>
    </w:p>
    <w:p w:rsidR="00F15ABF" w:rsidRPr="00523142" w:rsidRDefault="00F15ABF" w:rsidP="00F15ABF">
      <w:pPr>
        <w:spacing w:line="360" w:lineRule="auto"/>
        <w:rPr>
          <w:rStyle w:val="Tituleknezahrnutdoobsahu"/>
          <w:sz w:val="32"/>
          <w:szCs w:val="32"/>
        </w:rPr>
      </w:pPr>
      <w:r w:rsidRPr="00523142">
        <w:rPr>
          <w:rStyle w:val="Tituleknezahrnutdoobsahu"/>
          <w:sz w:val="32"/>
          <w:szCs w:val="32"/>
        </w:rPr>
        <w:t>Prohlášení</w:t>
      </w:r>
    </w:p>
    <w:p w:rsidR="00F15ABF" w:rsidRPr="00893E95" w:rsidRDefault="00893E95" w:rsidP="00893E95">
      <w:pPr>
        <w:spacing w:line="360" w:lineRule="auto"/>
        <w:jc w:val="both"/>
        <w:rPr>
          <w:rStyle w:val="Poznamky"/>
          <w:lang w:val="cs-CZ"/>
        </w:rPr>
      </w:pPr>
      <w:r w:rsidRPr="00893E95">
        <w:rPr>
          <w:iCs/>
        </w:rPr>
        <w:t>Prohlašuji, že jsem závěrečnou práci vypracoval/vypracovala samostatně, s využitím pouze citovaných pramenů, dalších informací a zdrojů v souladu s Disciplinárním řádem pro studenty Pedagogické fakulty Masarykovy univerzity a se zákonem č. 121/2000 Sb., o právu autorském, o právech souvisejících s právem autorským a o změně některých zákonů (autorský zákon), ve znění pozdějších předpisů.</w:t>
      </w:r>
    </w:p>
    <w:p w:rsidR="00893E95" w:rsidRDefault="00893E95" w:rsidP="00893E95">
      <w:pPr>
        <w:spacing w:line="360" w:lineRule="auto"/>
        <w:rPr>
          <w:rStyle w:val="Poznamky"/>
          <w:lang w:val="cs-CZ"/>
        </w:rPr>
      </w:pPr>
    </w:p>
    <w:tbl>
      <w:tblPr>
        <w:tblW w:w="0" w:type="auto"/>
        <w:tblLook w:val="01E0" w:firstRow="1" w:lastRow="1" w:firstColumn="1" w:lastColumn="1" w:noHBand="0" w:noVBand="0"/>
      </w:tblPr>
      <w:tblGrid>
        <w:gridCol w:w="4422"/>
        <w:gridCol w:w="4087"/>
      </w:tblGrid>
      <w:tr w:rsidR="00BC29FD" w:rsidRPr="00523142" w:rsidTr="00927CC1">
        <w:tc>
          <w:tcPr>
            <w:tcW w:w="4542" w:type="dxa"/>
          </w:tcPr>
          <w:p w:rsidR="00980D1D" w:rsidRPr="00523142" w:rsidRDefault="00980D1D" w:rsidP="006B0B56">
            <w:pPr>
              <w:spacing w:line="360" w:lineRule="auto"/>
            </w:pPr>
            <w:r w:rsidRPr="00523142">
              <w:t> </w:t>
            </w:r>
            <w:r w:rsidR="007821BD">
              <w:t>Vsetín</w:t>
            </w:r>
            <w:r w:rsidRPr="00523142">
              <w:t xml:space="preserve"> dne </w:t>
            </w:r>
            <w:r w:rsidR="007821BD">
              <w:t>21. května</w:t>
            </w:r>
            <w:r w:rsidRPr="00523142">
              <w:t xml:space="preserve"> 20</w:t>
            </w:r>
            <w:r w:rsidR="00BC29FD">
              <w:t>2</w:t>
            </w:r>
            <w:r w:rsidR="002E60AD">
              <w:t>1</w:t>
            </w:r>
          </w:p>
        </w:tc>
        <w:tc>
          <w:tcPr>
            <w:tcW w:w="4183" w:type="dxa"/>
          </w:tcPr>
          <w:p w:rsidR="00980D1D" w:rsidRPr="00523142" w:rsidRDefault="00BC29FD" w:rsidP="00927CC1">
            <w:pPr>
              <w:spacing w:line="360" w:lineRule="auto"/>
            </w:pPr>
            <w:r>
              <w:rPr>
                <w:rStyle w:val="Poznamky"/>
                <w:color w:val="auto"/>
                <w:lang w:val="cs-CZ"/>
              </w:rPr>
              <w:t>Darina Weberová</w:t>
            </w:r>
          </w:p>
        </w:tc>
      </w:tr>
    </w:tbl>
    <w:p w:rsidR="006B0B56" w:rsidRDefault="006B0B56" w:rsidP="00F15ABF">
      <w:pPr>
        <w:spacing w:line="360" w:lineRule="auto"/>
      </w:pPr>
    </w:p>
    <w:p w:rsidR="006B0B56" w:rsidRDefault="006B0B56"/>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Pr="00523142" w:rsidRDefault="00980D1D" w:rsidP="00F15ABF">
      <w:pPr>
        <w:spacing w:line="360" w:lineRule="auto"/>
      </w:pPr>
    </w:p>
    <w:p w:rsidR="00980D1D" w:rsidRDefault="00980D1D" w:rsidP="00F15ABF">
      <w:pPr>
        <w:spacing w:line="360" w:lineRule="auto"/>
      </w:pPr>
    </w:p>
    <w:p w:rsidR="006B0B56" w:rsidRDefault="006B0B56" w:rsidP="00F15ABF">
      <w:pPr>
        <w:spacing w:line="360" w:lineRule="auto"/>
      </w:pPr>
    </w:p>
    <w:p w:rsidR="006B0B56" w:rsidRDefault="006B0B56" w:rsidP="00F15ABF">
      <w:pPr>
        <w:spacing w:line="360" w:lineRule="auto"/>
      </w:pPr>
    </w:p>
    <w:p w:rsidR="006B0B56" w:rsidRDefault="006B0B56" w:rsidP="00F15ABF">
      <w:pPr>
        <w:spacing w:line="360" w:lineRule="auto"/>
      </w:pPr>
    </w:p>
    <w:p w:rsidR="006B0B56" w:rsidRDefault="006B0B56" w:rsidP="00F15ABF">
      <w:pPr>
        <w:spacing w:line="360" w:lineRule="auto"/>
      </w:pPr>
    </w:p>
    <w:p w:rsidR="006B0B56" w:rsidRDefault="006B0B56" w:rsidP="00F15ABF">
      <w:pPr>
        <w:spacing w:line="360" w:lineRule="auto"/>
      </w:pPr>
    </w:p>
    <w:p w:rsidR="006B0B56" w:rsidRDefault="006B0B56" w:rsidP="00F15ABF">
      <w:pPr>
        <w:spacing w:line="360" w:lineRule="auto"/>
      </w:pPr>
    </w:p>
    <w:p w:rsidR="006B0B56" w:rsidRPr="00523142" w:rsidRDefault="006B0B56" w:rsidP="00F15ABF">
      <w:pPr>
        <w:spacing w:line="360" w:lineRule="auto"/>
      </w:pPr>
    </w:p>
    <w:p w:rsidR="00980D1D" w:rsidRPr="00523142" w:rsidRDefault="00980D1D" w:rsidP="00F15ABF">
      <w:pPr>
        <w:spacing w:line="360" w:lineRule="auto"/>
      </w:pPr>
    </w:p>
    <w:p w:rsidR="00E86E7A" w:rsidRPr="00523142" w:rsidRDefault="00E86E7A" w:rsidP="00F15ABF">
      <w:pPr>
        <w:spacing w:line="360" w:lineRule="auto"/>
      </w:pPr>
    </w:p>
    <w:p w:rsidR="007157C5" w:rsidRDefault="007157C5" w:rsidP="00980D1D">
      <w:pPr>
        <w:spacing w:line="360" w:lineRule="auto"/>
        <w:rPr>
          <w:rStyle w:val="Tituleknezahrnutdoobsahu"/>
          <w:sz w:val="32"/>
          <w:szCs w:val="32"/>
        </w:rPr>
      </w:pPr>
    </w:p>
    <w:p w:rsidR="007157C5" w:rsidRDefault="007157C5" w:rsidP="00980D1D">
      <w:pPr>
        <w:spacing w:line="360" w:lineRule="auto"/>
        <w:rPr>
          <w:rStyle w:val="Tituleknezahrnutdoobsahu"/>
          <w:sz w:val="32"/>
          <w:szCs w:val="32"/>
        </w:rPr>
      </w:pPr>
    </w:p>
    <w:p w:rsidR="00980D1D" w:rsidRPr="00523142" w:rsidRDefault="00980D1D" w:rsidP="00980D1D">
      <w:pPr>
        <w:spacing w:line="360" w:lineRule="auto"/>
        <w:rPr>
          <w:rStyle w:val="Tituleknezahrnutdoobsahu"/>
          <w:sz w:val="32"/>
          <w:szCs w:val="32"/>
        </w:rPr>
      </w:pPr>
      <w:r w:rsidRPr="00523142">
        <w:rPr>
          <w:rStyle w:val="Tituleknezahrnutdoobsahu"/>
          <w:sz w:val="32"/>
          <w:szCs w:val="32"/>
        </w:rPr>
        <w:t>Poděkování</w:t>
      </w:r>
      <w:r w:rsidR="009D3BD8">
        <w:rPr>
          <w:rStyle w:val="Tituleknezahrnutdoobsahu"/>
          <w:sz w:val="32"/>
          <w:szCs w:val="32"/>
        </w:rPr>
        <w:t xml:space="preserve"> </w:t>
      </w:r>
    </w:p>
    <w:p w:rsidR="00C616EB" w:rsidRPr="00523142" w:rsidRDefault="00980D1D" w:rsidP="00C616EB">
      <w:pPr>
        <w:spacing w:line="360" w:lineRule="auto"/>
        <w:jc w:val="both"/>
      </w:pPr>
      <w:r w:rsidRPr="00523142">
        <w:t>Na tomto místě bych rád</w:t>
      </w:r>
      <w:r w:rsidR="00927CC1">
        <w:t>a</w:t>
      </w:r>
      <w:r w:rsidRPr="00523142">
        <w:t xml:space="preserve"> poděkoval</w:t>
      </w:r>
      <w:r w:rsidR="00927CC1">
        <w:t>a</w:t>
      </w:r>
      <w:r w:rsidR="007157C5">
        <w:t xml:space="preserve"> </w:t>
      </w:r>
      <w:r w:rsidR="007821BD">
        <w:t xml:space="preserve">vedoucí své práce PhDr. </w:t>
      </w:r>
      <w:r w:rsidR="007157C5">
        <w:t xml:space="preserve">Ivě </w:t>
      </w:r>
      <w:proofErr w:type="spellStart"/>
      <w:r w:rsidR="007157C5">
        <w:t>Žaloudíkové</w:t>
      </w:r>
      <w:proofErr w:type="spellEnd"/>
      <w:r w:rsidR="007821BD">
        <w:t>, PhD.</w:t>
      </w:r>
      <w:r w:rsidR="007157C5">
        <w:t xml:space="preserve"> za </w:t>
      </w:r>
      <w:r w:rsidR="007821BD">
        <w:t xml:space="preserve">vstřícný přístup, </w:t>
      </w:r>
      <w:r w:rsidR="007157C5">
        <w:t>přínosné rady a pomoc</w:t>
      </w:r>
      <w:r w:rsidRPr="00523142">
        <w:t>.</w:t>
      </w:r>
      <w:r w:rsidR="007157C5">
        <w:t xml:space="preserve"> Také děkuji peer aktivistům za ochotu a pomoc</w:t>
      </w:r>
      <w:r w:rsidRPr="00523142">
        <w:t>.</w:t>
      </w:r>
      <w:r w:rsidR="007821BD">
        <w:t xml:space="preserve"> Můj dík patří také rodině a vedení školy za jejich podporu a pomoc.</w:t>
      </w:r>
      <w:r w:rsidRPr="00523142">
        <w:t xml:space="preserve"> </w:t>
      </w:r>
    </w:p>
    <w:p w:rsidR="00C616EB" w:rsidRPr="00050980" w:rsidRDefault="00927CC1" w:rsidP="00980D1D">
      <w:pPr>
        <w:spacing w:line="360" w:lineRule="auto"/>
        <w:rPr>
          <w:rStyle w:val="Tituleknezahrnutdoobsahu"/>
        </w:rPr>
      </w:pPr>
      <w:r>
        <w:br w:type="page"/>
      </w:r>
      <w:r w:rsidR="00C616EB" w:rsidRPr="00050980">
        <w:rPr>
          <w:rStyle w:val="Tituleknezahrnutdoobsahu"/>
        </w:rPr>
        <w:lastRenderedPageBreak/>
        <w:t>Obsah</w:t>
      </w:r>
    </w:p>
    <w:p w:rsidR="001834A2" w:rsidRPr="00050980" w:rsidRDefault="00035AD5">
      <w:pPr>
        <w:pStyle w:val="Obsah1"/>
        <w:tabs>
          <w:tab w:val="right" w:leader="dot" w:pos="8499"/>
        </w:tabs>
        <w:rPr>
          <w:rFonts w:asciiTheme="minorHAnsi" w:eastAsiaTheme="minorEastAsia" w:hAnsiTheme="minorHAnsi" w:cstheme="minorBidi"/>
          <w:b w:val="0"/>
          <w:bCs w:val="0"/>
          <w:caps w:val="0"/>
          <w:noProof/>
          <w:sz w:val="28"/>
          <w:szCs w:val="28"/>
        </w:rPr>
      </w:pPr>
      <w:r w:rsidRPr="00050980">
        <w:rPr>
          <w:b w:val="0"/>
          <w:bCs w:val="0"/>
          <w:caps w:val="0"/>
          <w:sz w:val="28"/>
          <w:szCs w:val="28"/>
        </w:rPr>
        <w:fldChar w:fldCharType="begin"/>
      </w:r>
      <w:r w:rsidR="00495C58" w:rsidRPr="00050980">
        <w:rPr>
          <w:b w:val="0"/>
          <w:bCs w:val="0"/>
          <w:caps w:val="0"/>
          <w:sz w:val="28"/>
          <w:szCs w:val="28"/>
        </w:rPr>
        <w:instrText xml:space="preserve"> TOC \o "1-3" \h \z \u </w:instrText>
      </w:r>
      <w:r w:rsidRPr="00050980">
        <w:rPr>
          <w:b w:val="0"/>
          <w:bCs w:val="0"/>
          <w:caps w:val="0"/>
          <w:sz w:val="28"/>
          <w:szCs w:val="28"/>
        </w:rPr>
        <w:fldChar w:fldCharType="separate"/>
      </w:r>
      <w:hyperlink w:anchor="_Toc72496561" w:history="1">
        <w:r w:rsidR="001834A2" w:rsidRPr="00050980">
          <w:rPr>
            <w:rStyle w:val="Hypertextovodkaz"/>
            <w:noProof/>
            <w:sz w:val="28"/>
            <w:szCs w:val="28"/>
          </w:rPr>
          <w:t>Úvod</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1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6</w:t>
        </w:r>
        <w:r w:rsidR="001834A2" w:rsidRPr="00050980">
          <w:rPr>
            <w:noProof/>
            <w:webHidden/>
            <w:sz w:val="28"/>
            <w:szCs w:val="28"/>
          </w:rPr>
          <w:fldChar w:fldCharType="end"/>
        </w:r>
      </w:hyperlink>
    </w:p>
    <w:p w:rsidR="001834A2" w:rsidRPr="00050980" w:rsidRDefault="006F1013">
      <w:pPr>
        <w:pStyle w:val="Obsah1"/>
        <w:tabs>
          <w:tab w:val="left" w:pos="480"/>
          <w:tab w:val="right" w:leader="dot" w:pos="8499"/>
        </w:tabs>
        <w:rPr>
          <w:rFonts w:asciiTheme="minorHAnsi" w:eastAsiaTheme="minorEastAsia" w:hAnsiTheme="minorHAnsi" w:cstheme="minorBidi"/>
          <w:b w:val="0"/>
          <w:bCs w:val="0"/>
          <w:caps w:val="0"/>
          <w:noProof/>
          <w:sz w:val="28"/>
          <w:szCs w:val="28"/>
        </w:rPr>
      </w:pPr>
      <w:hyperlink w:anchor="_Toc72496562" w:history="1">
        <w:r w:rsidR="001834A2" w:rsidRPr="00050980">
          <w:rPr>
            <w:rStyle w:val="Hypertextovodkaz"/>
            <w:noProof/>
            <w:sz w:val="28"/>
            <w:szCs w:val="28"/>
          </w:rPr>
          <w:t>1.</w:t>
        </w:r>
        <w:r w:rsidR="001834A2" w:rsidRPr="00050980">
          <w:rPr>
            <w:rFonts w:asciiTheme="minorHAnsi" w:eastAsiaTheme="minorEastAsia" w:hAnsiTheme="minorHAnsi" w:cstheme="minorBidi"/>
            <w:b w:val="0"/>
            <w:bCs w:val="0"/>
            <w:caps w:val="0"/>
            <w:noProof/>
            <w:sz w:val="28"/>
            <w:szCs w:val="28"/>
          </w:rPr>
          <w:tab/>
        </w:r>
        <w:r w:rsidR="001834A2" w:rsidRPr="00050980">
          <w:rPr>
            <w:rStyle w:val="Hypertextovodkaz"/>
            <w:noProof/>
            <w:sz w:val="28"/>
            <w:szCs w:val="28"/>
          </w:rPr>
          <w:t>Rizikové chování žáků základní školy</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2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8</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63" w:history="1">
        <w:r w:rsidR="001834A2" w:rsidRPr="00050980">
          <w:rPr>
            <w:rStyle w:val="Hypertextovodkaz"/>
            <w:noProof/>
            <w:sz w:val="28"/>
            <w:szCs w:val="28"/>
          </w:rPr>
          <w:t>1.1 Rizikové chování</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3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8</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64" w:history="1">
        <w:r w:rsidR="001834A2" w:rsidRPr="00050980">
          <w:rPr>
            <w:rStyle w:val="Hypertextovodkaz"/>
            <w:noProof/>
            <w:sz w:val="28"/>
            <w:szCs w:val="28"/>
          </w:rPr>
          <w:t>1.2 Prevence rizikového chování</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4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10</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65" w:history="1">
        <w:r w:rsidR="001834A2" w:rsidRPr="00050980">
          <w:rPr>
            <w:rStyle w:val="Hypertextovodkaz"/>
            <w:noProof/>
            <w:sz w:val="28"/>
            <w:szCs w:val="28"/>
          </w:rPr>
          <w:t>1.3 Peer programy jako forma prevence</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5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12</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66" w:history="1">
        <w:r w:rsidR="001834A2" w:rsidRPr="00050980">
          <w:rPr>
            <w:rStyle w:val="Hypertextovodkaz"/>
            <w:noProof/>
            <w:sz w:val="28"/>
            <w:szCs w:val="28"/>
          </w:rPr>
          <w:t>1.4 Příklady realizace peer programů</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6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15</w:t>
        </w:r>
        <w:r w:rsidR="001834A2" w:rsidRPr="00050980">
          <w:rPr>
            <w:noProof/>
            <w:webHidden/>
            <w:sz w:val="28"/>
            <w:szCs w:val="28"/>
          </w:rPr>
          <w:fldChar w:fldCharType="end"/>
        </w:r>
      </w:hyperlink>
    </w:p>
    <w:p w:rsidR="001834A2" w:rsidRPr="00050980" w:rsidRDefault="006F1013">
      <w:pPr>
        <w:pStyle w:val="Obsah3"/>
        <w:tabs>
          <w:tab w:val="right" w:leader="dot" w:pos="8499"/>
        </w:tabs>
        <w:rPr>
          <w:rFonts w:asciiTheme="minorHAnsi" w:eastAsiaTheme="minorEastAsia" w:hAnsiTheme="minorHAnsi" w:cstheme="minorBidi"/>
          <w:i w:val="0"/>
          <w:iCs w:val="0"/>
          <w:noProof/>
          <w:sz w:val="28"/>
          <w:szCs w:val="28"/>
        </w:rPr>
      </w:pPr>
      <w:hyperlink w:anchor="_Toc72496567" w:history="1">
        <w:r w:rsidR="001834A2" w:rsidRPr="00050980">
          <w:rPr>
            <w:rStyle w:val="Hypertextovodkaz"/>
            <w:noProof/>
            <w:sz w:val="28"/>
            <w:szCs w:val="28"/>
          </w:rPr>
          <w:t>1.4.1 Příprava peer programu na naší základní škole</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7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17</w:t>
        </w:r>
        <w:r w:rsidR="001834A2" w:rsidRPr="00050980">
          <w:rPr>
            <w:noProof/>
            <w:webHidden/>
            <w:sz w:val="28"/>
            <w:szCs w:val="28"/>
          </w:rPr>
          <w:fldChar w:fldCharType="end"/>
        </w:r>
      </w:hyperlink>
    </w:p>
    <w:p w:rsidR="001834A2" w:rsidRPr="00050980" w:rsidRDefault="006F1013">
      <w:pPr>
        <w:pStyle w:val="Obsah3"/>
        <w:tabs>
          <w:tab w:val="right" w:leader="dot" w:pos="8499"/>
        </w:tabs>
        <w:rPr>
          <w:rFonts w:asciiTheme="minorHAnsi" w:eastAsiaTheme="minorEastAsia" w:hAnsiTheme="minorHAnsi" w:cstheme="minorBidi"/>
          <w:i w:val="0"/>
          <w:iCs w:val="0"/>
          <w:noProof/>
          <w:sz w:val="28"/>
          <w:szCs w:val="28"/>
        </w:rPr>
      </w:pPr>
      <w:hyperlink w:anchor="_Toc72496568" w:history="1">
        <w:r w:rsidR="001834A2" w:rsidRPr="00050980">
          <w:rPr>
            <w:rStyle w:val="Hypertextovodkaz"/>
            <w:noProof/>
            <w:sz w:val="28"/>
            <w:szCs w:val="28"/>
          </w:rPr>
          <w:t>1.4.2 Peer program – Drogám a násilí říkáme NE!</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8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19</w:t>
        </w:r>
        <w:r w:rsidR="001834A2" w:rsidRPr="00050980">
          <w:rPr>
            <w:noProof/>
            <w:webHidden/>
            <w:sz w:val="28"/>
            <w:szCs w:val="28"/>
          </w:rPr>
          <w:fldChar w:fldCharType="end"/>
        </w:r>
      </w:hyperlink>
    </w:p>
    <w:p w:rsidR="001834A2" w:rsidRPr="00050980" w:rsidRDefault="006F1013">
      <w:pPr>
        <w:pStyle w:val="Obsah1"/>
        <w:tabs>
          <w:tab w:val="right" w:leader="dot" w:pos="8499"/>
        </w:tabs>
        <w:rPr>
          <w:rFonts w:asciiTheme="minorHAnsi" w:eastAsiaTheme="minorEastAsia" w:hAnsiTheme="minorHAnsi" w:cstheme="minorBidi"/>
          <w:b w:val="0"/>
          <w:bCs w:val="0"/>
          <w:caps w:val="0"/>
          <w:noProof/>
          <w:sz w:val="28"/>
          <w:szCs w:val="28"/>
        </w:rPr>
      </w:pPr>
      <w:hyperlink w:anchor="_Toc72496569" w:history="1">
        <w:r w:rsidR="001834A2" w:rsidRPr="00050980">
          <w:rPr>
            <w:rStyle w:val="Hypertextovodkaz"/>
            <w:noProof/>
            <w:sz w:val="28"/>
            <w:szCs w:val="28"/>
          </w:rPr>
          <w:t>PRAKTICKÁ ČÁST</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69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5</w:t>
        </w:r>
        <w:r w:rsidR="001834A2" w:rsidRPr="00050980">
          <w:rPr>
            <w:noProof/>
            <w:webHidden/>
            <w:sz w:val="28"/>
            <w:szCs w:val="28"/>
          </w:rPr>
          <w:fldChar w:fldCharType="end"/>
        </w:r>
      </w:hyperlink>
    </w:p>
    <w:p w:rsidR="001834A2" w:rsidRPr="00050980" w:rsidRDefault="006F1013">
      <w:pPr>
        <w:pStyle w:val="Obsah1"/>
        <w:tabs>
          <w:tab w:val="left" w:pos="480"/>
          <w:tab w:val="right" w:leader="dot" w:pos="8499"/>
        </w:tabs>
        <w:rPr>
          <w:rFonts w:asciiTheme="minorHAnsi" w:eastAsiaTheme="minorEastAsia" w:hAnsiTheme="minorHAnsi" w:cstheme="minorBidi"/>
          <w:b w:val="0"/>
          <w:bCs w:val="0"/>
          <w:caps w:val="0"/>
          <w:noProof/>
          <w:sz w:val="28"/>
          <w:szCs w:val="28"/>
        </w:rPr>
      </w:pPr>
      <w:hyperlink w:anchor="_Toc72496570" w:history="1">
        <w:r w:rsidR="001834A2" w:rsidRPr="00050980">
          <w:rPr>
            <w:rStyle w:val="Hypertextovodkaz"/>
            <w:noProof/>
            <w:sz w:val="28"/>
            <w:szCs w:val="28"/>
          </w:rPr>
          <w:t>2.</w:t>
        </w:r>
        <w:r w:rsidR="001834A2" w:rsidRPr="00050980">
          <w:rPr>
            <w:rFonts w:asciiTheme="minorHAnsi" w:eastAsiaTheme="minorEastAsia" w:hAnsiTheme="minorHAnsi" w:cstheme="minorBidi"/>
            <w:b w:val="0"/>
            <w:bCs w:val="0"/>
            <w:caps w:val="0"/>
            <w:noProof/>
            <w:sz w:val="28"/>
            <w:szCs w:val="28"/>
          </w:rPr>
          <w:tab/>
        </w:r>
        <w:r w:rsidR="001834A2" w:rsidRPr="00050980">
          <w:rPr>
            <w:rStyle w:val="Hypertextovodkaz"/>
            <w:noProof/>
            <w:sz w:val="28"/>
            <w:szCs w:val="28"/>
          </w:rPr>
          <w:t>OVĚŘOVÁNÍ PEER PROGRAMU</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0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5</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71" w:history="1">
        <w:r w:rsidR="001834A2" w:rsidRPr="00050980">
          <w:rPr>
            <w:rStyle w:val="Hypertextovodkaz"/>
            <w:noProof/>
            <w:sz w:val="28"/>
            <w:szCs w:val="28"/>
          </w:rPr>
          <w:t>2.1 Cíl výzkumu a výzkumné otázky</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1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5</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72" w:history="1">
        <w:r w:rsidR="001834A2" w:rsidRPr="00050980">
          <w:rPr>
            <w:rStyle w:val="Hypertextovodkaz"/>
            <w:noProof/>
            <w:sz w:val="28"/>
            <w:szCs w:val="28"/>
          </w:rPr>
          <w:t>2.2 Výzkumný soubor</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2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5</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73" w:history="1">
        <w:r w:rsidR="001834A2" w:rsidRPr="00050980">
          <w:rPr>
            <w:rStyle w:val="Hypertextovodkaz"/>
            <w:noProof/>
            <w:sz w:val="28"/>
            <w:szCs w:val="28"/>
          </w:rPr>
          <w:t>2.3 Metody výzkumu</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3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6</w:t>
        </w:r>
        <w:r w:rsidR="001834A2" w:rsidRPr="00050980">
          <w:rPr>
            <w:noProof/>
            <w:webHidden/>
            <w:sz w:val="28"/>
            <w:szCs w:val="28"/>
          </w:rPr>
          <w:fldChar w:fldCharType="end"/>
        </w:r>
      </w:hyperlink>
    </w:p>
    <w:p w:rsidR="001834A2" w:rsidRPr="00050980" w:rsidRDefault="006F1013">
      <w:pPr>
        <w:pStyle w:val="Obsah2"/>
        <w:tabs>
          <w:tab w:val="right" w:leader="dot" w:pos="8499"/>
        </w:tabs>
        <w:rPr>
          <w:rFonts w:asciiTheme="minorHAnsi" w:eastAsiaTheme="minorEastAsia" w:hAnsiTheme="minorHAnsi" w:cstheme="minorBidi"/>
          <w:smallCaps w:val="0"/>
          <w:noProof/>
          <w:sz w:val="28"/>
          <w:szCs w:val="28"/>
        </w:rPr>
      </w:pPr>
      <w:hyperlink w:anchor="_Toc72496574" w:history="1">
        <w:r w:rsidR="001834A2" w:rsidRPr="00050980">
          <w:rPr>
            <w:rStyle w:val="Hypertextovodkaz"/>
            <w:noProof/>
            <w:sz w:val="28"/>
            <w:szCs w:val="28"/>
          </w:rPr>
          <w:t>2.4 Výsledky šetření</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4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27</w:t>
        </w:r>
        <w:r w:rsidR="001834A2" w:rsidRPr="00050980">
          <w:rPr>
            <w:noProof/>
            <w:webHidden/>
            <w:sz w:val="28"/>
            <w:szCs w:val="28"/>
          </w:rPr>
          <w:fldChar w:fldCharType="end"/>
        </w:r>
      </w:hyperlink>
    </w:p>
    <w:p w:rsidR="001834A2" w:rsidRPr="00050980" w:rsidRDefault="006F1013">
      <w:pPr>
        <w:pStyle w:val="Obsah1"/>
        <w:tabs>
          <w:tab w:val="right" w:leader="dot" w:pos="8499"/>
        </w:tabs>
        <w:rPr>
          <w:rFonts w:asciiTheme="minorHAnsi" w:eastAsiaTheme="minorEastAsia" w:hAnsiTheme="minorHAnsi" w:cstheme="minorBidi"/>
          <w:b w:val="0"/>
          <w:bCs w:val="0"/>
          <w:caps w:val="0"/>
          <w:noProof/>
          <w:sz w:val="28"/>
          <w:szCs w:val="28"/>
        </w:rPr>
      </w:pPr>
      <w:hyperlink w:anchor="_Toc72496575" w:history="1">
        <w:r w:rsidR="001834A2" w:rsidRPr="00050980">
          <w:rPr>
            <w:rStyle w:val="Hypertextovodkaz"/>
            <w:noProof/>
            <w:sz w:val="28"/>
            <w:szCs w:val="28"/>
          </w:rPr>
          <w:t>Diskuze</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5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32</w:t>
        </w:r>
        <w:r w:rsidR="001834A2" w:rsidRPr="00050980">
          <w:rPr>
            <w:noProof/>
            <w:webHidden/>
            <w:sz w:val="28"/>
            <w:szCs w:val="28"/>
          </w:rPr>
          <w:fldChar w:fldCharType="end"/>
        </w:r>
      </w:hyperlink>
    </w:p>
    <w:p w:rsidR="001834A2" w:rsidRPr="00050980" w:rsidRDefault="006F1013">
      <w:pPr>
        <w:pStyle w:val="Obsah1"/>
        <w:tabs>
          <w:tab w:val="right" w:leader="dot" w:pos="8499"/>
        </w:tabs>
        <w:rPr>
          <w:rFonts w:asciiTheme="minorHAnsi" w:eastAsiaTheme="minorEastAsia" w:hAnsiTheme="minorHAnsi" w:cstheme="minorBidi"/>
          <w:b w:val="0"/>
          <w:bCs w:val="0"/>
          <w:caps w:val="0"/>
          <w:noProof/>
          <w:sz w:val="28"/>
          <w:szCs w:val="28"/>
        </w:rPr>
      </w:pPr>
      <w:hyperlink w:anchor="_Toc72496576" w:history="1">
        <w:r w:rsidR="001834A2" w:rsidRPr="00050980">
          <w:rPr>
            <w:rStyle w:val="Hypertextovodkaz"/>
            <w:noProof/>
            <w:sz w:val="28"/>
            <w:szCs w:val="28"/>
          </w:rPr>
          <w:t>ZÁVĚR</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6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34</w:t>
        </w:r>
        <w:r w:rsidR="001834A2" w:rsidRPr="00050980">
          <w:rPr>
            <w:noProof/>
            <w:webHidden/>
            <w:sz w:val="28"/>
            <w:szCs w:val="28"/>
          </w:rPr>
          <w:fldChar w:fldCharType="end"/>
        </w:r>
      </w:hyperlink>
    </w:p>
    <w:p w:rsidR="001834A2" w:rsidRPr="00050980" w:rsidRDefault="006F1013">
      <w:pPr>
        <w:pStyle w:val="Obsah1"/>
        <w:tabs>
          <w:tab w:val="right" w:leader="dot" w:pos="8499"/>
        </w:tabs>
        <w:rPr>
          <w:rFonts w:asciiTheme="minorHAnsi" w:eastAsiaTheme="minorEastAsia" w:hAnsiTheme="minorHAnsi" w:cstheme="minorBidi"/>
          <w:b w:val="0"/>
          <w:bCs w:val="0"/>
          <w:caps w:val="0"/>
          <w:noProof/>
          <w:sz w:val="28"/>
          <w:szCs w:val="28"/>
        </w:rPr>
      </w:pPr>
      <w:hyperlink w:anchor="_Toc72496577" w:history="1">
        <w:r w:rsidR="001834A2" w:rsidRPr="00050980">
          <w:rPr>
            <w:rStyle w:val="Hypertextovodkaz"/>
            <w:noProof/>
            <w:sz w:val="28"/>
            <w:szCs w:val="28"/>
          </w:rPr>
          <w:t>Seznam příloh</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7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38</w:t>
        </w:r>
        <w:r w:rsidR="001834A2" w:rsidRPr="00050980">
          <w:rPr>
            <w:noProof/>
            <w:webHidden/>
            <w:sz w:val="28"/>
            <w:szCs w:val="28"/>
          </w:rPr>
          <w:fldChar w:fldCharType="end"/>
        </w:r>
      </w:hyperlink>
    </w:p>
    <w:p w:rsidR="001834A2" w:rsidRPr="00050980" w:rsidRDefault="006F1013">
      <w:pPr>
        <w:pStyle w:val="Obsah1"/>
        <w:tabs>
          <w:tab w:val="right" w:leader="dot" w:pos="8499"/>
        </w:tabs>
        <w:rPr>
          <w:rFonts w:asciiTheme="minorHAnsi" w:eastAsiaTheme="minorEastAsia" w:hAnsiTheme="minorHAnsi" w:cstheme="minorBidi"/>
          <w:b w:val="0"/>
          <w:bCs w:val="0"/>
          <w:caps w:val="0"/>
          <w:noProof/>
          <w:sz w:val="28"/>
          <w:szCs w:val="28"/>
        </w:rPr>
      </w:pPr>
      <w:hyperlink w:anchor="_Toc72496578" w:history="1">
        <w:r w:rsidR="001834A2" w:rsidRPr="00050980">
          <w:rPr>
            <w:rStyle w:val="Hypertextovodkaz"/>
            <w:noProof/>
            <w:sz w:val="28"/>
            <w:szCs w:val="28"/>
          </w:rPr>
          <w:t>Přílohy</w:t>
        </w:r>
        <w:r w:rsidR="001834A2" w:rsidRPr="00050980">
          <w:rPr>
            <w:noProof/>
            <w:webHidden/>
            <w:sz w:val="28"/>
            <w:szCs w:val="28"/>
          </w:rPr>
          <w:tab/>
        </w:r>
        <w:r w:rsidR="001834A2" w:rsidRPr="00050980">
          <w:rPr>
            <w:noProof/>
            <w:webHidden/>
            <w:sz w:val="28"/>
            <w:szCs w:val="28"/>
          </w:rPr>
          <w:fldChar w:fldCharType="begin"/>
        </w:r>
        <w:r w:rsidR="001834A2" w:rsidRPr="00050980">
          <w:rPr>
            <w:noProof/>
            <w:webHidden/>
            <w:sz w:val="28"/>
            <w:szCs w:val="28"/>
          </w:rPr>
          <w:instrText xml:space="preserve"> PAGEREF _Toc72496578 \h </w:instrText>
        </w:r>
        <w:r w:rsidR="001834A2" w:rsidRPr="00050980">
          <w:rPr>
            <w:noProof/>
            <w:webHidden/>
            <w:sz w:val="28"/>
            <w:szCs w:val="28"/>
          </w:rPr>
        </w:r>
        <w:r w:rsidR="001834A2" w:rsidRPr="00050980">
          <w:rPr>
            <w:noProof/>
            <w:webHidden/>
            <w:sz w:val="28"/>
            <w:szCs w:val="28"/>
          </w:rPr>
          <w:fldChar w:fldCharType="separate"/>
        </w:r>
        <w:r w:rsidR="001834A2" w:rsidRPr="00050980">
          <w:rPr>
            <w:noProof/>
            <w:webHidden/>
            <w:sz w:val="28"/>
            <w:szCs w:val="28"/>
          </w:rPr>
          <w:t>39</w:t>
        </w:r>
        <w:r w:rsidR="001834A2" w:rsidRPr="00050980">
          <w:rPr>
            <w:noProof/>
            <w:webHidden/>
            <w:sz w:val="28"/>
            <w:szCs w:val="28"/>
          </w:rPr>
          <w:fldChar w:fldCharType="end"/>
        </w:r>
      </w:hyperlink>
    </w:p>
    <w:p w:rsidR="00F209E4" w:rsidRDefault="00035AD5" w:rsidP="00495C58">
      <w:pPr>
        <w:spacing w:line="360" w:lineRule="auto"/>
        <w:rPr>
          <w:b/>
          <w:bCs/>
          <w:caps/>
        </w:rPr>
      </w:pPr>
      <w:r w:rsidRPr="00050980">
        <w:rPr>
          <w:b/>
          <w:bCs/>
          <w:caps/>
          <w:sz w:val="28"/>
          <w:szCs w:val="28"/>
        </w:rPr>
        <w:fldChar w:fldCharType="end"/>
      </w:r>
    </w:p>
    <w:p w:rsidR="00F209E4" w:rsidRDefault="00F209E4" w:rsidP="00F209E4">
      <w:pPr>
        <w:spacing w:line="360" w:lineRule="auto"/>
      </w:pPr>
    </w:p>
    <w:p w:rsidR="00002315" w:rsidRPr="00523142" w:rsidRDefault="00002315" w:rsidP="00BA1F0F">
      <w:pPr>
        <w:pStyle w:val="Nadpis1"/>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002315" w:rsidRPr="00523142" w:rsidRDefault="00002315" w:rsidP="00980D1D">
      <w:pPr>
        <w:spacing w:line="360" w:lineRule="auto"/>
      </w:pPr>
    </w:p>
    <w:p w:rsidR="00927CC1" w:rsidRDefault="00927CC1" w:rsidP="00980D1D">
      <w:pPr>
        <w:spacing w:line="360" w:lineRule="auto"/>
        <w:sectPr w:rsidR="00927CC1" w:rsidSect="00664C1B">
          <w:footerReference w:type="even" r:id="rId9"/>
          <w:footerReference w:type="default" r:id="rId10"/>
          <w:pgSz w:w="11906" w:h="16838"/>
          <w:pgMar w:top="1417" w:right="1417" w:bottom="1417" w:left="1980" w:header="708" w:footer="708" w:gutter="0"/>
          <w:cols w:space="708"/>
          <w:titlePg/>
          <w:docGrid w:linePitch="360"/>
        </w:sectPr>
      </w:pPr>
    </w:p>
    <w:p w:rsidR="00002315" w:rsidRPr="00523142" w:rsidRDefault="00002315" w:rsidP="00DF7107">
      <w:pPr>
        <w:pStyle w:val="Nadpis1rovn"/>
      </w:pPr>
      <w:bookmarkStart w:id="0" w:name="_Toc72051233"/>
      <w:bookmarkStart w:id="1" w:name="_Toc72051293"/>
      <w:bookmarkStart w:id="2" w:name="_Toc72053806"/>
      <w:bookmarkStart w:id="3" w:name="_Toc72054257"/>
      <w:bookmarkStart w:id="4" w:name="_Toc72054328"/>
      <w:bookmarkStart w:id="5" w:name="_Toc72496561"/>
      <w:r w:rsidRPr="00523142">
        <w:lastRenderedPageBreak/>
        <w:t>Úvod</w:t>
      </w:r>
      <w:bookmarkEnd w:id="0"/>
      <w:bookmarkEnd w:id="1"/>
      <w:bookmarkEnd w:id="2"/>
      <w:bookmarkEnd w:id="3"/>
      <w:bookmarkEnd w:id="4"/>
      <w:bookmarkEnd w:id="5"/>
    </w:p>
    <w:p w:rsidR="005834FF" w:rsidRDefault="005834FF" w:rsidP="00305C0C">
      <w:pPr>
        <w:spacing w:before="100" w:beforeAutospacing="1" w:after="100" w:afterAutospacing="1" w:line="360" w:lineRule="auto"/>
        <w:ind w:firstLine="708"/>
        <w:jc w:val="both"/>
      </w:pPr>
      <w:r w:rsidRPr="00766849">
        <w:t>Tématem této práce je tedy problematika peer programů na základní škole. Jejím cílem je popsat a vysvětlit, jakou roli mohou hrát peer programy na základních školách v rámci prevence rizikového chování dětí a dospívajících. Tomuto cíli odpovídá také struktura práce. Nejdříve bude stručně vymezeno rizikové chování žáků základní školy, načež budou objasněny základy efektivní prevence rizikového chování. Následně bude důkladná pozornost věnována již samotné problematice peer programů jako potenciálně účinné formě prevence. V</w:t>
      </w:r>
      <w:r>
        <w:t xml:space="preserve"> rámci </w:t>
      </w:r>
      <w:r w:rsidRPr="00766849">
        <w:t>poslední kapitol</w:t>
      </w:r>
      <w:r>
        <w:t xml:space="preserve">y předložené práce </w:t>
      </w:r>
      <w:r w:rsidRPr="00766849">
        <w:t>bud</w:t>
      </w:r>
      <w:r>
        <w:t>e</w:t>
      </w:r>
      <w:r w:rsidRPr="00766849">
        <w:t xml:space="preserve"> představeny konkrétní příklady realizace peer programů </w:t>
      </w:r>
      <w:r>
        <w:t>v českém prostředí.</w:t>
      </w:r>
    </w:p>
    <w:p w:rsidR="008C0A7B" w:rsidRPr="00766849" w:rsidRDefault="005834FF" w:rsidP="00305C0C">
      <w:pPr>
        <w:spacing w:before="100" w:beforeAutospacing="1" w:after="100" w:afterAutospacing="1" w:line="360" w:lineRule="auto"/>
        <w:ind w:firstLine="708"/>
        <w:jc w:val="both"/>
      </w:pPr>
      <w:r>
        <w:t xml:space="preserve">Peer programy </w:t>
      </w:r>
      <w:r w:rsidRPr="00766849">
        <w:t>na základní škole jsou realizovány především v rámci prevence rizikového chování a sociálně patologických jevů dětí a dospívajících. Současně se však jedná o specifickou nicméně potenciálně velmi účinnou formu osobnostní a sociální výchovy žáků. Peer programy představují komplexní pedagogický nástroj a jejich realizace by měly být samozřejmou součástí minimálního preventivního programu každé základní školy.</w:t>
      </w:r>
    </w:p>
    <w:p w:rsidR="00F108B3" w:rsidRDefault="008C0A7B" w:rsidP="00305C0C">
      <w:pPr>
        <w:spacing w:before="100" w:beforeAutospacing="1" w:after="100" w:afterAutospacing="1" w:line="360" w:lineRule="auto"/>
        <w:ind w:firstLine="708"/>
        <w:jc w:val="both"/>
      </w:pPr>
      <w:r w:rsidRPr="00766849">
        <w:t xml:space="preserve">Jako základní teoretické východisko této práce bylo zvoleno následující tvrzení Stanislava Navrátila a Jana </w:t>
      </w:r>
      <w:proofErr w:type="spellStart"/>
      <w:r w:rsidRPr="00766849">
        <w:t>Mattioliho</w:t>
      </w:r>
      <w:proofErr w:type="spellEnd"/>
      <w:r w:rsidRPr="00766849">
        <w:t xml:space="preserve">, kteří uvádějí, že </w:t>
      </w:r>
      <w:r w:rsidRPr="004E5899">
        <w:t xml:space="preserve">„… problémové chování dětí k rodičům </w:t>
      </w:r>
      <w:r w:rsidR="004E5899" w:rsidRPr="004E5899">
        <w:t xml:space="preserve">je často </w:t>
      </w:r>
      <w:r w:rsidRPr="004E5899">
        <w:t>téměř každodenní doprovodný jev současného společenského života</w:t>
      </w:r>
      <w:r w:rsidR="004E5899" w:rsidRPr="004E5899">
        <w:t xml:space="preserve">. Často jej můžeme pozorovat ve společných prostorech, kde děti </w:t>
      </w:r>
      <w:r w:rsidRPr="004E5899">
        <w:t>neuposlechnou ani několikrát důrazně opakované příkazy a zákazy, vynucují si nátlakem prosazení svých přání, vyrušují, jsou vulgární, ničí zařízení atd.</w:t>
      </w:r>
      <w:r w:rsidR="004E5899" w:rsidRPr="004E5899">
        <w:t xml:space="preserve">, a to i když </w:t>
      </w:r>
      <w:r w:rsidRPr="004E5899">
        <w:t>jsou pod dohledem rodičů. Z</w:t>
      </w:r>
      <w:r w:rsidR="004E5899" w:rsidRPr="004E5899">
        <w:t xml:space="preserve"> těchto </w:t>
      </w:r>
      <w:r w:rsidRPr="004E5899">
        <w:t>projevů nevhodného chování dětí k rodičům na veřejnosti</w:t>
      </w:r>
      <w:r w:rsidR="004E5899" w:rsidRPr="004E5899">
        <w:t xml:space="preserve"> můžeme předpokládat</w:t>
      </w:r>
      <w:r w:rsidRPr="004E5899">
        <w:t xml:space="preserve">, že </w:t>
      </w:r>
      <w:r w:rsidR="004E5899" w:rsidRPr="004E5899">
        <w:t xml:space="preserve">se velmi podobně nevhodně chovají děti </w:t>
      </w:r>
      <w:r w:rsidRPr="004E5899">
        <w:t>také v soukromém životě řady rodin. Problematické chování mladé generace</w:t>
      </w:r>
      <w:r w:rsidR="004E5899" w:rsidRPr="004E5899">
        <w:t xml:space="preserve"> lze </w:t>
      </w:r>
      <w:r w:rsidRPr="004E5899">
        <w:t>začí</w:t>
      </w:r>
      <w:r w:rsidR="004E5899" w:rsidRPr="004E5899">
        <w:t>t</w:t>
      </w:r>
      <w:r w:rsidRPr="004E5899">
        <w:t xml:space="preserve"> cháp</w:t>
      </w:r>
      <w:r w:rsidR="004E5899" w:rsidRPr="004E5899">
        <w:t xml:space="preserve">at </w:t>
      </w:r>
      <w:r w:rsidRPr="004E5899">
        <w:t xml:space="preserve">jako </w:t>
      </w:r>
      <w:r w:rsidR="004E5899" w:rsidRPr="004E5899">
        <w:t>problém</w:t>
      </w:r>
      <w:r w:rsidRPr="004E5899">
        <w:t xml:space="preserve">, který </w:t>
      </w:r>
      <w:r w:rsidR="004E5899" w:rsidRPr="004E5899">
        <w:t xml:space="preserve">velmi </w:t>
      </w:r>
      <w:r w:rsidR="005834FF" w:rsidRPr="004E5899">
        <w:t>intenzivně po</w:t>
      </w:r>
      <w:r w:rsidR="004E5899" w:rsidRPr="004E5899">
        <w:t xml:space="preserve"> negativní stránce </w:t>
      </w:r>
      <w:r w:rsidRPr="004E5899">
        <w:t xml:space="preserve">ovlivňuje společenský život, a </w:t>
      </w:r>
      <w:r w:rsidR="004E5899" w:rsidRPr="004E5899">
        <w:t xml:space="preserve">tím se </w:t>
      </w:r>
      <w:r w:rsidRPr="004E5899">
        <w:t xml:space="preserve">stává </w:t>
      </w:r>
      <w:r w:rsidR="004E5899" w:rsidRPr="004E5899">
        <w:t xml:space="preserve">klíčovým objektem </w:t>
      </w:r>
      <w:r w:rsidRPr="004E5899">
        <w:t xml:space="preserve">pozornosti veřejnosti.“ (Navrátil, </w:t>
      </w:r>
      <w:proofErr w:type="spellStart"/>
      <w:r w:rsidRPr="004E5899">
        <w:t>Mattioli</w:t>
      </w:r>
      <w:proofErr w:type="spellEnd"/>
      <w:r w:rsidRPr="004E5899">
        <w:t xml:space="preserve">, 2011, s. </w:t>
      </w:r>
      <w:r w:rsidR="00A91AA8" w:rsidRPr="004E5899">
        <w:t>9–10</w:t>
      </w:r>
      <w:r w:rsidRPr="004E5899">
        <w:t xml:space="preserve">) S nejrůznějšími </w:t>
      </w:r>
      <w:r w:rsidRPr="00766849">
        <w:t>projevy problémového či přímo rizikového chování dětí nebo dospívajících se velmi často setkávají i učitelé ve školách, přičemž školy jsou navíc též odpovědné za realizaci primární prevence, v rámci které, jak bylo naznačeno, se mohou velmi efektivně uplatňovat nejrůznější peer programy. Prevence realizovaná ve školách, aby byla úspěšná, však musí stavět na preventivním působení v rodinách.</w:t>
      </w:r>
      <w:r w:rsidR="00973751">
        <w:t xml:space="preserve"> </w:t>
      </w:r>
      <w:r w:rsidRPr="00766849">
        <w:t xml:space="preserve">Druhé teoretické východisko této </w:t>
      </w:r>
      <w:r w:rsidRPr="00766849">
        <w:lastRenderedPageBreak/>
        <w:t xml:space="preserve">práce proto představuje konstatování Václava </w:t>
      </w:r>
      <w:proofErr w:type="spellStart"/>
      <w:r w:rsidRPr="00766849">
        <w:t>Mertina</w:t>
      </w:r>
      <w:proofErr w:type="spellEnd"/>
      <w:r w:rsidRPr="00766849">
        <w:t xml:space="preserve">, Lenky Krejčové a kol., kteří ve své práci zdůrazňují, že právě </w:t>
      </w:r>
      <w:r w:rsidRPr="00831F53">
        <w:t>rodin</w:t>
      </w:r>
      <w:r w:rsidR="004E5899" w:rsidRPr="00831F53">
        <w:t xml:space="preserve">a je pokládána za první a </w:t>
      </w:r>
      <w:r w:rsidRPr="00831F53">
        <w:t>zásadní</w:t>
      </w:r>
      <w:r w:rsidR="004E5899" w:rsidRPr="00831F53">
        <w:t xml:space="preserve"> prostředí, které je zodpovědné </w:t>
      </w:r>
      <w:r w:rsidRPr="00831F53">
        <w:t>za všechny oblasti vývoje dítěte. (</w:t>
      </w:r>
      <w:proofErr w:type="spellStart"/>
      <w:r w:rsidRPr="00831F53">
        <w:t>Mertin</w:t>
      </w:r>
      <w:proofErr w:type="spellEnd"/>
      <w:r w:rsidRPr="00831F53">
        <w:t>, Krejčová a kol</w:t>
      </w:r>
      <w:r w:rsidRPr="00766849">
        <w:t>., 2013, s. 23) Význam rodiny je nezastupitelný.</w:t>
      </w:r>
      <w:r w:rsidR="0055634A">
        <w:t xml:space="preserve"> </w:t>
      </w:r>
      <w:r w:rsidRPr="00766849">
        <w:t xml:space="preserve">Rodinám však v jejich výchovném úsilí významně pomáhá škola. </w:t>
      </w:r>
      <w:r w:rsidR="00831F53">
        <w:t>Na socializaci v rodině navazuje</w:t>
      </w:r>
      <w:r w:rsidR="003635FC">
        <w:t xml:space="preserve"> socializace ve škole. Po vstupu do školy se z dítěte stává žák, který má plno nových povinností a úkolů, které se musí naučit zvládnout. Také zde získává nové impulzy i výzvy. Zde se začleňuje do instituce, která je organizována podle daných pravidel a musí se naučit pracovat v kolektivu. </w:t>
      </w:r>
      <w:r w:rsidRPr="00766849">
        <w:t>(</w:t>
      </w:r>
      <w:proofErr w:type="spellStart"/>
      <w:r w:rsidRPr="00766849">
        <w:t>Franclová</w:t>
      </w:r>
      <w:proofErr w:type="spellEnd"/>
      <w:r w:rsidRPr="00766849">
        <w:t xml:space="preserve">, 2013, s. 118) Specifickou formu takového profesionálního systematického působení, kterým se škola snaží navazovat na základ, který by děti měly mít z rodiny, představují peer programy. </w:t>
      </w:r>
      <w:r w:rsidR="00B80E19">
        <w:t xml:space="preserve"> Socializace d</w:t>
      </w:r>
      <w:r w:rsidRPr="00766849">
        <w:t xml:space="preserve">ětí je třetím teoretickým východiskem této práce a v zájmu hlubší argumentace jej lze ještě doplnit následujícím upřesněním Ilony </w:t>
      </w:r>
      <w:proofErr w:type="spellStart"/>
      <w:r w:rsidRPr="00766849">
        <w:t>Gillernové</w:t>
      </w:r>
      <w:proofErr w:type="spellEnd"/>
      <w:r w:rsidRPr="00766849">
        <w:t xml:space="preserve">, Lenky Krejčové a kol., podle kterých je </w:t>
      </w:r>
      <w:r w:rsidR="00B80E19">
        <w:t>škola je velmi důležitá v procesu socializace dítěte. Škola na dítě působí jak záměrně, tak i nezáměrně a mezi tím mohou vyvstat rozdíl</w:t>
      </w:r>
      <w:r w:rsidR="00104270">
        <w:t>y. Tyto rozdíly se mohou</w:t>
      </w:r>
      <w:r w:rsidR="00B80E19">
        <w:t xml:space="preserve"> příznivě i nepříznivě</w:t>
      </w:r>
      <w:r w:rsidR="00104270">
        <w:t xml:space="preserve"> odrážet</w:t>
      </w:r>
      <w:r w:rsidR="00B80E19">
        <w:t xml:space="preserve"> na individuální vývoj jedince.   Na jedné straně může škola u žáků vyvolat a posilovat </w:t>
      </w:r>
      <w:r w:rsidR="001B5678">
        <w:t xml:space="preserve">sebevědomí. Tak na druhou stranu mohou kladené požadavky a neustálé povinnosti vést až k vyvolání </w:t>
      </w:r>
      <w:r w:rsidR="00B80E19">
        <w:t>odpor</w:t>
      </w:r>
      <w:r w:rsidR="001B5678">
        <w:t>u</w:t>
      </w:r>
      <w:r w:rsidR="00B80E19">
        <w:t xml:space="preserve"> k autoritám,</w:t>
      </w:r>
      <w:r w:rsidR="001B5678">
        <w:t xml:space="preserve"> strachu z trestů doma i ve škole, vzniku pocitu méněcennosti. Ve škole se mohou také setkat s dalšími nebezpečnými jevy jako jsou šikana a násilí vůči spolužákovi někdy také vůči učiteli. </w:t>
      </w:r>
      <w:r w:rsidRPr="00766849">
        <w:t>(</w:t>
      </w:r>
      <w:proofErr w:type="spellStart"/>
      <w:r w:rsidRPr="00766849">
        <w:t>Gillernová</w:t>
      </w:r>
      <w:proofErr w:type="spellEnd"/>
      <w:r w:rsidRPr="00766849">
        <w:t xml:space="preserve">, Krejčová a kol., 2012, s. </w:t>
      </w:r>
      <w:r w:rsidR="00A91AA8" w:rsidRPr="00766849">
        <w:t>17–18</w:t>
      </w:r>
      <w:r w:rsidRPr="00766849">
        <w:t>) Ovšem právě proti takovým negativním jevům bývají peer programy často zaměřeny.</w:t>
      </w:r>
    </w:p>
    <w:p w:rsidR="00D83652" w:rsidRDefault="00D83652" w:rsidP="00BA1F0F">
      <w:pPr>
        <w:spacing w:before="100" w:beforeAutospacing="1" w:after="100" w:afterAutospacing="1" w:line="360" w:lineRule="auto"/>
        <w:jc w:val="both"/>
      </w:pPr>
    </w:p>
    <w:p w:rsidR="007821BD" w:rsidRDefault="007821BD" w:rsidP="00BA1F0F">
      <w:pPr>
        <w:spacing w:before="100" w:beforeAutospacing="1" w:after="100" w:afterAutospacing="1" w:line="360" w:lineRule="auto"/>
        <w:jc w:val="both"/>
        <w:rPr>
          <w:b/>
        </w:rPr>
      </w:pPr>
    </w:p>
    <w:p w:rsidR="007821BD" w:rsidRDefault="007821BD" w:rsidP="00BA1F0F">
      <w:pPr>
        <w:spacing w:before="100" w:beforeAutospacing="1" w:after="100" w:afterAutospacing="1" w:line="360" w:lineRule="auto"/>
        <w:jc w:val="both"/>
        <w:rPr>
          <w:b/>
        </w:rPr>
      </w:pPr>
    </w:p>
    <w:p w:rsidR="007821BD" w:rsidRDefault="007821BD" w:rsidP="00BA1F0F">
      <w:pPr>
        <w:spacing w:before="100" w:beforeAutospacing="1" w:after="100" w:afterAutospacing="1" w:line="360" w:lineRule="auto"/>
        <w:jc w:val="both"/>
        <w:rPr>
          <w:b/>
        </w:rPr>
      </w:pPr>
    </w:p>
    <w:p w:rsidR="007821BD" w:rsidRDefault="007821BD" w:rsidP="00BA1F0F">
      <w:pPr>
        <w:spacing w:before="100" w:beforeAutospacing="1" w:after="100" w:afterAutospacing="1" w:line="360" w:lineRule="auto"/>
        <w:jc w:val="both"/>
        <w:rPr>
          <w:b/>
        </w:rPr>
      </w:pPr>
    </w:p>
    <w:p w:rsidR="007821BD" w:rsidRDefault="007821BD" w:rsidP="00BA1F0F">
      <w:pPr>
        <w:spacing w:before="100" w:beforeAutospacing="1" w:after="100" w:afterAutospacing="1" w:line="360" w:lineRule="auto"/>
        <w:jc w:val="both"/>
        <w:rPr>
          <w:b/>
        </w:rPr>
      </w:pPr>
    </w:p>
    <w:p w:rsidR="007821BD" w:rsidRDefault="007821BD" w:rsidP="00BA1F0F">
      <w:pPr>
        <w:spacing w:before="100" w:beforeAutospacing="1" w:after="100" w:afterAutospacing="1" w:line="360" w:lineRule="auto"/>
        <w:jc w:val="both"/>
        <w:rPr>
          <w:b/>
        </w:rPr>
      </w:pPr>
    </w:p>
    <w:p w:rsidR="00D83652" w:rsidRPr="000A4B28" w:rsidRDefault="00D83652" w:rsidP="00BA1F0F">
      <w:pPr>
        <w:spacing w:before="100" w:beforeAutospacing="1" w:after="100" w:afterAutospacing="1" w:line="360" w:lineRule="auto"/>
        <w:jc w:val="both"/>
        <w:rPr>
          <w:b/>
        </w:rPr>
      </w:pPr>
      <w:r w:rsidRPr="000A4B28">
        <w:rPr>
          <w:b/>
        </w:rPr>
        <w:lastRenderedPageBreak/>
        <w:t>TEORETICKÁ ČÁST</w:t>
      </w:r>
    </w:p>
    <w:p w:rsidR="00973751" w:rsidRPr="00766849" w:rsidRDefault="00973751" w:rsidP="001B5678">
      <w:pPr>
        <w:spacing w:before="100" w:beforeAutospacing="1" w:after="100" w:afterAutospacing="1" w:line="360" w:lineRule="auto"/>
        <w:jc w:val="both"/>
      </w:pPr>
    </w:p>
    <w:p w:rsidR="008C0A7B" w:rsidRPr="00E66353" w:rsidRDefault="00D960A9" w:rsidP="004F6C51">
      <w:pPr>
        <w:pStyle w:val="Nadpis1"/>
        <w:numPr>
          <w:ilvl w:val="0"/>
          <w:numId w:val="43"/>
        </w:numPr>
      </w:pPr>
      <w:bookmarkStart w:id="6" w:name="_Toc72496562"/>
      <w:r w:rsidRPr="00E66353">
        <w:t>Rizikové chování žáků základní školy</w:t>
      </w:r>
      <w:bookmarkEnd w:id="6"/>
    </w:p>
    <w:p w:rsidR="00195DBD" w:rsidRDefault="00195DBD" w:rsidP="00195DBD">
      <w:pPr>
        <w:spacing w:line="360" w:lineRule="auto"/>
        <w:jc w:val="both"/>
      </w:pPr>
    </w:p>
    <w:p w:rsidR="00195DBD" w:rsidRDefault="00195DBD" w:rsidP="00E66353">
      <w:pPr>
        <w:spacing w:line="360" w:lineRule="auto"/>
        <w:ind w:firstLine="444"/>
        <w:jc w:val="both"/>
      </w:pPr>
      <w:r>
        <w:t>Problematikou rizikového chování dětí a dospívajících se zabývá celá řada vědních oborů a možná i proto je související terminologie tak roztříštěná, a to nejen napříč obory, ale i v rámci jednotlivých věd, sociologie, pedagogiky, kriminologie aj.</w:t>
      </w:r>
    </w:p>
    <w:p w:rsidR="004F6C51" w:rsidRPr="004F6C51" w:rsidRDefault="00195DBD" w:rsidP="00195DBD">
      <w:pPr>
        <w:spacing w:line="360" w:lineRule="auto"/>
        <w:jc w:val="both"/>
      </w:pPr>
      <w:r>
        <w:t xml:space="preserve">Na tuto skutečnost upozorňují např. Veronika </w:t>
      </w:r>
      <w:proofErr w:type="spellStart"/>
      <w:r>
        <w:t>Nielsen</w:t>
      </w:r>
      <w:proofErr w:type="spellEnd"/>
      <w:r>
        <w:t xml:space="preserve"> Sobotková a kol., podle kterých se používají termíny jako rizikové chování, problémové chování, delikvence, ale také </w:t>
      </w:r>
      <w:proofErr w:type="spellStart"/>
      <w:r>
        <w:t>predelikventní</w:t>
      </w:r>
      <w:proofErr w:type="spellEnd"/>
      <w:r>
        <w:t xml:space="preserve"> jednání, poruchy chování, abnormální chování, dále agresivní chování, antisociální chování, asociální chování, disociální chování, rovněž sociálně patologické jevy, kriminální chování, maladaptivní chování, nepřizpůsobivé chování, ve vztahu k návykovým látkám pak návykové chování a některé další. Zmíněný autorský kolektiv však chápe pojem rizikové chování jako nadřazený všem ostatním uvedeným termínům, které jsou často předmětem konceptů a teorií snažících se vysvětlit jejich podstatu biologickými, psychologickými nebo sociálními příčinami – nebo také jejich různými kombinacemi. Všeobecná shoda však panuje v názoru, že fenomén rizikového chování dětí a dospívajících vyžaduje mezioborový pohled k tomu, aby byl dobře pochopen a aby mu bylo možné čelit. (</w:t>
      </w:r>
      <w:proofErr w:type="spellStart"/>
      <w:r>
        <w:t>Nielsen</w:t>
      </w:r>
      <w:proofErr w:type="spellEnd"/>
      <w:r>
        <w:t>, Sobotková a kol., 2014, s. 39–41)</w:t>
      </w:r>
    </w:p>
    <w:p w:rsidR="004F6C51" w:rsidRPr="00E66353" w:rsidRDefault="004F6C51" w:rsidP="007821BD">
      <w:pPr>
        <w:pStyle w:val="Nadpis2"/>
      </w:pPr>
      <w:bookmarkStart w:id="7" w:name="_Toc72496563"/>
      <w:r w:rsidRPr="00E66353">
        <w:t>1</w:t>
      </w:r>
      <w:r w:rsidR="000A4B28" w:rsidRPr="00E66353">
        <w:t>.1</w:t>
      </w:r>
      <w:r w:rsidR="00D960A9" w:rsidRPr="00E66353">
        <w:t xml:space="preserve"> </w:t>
      </w:r>
      <w:r w:rsidR="00D960A9">
        <w:t>R</w:t>
      </w:r>
      <w:r w:rsidR="00D960A9" w:rsidRPr="00E66353">
        <w:t>izikové chování</w:t>
      </w:r>
      <w:bookmarkEnd w:id="7"/>
    </w:p>
    <w:p w:rsidR="006B3587" w:rsidRDefault="008C0A7B" w:rsidP="00D960A9">
      <w:pPr>
        <w:spacing w:before="100" w:beforeAutospacing="1" w:after="100" w:afterAutospacing="1" w:line="360" w:lineRule="auto"/>
        <w:ind w:firstLine="708"/>
        <w:jc w:val="both"/>
      </w:pPr>
      <w:r>
        <w:t xml:space="preserve">Na mnohost přístupů k vymezování rizikového chování poukazují také Vanda Zemanová a Martin Dolejš, podle kterých se jedná o takové chování jedince nebo skupiny, které zapříčiňuje prokazatelný nárůst sociálních, psychologických, zdravotních a dále vývojových, fyziologických i jiných rizik, a to jak pro daného jedince, tak pro jeho okolí či případně širší společnost. Rizikové chování zahrnuje celý soubor různých negativních fenoménů, které lze naštěstí ovlivňovat preventivními a rovněž léčebnými intervencemi. Nejčastěji je do konceptu rizikového chování řazena šikana a další násilí ve školách, a to včetně forem extrémně agresivního jednání, dále pak záškoláctví, též zneužívání návykových látek, všechny nelátkové závislosti, jako je např. </w:t>
      </w:r>
      <w:proofErr w:type="spellStart"/>
      <w:r>
        <w:t>gambling</w:t>
      </w:r>
      <w:proofErr w:type="spellEnd"/>
      <w:r>
        <w:t xml:space="preserve">, problémy spojené s nezvládnutým užíváním počítačů, hrají počítačových her apod., užívání anabolických steroidů, veškeré obecně kriminální jednání, sexuální rizikové </w:t>
      </w:r>
      <w:r>
        <w:lastRenderedPageBreak/>
        <w:t>chování zahrnující např. promiskuitu či rizikové praktiky, dále vandalismus, xenofobii, rasismus, intoleranci, antisemitismus, komerční zneužívání dětí, týrání a zneužívání dětí a další sociálně patologické jevy.</w:t>
      </w:r>
    </w:p>
    <w:p w:rsidR="00BA1F0F" w:rsidRDefault="008C0A7B" w:rsidP="00D960A9">
      <w:pPr>
        <w:spacing w:before="100" w:beforeAutospacing="1" w:after="100" w:afterAutospacing="1" w:line="360" w:lineRule="auto"/>
        <w:ind w:firstLine="708"/>
        <w:jc w:val="both"/>
      </w:pPr>
      <w:r>
        <w:t xml:space="preserve">Rizikové aktivity, které dospívající buď sám, nebo ve skupině vykonává, jsou aktivitami, které přinášejí problém samotnému aktérovi, jeho rodině a nejbližším, kteří s daným jedincem žijí, takže jejich dopad je rozsáhlejší. Rizikový styl chování dospívajících má často původ v aktuálních problémech daného jedince, ale i v jiných příčinách. </w:t>
      </w:r>
      <w:r w:rsidR="00BA1F0F">
        <w:t>T</w:t>
      </w:r>
      <w:r w:rsidR="001B5678" w:rsidRPr="001B5678">
        <w:t>edy</w:t>
      </w:r>
      <w:r>
        <w:t xml:space="preserve"> rizikové chování dětí a dospívajících představuje velmi rozsáhlý soubor nejrůznějších projevů chování, který začíná vykřikováním během vyučovacích hodin, což je pouze problémové chování, a může končit krádežemi a tvrdými formami šikany, což je již vyloženě delikventní jednání. Na jednom konci tohoto pojmu podle výše zmíněné autorské trojice stojí lhaní a podvádění jakožto disociální chování, dále se uprostřed nachází vandalismus jakožto chování asociální a na opačném pólu se potom vyskytuje fyzické ubližování, které je zejména ve svých extrémních podobách chování vyhraněně antisociální. S každým projevem sociálně patologického chování je spojená specifická míra rizika, která definuje stupeň ohrožení daného jedince i – jak již bylo výše zmíněno – jeho bližšího i vzdálenějšího sociálního okolí. Každý projev rizikového chování by proto měli zkoumat odborníci z různých vědních oborů, kterýžto požadavek by se měl vztahovat i na prevenci. </w:t>
      </w:r>
      <w:r w:rsidR="00BA1F0F">
        <w:t xml:space="preserve">(Zemanová, Dolejš, 2015, s. </w:t>
      </w:r>
      <w:r w:rsidR="003B0176">
        <w:t>34–35</w:t>
      </w:r>
      <w:r w:rsidR="00BA1F0F">
        <w:t xml:space="preserve">; Skopal, Dolejš, Suchá, 2014, s. 24) </w:t>
      </w:r>
      <w:r>
        <w:t>Společně s Josefem Smolíkem</w:t>
      </w:r>
      <w:r w:rsidR="003C4C40">
        <w:t xml:space="preserve"> </w:t>
      </w:r>
      <w:r w:rsidR="003C4C40" w:rsidRPr="001B5678">
        <w:t>(</w:t>
      </w:r>
      <w:r w:rsidR="00476A44" w:rsidRPr="001B5678">
        <w:t xml:space="preserve">2010, s. </w:t>
      </w:r>
      <w:r w:rsidR="003B0176" w:rsidRPr="001B5678">
        <w:t>47–48</w:t>
      </w:r>
      <w:r w:rsidR="001B5678" w:rsidRPr="001B5678">
        <w:t>) lze</w:t>
      </w:r>
      <w:r w:rsidRPr="001B5678">
        <w:t xml:space="preserve"> </w:t>
      </w:r>
      <w:r>
        <w:t xml:space="preserve">k výše uvedenému ještě doplnit, že oblasti rizikového chování je možné rozdělit do několika základních skupin. První z těchto skupin představuje rizikové chování v oblasti zneužívání návykových látek, zejména nikotinu, alkoholu, marihuany a dalších drog, druhou představuje rizikové chování spjaté s lidskou sexualitou, do které náleží např. nízký věk zahájení sexuálních aktivit, a konečně zatřetí máme co do činění s rizikovým chováním v oblasti psychosociálního vývoje, což znamená např. zvyšování agresivity, delikventní a kriminální jednání, ale také sebepoškozování a sebevražednost. Rizikové chování často představuje reakci na současnou osobní nesnáz, může se jednat o pokus zvýšit si sebevědomí, sebedůvěru nebo se začlenit do skupiny vrstevníků, byť se ovšem jedná o pokusy patologické. Tento aspekt však nijak nesnižuje nebezpečí následků rizikového chování. Soudobá medicína ale i psychiatrie hovoří o syndromu rizikového chování v dospívání, který může vést </w:t>
      </w:r>
      <w:r w:rsidR="00476A44">
        <w:t xml:space="preserve">k nebezpečným trendům. </w:t>
      </w:r>
      <w:r w:rsidR="00BA1F0F">
        <w:t xml:space="preserve">V rámci účinné prevence </w:t>
      </w:r>
      <w:r w:rsidR="00BA1F0F">
        <w:lastRenderedPageBreak/>
        <w:t>rizikového chování dětí a dospívajících je vhodné realizovat – mimo jiné – tedy i peer programy, které představují potenciálně velmi účinný nástroj.</w:t>
      </w:r>
    </w:p>
    <w:p w:rsidR="00BA1F0F" w:rsidRPr="00195DBD" w:rsidRDefault="00BA1F0F" w:rsidP="00BA1F0F">
      <w:pPr>
        <w:spacing w:before="100" w:beforeAutospacing="1" w:after="100" w:afterAutospacing="1" w:line="360" w:lineRule="auto"/>
        <w:jc w:val="both"/>
      </w:pPr>
    </w:p>
    <w:p w:rsidR="008C0A7B" w:rsidRPr="00D960A9" w:rsidRDefault="000A4B28" w:rsidP="007821BD">
      <w:pPr>
        <w:pStyle w:val="Nadpis2"/>
      </w:pPr>
      <w:bookmarkStart w:id="8" w:name="_Toc72496564"/>
      <w:r w:rsidRPr="00D960A9">
        <w:t>1.</w:t>
      </w:r>
      <w:r w:rsidR="008C0A7B" w:rsidRPr="00D960A9">
        <w:t xml:space="preserve">2 </w:t>
      </w:r>
      <w:r w:rsidR="00D960A9" w:rsidRPr="00D960A9">
        <w:t>Prevence rizikového chování</w:t>
      </w:r>
      <w:bookmarkEnd w:id="8"/>
    </w:p>
    <w:p w:rsidR="008C0A7B" w:rsidRDefault="00BA1F0F" w:rsidP="00BA1F0F">
      <w:pPr>
        <w:spacing w:before="100" w:beforeAutospacing="1" w:after="100" w:afterAutospacing="1" w:line="360" w:lineRule="auto"/>
        <w:jc w:val="both"/>
      </w:pPr>
      <w:r>
        <w:t xml:space="preserve"> </w:t>
      </w:r>
      <w:r w:rsidR="00D960A9">
        <w:tab/>
      </w:r>
      <w:r w:rsidR="008C0A7B">
        <w:t xml:space="preserve">Již v úvodu této práce bylo předesláno, že </w:t>
      </w:r>
      <w:r w:rsidR="008C0A7B" w:rsidRPr="00766849">
        <w:t xml:space="preserve">peer programy na základních školách </w:t>
      </w:r>
      <w:r w:rsidR="008C0A7B">
        <w:t xml:space="preserve">mohou sehrávat velmi významnou </w:t>
      </w:r>
      <w:r w:rsidR="008C0A7B" w:rsidRPr="00766849">
        <w:t xml:space="preserve">v rámci prevence </w:t>
      </w:r>
      <w:r w:rsidR="008C0A7B">
        <w:t xml:space="preserve">různých negativních sociálních jevů a </w:t>
      </w:r>
      <w:r w:rsidR="008C0A7B" w:rsidRPr="00766849">
        <w:t xml:space="preserve">rizikového chování dětí a dospívajících. </w:t>
      </w:r>
      <w:r w:rsidR="008C0A7B">
        <w:t>Školy přitom představují prostředí, ve kterém je vhodné realizovat především primární prevenci.</w:t>
      </w:r>
      <w:r>
        <w:t xml:space="preserve"> </w:t>
      </w:r>
      <w:r w:rsidR="008C0A7B">
        <w:t xml:space="preserve">Lenka Krejčová shrnuje, že školy mají v zásadě dvě </w:t>
      </w:r>
      <w:r w:rsidR="00973751">
        <w:t>možnosti,</w:t>
      </w:r>
      <w:r w:rsidR="008C0A7B">
        <w:t xml:space="preserve"> jak přistupovat k problematice výskytu rizikového chování mezi svými žáky. V prvním případě mohou školy věnovat pozornost podpoře a rozvoji zdravých vztahů ve škole a kontinuálně v rámci výuky nebo mimo ni budují takové klima školy, které působí na žáky pozitivně a preventivně proti výskytu rizikového chování. Druhá možnost znamená zaměření se přímo na výskyt rizikového chování, pokud nastane, a na jeho následné potlačení nebo úplné vymizení. Tato druhá možnost sice dlouhodobě nevyžaduje nutnost vynakládání specifického preventivního úsilí, avšak přináší reálné nebezpečí v podobě rizika vyššího výskytu tohoto </w:t>
      </w:r>
      <w:r w:rsidR="00632CA7">
        <w:t>chování,</w:t>
      </w:r>
      <w:r w:rsidR="008C0A7B">
        <w:t xml:space="preserve"> a navíc působí značně represivně. Objektivně nelze očekávat, že se dospívající budou vyhýbat rizikovému chování jen proto, že vidí odstrašující příklady mezi svými vrstevníky, zejména pokud k němu mají příležitosti nebo sklony. Naopak dospívající si často volí přátele podle míry inklinace k rizikovému chování, která se blíží té jejich. Následně kamarádi své chování napodobují a potencují. Zejména takové vrstevnické skupiny, ve kterých se různé formy rizikového chování objevují opakovaně a současně představují pro dospívajícího jedince významný zdroj sociální opory, velice intenzivně posilují další projevy tohoto chování u konkrétního jedince. (Krejčová, 2011, s. </w:t>
      </w:r>
      <w:r w:rsidR="003B0176">
        <w:t>153–154</w:t>
      </w:r>
      <w:r w:rsidR="008C0A7B">
        <w:t>) Naštěstí to ovšem platí i obráceně.</w:t>
      </w:r>
      <w:r>
        <w:t xml:space="preserve"> P</w:t>
      </w:r>
      <w:r w:rsidR="008C0A7B">
        <w:t xml:space="preserve">rimární prevence zahrnuje veškeré aktivity, které jsou realizovány s cílem předejít problémům spojeným s daným druhem rizikového chování. Jejím cílem je dosáhnout toho, aby žáci s tímto chováním v optimálním případě ani nezačínali nebo aby s ním přestali v samotném začátku. Tím je možné předejít různým zdravotním a sociálním dopadům, které by si vyžádaly další intervence. Aktivity primární prevence proto musí přijít včas a jejich podstata spočívá ve výchově, vzdělávání a osvětě. V rámci primární prevence se podle výše zmíněného autorského kolektivu dále rozlišuje specifická, nespecifická, selektivní a indikovaná prevence. Specifická prevence je charakterizovaná </w:t>
      </w:r>
      <w:r w:rsidR="008C0A7B">
        <w:lastRenderedPageBreak/>
        <w:t>tím, že příslušná preventivní činnost se přímo dotýká problematiky konkrétního projevu rizikového chování, tedy typicky např. užívání drog. Nespecifická prevence je naopak charakterizovaná péčí o pozitivní smysluplné trávení volného času dětí a dospívajících a podporou aktivit, které vedou k rozvoji osobnosti, posílení sebevědomí, schopnosti rozhodovat se a také komunikovat. O konkrétním negativním sociálním jevu přitom nemusí padnout ani slovo. Selektivní prevence se primárně zaměřuje na vybrané rizikové skupiny, jako jsou např. žáci škol speciálních, žáci různě handicapovaní, příslušníci tzv. sídlištních part apod. A konečně indikovaná prevence se má věnovat rizikovým jednotlivcům, obvykle tedy typicky sourozencům a dětem osob, které se vyznačují inklinováním k určitému rizikovému chování, šikanovaným dětem, dětem s nejrůznějšími poruchami chování a případně též dalším sk</w:t>
      </w:r>
      <w:r w:rsidR="003C4C40">
        <w:t xml:space="preserve">upinám. </w:t>
      </w:r>
      <w:r>
        <w:t xml:space="preserve">Primární prevenci můžeme také </w:t>
      </w:r>
      <w:r w:rsidR="008C0A7B">
        <w:t>rozliš</w:t>
      </w:r>
      <w:r>
        <w:t xml:space="preserve">ovat </w:t>
      </w:r>
      <w:r w:rsidR="008C0A7B">
        <w:t>podle jednotlivých věkových období vývojové psychologie. Cílem primární prevence v mladším školním věku by mělo být prohlubovat dovednosti, jak chránit sví zdraví a rozvíjet sociální dovednosti, dále pak předávat jednoznačné informace o škodlivosti různých projevů rizikového chování, např. užívání návykových látek či alkoholu. Současně by mělo dojít k vymezení základních pravidel týkajících se zdravého obezřetného chování. Cílem primární prevence během staršího školního věku, tedy puberty, by měl být také rozvoj sociálních dovedností, ovšem tentokrát především v oblasti navazování zdravých nebo pozitivních mezilidských vztahů mimo vlastní rodinu, dále posilování schopnosti čelit sociálnímu tlaku, dovednost rozhodovat se, efektivně řešit konflikty apod. Zásadní místo zde mají programy specifické primární prevence zaměřené na problematiku návykových látek, jejich účinky a rizika, na vytvoření povědomí o návykových látkách a nepříznivých zdravotních a sociálních důsledcích spojených s jejich užíváním. Ovšem pozornost je nutné věnovat také dalším negativním sociálním jevům. Cílem primární prevence u středoškoláků, tedy adolescentů, by mělo být podpořit jejich všeobecně pozitivní životní postoje a normy, nabízet pozitivní alternativy trávení volného času, ale také se seznámit s možnostmi řešení obtížných situací, a to včetně poskytnutí informací, kam se obrátit v případě konkrétního problému. (</w:t>
      </w:r>
      <w:r>
        <w:t>Jitka Machová, Dagmar Kubátová a kol. ,2015, s. 89–90;</w:t>
      </w:r>
      <w:r w:rsidR="00315D5C">
        <w:t xml:space="preserve"> </w:t>
      </w:r>
      <w:r w:rsidR="008C0A7B">
        <w:t>Sikorová, 2012, s. 141)</w:t>
      </w:r>
    </w:p>
    <w:p w:rsidR="008C0A7B" w:rsidRDefault="008C0A7B" w:rsidP="00D960A9">
      <w:pPr>
        <w:spacing w:before="100" w:beforeAutospacing="1" w:after="100" w:afterAutospacing="1" w:line="360" w:lineRule="auto"/>
        <w:ind w:firstLine="708"/>
        <w:jc w:val="both"/>
      </w:pPr>
      <w:r>
        <w:t xml:space="preserve">Pro školní praxi se nabízí velké množství preventivních programů. Z jejich nabídky se podle Lubomíra Kukly a kol. jako nejefektivnější jeví právě primární, vhodně zvolená nespecifická prevence, jejímž cílem je zdůraznění abstinence ve smyslu absolutního vyhýbání se všem konkrétním projevům rizikového chování. Takovéto </w:t>
      </w:r>
      <w:r>
        <w:lastRenderedPageBreak/>
        <w:t>programy by podle zmíněného autorského kolektivu měly být zahájeny optimálně již v mateřských školách, načež by se v nich mělo intenzivně pokračovat na základních a potom i středních školách. Na nespecifickou prevenci by ovšem vždy měla navazovat prevence specifická. Výslovně pak Lubomír Kukla a kol. jako vhodné pro takto vnímanou prevenci doporučují konkrétně zaměřené peer programy. Jako velice důležité se jeví vybudování tzv. bezpečné komunity ve školním prostředí. Je nutné podporovat a zdůrazňovat programy zaměřené na prevenci úrazů, sexuální výchovu, boj proti všem typům závislostí apod. (Kukla a kol., 2016, s. 327–328) Je samozřejmě mimo jakoukoli pochybnost, že prevence rizikového chování u dětí a dospívajících může mít mnoho dalších podob, zaměření, forem realizace, důrazů apod.</w:t>
      </w:r>
    </w:p>
    <w:p w:rsidR="008C0A7B" w:rsidRPr="00766849" w:rsidRDefault="008C0A7B" w:rsidP="000A4B28">
      <w:pPr>
        <w:pStyle w:val="Nadpis3"/>
      </w:pPr>
    </w:p>
    <w:p w:rsidR="008C0A7B" w:rsidRPr="00D960A9" w:rsidRDefault="004F6C51" w:rsidP="007821BD">
      <w:pPr>
        <w:pStyle w:val="Nadpis2"/>
      </w:pPr>
      <w:bookmarkStart w:id="9" w:name="_Toc72496565"/>
      <w:r w:rsidRPr="00D960A9">
        <w:t>1.3</w:t>
      </w:r>
      <w:r w:rsidR="00D960A9" w:rsidRPr="00D960A9">
        <w:t xml:space="preserve"> Peer programy jako forma prevence</w:t>
      </w:r>
      <w:bookmarkEnd w:id="9"/>
    </w:p>
    <w:p w:rsidR="008C0A7B" w:rsidRDefault="008C0A7B" w:rsidP="00D960A9">
      <w:pPr>
        <w:spacing w:before="100" w:beforeAutospacing="1" w:after="100" w:afterAutospacing="1" w:line="360" w:lineRule="auto"/>
        <w:ind w:firstLine="708"/>
        <w:jc w:val="both"/>
      </w:pPr>
      <w:r>
        <w:t xml:space="preserve">Na úvod této kapitoly lze společně s Lidmilou Hamplovou lakonicky předeslat, že název peer program pochází z jazyka anglického, kde slovo peer znamená vrstevník. Peer programy jsou tedy vrstevnické programy, které se </w:t>
      </w:r>
      <w:r w:rsidR="008E1FCC">
        <w:t>často,</w:t>
      </w:r>
      <w:r>
        <w:t xml:space="preserve"> a navíc úspěšně využívají v rámci prevence nejrůznějších druhů rizikového chování, ať se již jedná o závislosti, rizikové </w:t>
      </w:r>
      <w:r w:rsidRPr="00B01CCC">
        <w:t xml:space="preserve">sexuální chování apod. </w:t>
      </w:r>
      <w:r w:rsidR="008E1FCC" w:rsidRPr="00B01CCC">
        <w:t>Termín peer označuje osobu, kterou spojují s druhou osobou nebo více osobami určité shodné charakteristiky v některé významné oblasti. Ve školském prostředí je touto oblastí typicky věk, takže zde peer znamená vrstevníky, nicméně např. v komunitní oblasti může zkoumaný termín znamenat bydliště ve stejné čtvrti, v</w:t>
      </w:r>
      <w:r w:rsidR="004579F9">
        <w:t> </w:t>
      </w:r>
      <w:r w:rsidR="008E1FCC" w:rsidRPr="00B01CCC">
        <w:t>rodinné</w:t>
      </w:r>
      <w:r w:rsidR="004579F9">
        <w:t xml:space="preserve"> </w:t>
      </w:r>
      <w:r w:rsidR="008E1FCC" w:rsidRPr="00B01CCC">
        <w:t xml:space="preserve">situaci se může jednat o stejný stav, tedy např. matky malých dětí </w:t>
      </w:r>
      <w:r w:rsidR="003B0176" w:rsidRPr="00B01CCC">
        <w:t>apod.</w:t>
      </w:r>
      <w:r w:rsidR="008E1FCC" w:rsidRPr="00B01CCC">
        <w:t xml:space="preserve"> V oblasti duševního zdraví je možné slovem peer označit jedince se zkušeností s duševním </w:t>
      </w:r>
      <w:r w:rsidR="008E1FCC" w:rsidRPr="004B7565">
        <w:t xml:space="preserve">onemocněním. Ve všech těchto případech však platí, že pokud se člověk v určité životní situaci rozhodne využít svoji zkušenost ve prospěch dalších osob v podobné situaci, pak se stane zdrojem cenné podpory, sdílení a psychosociálního obohacení. </w:t>
      </w:r>
      <w:r w:rsidR="008E1FCC" w:rsidRPr="005B2960">
        <w:t xml:space="preserve">Ve zdravotní oblasti se výhody peer podpory mohou s úspěchem využívat např. v léčbě závislostí, což využívají např. Anonymní alkoholici, či v péči o duševní zdraví. Pokud jedinec s odpovídající zkušeností absolvuje příslušné školení či vzdělávání, může se stát peer aktivistou pracovníkem, který svoji životní zkušenost využívá v pracovní roli. Je tedy zřejmé, že peer programy mají využití i v mnoha jiných oblastech než ve školství. </w:t>
      </w:r>
      <w:r w:rsidR="008E1FCC">
        <w:t>P</w:t>
      </w:r>
      <w:r w:rsidRPr="005B2960">
        <w:t>eer program</w:t>
      </w:r>
      <w:r w:rsidR="00D92AA4">
        <w:t>y můžeme</w:t>
      </w:r>
      <w:r w:rsidRPr="005B2960">
        <w:t xml:space="preserve"> </w:t>
      </w:r>
      <w:r w:rsidR="00D92AA4">
        <w:t xml:space="preserve">také </w:t>
      </w:r>
      <w:r w:rsidRPr="005B2960">
        <w:t>stručně defin</w:t>
      </w:r>
      <w:r w:rsidR="00D92AA4">
        <w:t>ovat</w:t>
      </w:r>
      <w:r w:rsidRPr="005B2960">
        <w:t xml:space="preserve"> jako speciálně zaměřený typ preventivního programu, ve kterém se využívá vrstevnické pomoci a podpory. Na projektech tohoto </w:t>
      </w:r>
      <w:r w:rsidRPr="005B2960">
        <w:lastRenderedPageBreak/>
        <w:t>typu je jedinečné to, že</w:t>
      </w:r>
      <w:r>
        <w:t xml:space="preserve"> vzájemnou pomoc neposkytují dětem pouze dospělí – např. učitelé, školní metodik prevence, výchovný poradce, speciální pedagog, ale i přímo jejich vrstevníci. Ti jsou v počáteční fázi proškoleni v oblastech, kterých se daný program týká, a to tak, aby mohli kvalifikovaně pomáhat při prevenci a pozitivně podporovat své vrstevníky. </w:t>
      </w:r>
      <w:r w:rsidR="00D92AA4">
        <w:t xml:space="preserve">Peer aktivisté společně se svými vrstevníky vytvářejí pozitivní modely či vzory žádoucího chování a hodnoty, které by měli ostatní následovat. Peer programy bývají na českých základních, ale také středních školách nejčastěji nasazovány v rámci protidrogové prevence. Dále platí, že tzv. peer </w:t>
      </w:r>
      <w:r w:rsidR="00D92AA4" w:rsidRPr="004A6B5F">
        <w:t xml:space="preserve">skupiny, složené z jednotlivých peer aktivistů, pomáhají v rámci socializace jedince ve škole, tedy tzv. </w:t>
      </w:r>
      <w:proofErr w:type="spellStart"/>
      <w:r w:rsidR="00D92AA4" w:rsidRPr="004A6B5F">
        <w:t>scholarizace</w:t>
      </w:r>
      <w:proofErr w:type="spellEnd"/>
      <w:r w:rsidR="00D92AA4">
        <w:t xml:space="preserve">. </w:t>
      </w:r>
      <w:r w:rsidR="00D92AA4" w:rsidRPr="005B2960">
        <w:t>(</w:t>
      </w:r>
      <w:r w:rsidR="00D92AA4" w:rsidRPr="00B01CCC">
        <w:t xml:space="preserve">Hamplová, 2019, s. </w:t>
      </w:r>
      <w:r w:rsidR="003B0176" w:rsidRPr="00B01CCC">
        <w:t>104–105</w:t>
      </w:r>
      <w:r w:rsidR="00D92AA4">
        <w:t xml:space="preserve">; </w:t>
      </w:r>
      <w:proofErr w:type="spellStart"/>
      <w:r w:rsidR="00D92AA4" w:rsidRPr="005B2960">
        <w:t>Foitová</w:t>
      </w:r>
      <w:proofErr w:type="spellEnd"/>
      <w:r w:rsidR="00D92AA4" w:rsidRPr="005B2960">
        <w:t xml:space="preserve">, Pinkasová, </w:t>
      </w:r>
      <w:proofErr w:type="spellStart"/>
      <w:r w:rsidR="00D92AA4" w:rsidRPr="005B2960">
        <w:t>Rolenec</w:t>
      </w:r>
      <w:proofErr w:type="spellEnd"/>
      <w:r w:rsidR="00D92AA4" w:rsidRPr="005B2960">
        <w:t xml:space="preserve"> a kol., 2014, s. 11</w:t>
      </w:r>
      <w:r w:rsidR="00D92AA4">
        <w:t xml:space="preserve">; </w:t>
      </w:r>
      <w:r>
        <w:t>Bělík, Hoferková, Kraus a kol., str. 2017, s. 141</w:t>
      </w:r>
      <w:r w:rsidR="00D92AA4">
        <w:t xml:space="preserve">; </w:t>
      </w:r>
      <w:r w:rsidR="00D92AA4" w:rsidRPr="004A6B5F">
        <w:t xml:space="preserve">Kolář a kol., 2012, s. </w:t>
      </w:r>
      <w:r w:rsidR="003B0176" w:rsidRPr="004A6B5F">
        <w:t>99</w:t>
      </w:r>
      <w:r w:rsidR="003B0176">
        <w:t>)</w:t>
      </w:r>
      <w:r>
        <w:t xml:space="preserve">    </w:t>
      </w:r>
    </w:p>
    <w:p w:rsidR="006B3587" w:rsidRDefault="00E53186" w:rsidP="00D960A9">
      <w:pPr>
        <w:spacing w:before="100" w:beforeAutospacing="1" w:after="100" w:afterAutospacing="1" w:line="360" w:lineRule="auto"/>
        <w:ind w:firstLine="708"/>
        <w:jc w:val="both"/>
      </w:pPr>
      <w:r>
        <w:t>K</w:t>
      </w:r>
      <w:r w:rsidR="008C0A7B" w:rsidRPr="004A6B5F">
        <w:t xml:space="preserve">oncept peer programů vznikl ve Spojených státech amerických, ve kterých byl původně využíván za účelem vyškolení neformálních vůdců sportovních mužstev, které bylo zapotřebí ukáznit. Během osmdesátých let minulého století, kdy se ve Spojených státech amerických zvýraznily problémy s drogami mezi mládeží, byl tento program využit a modifikován jako preventivní program. Takto </w:t>
      </w:r>
      <w:r w:rsidR="008C0A7B" w:rsidRPr="00207AB0">
        <w:t>modifikovaný peer program pak do České republiky v devadesátých letech minulého století ze Spojených států amerických přivezl primář Karel Nešpor, který jej následně společně s doktorkou Hanou Pernicovou modifikoval na české podmínky a pro české děti. Základní verze českého peer programu byla zveřejněna poprvé pravděpodobně během roku 1994. Program dostal název podle slova peer, které tedy nemá přesný český ekvivalent,</w:t>
      </w:r>
      <w:r w:rsidR="00104270">
        <w:t xml:space="preserve"> jak jsme již výše popsali jeho význam. </w:t>
      </w:r>
      <w:r w:rsidR="008C0A7B" w:rsidRPr="005C6FCB">
        <w:t xml:space="preserve">Během období dospívání a v důsledku pro toto období charakteristických psychologických charakteristik </w:t>
      </w:r>
      <w:r w:rsidR="00104270">
        <w:t>j</w:t>
      </w:r>
      <w:r w:rsidR="008C0A7B" w:rsidRPr="005C6FCB">
        <w:t>e vliv vrstevníků obzvláště významný. Na základě tohoto známého a nezpochybnitelného faktu je tedy vystavěna podstata všech peer programů. Peer program v oblasti školství tedy představuje pozitivní ovlivňování názorů a postojů mladých lidí zase mladými lidmi, a to bez výraznější přítomnosti dospělých</w:t>
      </w:r>
      <w:r w:rsidR="008C0A7B">
        <w:t xml:space="preserve"> autorit</w:t>
      </w:r>
      <w:r w:rsidR="008C0A7B" w:rsidRPr="005C6FCB">
        <w:t xml:space="preserve">. Josef Valenta, uvádí, že peer programů se </w:t>
      </w:r>
      <w:r w:rsidR="0013664F" w:rsidRPr="005C6FCB">
        <w:t>v roli aktivistů často účastní členové školních parlamentů či školních samospráv, o žáky angažované v organizaci</w:t>
      </w:r>
      <w:r w:rsidR="0013664F">
        <w:t xml:space="preserve"> účelových aktivit, např. typu přípravy dobrovolného programu při zápisu budoucích prvňáčků. Jedná se tedy o žáky vyznačující se sociální angažovaností. Toto angažmá od nich vyžaduje, aby disponovali příslušnými sociálními dovednostmi a efektivně i úspěšně jednali v různých interakčních situacích, které sice vznikají v rámci chodu školy, nemají však charakter laboratorních aktivit, protože důsledky těchto aktivit žáků skutečně chod konkrétní školy </w:t>
      </w:r>
      <w:r w:rsidR="0013664F">
        <w:lastRenderedPageBreak/>
        <w:t xml:space="preserve">a chování jejích žáků reálně ovlivňují. V praxi přípravy těchto žáků pro výkon či realizaci peer programů se proto musí věnovat důkladná pozornost tréninku dovedností a reflexi či evaluaci situací vznikajících při jednotlivých činnostech. V rámci přípravy žáků na realizaci peer programů je </w:t>
      </w:r>
      <w:r>
        <w:t>důležité</w:t>
      </w:r>
      <w:r w:rsidR="0013664F">
        <w:t xml:space="preserve"> věnovat pozornost takovým tématům, jako je seberegulace, komunikace, kooperace, etika apod. Rovněž je nutné brát v úvahu, že při realizaci peer programů, peer poradenství nebo peer kurzů probíhá velmi specifická forma osobnostní a sociální výchovy zaměřená na žactvo, nicméně řízená vrstevníky, tedy žákovskými aktivisty, lektory, poradci apod. K úspěchu těchto programů je však zapotřebí, aby se jejich vedení a organizace aspoň zčásti ujal schopný, vyškolený a zapálený pedagog, který by měl v optimálním případě sehrávat roli úzce spolupracujícího supervizora pomáhajícího týmu žáků. (Valenta, 2013, s. </w:t>
      </w:r>
      <w:r w:rsidR="003B0176">
        <w:t>98–99</w:t>
      </w:r>
      <w:r>
        <w:t xml:space="preserve">; </w:t>
      </w:r>
      <w:r w:rsidRPr="005C6FCB">
        <w:t xml:space="preserve">Dvořák, 2007, s. 7) </w:t>
      </w:r>
    </w:p>
    <w:p w:rsidR="008C0A7B" w:rsidRPr="00507086" w:rsidRDefault="008C0A7B" w:rsidP="00D960A9">
      <w:pPr>
        <w:spacing w:before="100" w:beforeAutospacing="1" w:after="100" w:afterAutospacing="1" w:line="360" w:lineRule="auto"/>
        <w:ind w:firstLine="708"/>
        <w:jc w:val="both"/>
      </w:pPr>
      <w:r>
        <w:t xml:space="preserve">Velmi specifický, nicméně potenciálně značně účinný typ peer programů představuje peer mediace, které se podrobněji věnuje např. Lenka Holá. Peer mediaci podle této odbornice můžeme považovat za mediaci uskutečňovanou ve školním prostředí vrstevnickými mediátory. Je obvykle považována za potenciálně efektivní prostředek, jak pomoci žákům rozpoznat konflikt a umět jej úspěšně vyřešit vlastními silami, tedy bez přílišného zásahu ze strany učitelů a bez disciplinárního řízení. Podstata peer mediace spočívá v tom, že vrstevnický mediátor řídí proces a pomáhá ve vzájemné interakci k uzavření dohody. Tento proces musí být zásadně dobrovolný, postavený na svobodné vůli a zájmu dětí zainteresovaných na daném konfliktu. Předmětem peer mediace se nejčastěji mohou stát konflikty mezi žáky navzájem, a to takové konflikty, které mají povahu přestupku proti školnímu řádu a pravidlům slušného chování. Jejich řešení prostřednictvím mediace se podle výše zmíněné odbornice jeví jako efektivní, a to právě díky zapojení vrstevníků. Peer mediace tak představuje výbornou možnost, jak redukovat agresivitu a násilí na školách a řešit tento setrvalý problém. Empirické zkušenosti ze škol praktikujících peer mediaci ukazují, že po její realizaci nastal až třetinový pokles nevhodného a agresivního chování žáků. Další pozitivní účinky se týkají rozvoje dobrých vztahů mezi vrstevníky, obecného rozvoje sociálních dovedností a podpory prosociálního chování dětí. Programy peer mediace jsou založeny na teorii sociálního učení. Konkrétně se předpokládá, že děti budou přirozeně napodobovat chování svých vrstevníků v obtížných sociálních situacích, přizpůsobí se jim a přijmou je jako vzory svého vlastního chování. </w:t>
      </w:r>
      <w:r w:rsidR="00E53186">
        <w:t xml:space="preserve">Z toho ale </w:t>
      </w:r>
      <w:r w:rsidR="00104270">
        <w:t>plyne i specifické</w:t>
      </w:r>
      <w:r>
        <w:t xml:space="preserve"> riziko</w:t>
      </w:r>
      <w:r w:rsidR="00E53186">
        <w:t xml:space="preserve"> pro samotné peer aktivisty</w:t>
      </w:r>
      <w:r>
        <w:t xml:space="preserve">. Z pedagogické praxe jsou totiž známy bohužel nikoli ojedinělé případy, kdy peer aktivista </w:t>
      </w:r>
      <w:r>
        <w:lastRenderedPageBreak/>
        <w:t xml:space="preserve">sám podlehl drogovému pokušení, tedy tomu riziku, před kterým se snažil varovat spolužáky či jiné vrstevníky. Peer aktivisté prošli tréninkovými programy, aby měli dostatečné argumenty pro své spolužáky, aby byly vycvičené v komunikaci a asertivitě či dalších sociálních užitečných dovednostech. Nicméně někdy se může stát, že tito dospívající nevydrží tlak ze strany svých s drogami koketujících spolužáků a samy se stanou experimentátory ve vztahu k drogám nebo se z nich dokonce vyvinou problémoví uživatelé. Peer aktivista, který se dostane do takovýchto problémů, si zaslouží </w:t>
      </w:r>
      <w:r w:rsidR="000102C6">
        <w:t>všestrannou,</w:t>
      </w:r>
      <w:r>
        <w:t xml:space="preserve"> a navíc bezodkladnou pomoc ve škole i v jeho rodině</w:t>
      </w:r>
      <w:r w:rsidR="003C4C40">
        <w:t xml:space="preserve">. </w:t>
      </w:r>
      <w:r>
        <w:t xml:space="preserve">Přes výše naznačené riziko, které není radno podceňovat, obecně platí, že peer programy představují pozitivní, potřebnou, potenciálně použitelnou podobu primární prevence projevů protispolečenské patologie. Jiří </w:t>
      </w:r>
      <w:proofErr w:type="spellStart"/>
      <w:r>
        <w:t>Dunovský</w:t>
      </w:r>
      <w:proofErr w:type="spellEnd"/>
      <w:r>
        <w:t xml:space="preserve"> a kol. pak v této souvislosti doporučují jejich využití specificky v oblasti prevence rizikového sexuálního chování a sexuálního zneužívání dětí, a to včetně zneužívání komerčního. S odvoláním na text Jokohamského globálního závazku 2001 usilujícího o ochranu dětí před sexuálním vykořisťováním a zneužíváním se zmíněný autorský kolektiv zasazuje za větší účast dětí a dospívajících v podpoře a ochraně jejich práv, zejména pak prostřednictvím fór </w:t>
      </w:r>
      <w:r w:rsidRPr="00507086">
        <w:t xml:space="preserve">mladých lidí a jejich zahrnutí do prevence v roli peer poradců a peer komunikátorů, kteří působí na vrstevníky. </w:t>
      </w:r>
      <w:r w:rsidR="00E53186">
        <w:t xml:space="preserve">(Holá, 2012, s. </w:t>
      </w:r>
      <w:r w:rsidR="003B0176">
        <w:t>199–203</w:t>
      </w:r>
      <w:r w:rsidR="00E53186">
        <w:t xml:space="preserve">; Stuchlík, 2008, s. </w:t>
      </w:r>
      <w:r w:rsidR="003B0176">
        <w:t>93–94</w:t>
      </w:r>
      <w:r w:rsidR="00E53186">
        <w:t xml:space="preserve">; </w:t>
      </w:r>
      <w:proofErr w:type="spellStart"/>
      <w:r w:rsidRPr="00507086">
        <w:t>Dunovský</w:t>
      </w:r>
      <w:proofErr w:type="spellEnd"/>
      <w:r w:rsidRPr="00507086">
        <w:t xml:space="preserve"> a kol., 2005, s. </w:t>
      </w:r>
      <w:r w:rsidR="003B0176" w:rsidRPr="00507086">
        <w:t>156–157</w:t>
      </w:r>
      <w:r w:rsidRPr="00507086">
        <w:t xml:space="preserve">)     </w:t>
      </w:r>
    </w:p>
    <w:p w:rsidR="008C0A7B" w:rsidRPr="00D960A9" w:rsidRDefault="004F6C51" w:rsidP="007821BD">
      <w:pPr>
        <w:pStyle w:val="Nadpis2"/>
      </w:pPr>
      <w:bookmarkStart w:id="10" w:name="_Toc72496566"/>
      <w:r w:rsidRPr="00D960A9">
        <w:t>1.4</w:t>
      </w:r>
      <w:r w:rsidR="00D960A9" w:rsidRPr="00D960A9">
        <w:t xml:space="preserve"> </w:t>
      </w:r>
      <w:r w:rsidR="00D960A9">
        <w:t>P</w:t>
      </w:r>
      <w:r w:rsidR="00D960A9" w:rsidRPr="00D960A9">
        <w:t>říklady realizace peer programů</w:t>
      </w:r>
      <w:bookmarkEnd w:id="10"/>
    </w:p>
    <w:p w:rsidR="000102C6" w:rsidRDefault="000102C6" w:rsidP="000102C6">
      <w:pPr>
        <w:spacing w:line="360" w:lineRule="auto"/>
        <w:jc w:val="both"/>
      </w:pPr>
    </w:p>
    <w:p w:rsidR="000102C6" w:rsidRDefault="000102C6" w:rsidP="003C31D5">
      <w:pPr>
        <w:spacing w:line="360" w:lineRule="auto"/>
        <w:ind w:firstLine="708"/>
        <w:jc w:val="both"/>
      </w:pPr>
      <w:r>
        <w:t>První program v České republice,</w:t>
      </w:r>
      <w:r w:rsidRPr="005F6612">
        <w:t xml:space="preserve"> založený na principu kladného působení vrstevníků</w:t>
      </w:r>
      <w:r>
        <w:t>,</w:t>
      </w:r>
      <w:r w:rsidRPr="005F6612">
        <w:t xml:space="preserve"> byl projekt LATA, na kterém od roku 1992 pracoval O</w:t>
      </w:r>
      <w:r>
        <w:t>. </w:t>
      </w:r>
      <w:r w:rsidRPr="005F6612">
        <w:t>Matoušek za pomoci A.</w:t>
      </w:r>
      <w:r>
        <w:t xml:space="preserve"> </w:t>
      </w:r>
      <w:r w:rsidRPr="005F6612">
        <w:t xml:space="preserve">Kroftové a B. </w:t>
      </w:r>
      <w:proofErr w:type="spellStart"/>
      <w:r w:rsidRPr="005F6612">
        <w:t>Kopoldové</w:t>
      </w:r>
      <w:proofErr w:type="spellEnd"/>
      <w:r w:rsidRPr="005F6612">
        <w:t>. Základní pr</w:t>
      </w:r>
      <w:r>
        <w:t>ogram neziskové organizace, jež funguje dodnes, se zaměřuje na </w:t>
      </w:r>
      <w:r w:rsidRPr="005F6612">
        <w:t xml:space="preserve">pomoc mladým lidem mezi 13 a 26 lety, kteří žijí v Praze </w:t>
      </w:r>
      <w:r>
        <w:t xml:space="preserve">nebo jejím blízkém okolí </w:t>
      </w:r>
      <w:r w:rsidRPr="00736E98">
        <w:t>a</w:t>
      </w:r>
      <w:r>
        <w:t> </w:t>
      </w:r>
      <w:r w:rsidRPr="00736E98">
        <w:t>nacházejí</w:t>
      </w:r>
      <w:r>
        <w:t xml:space="preserve"> se v nepříznivé či</w:t>
      </w:r>
      <w:r w:rsidRPr="005F6612">
        <w:t xml:space="preserve"> ohrožující situaci. Principem projektu je vytvoření dvojice klient a jeho vrstevník – dobrovolník, který mu může poskytn</w:t>
      </w:r>
      <w:r>
        <w:t>out pomoc, podporu a doprovod v </w:t>
      </w:r>
      <w:r w:rsidRPr="005F6612">
        <w:t>různých rizikových životních situacích.</w:t>
      </w:r>
      <w:r>
        <w:t xml:space="preserve"> Dvojice nemá předepsaný program, čemu se konkrétně bude věnovat</w:t>
      </w:r>
      <w:r w:rsidRPr="006058D1">
        <w:t xml:space="preserve">. Vše záleží pouze na jejich chuti a domluvě, obecně se </w:t>
      </w:r>
      <w:r>
        <w:t>jedná o volnočasové aktivity, o pomoc s problémy ve škole</w:t>
      </w:r>
      <w:r w:rsidRPr="006058D1">
        <w:t>, při hledání práce či o řešení osobních problémů klienta</w:t>
      </w:r>
      <w:r>
        <w:t xml:space="preserve"> </w:t>
      </w:r>
      <w:sdt>
        <w:sdtPr>
          <w:id w:val="196515970"/>
          <w:citation/>
        </w:sdtPr>
        <w:sdtContent>
          <w:r>
            <w:fldChar w:fldCharType="begin"/>
          </w:r>
          <w:r>
            <w:instrText xml:space="preserve">CITATION Lat11 \p "s. 32" \l 1029 </w:instrText>
          </w:r>
          <w:r>
            <w:fldChar w:fldCharType="separate"/>
          </w:r>
          <w:r>
            <w:rPr>
              <w:noProof/>
            </w:rPr>
            <w:t>(Lata, 2011 str. s. 32)</w:t>
          </w:r>
          <w:r>
            <w:fldChar w:fldCharType="end"/>
          </w:r>
        </w:sdtContent>
      </w:sdt>
      <w:r>
        <w:t>.</w:t>
      </w:r>
    </w:p>
    <w:p w:rsidR="006B3587" w:rsidRDefault="000102C6" w:rsidP="003C31D5">
      <w:pPr>
        <w:spacing w:line="360" w:lineRule="auto"/>
        <w:ind w:firstLine="708"/>
        <w:jc w:val="both"/>
      </w:pPr>
      <w:r w:rsidRPr="006058D1">
        <w:t xml:space="preserve">Metodiku peer programů pro základní školy v České republice vypracoval </w:t>
      </w:r>
      <w:r>
        <w:t xml:space="preserve">MUDr. </w:t>
      </w:r>
      <w:r w:rsidRPr="006058D1">
        <w:t>Karel N</w:t>
      </w:r>
      <w:r>
        <w:t xml:space="preserve">ešpor, CSc. v roce 1994. V současné době se programy </w:t>
      </w:r>
      <w:r w:rsidRPr="006058D1">
        <w:t>zaměřují</w:t>
      </w:r>
      <w:r>
        <w:t xml:space="preserve"> především na primární prevenci </w:t>
      </w:r>
      <w:r w:rsidRPr="006058D1">
        <w:t>drog</w:t>
      </w:r>
      <w:r>
        <w:t>.</w:t>
      </w:r>
      <w:r w:rsidRPr="006058D1">
        <w:t xml:space="preserve"> Některé programy se orientují </w:t>
      </w:r>
      <w:r>
        <w:t>i</w:t>
      </w:r>
      <w:r w:rsidRPr="006058D1">
        <w:t xml:space="preserve"> na další společensky nežádoucí </w:t>
      </w:r>
      <w:r w:rsidRPr="006058D1">
        <w:lastRenderedPageBreak/>
        <w:t>jevy a riziková</w:t>
      </w:r>
      <w:r>
        <w:t xml:space="preserve"> chování. Častými tématy jsou na</w:t>
      </w:r>
      <w:r w:rsidRPr="006058D1">
        <w:t xml:space="preserve">příklad </w:t>
      </w:r>
      <w:r>
        <w:t xml:space="preserve">agresivita, </w:t>
      </w:r>
      <w:r w:rsidRPr="006058D1">
        <w:t>šikana,</w:t>
      </w:r>
      <w:r>
        <w:t xml:space="preserve"> záškoláctví,</w:t>
      </w:r>
      <w:r w:rsidRPr="006058D1">
        <w:t xml:space="preserve"> deli</w:t>
      </w:r>
      <w:r>
        <w:t>kvence, anorexie či </w:t>
      </w:r>
      <w:r w:rsidRPr="006058D1">
        <w:t>bulim</w:t>
      </w:r>
      <w:r>
        <w:t>ie, rizikové sexuální chování a </w:t>
      </w:r>
      <w:r w:rsidRPr="006058D1">
        <w:t>antikoncepce, HIV a AIDS, xenofobie, rasismus, intolerance apod.</w:t>
      </w:r>
      <w:r>
        <w:t xml:space="preserve"> </w:t>
      </w:r>
      <w:r w:rsidRPr="006058D1">
        <w:t>V</w:t>
      </w:r>
      <w:r>
        <w:t> </w:t>
      </w:r>
      <w:r w:rsidRPr="006058D1">
        <w:t>současnosti jsou peer programy realizo</w:t>
      </w:r>
      <w:r>
        <w:t xml:space="preserve">vány přímo na školách </w:t>
      </w:r>
      <w:r w:rsidRPr="006058D1">
        <w:t>proškolují</w:t>
      </w:r>
      <w:r>
        <w:t xml:space="preserve">cích si </w:t>
      </w:r>
      <w:r w:rsidRPr="006058D1">
        <w:t>vlastní aktivist</w:t>
      </w:r>
      <w:r>
        <w:t>y.</w:t>
      </w:r>
      <w:r w:rsidR="00973751">
        <w:t xml:space="preserve"> Součá</w:t>
      </w:r>
      <w:r w:rsidR="008C0A7B" w:rsidRPr="009743F8">
        <w:t xml:space="preserve">stí školení je i účast budoucích peer aktivistů na preventivních programech pro základní a střední školy, přičemž program školení je koncipován do navzájem navazující teoretické a praktické části. Teoretická část je zaměřena na získání hlubších znalostí v oblasti drogové problematiky a možností jejich primární prevence. Praktická část výcviku je pak zaměřena zejména na sebepoznání, vzájemnou akceptaci, toleranci, rozvíjení komunikačních schopností a nácvik dovedností při práci s dětmi staršího školního věku a dospívající mládeží. Součástí programu je i důraz na návyky spojené se zdravým životním stylem. Získání osvědčení peer aktivisty předpokládá nejen úspěšné složení zkoušky ze znalostí v oblasti drogové problematiky a také ostatních sociálně patologických jevů, ale rovněž prokázání praktické dovednosti </w:t>
      </w:r>
      <w:r w:rsidR="008C0A7B" w:rsidRPr="004B6FF4">
        <w:t xml:space="preserve">při vedení preventivního programu. Po získání osvědčení pak peer aktivisté spolupracují se školním metodikem prevence na své škole, kde se podílejí na organizování besed se svými spolužáky a také je v rámci </w:t>
      </w:r>
      <w:r w:rsidR="008C0A7B" w:rsidRPr="000C2D54">
        <w:t xml:space="preserve">neformálních kontaktů ovlivňují svými protidrogovými postoji a zdravým životním stylem. Proškolení peer aktivisté jsou rovněž nápomocni svým kamarádům a ostatním vrstevníkům ve svém okolí při řešení problémů nejrůznějšího charakteru. Ve spolupráci s Poradenským </w:t>
      </w:r>
      <w:r w:rsidR="008C0A7B" w:rsidRPr="00793D21">
        <w:t xml:space="preserve">centrem pro drogové a jiné závislosti se peer aktivisté podílejí na vedení besed s žáky a napomáhají při </w:t>
      </w:r>
      <w:r w:rsidR="008C0A7B" w:rsidRPr="002A34EB">
        <w:t xml:space="preserve">organizaci a vzniku dalších aktivit pro své vrstevníky, přičemž vše konzultují s pracovníky zmíněného centra na pravidelných metodických setkáních. Empiricky bylo ověřeno, že tato forma preventivní práce se žáky je velmi efektivní. Peer aktivistům se daří nejen přímo pozitivně ovlivňovat své vrstevníky, ale také se daří ovlivňovat postoje samotných absolventů peer programu směrem ke zdravému životnímu stylu i jejich další životní orientaci, včetně profesní. Mnozí z absolventů peer programu se dále ve svém vzdělávání profilují na sociální, pedagogické a psychologické obory, čímž i ve svém dalším působení </w:t>
      </w:r>
      <w:r w:rsidR="00315D5C">
        <w:t xml:space="preserve">plní </w:t>
      </w:r>
      <w:r w:rsidR="008C0A7B" w:rsidRPr="002A34EB">
        <w:t>základní cíle pe</w:t>
      </w:r>
      <w:r w:rsidR="003C4C40">
        <w:t xml:space="preserve">er programu. </w:t>
      </w:r>
      <w:r w:rsidR="00EA027D">
        <w:t xml:space="preserve"> </w:t>
      </w:r>
    </w:p>
    <w:p w:rsidR="00315D5C" w:rsidRDefault="008C0A7B" w:rsidP="003C31D5">
      <w:pPr>
        <w:spacing w:line="360" w:lineRule="auto"/>
        <w:ind w:firstLine="708"/>
        <w:jc w:val="both"/>
      </w:pPr>
      <w:r w:rsidRPr="002A34EB">
        <w:t>Lukas Blinkal a kol. popisují peer program zaměřený na bezpečné užívání internetu dětmi navštěvujících šestý až osmý ročník druhého stupně základní školy. Budoucí peer aktivisté absolvovali desetihodinový vzdělávací</w:t>
      </w:r>
      <w:r>
        <w:t xml:space="preserve"> program přípravného charakteru, aby mohli informovat své vrstevníky ve dvou čtyřicetiminutových hodinách o internetu, o závislostním chováním souvisejícím s internetem a dále o typech online </w:t>
      </w:r>
      <w:r>
        <w:lastRenderedPageBreak/>
        <w:t xml:space="preserve">aplikací s bezpečným nebo naopak rizikovým potenciálem. Podle výsledků ověřování účinků tohoto peer programu, kteréžto ověřování se dělo empiricky, bylo zjištěno, že u těch žáků, kteří se v jeho rámci zúčastnili oné dvouhodinové přednášky, bylo jejich chování ovlivněno pozitivním způsobem ve srovnání s kontrolní skupinou vrstevníků. Výše zmíněný autorský kolektiv prezentuje i další příklad peer programu, jehož cílem bylo zvýšení úrovně mediální gramotnosti školáků ve věku jedenácti až třinácti roků. Tento peer program se skládal ze čtyř lekcí zaměřených na používání internetu obecně, dále na online komunikaci, hraní online her a konečně na </w:t>
      </w:r>
      <w:proofErr w:type="spellStart"/>
      <w:r>
        <w:t>gambling</w:t>
      </w:r>
      <w:proofErr w:type="spellEnd"/>
      <w:r>
        <w:t>. Rovněž tento program realizovali peer aktivisté, ovšem pod zkušeným vedením řádně proškolených učitelů. Efektivita tohoto programu byla sledována zaprvé hned po jeho dokončení a zadruhé pak dvanáct měsíců poté, co proběhl. Empiricky ověřené výsledky ukazují snížení frekvence hraní online her, celkového času, který děti trávily hraním online her, ale také počtem nadměrných hráčů online her v experimentální skupině</w:t>
      </w:r>
      <w:r w:rsidR="00EA027D">
        <w:t xml:space="preserve">. </w:t>
      </w:r>
      <w:r>
        <w:t xml:space="preserve">Je tedy zřejmé, že peer programy jsou účinnou formou prevence. </w:t>
      </w:r>
    </w:p>
    <w:p w:rsidR="004A7C8A" w:rsidRDefault="008C0A7B" w:rsidP="003C31D5">
      <w:pPr>
        <w:spacing w:line="360" w:lineRule="auto"/>
        <w:ind w:firstLine="708"/>
        <w:jc w:val="both"/>
      </w:pPr>
      <w:r>
        <w:t>Na další velmi specifický příklad realizace peer programu upozorňuje Zdeněk Martínek, který peer programy označuje synonymním termínem vrstevnické programy, přičemž je doporučuje v rámci řešení případů agresivity a šikany ve školách. Pokud ještě šikana v rámci určitého třídního kolektivu nepostoupí do vyšších vývojových stadií a pokud se oběti otevřeně zastane silné prosociální jádro ve třídě, pak je podle výše zmíněného odborníka žádoucí prostřednictvím vrstevnického programu aplikovat tzv. metodu usmíření. Vrstevnický program je v tomto případě vytvořen tak, že hranice v oblasti chování si děti určují samy mezi sebou, čímž se výrazným způsobem posiluje prosociální jádro ve třídě. V ideálním případě pak po ukončení vrstevnického programu je možné upustit od potrestání agresorů, což ovšem může nastat pouze v tom případě, že oběť s prominutím trestu souhlasí. Vrstevnický program rovněž slouží k posílení autority třídního učitele mezi žáky v konkrétní třídě.</w:t>
      </w:r>
      <w:r w:rsidR="00EA027D">
        <w:t xml:space="preserve"> (</w:t>
      </w:r>
      <w:r w:rsidR="00EA027D" w:rsidRPr="003B754C">
        <w:t xml:space="preserve">Michaela Širůčková, Michal </w:t>
      </w:r>
      <w:proofErr w:type="spellStart"/>
      <w:r w:rsidR="00EA027D" w:rsidRPr="003B754C">
        <w:t>Miovský</w:t>
      </w:r>
      <w:proofErr w:type="spellEnd"/>
      <w:r w:rsidR="00EA027D" w:rsidRPr="003B754C">
        <w:t xml:space="preserve">, Lenka Skácelová, Roman </w:t>
      </w:r>
      <w:proofErr w:type="spellStart"/>
      <w:r w:rsidR="00EA027D" w:rsidRPr="003B754C">
        <w:t>Gabrhelík</w:t>
      </w:r>
      <w:proofErr w:type="spellEnd"/>
      <w:r w:rsidR="00EA027D" w:rsidRPr="003B754C">
        <w:t xml:space="preserve"> a kol.</w:t>
      </w:r>
      <w:r w:rsidR="00EA027D" w:rsidRPr="00EA027D">
        <w:t xml:space="preserve"> </w:t>
      </w:r>
      <w:r w:rsidR="00EA027D" w:rsidRPr="0013664F">
        <w:t xml:space="preserve">2012, s. </w:t>
      </w:r>
      <w:r w:rsidR="003B0176" w:rsidRPr="0013664F">
        <w:t>85–86</w:t>
      </w:r>
      <w:r w:rsidR="00EA027D">
        <w:t>;</w:t>
      </w:r>
      <w:r w:rsidR="00ED012B">
        <w:t xml:space="preserve"> </w:t>
      </w:r>
      <w:r w:rsidR="00EA027D">
        <w:t>Blinkal a kol., 2015, s. 59;</w:t>
      </w:r>
      <w:r w:rsidR="00EA027D" w:rsidRPr="003B754C">
        <w:t xml:space="preserve"> </w:t>
      </w:r>
      <w:r>
        <w:t>Martínek, 2015, s. 142)</w:t>
      </w:r>
      <w:r w:rsidR="00ED012B">
        <w:t xml:space="preserve"> </w:t>
      </w:r>
    </w:p>
    <w:p w:rsidR="004A7C8A" w:rsidRPr="0084324F" w:rsidRDefault="004F6C51" w:rsidP="007821BD">
      <w:pPr>
        <w:pStyle w:val="Nadpis3"/>
      </w:pPr>
      <w:bookmarkStart w:id="11" w:name="_Toc72496567"/>
      <w:r w:rsidRPr="0084324F">
        <w:t>1.4.1</w:t>
      </w:r>
      <w:r w:rsidR="004A7C8A" w:rsidRPr="0084324F">
        <w:t xml:space="preserve"> </w:t>
      </w:r>
      <w:r w:rsidR="00FD2659" w:rsidRPr="0084324F">
        <w:t>Příprava p</w:t>
      </w:r>
      <w:r w:rsidR="004A7C8A" w:rsidRPr="0084324F">
        <w:t xml:space="preserve">eer programu na </w:t>
      </w:r>
      <w:r w:rsidR="00FD2659" w:rsidRPr="0084324F">
        <w:t xml:space="preserve">naší </w:t>
      </w:r>
      <w:r w:rsidR="004A7C8A" w:rsidRPr="0084324F">
        <w:t>základní škole</w:t>
      </w:r>
      <w:bookmarkEnd w:id="11"/>
    </w:p>
    <w:p w:rsidR="002559DD" w:rsidRPr="002559DD" w:rsidRDefault="002559DD" w:rsidP="002559DD"/>
    <w:p w:rsidR="004A7C8A" w:rsidRDefault="004A7C8A" w:rsidP="00D960A9">
      <w:pPr>
        <w:spacing w:line="360" w:lineRule="auto"/>
        <w:ind w:firstLine="708"/>
        <w:jc w:val="both"/>
      </w:pPr>
      <w:r w:rsidRPr="004A7C8A">
        <w:t xml:space="preserve">Nejdříve </w:t>
      </w:r>
      <w:r w:rsidR="00104270">
        <w:t>jsme</w:t>
      </w:r>
      <w:r w:rsidRPr="004A7C8A">
        <w:t xml:space="preserve"> </w:t>
      </w:r>
      <w:r w:rsidRPr="008C0A7B">
        <w:t>vytvoř</w:t>
      </w:r>
      <w:r w:rsidR="00104270">
        <w:t>ili</w:t>
      </w:r>
      <w:r w:rsidRPr="008C0A7B">
        <w:t xml:space="preserve"> skupiny peer aktivistů, kteří svými postoji mohou pozitivně půso</w:t>
      </w:r>
      <w:r w:rsidR="00104270">
        <w:t>bit na své vrstevníky, proškolili</w:t>
      </w:r>
      <w:r w:rsidR="002559DD">
        <w:t xml:space="preserve"> jsme </w:t>
      </w:r>
      <w:r w:rsidRPr="008C0A7B">
        <w:t>peer aktivisty v organizaci a ve vedení prevent</w:t>
      </w:r>
      <w:r w:rsidR="002559DD">
        <w:t>ivních programů, umožnili</w:t>
      </w:r>
      <w:r w:rsidRPr="008C0A7B">
        <w:t xml:space="preserve"> jim zapojovat se do preventivních aktivit. </w:t>
      </w:r>
      <w:r>
        <w:t xml:space="preserve">Tím </w:t>
      </w:r>
      <w:r>
        <w:lastRenderedPageBreak/>
        <w:t xml:space="preserve">si </w:t>
      </w:r>
      <w:r w:rsidR="007157C5">
        <w:t xml:space="preserve">mohli </w:t>
      </w:r>
      <w:r w:rsidRPr="001F0F95">
        <w:t>zdokonalov</w:t>
      </w:r>
      <w:r>
        <w:t>at</w:t>
      </w:r>
      <w:r w:rsidRPr="001F0F95">
        <w:t xml:space="preserve"> dovednost</w:t>
      </w:r>
      <w:r>
        <w:t>i</w:t>
      </w:r>
      <w:r w:rsidRPr="001F0F95">
        <w:t xml:space="preserve"> a znalost</w:t>
      </w:r>
      <w:r>
        <w:t>i</w:t>
      </w:r>
      <w:r w:rsidRPr="001F0F95">
        <w:t xml:space="preserve"> v práci s třídním kolektivem</w:t>
      </w:r>
      <w:r w:rsidR="00BA386B">
        <w:t>.</w:t>
      </w:r>
      <w:r w:rsidR="00691F1F">
        <w:t xml:space="preserve"> Naučit se</w:t>
      </w:r>
      <w:r w:rsidRPr="001F0F95">
        <w:t xml:space="preserve"> poskytnout první pomoc, rozv</w:t>
      </w:r>
      <w:r w:rsidR="00632F4C">
        <w:t>íjet</w:t>
      </w:r>
      <w:r w:rsidRPr="001F0F95">
        <w:t xml:space="preserve"> komunikační</w:t>
      </w:r>
      <w:r w:rsidR="00691F1F">
        <w:t xml:space="preserve"> </w:t>
      </w:r>
      <w:r w:rsidRPr="001F0F95">
        <w:t>dovedností (umět zaujmout, motivovat atd.), upev</w:t>
      </w:r>
      <w:r w:rsidR="00691F1F">
        <w:t>ňovat si</w:t>
      </w:r>
      <w:r w:rsidRPr="001F0F95">
        <w:t xml:space="preserve"> negativ</w:t>
      </w:r>
      <w:r w:rsidR="00691F1F">
        <w:t>ní</w:t>
      </w:r>
      <w:r w:rsidRPr="001F0F95">
        <w:t xml:space="preserve"> postoj</w:t>
      </w:r>
      <w:r w:rsidR="00691F1F">
        <w:t>e</w:t>
      </w:r>
      <w:r w:rsidRPr="001F0F95">
        <w:t xml:space="preserve"> vůči drogám, propag</w:t>
      </w:r>
      <w:r w:rsidR="00691F1F">
        <w:t>ovat</w:t>
      </w:r>
      <w:r w:rsidRPr="001F0F95">
        <w:t xml:space="preserve"> zdrav</w:t>
      </w:r>
      <w:r w:rsidR="00691F1F">
        <w:t>ý</w:t>
      </w:r>
      <w:r w:rsidRPr="001F0F95">
        <w:t xml:space="preserve"> životní styl</w:t>
      </w:r>
      <w:r>
        <w:t xml:space="preserve"> </w:t>
      </w:r>
      <w:r w:rsidRPr="001F0F95">
        <w:t>a</w:t>
      </w:r>
      <w:r>
        <w:t xml:space="preserve"> </w:t>
      </w:r>
      <w:r w:rsidRPr="001F0F95">
        <w:t>pozitivní</w:t>
      </w:r>
      <w:r>
        <w:t xml:space="preserve"> </w:t>
      </w:r>
      <w:r w:rsidRPr="001F0F95">
        <w:t>postoj</w:t>
      </w:r>
      <w:r w:rsidR="00691F1F">
        <w:t>e</w:t>
      </w:r>
      <w:r>
        <w:t xml:space="preserve"> </w:t>
      </w:r>
      <w:r w:rsidRPr="001F0F95">
        <w:t>k němu, osobnostní rozvoj, hodnocení svého vedení preventivního programu ve spolupráci se školním metodikem prevence.</w:t>
      </w:r>
      <w:r>
        <w:t xml:space="preserve"> </w:t>
      </w:r>
      <w:r w:rsidR="00691F1F" w:rsidRPr="00D96AC3">
        <w:t>Zde mají učitelé za úkol vysvětlit principy</w:t>
      </w:r>
      <w:r w:rsidR="00691F1F">
        <w:t xml:space="preserve"> </w:t>
      </w:r>
      <w:r w:rsidR="00691F1F" w:rsidRPr="00D96AC3">
        <w:t>preven</w:t>
      </w:r>
      <w:r w:rsidR="00691F1F">
        <w:t>tivního programu.</w:t>
      </w:r>
    </w:p>
    <w:p w:rsidR="0034728B" w:rsidRDefault="004A7C8A" w:rsidP="00D960A9">
      <w:pPr>
        <w:spacing w:line="360" w:lineRule="auto"/>
        <w:ind w:firstLine="708"/>
        <w:jc w:val="both"/>
      </w:pPr>
      <w:r>
        <w:t>Hlavním kritériem pro </w:t>
      </w:r>
      <w:r w:rsidRPr="00B23AF0">
        <w:t xml:space="preserve">zařazení do programu je zdravý životní styl uchazečů (což se týká zejména </w:t>
      </w:r>
      <w:r w:rsidR="00691F1F">
        <w:t>abstinence</w:t>
      </w:r>
      <w:r w:rsidRPr="00B23AF0">
        <w:t xml:space="preserve"> alkoholu a cigaret, ale i</w:t>
      </w:r>
      <w:r w:rsidR="00691F1F">
        <w:t xml:space="preserve"> zapojení do</w:t>
      </w:r>
      <w:r w:rsidRPr="00B23AF0">
        <w:t xml:space="preserve"> sportovních aktivit).</w:t>
      </w:r>
      <w:r w:rsidR="00691F1F" w:rsidRPr="00691F1F">
        <w:t xml:space="preserve"> </w:t>
      </w:r>
      <w:r w:rsidR="00691F1F" w:rsidRPr="00673FB0">
        <w:t>To</w:t>
      </w:r>
      <w:r w:rsidR="00691F1F">
        <w:t>to</w:t>
      </w:r>
      <w:r w:rsidR="00691F1F" w:rsidRPr="00673FB0">
        <w:t xml:space="preserve"> je nutné</w:t>
      </w:r>
      <w:r w:rsidR="00691F1F">
        <w:t xml:space="preserve"> dodržovat s ohledem na </w:t>
      </w:r>
      <w:r w:rsidR="00691F1F" w:rsidRPr="00673FB0">
        <w:t xml:space="preserve">věrohodnost </w:t>
      </w:r>
      <w:r w:rsidR="00691F1F">
        <w:t>peerů</w:t>
      </w:r>
      <w:r w:rsidR="00691F1F" w:rsidRPr="00673FB0">
        <w:t xml:space="preserve"> v nižších ročnících. </w:t>
      </w:r>
      <w:r w:rsidRPr="00B23AF0">
        <w:t>V této části výběru je vhodná dotazníková metoda</w:t>
      </w:r>
      <w:r>
        <w:t xml:space="preserve"> programu. </w:t>
      </w:r>
      <w:r w:rsidRPr="00046F25">
        <w:rPr>
          <w:noProof/>
        </w:rPr>
        <w:t>(Kachlík, 2011</w:t>
      </w:r>
      <w:r w:rsidR="000102C6">
        <w:rPr>
          <w:noProof/>
        </w:rPr>
        <w:t>, s. 28</w:t>
      </w:r>
      <w:r w:rsidRPr="00046F25">
        <w:rPr>
          <w:noProof/>
        </w:rPr>
        <w:t>)</w:t>
      </w:r>
      <w:r>
        <w:t>.</w:t>
      </w:r>
      <w:r w:rsidR="00FD2659">
        <w:t xml:space="preserve"> </w:t>
      </w:r>
      <w:r w:rsidRPr="00232B39">
        <w:t>Úča</w:t>
      </w:r>
      <w:r>
        <w:t xml:space="preserve">st v programu je dobrovolná s možností okamžitého ukončení. </w:t>
      </w:r>
      <w:r w:rsidR="00FD2659">
        <w:t xml:space="preserve"> </w:t>
      </w:r>
      <w:r w:rsidRPr="00673FB0">
        <w:t>Budoucí spolupracovník</w:t>
      </w:r>
      <w:r>
        <w:t xml:space="preserve"> </w:t>
      </w:r>
      <w:r w:rsidRPr="00D07456">
        <w:t>nesmí</w:t>
      </w:r>
      <w:r>
        <w:t xml:space="preserve"> mít čtyřky.</w:t>
      </w:r>
      <w:r w:rsidR="00FD2659">
        <w:t xml:space="preserve"> </w:t>
      </w:r>
      <w:r w:rsidRPr="00D07456">
        <w:t xml:space="preserve">Program zabere </w:t>
      </w:r>
      <w:r>
        <w:t xml:space="preserve">aktivistovi z výuky </w:t>
      </w:r>
      <w:r w:rsidRPr="00D07456">
        <w:t xml:space="preserve">čas, který </w:t>
      </w:r>
      <w:r>
        <w:t xml:space="preserve">žák </w:t>
      </w:r>
      <w:r w:rsidRPr="00D07456">
        <w:t xml:space="preserve">s problémy potřebuje využít </w:t>
      </w:r>
      <w:r>
        <w:t>pro studium</w:t>
      </w:r>
      <w:r w:rsidRPr="00D07456">
        <w:t xml:space="preserve">. Podmínkou je souhlas </w:t>
      </w:r>
      <w:r w:rsidRPr="009C2636">
        <w:t>rodičů</w:t>
      </w:r>
      <w:r w:rsidRPr="00D07456">
        <w:t xml:space="preserve"> </w:t>
      </w:r>
      <w:r>
        <w:t>a </w:t>
      </w:r>
      <w:r w:rsidRPr="00D07456">
        <w:t xml:space="preserve">třídního </w:t>
      </w:r>
      <w:r>
        <w:t>učitele.</w:t>
      </w:r>
      <w:r w:rsidR="00FD2659">
        <w:t xml:space="preserve"> Mezi v</w:t>
      </w:r>
      <w:r w:rsidRPr="00B87F3E">
        <w:t xml:space="preserve">ýhody </w:t>
      </w:r>
      <w:r>
        <w:t>pro peery</w:t>
      </w:r>
      <w:r w:rsidR="00FD2659">
        <w:t xml:space="preserve"> je m</w:t>
      </w:r>
      <w:r w:rsidRPr="00B87F3E">
        <w:t xml:space="preserve">ožnost podílet </w:t>
      </w:r>
      <w:r>
        <w:t>se na práci ve třídách</w:t>
      </w:r>
      <w:r w:rsidRPr="00B87F3E">
        <w:t xml:space="preserve">. </w:t>
      </w:r>
      <w:r>
        <w:t>B</w:t>
      </w:r>
      <w:r w:rsidRPr="00B87F3E">
        <w:t>ýt prospěšný sobě i</w:t>
      </w:r>
      <w:r>
        <w:t> </w:t>
      </w:r>
      <w:r w:rsidRPr="00B87F3E">
        <w:t>druhým. Získ</w:t>
      </w:r>
      <w:r w:rsidR="00FD2659">
        <w:t>ání</w:t>
      </w:r>
      <w:r w:rsidRPr="00B87F3E">
        <w:t xml:space="preserve"> </w:t>
      </w:r>
      <w:r>
        <w:t xml:space="preserve">komunikačních </w:t>
      </w:r>
      <w:r w:rsidRPr="00B87F3E">
        <w:t>do</w:t>
      </w:r>
      <w:r>
        <w:t>vedností, což se pokládá za </w:t>
      </w:r>
      <w:r w:rsidRPr="00B87F3E">
        <w:t>užitečné při</w:t>
      </w:r>
      <w:r>
        <w:t xml:space="preserve"> </w:t>
      </w:r>
      <w:r w:rsidRPr="002A1C88">
        <w:t xml:space="preserve">vedení druhých </w:t>
      </w:r>
      <w:r>
        <w:t xml:space="preserve">a </w:t>
      </w:r>
      <w:r w:rsidRPr="002A1C88">
        <w:t xml:space="preserve">týmové práci. </w:t>
      </w:r>
      <w:r>
        <w:t>Komunikaci l</w:t>
      </w:r>
      <w:r w:rsidRPr="002A1C88">
        <w:t xml:space="preserve">ze </w:t>
      </w:r>
      <w:r>
        <w:t xml:space="preserve">dnes </w:t>
      </w:r>
      <w:r w:rsidRPr="002A1C88">
        <w:t xml:space="preserve">užít </w:t>
      </w:r>
      <w:r>
        <w:t>v </w:t>
      </w:r>
      <w:r w:rsidRPr="002A1C88">
        <w:t>každé profesi.</w:t>
      </w:r>
      <w:r w:rsidR="00FD2659">
        <w:t xml:space="preserve"> </w:t>
      </w:r>
      <w:r w:rsidRPr="00B87F3E">
        <w:t>Získ</w:t>
      </w:r>
      <w:r>
        <w:t>ání informací o technikách zvládání stresu, které dospělému pomáhají zejména v povolání náročnějším na psychiku</w:t>
      </w:r>
      <w:r w:rsidRPr="002A1C88">
        <w:t>.</w:t>
      </w:r>
      <w:r w:rsidR="00FD2659">
        <w:t xml:space="preserve"> </w:t>
      </w:r>
      <w:r w:rsidRPr="00B87F3E">
        <w:t>Osvojení dovedností k ochraně svého zdr</w:t>
      </w:r>
      <w:r>
        <w:t xml:space="preserve">aví. </w:t>
      </w:r>
      <w:r w:rsidR="007157C5">
        <w:t>R</w:t>
      </w:r>
      <w:r w:rsidRPr="004C2B77">
        <w:t>eference z peer programu</w:t>
      </w:r>
      <w:r>
        <w:t xml:space="preserve"> může posloužit jako </w:t>
      </w:r>
      <w:r w:rsidRPr="004C2B77">
        <w:t xml:space="preserve">doporučení při dalším studiu </w:t>
      </w:r>
      <w:r>
        <w:t xml:space="preserve">k výkonu tzv. </w:t>
      </w:r>
      <w:r w:rsidRPr="004C2B77">
        <w:t>pomáhajících profesí např. sociální práce, psychologie, sociologie</w:t>
      </w:r>
      <w:r>
        <w:t xml:space="preserve">, </w:t>
      </w:r>
      <w:r w:rsidRPr="004C2B77">
        <w:t>speciální pedagogika, pedagogika.</w:t>
      </w:r>
    </w:p>
    <w:p w:rsidR="0034728B" w:rsidRDefault="0034728B" w:rsidP="00D960A9">
      <w:pPr>
        <w:spacing w:line="360" w:lineRule="auto"/>
        <w:ind w:firstLine="708"/>
        <w:jc w:val="both"/>
      </w:pPr>
      <w:r>
        <w:t xml:space="preserve">Při </w:t>
      </w:r>
      <w:r w:rsidRPr="00DA2B3A">
        <w:t xml:space="preserve">realizaci programu za pomoci </w:t>
      </w:r>
      <w:r>
        <w:t>peerů platí, že </w:t>
      </w:r>
      <w:r w:rsidRPr="00DA2B3A">
        <w:t>dospělý nem</w:t>
      </w:r>
      <w:r>
        <w:t>á</w:t>
      </w:r>
      <w:r w:rsidRPr="00DA2B3A">
        <w:t xml:space="preserve"> dělat práci, kterou </w:t>
      </w:r>
      <w:r>
        <w:t xml:space="preserve">mohou </w:t>
      </w:r>
      <w:r w:rsidRPr="00DA2B3A">
        <w:t xml:space="preserve">zvládnout </w:t>
      </w:r>
      <w:r>
        <w:t xml:space="preserve">aktivisté. </w:t>
      </w:r>
      <w:r w:rsidRPr="0039770C">
        <w:t>Optimální počet peer</w:t>
      </w:r>
      <w:r>
        <w:t>ů je 6-8, minimum je 2. V</w:t>
      </w:r>
      <w:r w:rsidRPr="008E7CE3">
        <w:t>ětší počet mů</w:t>
      </w:r>
      <w:r>
        <w:t>že mít výhody (možnost rezervy</w:t>
      </w:r>
      <w:r w:rsidRPr="00A516F1">
        <w:t xml:space="preserve"> pro</w:t>
      </w:r>
      <w:r>
        <w:t xml:space="preserve"> nepředvídatelné </w:t>
      </w:r>
      <w:r w:rsidRPr="00A516F1">
        <w:t>výpadky</w:t>
      </w:r>
      <w:r>
        <w:t xml:space="preserve"> - nemoc, školní úkoly</w:t>
      </w:r>
      <w:r w:rsidRPr="00A516F1">
        <w:t>), ale také může být problém všechny zaměstnat</w:t>
      </w:r>
      <w:r>
        <w:t xml:space="preserve"> </w:t>
      </w:r>
      <w:r w:rsidRPr="00A516F1">
        <w:t xml:space="preserve">a udržet jejich pozornost. </w:t>
      </w:r>
      <w:r>
        <w:t>Jestliže</w:t>
      </w:r>
      <w:r w:rsidRPr="00A516F1">
        <w:t xml:space="preserve"> někdo z </w:t>
      </w:r>
      <w:r>
        <w:t>peer</w:t>
      </w:r>
      <w:r w:rsidRPr="00A516F1">
        <w:t>ů zjistí, že mu práce v programu nevyhovuje,</w:t>
      </w:r>
      <w:r>
        <w:t xml:space="preserve"> </w:t>
      </w:r>
      <w:r w:rsidRPr="006538B8">
        <w:t xml:space="preserve">měl by mít možnost </w:t>
      </w:r>
      <w:r>
        <w:t xml:space="preserve">ukončit </w:t>
      </w:r>
      <w:r w:rsidRPr="006538B8">
        <w:t>spolupráci.</w:t>
      </w:r>
    </w:p>
    <w:p w:rsidR="0034728B" w:rsidRPr="00EE23CA" w:rsidRDefault="0034728B" w:rsidP="0034728B">
      <w:pPr>
        <w:spacing w:line="360" w:lineRule="auto"/>
        <w:jc w:val="both"/>
      </w:pPr>
      <w:r>
        <w:t xml:space="preserve">Pokud </w:t>
      </w:r>
      <w:r w:rsidRPr="006538B8">
        <w:t>čas</w:t>
      </w:r>
      <w:r>
        <w:t xml:space="preserve"> dovolí</w:t>
      </w:r>
      <w:r w:rsidRPr="006538B8">
        <w:t xml:space="preserve">, </w:t>
      </w:r>
      <w:r>
        <w:t>je</w:t>
      </w:r>
      <w:r w:rsidRPr="006538B8">
        <w:t xml:space="preserve"> </w:t>
      </w:r>
      <w:r>
        <w:t>dobr</w:t>
      </w:r>
      <w:r w:rsidRPr="006538B8">
        <w:t xml:space="preserve">é se s </w:t>
      </w:r>
      <w:r>
        <w:t>peer</w:t>
      </w:r>
      <w:r w:rsidRPr="006538B8">
        <w:t>y sejít</w:t>
      </w:r>
      <w:r>
        <w:t xml:space="preserve"> </w:t>
      </w:r>
      <w:r w:rsidRPr="006538B8">
        <w:t xml:space="preserve">před hodinou a </w:t>
      </w:r>
      <w:r>
        <w:t>probrat</w:t>
      </w:r>
      <w:r w:rsidRPr="006538B8">
        <w:t xml:space="preserve"> </w:t>
      </w:r>
      <w:r>
        <w:t>strategii programu. Povzbuzení a ujištění</w:t>
      </w:r>
      <w:r w:rsidRPr="006538B8">
        <w:t xml:space="preserve">, že </w:t>
      </w:r>
      <w:r>
        <w:t xml:space="preserve">to zvládnou, předchází zbytečné trémě. </w:t>
      </w:r>
      <w:r w:rsidRPr="006538B8">
        <w:t>Krátk</w:t>
      </w:r>
      <w:r>
        <w:t>é</w:t>
      </w:r>
      <w:r w:rsidRPr="006538B8">
        <w:t xml:space="preserve"> s</w:t>
      </w:r>
      <w:r>
        <w:t>etkání</w:t>
      </w:r>
      <w:r w:rsidRPr="006538B8">
        <w:t xml:space="preserve"> po hodině může ubezpečit</w:t>
      </w:r>
      <w:r>
        <w:t xml:space="preserve"> peery, že </w:t>
      </w:r>
      <w:r w:rsidRPr="00806E26">
        <w:t xml:space="preserve">odvedli dobrou práci. To je zvlášť důležité tam, kde </w:t>
      </w:r>
      <w:r>
        <w:t xml:space="preserve">žáci </w:t>
      </w:r>
      <w:r w:rsidRPr="00806E26">
        <w:t>obtížně spolupracovali.</w:t>
      </w:r>
    </w:p>
    <w:p w:rsidR="0034728B" w:rsidRDefault="0034728B" w:rsidP="00D960A9">
      <w:pPr>
        <w:spacing w:line="360" w:lineRule="auto"/>
        <w:ind w:firstLine="708"/>
        <w:jc w:val="both"/>
      </w:pPr>
      <w:r w:rsidRPr="001F0F95">
        <w:rPr>
          <w:szCs w:val="28"/>
        </w:rPr>
        <w:t>Problematick</w:t>
      </w:r>
      <w:r w:rsidRPr="003D4BA0">
        <w:t xml:space="preserve">ou otázkou je práce s chybou. </w:t>
      </w:r>
      <w:r>
        <w:t>Například</w:t>
      </w:r>
      <w:r w:rsidRPr="003D4BA0">
        <w:t xml:space="preserve"> aktivisté měli předvést určitý</w:t>
      </w:r>
      <w:r>
        <w:t xml:space="preserve"> </w:t>
      </w:r>
      <w:r w:rsidRPr="003D4BA0">
        <w:t xml:space="preserve">způsob odmítání a předvedli jiný. </w:t>
      </w:r>
      <w:r>
        <w:t>Učitel by měl brát v </w:t>
      </w:r>
      <w:r w:rsidRPr="003D4BA0">
        <w:t xml:space="preserve">úvahu, že </w:t>
      </w:r>
      <w:r>
        <w:t>peer</w:t>
      </w:r>
      <w:r w:rsidRPr="003D4BA0">
        <w:t>y</w:t>
      </w:r>
      <w:r>
        <w:t xml:space="preserve"> </w:t>
      </w:r>
      <w:r w:rsidRPr="003D4BA0">
        <w:t xml:space="preserve">s autoritou potřebuje a že i to, </w:t>
      </w:r>
      <w:r>
        <w:t xml:space="preserve">když </w:t>
      </w:r>
      <w:r w:rsidRPr="002208A4">
        <w:rPr>
          <w:i/>
        </w:rPr>
        <w:t>odmítli</w:t>
      </w:r>
      <w:r>
        <w:t xml:space="preserve"> jiným způsobem</w:t>
      </w:r>
      <w:r w:rsidRPr="003D4BA0">
        <w:t>, je dobré (i když ne tím přesně</w:t>
      </w:r>
      <w:r>
        <w:t xml:space="preserve"> </w:t>
      </w:r>
      <w:r w:rsidRPr="003D4BA0">
        <w:t xml:space="preserve">správným způsobem). </w:t>
      </w:r>
      <w:r>
        <w:t>Pedagog by m</w:t>
      </w:r>
      <w:r w:rsidRPr="003D4BA0">
        <w:t>ěl ocenit to, co bylo na předv</w:t>
      </w:r>
      <w:r>
        <w:t xml:space="preserve">edeném způsobu odmítnutí dobré </w:t>
      </w:r>
      <w:r>
        <w:lastRenderedPageBreak/>
        <w:t>a najít cestu, za jakých podmínek by se dalo aktivistovy varianty využít</w:t>
      </w:r>
      <w:r w:rsidRPr="003D4BA0">
        <w:t xml:space="preserve">. Opravu by měl </w:t>
      </w:r>
      <w:r>
        <w:t xml:space="preserve">vedoucí </w:t>
      </w:r>
      <w:r w:rsidRPr="003D4BA0">
        <w:t>prezentovat j</w:t>
      </w:r>
      <w:r>
        <w:t>ako doplnění nebo vylepšení, ne </w:t>
      </w:r>
      <w:r w:rsidRPr="003D4BA0">
        <w:t>jako</w:t>
      </w:r>
      <w:r>
        <w:t xml:space="preserve"> popření předcházejícího.</w:t>
      </w:r>
    </w:p>
    <w:p w:rsidR="0034728B" w:rsidRDefault="0034728B" w:rsidP="0034728B">
      <w:pPr>
        <w:spacing w:line="360" w:lineRule="auto"/>
        <w:jc w:val="both"/>
      </w:pPr>
      <w:r>
        <w:t>Z</w:t>
      </w:r>
      <w:r w:rsidRPr="003D4BA0">
        <w:t xml:space="preserve"> druhé stran</w:t>
      </w:r>
      <w:r>
        <w:t>y</w:t>
      </w:r>
      <w:r w:rsidRPr="003D4BA0">
        <w:t xml:space="preserve"> ale nelze tolerovat nesouhlas s</w:t>
      </w:r>
      <w:r>
        <w:t> </w:t>
      </w:r>
      <w:r w:rsidRPr="003D4BA0">
        <w:t>programem</w:t>
      </w:r>
      <w:r>
        <w:t xml:space="preserve"> </w:t>
      </w:r>
      <w:r w:rsidRPr="003D4BA0">
        <w:t xml:space="preserve">nebo </w:t>
      </w:r>
      <w:r>
        <w:t>s </w:t>
      </w:r>
      <w:r w:rsidRPr="003D4BA0">
        <w:t>jeho zlehčování</w:t>
      </w:r>
      <w:r>
        <w:t>m</w:t>
      </w:r>
      <w:r w:rsidRPr="003D4BA0">
        <w:t>.</w:t>
      </w:r>
      <w:r>
        <w:t xml:space="preserve"> </w:t>
      </w:r>
      <w:r w:rsidRPr="003D4BA0">
        <w:t xml:space="preserve">Takový </w:t>
      </w:r>
      <w:r>
        <w:t>peer</w:t>
      </w:r>
      <w:r w:rsidRPr="003D4BA0">
        <w:t xml:space="preserve"> se k realizaci programu nehodí. </w:t>
      </w:r>
      <w:r>
        <w:t xml:space="preserve">Dále </w:t>
      </w:r>
      <w:r w:rsidRPr="003D4BA0">
        <w:t>shrnuj</w:t>
      </w:r>
      <w:r>
        <w:t>eme</w:t>
      </w:r>
      <w:r w:rsidRPr="003D4BA0">
        <w:t xml:space="preserve"> některé</w:t>
      </w:r>
      <w:r>
        <w:t xml:space="preserve"> </w:t>
      </w:r>
      <w:r w:rsidRPr="003D4BA0">
        <w:t xml:space="preserve">úkoly, které je </w:t>
      </w:r>
      <w:r>
        <w:t>dobr</w:t>
      </w:r>
      <w:r w:rsidRPr="003D4BA0">
        <w:t>é svěřovat peer</w:t>
      </w:r>
      <w:r>
        <w:t>ům</w:t>
      </w:r>
      <w:r w:rsidRPr="003D4BA0">
        <w:t xml:space="preserve"> </w:t>
      </w:r>
      <w:r>
        <w:t>během realizace v </w:t>
      </w:r>
      <w:r w:rsidRPr="003D4BA0">
        <w:t>nižším ročníku:</w:t>
      </w:r>
    </w:p>
    <w:p w:rsidR="0034728B" w:rsidRPr="001F0F95" w:rsidRDefault="0034728B" w:rsidP="0034728B">
      <w:pPr>
        <w:pStyle w:val="Odstavecseseznamem"/>
        <w:numPr>
          <w:ilvl w:val="0"/>
          <w:numId w:val="17"/>
        </w:numPr>
        <w:spacing w:after="200" w:line="360" w:lineRule="auto"/>
        <w:contextualSpacing/>
        <w:jc w:val="both"/>
        <w:rPr>
          <w:szCs w:val="28"/>
        </w:rPr>
      </w:pPr>
      <w:r w:rsidRPr="00B96093">
        <w:t>Pomáhají skupin</w:t>
      </w:r>
      <w:r>
        <w:t>k</w:t>
      </w:r>
      <w:r w:rsidRPr="00B96093">
        <w:t>ám, zapisují jejic</w:t>
      </w:r>
      <w:r>
        <w:t>h nápady, názory a mohou o nich referovat.</w:t>
      </w:r>
      <w:r w:rsidRPr="00B96093">
        <w:t xml:space="preserve"> Od</w:t>
      </w:r>
      <w:r>
        <w:t>straní</w:t>
      </w:r>
      <w:r w:rsidRPr="00B96093">
        <w:t xml:space="preserve"> se tak nápady, které nejsou vhodné.</w:t>
      </w:r>
    </w:p>
    <w:p w:rsidR="0034728B" w:rsidRPr="001F0F95" w:rsidRDefault="0034728B" w:rsidP="0034728B">
      <w:pPr>
        <w:pStyle w:val="Odstavecseseznamem"/>
        <w:numPr>
          <w:ilvl w:val="0"/>
          <w:numId w:val="17"/>
        </w:numPr>
        <w:spacing w:after="200" w:line="360" w:lineRule="auto"/>
        <w:contextualSpacing/>
        <w:jc w:val="both"/>
        <w:rPr>
          <w:szCs w:val="28"/>
        </w:rPr>
      </w:pPr>
      <w:r w:rsidRPr="00B96093">
        <w:t xml:space="preserve">Měří čas určený k </w:t>
      </w:r>
      <w:r>
        <w:t>realizaci</w:t>
      </w:r>
      <w:r w:rsidRPr="00B96093">
        <w:t xml:space="preserve"> a dávají zvukový signál </w:t>
      </w:r>
      <w:r>
        <w:t xml:space="preserve">na konec </w:t>
      </w:r>
      <w:r w:rsidRPr="00B96093">
        <w:t>úkol</w:t>
      </w:r>
      <w:r>
        <w:t>ů</w:t>
      </w:r>
      <w:r w:rsidRPr="00B96093">
        <w:t>.</w:t>
      </w:r>
    </w:p>
    <w:p w:rsidR="0034728B" w:rsidRPr="001F0F95" w:rsidRDefault="0034728B" w:rsidP="0034728B">
      <w:pPr>
        <w:pStyle w:val="Odstavecseseznamem"/>
        <w:numPr>
          <w:ilvl w:val="0"/>
          <w:numId w:val="17"/>
        </w:numPr>
        <w:spacing w:after="200" w:line="360" w:lineRule="auto"/>
        <w:contextualSpacing/>
        <w:jc w:val="both"/>
        <w:rPr>
          <w:szCs w:val="28"/>
        </w:rPr>
      </w:pPr>
      <w:r>
        <w:t>Jsou</w:t>
      </w:r>
      <w:r w:rsidRPr="00AF2F0A">
        <w:t xml:space="preserve"> pozitivní</w:t>
      </w:r>
      <w:r>
        <w:t>mi</w:t>
      </w:r>
      <w:r w:rsidRPr="00AF2F0A">
        <w:t xml:space="preserve"> modely. </w:t>
      </w:r>
      <w:r>
        <w:t>Peer</w:t>
      </w:r>
      <w:r w:rsidRPr="00AF2F0A">
        <w:t xml:space="preserve">ů je </w:t>
      </w:r>
      <w:r>
        <w:t>dobr</w:t>
      </w:r>
      <w:r w:rsidRPr="00AF2F0A">
        <w:t>é se během programu ptát,</w:t>
      </w:r>
      <w:r w:rsidRPr="001F0F95">
        <w:rPr>
          <w:szCs w:val="28"/>
        </w:rPr>
        <w:t xml:space="preserve"> </w:t>
      </w:r>
      <w:r w:rsidRPr="00AF2F0A">
        <w:t>jaké mají záliby, jestli sami nekouří, nepijí a</w:t>
      </w:r>
      <w:r>
        <w:t> </w:t>
      </w:r>
      <w:r w:rsidRPr="00AF2F0A">
        <w:t>ne</w:t>
      </w:r>
      <w:r>
        <w:t>droguj</w:t>
      </w:r>
      <w:r w:rsidRPr="00AF2F0A">
        <w:t>í, čeho chtějí dosáhnout a</w:t>
      </w:r>
      <w:r w:rsidRPr="001F0F95">
        <w:rPr>
          <w:szCs w:val="28"/>
        </w:rPr>
        <w:t xml:space="preserve"> </w:t>
      </w:r>
      <w:r>
        <w:t>jak jim v tom může pomoci</w:t>
      </w:r>
      <w:r w:rsidRPr="00AF2F0A">
        <w:t xml:space="preserve"> zdravý způsob života.</w:t>
      </w:r>
    </w:p>
    <w:p w:rsidR="0034728B" w:rsidRPr="001F0F95" w:rsidRDefault="0034728B" w:rsidP="0034728B">
      <w:pPr>
        <w:pStyle w:val="Odstavecseseznamem"/>
        <w:numPr>
          <w:ilvl w:val="0"/>
          <w:numId w:val="17"/>
        </w:numPr>
        <w:spacing w:after="200" w:line="360" w:lineRule="auto"/>
        <w:contextualSpacing/>
        <w:jc w:val="both"/>
        <w:rPr>
          <w:szCs w:val="28"/>
        </w:rPr>
      </w:pPr>
      <w:r>
        <w:t>Aktivisté si připravují</w:t>
      </w:r>
      <w:r w:rsidRPr="00AF2F0A">
        <w:t xml:space="preserve"> odpovědi na ot</w:t>
      </w:r>
      <w:r>
        <w:t>ázky žáků a reagují</w:t>
      </w:r>
      <w:r w:rsidRPr="00AF2F0A">
        <w:t xml:space="preserve"> </w:t>
      </w:r>
      <w:r>
        <w:t>na ně většinou na konci</w:t>
      </w:r>
      <w:r w:rsidRPr="00AF2F0A">
        <w:t xml:space="preserve"> hodiny.</w:t>
      </w:r>
    </w:p>
    <w:p w:rsidR="0034728B" w:rsidRPr="001F0F95" w:rsidRDefault="0034728B" w:rsidP="0034728B">
      <w:pPr>
        <w:pStyle w:val="Odstavecseseznamem"/>
        <w:numPr>
          <w:ilvl w:val="0"/>
          <w:numId w:val="17"/>
        </w:numPr>
        <w:spacing w:after="200" w:line="360" w:lineRule="auto"/>
        <w:contextualSpacing/>
        <w:jc w:val="both"/>
        <w:rPr>
          <w:szCs w:val="28"/>
        </w:rPr>
      </w:pPr>
      <w:r>
        <w:t>Cvičí se</w:t>
      </w:r>
      <w:r w:rsidRPr="00AF2F0A">
        <w:t xml:space="preserve"> </w:t>
      </w:r>
      <w:r>
        <w:t>v</w:t>
      </w:r>
      <w:r w:rsidRPr="00AF2F0A">
        <w:t xml:space="preserve"> hodno</w:t>
      </w:r>
      <w:r>
        <w:t>cení</w:t>
      </w:r>
      <w:r w:rsidRPr="00AF2F0A">
        <w:t xml:space="preserve"> prác</w:t>
      </w:r>
      <w:r>
        <w:t>e</w:t>
      </w:r>
      <w:r w:rsidRPr="00AF2F0A">
        <w:t xml:space="preserve"> skupin.</w:t>
      </w:r>
    </w:p>
    <w:p w:rsidR="0034728B" w:rsidRPr="001F0F95" w:rsidRDefault="0034728B" w:rsidP="0034728B">
      <w:pPr>
        <w:pStyle w:val="Odstavecseseznamem"/>
        <w:numPr>
          <w:ilvl w:val="0"/>
          <w:numId w:val="17"/>
        </w:numPr>
        <w:spacing w:after="200" w:line="360" w:lineRule="auto"/>
        <w:contextualSpacing/>
        <w:jc w:val="both"/>
        <w:rPr>
          <w:szCs w:val="28"/>
        </w:rPr>
      </w:pPr>
      <w:r>
        <w:t>D</w:t>
      </w:r>
      <w:r w:rsidRPr="00F766CC">
        <w:t>le možností poskytují doprovodný výklad k</w:t>
      </w:r>
      <w:r>
        <w:t> </w:t>
      </w:r>
      <w:r w:rsidRPr="00F766CC">
        <w:t>programu</w:t>
      </w:r>
      <w:r>
        <w:t>.</w:t>
      </w:r>
    </w:p>
    <w:p w:rsidR="0034728B" w:rsidRDefault="0034728B" w:rsidP="0034728B">
      <w:pPr>
        <w:spacing w:line="360" w:lineRule="auto"/>
        <w:ind w:firstLine="360"/>
        <w:jc w:val="both"/>
      </w:pPr>
      <w:r>
        <w:t xml:space="preserve">Ještě před počátkem </w:t>
      </w:r>
      <w:r w:rsidR="00BB1A4D">
        <w:t>programu</w:t>
      </w:r>
      <w:r>
        <w:t xml:space="preserve"> </w:t>
      </w:r>
      <w:r w:rsidRPr="005319F5">
        <w:t xml:space="preserve">je třeba si </w:t>
      </w:r>
      <w:r>
        <w:t>říci</w:t>
      </w:r>
      <w:r w:rsidRPr="005319F5">
        <w:t>, jaké po</w:t>
      </w:r>
      <w:r>
        <w:t>můcky potřebujeme.</w:t>
      </w:r>
    </w:p>
    <w:p w:rsidR="0034728B" w:rsidRDefault="0034728B" w:rsidP="0034728B">
      <w:pPr>
        <w:spacing w:line="360" w:lineRule="auto"/>
        <w:ind w:firstLine="360"/>
        <w:jc w:val="both"/>
      </w:pPr>
      <w:r>
        <w:t>P</w:t>
      </w:r>
      <w:r w:rsidRPr="00C517D9">
        <w:t xml:space="preserve">rogram není </w:t>
      </w:r>
      <w:r>
        <w:t>náročný na pomůcky</w:t>
      </w:r>
      <w:r w:rsidRPr="00C517D9">
        <w:t xml:space="preserve">. </w:t>
      </w:r>
      <w:r>
        <w:t>S</w:t>
      </w:r>
      <w:r w:rsidRPr="00C517D9">
        <w:t>tačí papíry</w:t>
      </w:r>
      <w:r>
        <w:t xml:space="preserve">, </w:t>
      </w:r>
      <w:r w:rsidRPr="00C517D9">
        <w:t xml:space="preserve">psací potřeby, </w:t>
      </w:r>
      <w:r>
        <w:t xml:space="preserve">balicí papíry, fixy na tabuli a </w:t>
      </w:r>
      <w:r w:rsidRPr="00BF0CFD">
        <w:t xml:space="preserve">triangl. </w:t>
      </w:r>
      <w:r>
        <w:t>Na vedoucím programu záleží, jestli použije r</w:t>
      </w:r>
      <w:r w:rsidRPr="00BF0CFD">
        <w:t>elaxační hudb</w:t>
      </w:r>
      <w:r>
        <w:t>u</w:t>
      </w:r>
      <w:r w:rsidRPr="00BF0CFD">
        <w:t xml:space="preserve"> </w:t>
      </w:r>
      <w:r w:rsidRPr="00046F25">
        <w:rPr>
          <w:noProof/>
        </w:rPr>
        <w:t>(Nešpor, 1996</w:t>
      </w:r>
      <w:r>
        <w:rPr>
          <w:noProof/>
        </w:rPr>
        <w:t>, s.23</w:t>
      </w:r>
      <w:r w:rsidRPr="00046F25">
        <w:rPr>
          <w:noProof/>
        </w:rPr>
        <w:t>)</w:t>
      </w:r>
      <w:r>
        <w:t>.</w:t>
      </w:r>
    </w:p>
    <w:p w:rsidR="00305C0C" w:rsidRPr="00BF0CFD" w:rsidRDefault="00305C0C" w:rsidP="0034728B">
      <w:pPr>
        <w:spacing w:line="360" w:lineRule="auto"/>
        <w:ind w:firstLine="360"/>
        <w:jc w:val="both"/>
      </w:pPr>
    </w:p>
    <w:p w:rsidR="0034728B" w:rsidRDefault="004F6C51" w:rsidP="00195DBD">
      <w:pPr>
        <w:pStyle w:val="Nadpis3"/>
      </w:pPr>
      <w:bookmarkStart w:id="12" w:name="_Toc441088042"/>
      <w:bookmarkStart w:id="13" w:name="_Toc72496568"/>
      <w:r>
        <w:t>1.</w:t>
      </w:r>
      <w:r w:rsidR="002559DD">
        <w:t>4.2</w:t>
      </w:r>
      <w:r w:rsidR="003A209A" w:rsidRPr="003A209A">
        <w:t xml:space="preserve"> </w:t>
      </w:r>
      <w:r w:rsidR="0034728B" w:rsidRPr="003A209A">
        <w:t xml:space="preserve">Peer </w:t>
      </w:r>
      <w:bookmarkStart w:id="14" w:name="_Toc441088043"/>
      <w:bookmarkEnd w:id="12"/>
      <w:r w:rsidR="002559DD">
        <w:t>program</w:t>
      </w:r>
      <w:r w:rsidR="003A209A" w:rsidRPr="003A209A">
        <w:t xml:space="preserve"> – Drogám</w:t>
      </w:r>
      <w:r w:rsidR="0034728B" w:rsidRPr="003A209A">
        <w:t xml:space="preserve"> a násilí říkáme NE!</w:t>
      </w:r>
      <w:bookmarkEnd w:id="13"/>
      <w:bookmarkEnd w:id="14"/>
    </w:p>
    <w:p w:rsidR="00305C0C" w:rsidRDefault="00305C0C" w:rsidP="00D960A9">
      <w:pPr>
        <w:spacing w:line="360" w:lineRule="auto"/>
        <w:ind w:firstLine="708"/>
        <w:jc w:val="both"/>
      </w:pPr>
    </w:p>
    <w:p w:rsidR="0034728B" w:rsidRDefault="00305C0C" w:rsidP="00D960A9">
      <w:pPr>
        <w:spacing w:line="360" w:lineRule="auto"/>
        <w:ind w:firstLine="708"/>
        <w:jc w:val="both"/>
      </w:pPr>
      <w:r>
        <w:t>T</w:t>
      </w:r>
      <w:r w:rsidR="0034728B" w:rsidRPr="00954BB0">
        <w:t>ento</w:t>
      </w:r>
      <w:r w:rsidR="0034728B">
        <w:t xml:space="preserve"> program je určený pro žáky 6. -</w:t>
      </w:r>
      <w:r w:rsidR="0034728B" w:rsidRPr="00954BB0">
        <w:t xml:space="preserve"> 9. tříd základních škol a je zaměřen na</w:t>
      </w:r>
      <w:r w:rsidR="0034728B">
        <w:t xml:space="preserve"> </w:t>
      </w:r>
      <w:r w:rsidR="0034728B" w:rsidRPr="00020F61">
        <w:t xml:space="preserve">problematiku drog a násilí. Cílem je, aby žáci pochopili nebezpečí </w:t>
      </w:r>
      <w:r w:rsidR="0034728B">
        <w:t xml:space="preserve">spočívající v </w:t>
      </w:r>
      <w:r w:rsidR="0034728B" w:rsidRPr="00020F61">
        <w:t>experimentování</w:t>
      </w:r>
      <w:r w:rsidR="0034728B">
        <w:t xml:space="preserve"> s drogou, nebezpečí násilí. Ž</w:t>
      </w:r>
      <w:r w:rsidR="0034728B" w:rsidRPr="00020F61">
        <w:t>áci by si měli také upevnit postoje ke zdravému životnímu</w:t>
      </w:r>
      <w:r w:rsidR="0034728B">
        <w:t xml:space="preserve"> stylu a ke </w:t>
      </w:r>
      <w:r w:rsidR="0034728B" w:rsidRPr="00020F61">
        <w:t>správnému sociálnímu chování. Jako lektoři zde vystupují peeři (vyškolení</w:t>
      </w:r>
      <w:r w:rsidR="0034728B">
        <w:t xml:space="preserve"> </w:t>
      </w:r>
      <w:r w:rsidR="0034728B" w:rsidRPr="00020F61">
        <w:t xml:space="preserve">vrstevníci). </w:t>
      </w:r>
      <w:r w:rsidR="0034728B">
        <w:t>Žáky</w:t>
      </w:r>
      <w:r w:rsidR="0034728B" w:rsidRPr="00BF0CFD">
        <w:t xml:space="preserve"> </w:t>
      </w:r>
      <w:r w:rsidR="0034728B">
        <w:t xml:space="preserve">posadíme </w:t>
      </w:r>
      <w:r w:rsidR="0034728B" w:rsidRPr="00BF0CFD">
        <w:t>do kruhu</w:t>
      </w:r>
      <w:r w:rsidR="0034728B">
        <w:t xml:space="preserve"> a tím n</w:t>
      </w:r>
      <w:r w:rsidR="0034728B" w:rsidRPr="00BF0CFD">
        <w:t>avo</w:t>
      </w:r>
      <w:r w:rsidR="0034728B">
        <w:t>díme</w:t>
      </w:r>
      <w:r w:rsidR="0034728B" w:rsidRPr="00BF0CFD">
        <w:t xml:space="preserve"> pocit rovnocennosti </w:t>
      </w:r>
      <w:r w:rsidR="0034728B">
        <w:t>žá</w:t>
      </w:r>
      <w:r w:rsidR="0034728B" w:rsidRPr="00BF0CFD">
        <w:t>k</w:t>
      </w:r>
      <w:r w:rsidR="0034728B">
        <w:t>ů. Z</w:t>
      </w:r>
      <w:r w:rsidR="0034728B" w:rsidRPr="00BF0CFD">
        <w:t>árove</w:t>
      </w:r>
      <w:r w:rsidR="0034728B">
        <w:t xml:space="preserve">ň </w:t>
      </w:r>
      <w:r w:rsidR="0034728B" w:rsidRPr="00BF0CFD">
        <w:t xml:space="preserve">na sebe </w:t>
      </w:r>
      <w:r w:rsidR="0034728B">
        <w:t xml:space="preserve">všichni dobře </w:t>
      </w:r>
      <w:r w:rsidR="0034728B" w:rsidRPr="00BF0CFD">
        <w:t xml:space="preserve">vidí. Další </w:t>
      </w:r>
      <w:r w:rsidR="0034728B">
        <w:t>pozitiva</w:t>
      </w:r>
      <w:r w:rsidR="0034728B" w:rsidRPr="00BF0CFD">
        <w:t xml:space="preserve"> p</w:t>
      </w:r>
      <w:r w:rsidR="0034728B">
        <w:t>řináší rozmístění peerů mezi účastníky</w:t>
      </w:r>
      <w:r w:rsidR="0034728B" w:rsidRPr="00BF0CFD">
        <w:t>.</w:t>
      </w:r>
      <w:r w:rsidR="0034728B">
        <w:t xml:space="preserve"> P</w:t>
      </w:r>
      <w:r w:rsidR="0034728B" w:rsidRPr="00BF0CFD">
        <w:t>rogram by m</w:t>
      </w:r>
      <w:r w:rsidR="0034728B">
        <w:t>ě</w:t>
      </w:r>
      <w:r w:rsidR="0034728B" w:rsidRPr="00BF0CFD">
        <w:t>l být pl</w:t>
      </w:r>
      <w:r w:rsidR="0034728B">
        <w:t xml:space="preserve">ný pohody, respektu a </w:t>
      </w:r>
      <w:r w:rsidR="0034728B" w:rsidRPr="00BF0CFD">
        <w:t>bezpe</w:t>
      </w:r>
      <w:r w:rsidR="0034728B">
        <w:t>č</w:t>
      </w:r>
      <w:r w:rsidR="0034728B" w:rsidRPr="00BF0CFD">
        <w:t xml:space="preserve">í. Každý </w:t>
      </w:r>
      <w:r w:rsidR="0034728B">
        <w:t>žá</w:t>
      </w:r>
      <w:r w:rsidR="0034728B" w:rsidRPr="00BF0CFD">
        <w:t>k má právo na sv</w:t>
      </w:r>
      <w:r w:rsidR="0034728B">
        <w:t xml:space="preserve">ůj názor, nikdo by </w:t>
      </w:r>
      <w:r w:rsidR="0034728B" w:rsidRPr="00BF0CFD">
        <w:t>nem</w:t>
      </w:r>
      <w:r w:rsidR="0034728B">
        <w:t>ě</w:t>
      </w:r>
      <w:r w:rsidR="0034728B" w:rsidRPr="00BF0CFD">
        <w:t xml:space="preserve">l </w:t>
      </w:r>
      <w:r w:rsidR="0034728B">
        <w:t xml:space="preserve">druhé kritizovat nebo se jim </w:t>
      </w:r>
      <w:r w:rsidR="0034728B" w:rsidRPr="00BF0CFD">
        <w:t>posmívat. P</w:t>
      </w:r>
      <w:r w:rsidR="0034728B">
        <w:t>řed </w:t>
      </w:r>
      <w:r w:rsidR="0034728B" w:rsidRPr="00BF0CFD">
        <w:t>zahájením pr</w:t>
      </w:r>
      <w:r w:rsidR="0034728B">
        <w:t>ogramu</w:t>
      </w:r>
      <w:r w:rsidR="0034728B" w:rsidRPr="00BF0CFD">
        <w:t xml:space="preserve"> je </w:t>
      </w:r>
      <w:r w:rsidR="0034728B">
        <w:t>dobré</w:t>
      </w:r>
      <w:r w:rsidR="0034728B" w:rsidRPr="00BF0CFD">
        <w:t xml:space="preserve"> </w:t>
      </w:r>
      <w:r w:rsidR="0034728B">
        <w:t xml:space="preserve">žáky </w:t>
      </w:r>
      <w:r w:rsidR="0034728B" w:rsidRPr="00BF0CFD">
        <w:t>u</w:t>
      </w:r>
      <w:r w:rsidR="0034728B">
        <w:t>pozornit</w:t>
      </w:r>
      <w:r w:rsidR="0034728B" w:rsidRPr="00BF0CFD">
        <w:t>, a</w:t>
      </w:r>
      <w:r w:rsidR="0034728B">
        <w:t xml:space="preserve">by respektovali názory druhých. </w:t>
      </w:r>
      <w:r w:rsidR="0034728B" w:rsidRPr="00BF0CFD">
        <w:t>Pokud n</w:t>
      </w:r>
      <w:r w:rsidR="0034728B">
        <w:t>ě</w:t>
      </w:r>
      <w:r w:rsidR="0034728B" w:rsidRPr="00BF0CFD">
        <w:t xml:space="preserve">kdo </w:t>
      </w:r>
      <w:r w:rsidR="0034728B">
        <w:t xml:space="preserve">odpoví </w:t>
      </w:r>
      <w:r w:rsidR="0034728B" w:rsidRPr="00BF0CFD">
        <w:t>špatn</w:t>
      </w:r>
      <w:r w:rsidR="0034728B">
        <w:t>ě</w:t>
      </w:r>
      <w:r w:rsidR="0034728B" w:rsidRPr="00BF0CFD">
        <w:t xml:space="preserve"> </w:t>
      </w:r>
      <w:r w:rsidR="0034728B">
        <w:t>nebo neumí rychle reagovat, není na</w:t>
      </w:r>
      <w:r w:rsidR="0034728B" w:rsidRPr="00BF0CFD">
        <w:t>míst</w:t>
      </w:r>
      <w:r w:rsidR="0034728B">
        <w:t>ě</w:t>
      </w:r>
      <w:r w:rsidR="0034728B" w:rsidRPr="00BF0CFD">
        <w:t xml:space="preserve"> </w:t>
      </w:r>
      <w:r w:rsidR="0034728B">
        <w:t xml:space="preserve">ironie a kritika. Spíše je vhodné </w:t>
      </w:r>
      <w:r w:rsidR="0034728B">
        <w:lastRenderedPageBreak/>
        <w:t>z </w:t>
      </w:r>
      <w:r w:rsidR="0034728B" w:rsidRPr="00BF0CFD">
        <w:t>odpov</w:t>
      </w:r>
      <w:r w:rsidR="0034728B">
        <w:t>ě</w:t>
      </w:r>
      <w:r w:rsidR="0034728B" w:rsidRPr="00BF0CFD">
        <w:t>di vybrat to dobré a p</w:t>
      </w:r>
      <w:r w:rsidR="0034728B">
        <w:t>ř</w:t>
      </w:r>
      <w:r w:rsidR="0034728B" w:rsidRPr="00BF0CFD">
        <w:t>ip</w:t>
      </w:r>
      <w:r w:rsidR="0034728B">
        <w:t xml:space="preserve">ojit k názoru správnou informaci. </w:t>
      </w:r>
      <w:r w:rsidR="0034728B" w:rsidRPr="00BF0CFD">
        <w:t xml:space="preserve">Pokud </w:t>
      </w:r>
      <w:r w:rsidR="0034728B">
        <w:t>oslovený nedokáže</w:t>
      </w:r>
      <w:r w:rsidR="0034728B" w:rsidRPr="00BF0CFD">
        <w:t xml:space="preserve"> rychle reagovat, je možné </w:t>
      </w:r>
      <w:r w:rsidR="0034728B">
        <w:t xml:space="preserve">říct: </w:t>
      </w:r>
      <w:r w:rsidR="0034728B" w:rsidRPr="00BF0CFD">
        <w:t>„Te</w:t>
      </w:r>
      <w:r w:rsidR="0034728B">
        <w:t>ď</w:t>
      </w:r>
      <w:r w:rsidR="0034728B" w:rsidRPr="00BF0CFD">
        <w:t xml:space="preserve"> t</w:t>
      </w:r>
      <w:r w:rsidR="0034728B">
        <w:t>ě</w:t>
      </w:r>
      <w:r w:rsidR="0034728B" w:rsidRPr="00BF0CFD">
        <w:t xml:space="preserve"> možná nic nenapadá, to se m</w:t>
      </w:r>
      <w:r w:rsidR="0034728B">
        <w:t xml:space="preserve">ůže stát každému. </w:t>
      </w:r>
      <w:r w:rsidR="0034728B" w:rsidRPr="00BF0CFD">
        <w:t>Možná pot</w:t>
      </w:r>
      <w:r w:rsidR="0034728B">
        <w:t>ř</w:t>
      </w:r>
      <w:r w:rsidR="0034728B" w:rsidRPr="00BF0CFD">
        <w:t>eb</w:t>
      </w:r>
      <w:r w:rsidR="0034728B">
        <w:t xml:space="preserve">uješ </w:t>
      </w:r>
      <w:r w:rsidR="0034728B" w:rsidRPr="00BF0CFD">
        <w:t xml:space="preserve">víc </w:t>
      </w:r>
      <w:r w:rsidR="0034728B">
        <w:t>č</w:t>
      </w:r>
      <w:r w:rsidR="0034728B" w:rsidRPr="00BF0CFD">
        <w:t xml:space="preserve">asu </w:t>
      </w:r>
      <w:r w:rsidR="0034728B">
        <w:t>na </w:t>
      </w:r>
      <w:r w:rsidR="0034728B" w:rsidRPr="00BF0CFD">
        <w:t>promy</w:t>
      </w:r>
      <w:r w:rsidR="0034728B">
        <w:t>šlení…“ Velmi</w:t>
      </w:r>
      <w:r w:rsidR="0034728B" w:rsidRPr="00BF0CFD">
        <w:t xml:space="preserve"> pomáhá</w:t>
      </w:r>
      <w:r w:rsidR="0034728B">
        <w:t xml:space="preserve"> uvedení vlastního názoru peerů </w:t>
      </w:r>
      <w:r w:rsidR="0034728B" w:rsidRPr="00BF0CFD">
        <w:t>nap</w:t>
      </w:r>
      <w:r w:rsidR="0034728B">
        <w:t>ř</w:t>
      </w:r>
      <w:r w:rsidR="0034728B" w:rsidRPr="00BF0CFD">
        <w:t>.</w:t>
      </w:r>
      <w:r w:rsidR="0034728B">
        <w:t xml:space="preserve"> </w:t>
      </w:r>
      <w:r w:rsidR="0034728B" w:rsidRPr="00BF0CFD">
        <w:t>„</w:t>
      </w:r>
      <w:r w:rsidR="0034728B">
        <w:t xml:space="preserve">Já </w:t>
      </w:r>
      <w:r w:rsidR="0034728B" w:rsidRPr="00BF0CFD">
        <w:t>nejrad</w:t>
      </w:r>
      <w:r w:rsidR="0034728B">
        <w:t>ě</w:t>
      </w:r>
      <w:r w:rsidR="0034728B" w:rsidRPr="00BF0CFD">
        <w:t xml:space="preserve">ji volný </w:t>
      </w:r>
      <w:r w:rsidR="0034728B">
        <w:t>č</w:t>
      </w:r>
      <w:r w:rsidR="0034728B" w:rsidRPr="00BF0CFD">
        <w:t xml:space="preserve">as </w:t>
      </w:r>
      <w:r w:rsidR="0034728B">
        <w:t>trávím plaváním a posloucháním hudby</w:t>
      </w:r>
      <w:r w:rsidR="0034728B" w:rsidRPr="00BF0CFD">
        <w:t>.</w:t>
      </w:r>
      <w:r w:rsidR="0034728B">
        <w:t xml:space="preserve">“ Peeři </w:t>
      </w:r>
      <w:r w:rsidR="0034728B" w:rsidRPr="00BF0CFD">
        <w:t xml:space="preserve">se </w:t>
      </w:r>
      <w:r w:rsidR="0034728B">
        <w:t xml:space="preserve">mohou </w:t>
      </w:r>
      <w:r w:rsidR="0034728B" w:rsidRPr="00BF0CFD">
        <w:t>ptát</w:t>
      </w:r>
      <w:r w:rsidR="0034728B">
        <w:t>:</w:t>
      </w:r>
      <w:r w:rsidR="0034728B" w:rsidRPr="00BF0CFD">
        <w:t xml:space="preserve"> „Co si o tom myslí</w:t>
      </w:r>
      <w:r w:rsidR="0034728B">
        <w:t xml:space="preserve">š? Jak to </w:t>
      </w:r>
      <w:r w:rsidR="0034728B" w:rsidRPr="00BF0CFD">
        <w:t>vidí</w:t>
      </w:r>
      <w:r w:rsidR="0034728B">
        <w:t>š</w:t>
      </w:r>
      <w:r w:rsidR="0034728B" w:rsidRPr="00BF0CFD">
        <w:t>?</w:t>
      </w:r>
      <w:r w:rsidR="0034728B">
        <w:t xml:space="preserve"> </w:t>
      </w:r>
      <w:r w:rsidR="0034728B" w:rsidRPr="00BF0CFD">
        <w:t>Má ješt</w:t>
      </w:r>
      <w:r w:rsidR="0034728B">
        <w:t>ě</w:t>
      </w:r>
      <w:r w:rsidR="0034728B" w:rsidRPr="00BF0CFD">
        <w:t xml:space="preserve"> n</w:t>
      </w:r>
      <w:r w:rsidR="0034728B">
        <w:t>ě</w:t>
      </w:r>
      <w:r w:rsidR="0034728B" w:rsidRPr="00BF0CFD">
        <w:t>kdo n</w:t>
      </w:r>
      <w:r w:rsidR="0034728B">
        <w:t>ě</w:t>
      </w:r>
      <w:r w:rsidR="0034728B" w:rsidRPr="00BF0CFD">
        <w:t>jaký jiný ná</w:t>
      </w:r>
      <w:r w:rsidR="0034728B">
        <w:t>zor</w:t>
      </w:r>
      <w:r w:rsidR="0034728B" w:rsidRPr="00BF0CFD">
        <w:t>?</w:t>
      </w:r>
      <w:r w:rsidR="0034728B">
        <w:t>“  Je dobře, když se podaří rozvést diskuzi, zároveň</w:t>
      </w:r>
      <w:r w:rsidR="0034728B" w:rsidRPr="00BF0CFD">
        <w:t xml:space="preserve"> </w:t>
      </w:r>
      <w:r w:rsidR="0034728B">
        <w:t>je ale potřebné</w:t>
      </w:r>
      <w:r w:rsidR="0034728B" w:rsidRPr="00BF0CFD">
        <w:t xml:space="preserve"> respektovat, pokud se n</w:t>
      </w:r>
      <w:r w:rsidR="0034728B">
        <w:t xml:space="preserve">ěkdo </w:t>
      </w:r>
      <w:r w:rsidR="0034728B" w:rsidRPr="00BF0CFD">
        <w:t>brání odpov</w:t>
      </w:r>
      <w:r w:rsidR="0034728B">
        <w:t>ě</w:t>
      </w:r>
      <w:r w:rsidR="0034728B" w:rsidRPr="00BF0CFD">
        <w:t>d</w:t>
      </w:r>
      <w:r w:rsidR="0034728B">
        <w:t>i</w:t>
      </w:r>
      <w:r w:rsidR="0034728B" w:rsidRPr="00BF0CFD">
        <w:t>. Nevymáhat odpov</w:t>
      </w:r>
      <w:r w:rsidR="0034728B">
        <w:t xml:space="preserve">ěď, nenutit k mluvení </w:t>
      </w:r>
      <w:r w:rsidR="0034728B" w:rsidRPr="00BF0CFD">
        <w:t>n</w:t>
      </w:r>
      <w:r w:rsidR="0034728B">
        <w:t xml:space="preserve">ěkoho, kdo nechce. </w:t>
      </w:r>
      <w:r w:rsidR="0034728B" w:rsidRPr="00BF0CFD">
        <w:t xml:space="preserve">Není ostuda </w:t>
      </w:r>
      <w:r w:rsidR="0034728B">
        <w:t>ř</w:t>
      </w:r>
      <w:r w:rsidR="0034728B" w:rsidRPr="00BF0CFD">
        <w:t>íc</w:t>
      </w:r>
      <w:r w:rsidR="0034728B">
        <w:t>t:</w:t>
      </w:r>
      <w:r w:rsidR="0034728B" w:rsidRPr="00BF0CFD">
        <w:t xml:space="preserve"> „</w:t>
      </w:r>
      <w:r w:rsidR="0034728B">
        <w:t>J</w:t>
      </w:r>
      <w:r w:rsidR="0034728B" w:rsidRPr="00BF0CFD">
        <w:t>á nevím</w:t>
      </w:r>
      <w:r w:rsidR="0034728B">
        <w:t>.“ A</w:t>
      </w:r>
      <w:r w:rsidR="0034728B" w:rsidRPr="00BF0CFD">
        <w:t>ni ten nejchyt</w:t>
      </w:r>
      <w:r w:rsidR="0034728B">
        <w:t>ř</w:t>
      </w:r>
      <w:r w:rsidR="0034728B" w:rsidRPr="00BF0CFD">
        <w:t xml:space="preserve">ejší </w:t>
      </w:r>
      <w:r w:rsidR="0034728B">
        <w:t>člověk na Zemi</w:t>
      </w:r>
      <w:r w:rsidR="0034728B" w:rsidRPr="00BF0CFD">
        <w:t xml:space="preserve"> nezná odpov</w:t>
      </w:r>
      <w:r w:rsidR="0034728B">
        <w:t>ěď</w:t>
      </w:r>
      <w:r w:rsidR="0034728B" w:rsidRPr="00BF0CFD">
        <w:t xml:space="preserve"> na</w:t>
      </w:r>
      <w:r w:rsidR="0034728B">
        <w:t xml:space="preserve"> všechny otázky. Peer aktivista může například zareagovat </w:t>
      </w:r>
      <w:r w:rsidR="0034728B" w:rsidRPr="00BF0CFD">
        <w:t>slovy</w:t>
      </w:r>
      <w:r w:rsidR="0034728B">
        <w:t>:</w:t>
      </w:r>
      <w:r w:rsidR="0034728B" w:rsidRPr="00BF0CFD">
        <w:t xml:space="preserve"> „</w:t>
      </w:r>
      <w:r w:rsidR="0034728B">
        <w:t>O</w:t>
      </w:r>
      <w:r w:rsidR="0034728B" w:rsidRPr="00BF0CFD">
        <w:t>pravdu nevím</w:t>
      </w:r>
      <w:r w:rsidR="0034728B">
        <w:t xml:space="preserve">. Pokusím se to zjistit.“ </w:t>
      </w:r>
      <w:r w:rsidR="0034728B" w:rsidRPr="00BF0CFD">
        <w:t>Není d</w:t>
      </w:r>
      <w:r w:rsidR="0034728B">
        <w:t>ů</w:t>
      </w:r>
      <w:r w:rsidR="0034728B" w:rsidRPr="00BF0CFD">
        <w:t xml:space="preserve">ležité </w:t>
      </w:r>
      <w:r w:rsidR="0034728B">
        <w:t xml:space="preserve">vědět </w:t>
      </w:r>
      <w:r w:rsidR="0034728B" w:rsidRPr="00BF0CFD">
        <w:t>všechno. Je d</w:t>
      </w:r>
      <w:r w:rsidR="0034728B">
        <w:t>ů</w:t>
      </w:r>
      <w:r w:rsidR="0034728B" w:rsidRPr="00BF0CFD">
        <w:t xml:space="preserve">ležité </w:t>
      </w:r>
      <w:r w:rsidR="0034728B">
        <w:t xml:space="preserve">znát, kde odpovědi najdu. </w:t>
      </w:r>
      <w:r w:rsidR="0034728B" w:rsidRPr="00046054">
        <w:t>Prog</w:t>
      </w:r>
      <w:r w:rsidR="0034728B">
        <w:t xml:space="preserve">ram se skládá ze čtyř setkání, přičemž každé z nich trvá dvě vyučovací </w:t>
      </w:r>
      <w:r w:rsidR="0034728B" w:rsidRPr="00046054">
        <w:t>hodiny.</w:t>
      </w:r>
    </w:p>
    <w:p w:rsidR="0034728B" w:rsidRDefault="0034728B" w:rsidP="00F71FC4">
      <w:pPr>
        <w:jc w:val="both"/>
        <w:rPr>
          <w:b/>
        </w:rPr>
      </w:pPr>
      <w:r w:rsidRPr="00515617">
        <w:rPr>
          <w:b/>
        </w:rPr>
        <w:t>První setkání</w:t>
      </w:r>
    </w:p>
    <w:p w:rsidR="0034728B" w:rsidRPr="00330045" w:rsidRDefault="0034728B" w:rsidP="00F71FC4">
      <w:pPr>
        <w:spacing w:line="360" w:lineRule="auto"/>
        <w:ind w:firstLine="708"/>
        <w:jc w:val="both"/>
      </w:pPr>
      <w:r>
        <w:t xml:space="preserve">Žáci sedí v kruhu a aktivisté </w:t>
      </w:r>
      <w:r w:rsidRPr="00BF0CFD">
        <w:t>jsou rozmíst</w:t>
      </w:r>
      <w:r>
        <w:t>ě</w:t>
      </w:r>
      <w:r w:rsidRPr="00BF0CFD">
        <w:t>n</w:t>
      </w:r>
      <w:r>
        <w:t>i</w:t>
      </w:r>
      <w:r w:rsidRPr="00BF0CFD">
        <w:t xml:space="preserve"> mezi </w:t>
      </w:r>
      <w:r>
        <w:t>ně</w:t>
      </w:r>
      <w:r w:rsidRPr="00BF0CFD">
        <w:t>. S p</w:t>
      </w:r>
      <w:r>
        <w:t>ř</w:t>
      </w:r>
      <w:r w:rsidRPr="00BF0CFD">
        <w:t>edstavováním za</w:t>
      </w:r>
      <w:r>
        <w:t xml:space="preserve">čal </w:t>
      </w:r>
      <w:r w:rsidRPr="00BF0CFD">
        <w:t xml:space="preserve">vždy jeden z </w:t>
      </w:r>
      <w:r>
        <w:t>peerů</w:t>
      </w:r>
      <w:r w:rsidRPr="00BF0CFD">
        <w:t xml:space="preserve">. Pro bližší poznání </w:t>
      </w:r>
      <w:r>
        <w:t>je dobré</w:t>
      </w:r>
      <w:r w:rsidRPr="00BF0CFD">
        <w:t xml:space="preserve"> uvád</w:t>
      </w:r>
      <w:r>
        <w:t xml:space="preserve">ět své </w:t>
      </w:r>
      <w:r w:rsidRPr="00BF0CFD">
        <w:t>jméno nebo p</w:t>
      </w:r>
      <w:r>
        <w:t>ř</w:t>
      </w:r>
      <w:r w:rsidRPr="00BF0CFD">
        <w:t>ezdívku, kterou dopln</w:t>
      </w:r>
      <w:r>
        <w:t xml:space="preserve">íme o svou typickou </w:t>
      </w:r>
      <w:r w:rsidRPr="00BF0CFD">
        <w:t xml:space="preserve">vlastnost </w:t>
      </w:r>
      <w:r>
        <w:t>(</w:t>
      </w:r>
      <w:r w:rsidRPr="00BF0CFD">
        <w:t>nap</w:t>
      </w:r>
      <w:r>
        <w:t>ř. vysoký</w:t>
      </w:r>
      <w:r w:rsidRPr="00BF0CFD">
        <w:t xml:space="preserve"> </w:t>
      </w:r>
      <w:r>
        <w:t>Petr</w:t>
      </w:r>
      <w:r w:rsidRPr="00BF0CFD">
        <w:t xml:space="preserve"> nebo </w:t>
      </w:r>
      <w:r>
        <w:t>hezká Lenka)</w:t>
      </w:r>
      <w:r w:rsidRPr="00BF0CFD">
        <w:t>.</w:t>
      </w:r>
      <w:r>
        <w:t xml:space="preserve"> </w:t>
      </w:r>
      <w:r w:rsidRPr="00BF0CFD">
        <w:t>Toto jsme o</w:t>
      </w:r>
      <w:r>
        <w:t>č</w:t>
      </w:r>
      <w:r w:rsidRPr="00BF0CFD">
        <w:t xml:space="preserve">ekávali i od </w:t>
      </w:r>
      <w:r>
        <w:t>žáků</w:t>
      </w:r>
      <w:r w:rsidRPr="00BF0CFD">
        <w:t xml:space="preserve">. </w:t>
      </w:r>
    </w:p>
    <w:p w:rsidR="0034728B" w:rsidRDefault="0034728B" w:rsidP="0034728B">
      <w:pPr>
        <w:spacing w:line="360" w:lineRule="auto"/>
        <w:jc w:val="both"/>
      </w:pPr>
      <w:r>
        <w:tab/>
        <w:t>- Jména instruktorů a jejich typická vlastnost.</w:t>
      </w:r>
    </w:p>
    <w:p w:rsidR="0034728B" w:rsidRDefault="0034728B" w:rsidP="0034728B">
      <w:pPr>
        <w:spacing w:line="360" w:lineRule="auto"/>
        <w:jc w:val="both"/>
      </w:pPr>
      <w:r>
        <w:tab/>
        <w:t>- Proč jsme se sešli?</w:t>
      </w:r>
    </w:p>
    <w:p w:rsidR="0034728B" w:rsidRDefault="0034728B" w:rsidP="0034728B">
      <w:pPr>
        <w:spacing w:line="360" w:lineRule="auto"/>
        <w:jc w:val="both"/>
      </w:pPr>
      <w:r>
        <w:tab/>
        <w:t xml:space="preserve">- </w:t>
      </w:r>
      <w:r w:rsidRPr="00BF0CFD">
        <w:t xml:space="preserve">Co </w:t>
      </w:r>
      <w:r>
        <w:t>znamená</w:t>
      </w:r>
      <w:r w:rsidRPr="00BF0CFD">
        <w:t xml:space="preserve"> primární prevence</w:t>
      </w:r>
      <w:r>
        <w:t>?</w:t>
      </w:r>
    </w:p>
    <w:p w:rsidR="0034728B" w:rsidRPr="00BF0CFD" w:rsidRDefault="0034728B" w:rsidP="0034728B">
      <w:pPr>
        <w:spacing w:line="360" w:lineRule="auto"/>
        <w:jc w:val="both"/>
      </w:pPr>
      <w:r>
        <w:tab/>
        <w:t xml:space="preserve">- </w:t>
      </w:r>
      <w:r w:rsidRPr="00BF0CFD">
        <w:t xml:space="preserve">Vše, co tady </w:t>
      </w:r>
      <w:r>
        <w:t>zazní</w:t>
      </w:r>
      <w:r w:rsidRPr="00BF0CFD">
        <w:t xml:space="preserve">, </w:t>
      </w:r>
      <w:r>
        <w:t>zůstane</w:t>
      </w:r>
      <w:r w:rsidRPr="00BF0CFD">
        <w:t xml:space="preserve"> mezi námi</w:t>
      </w:r>
      <w:r>
        <w:t>.</w:t>
      </w:r>
    </w:p>
    <w:p w:rsidR="0034728B" w:rsidRDefault="0034728B" w:rsidP="0034728B">
      <w:pPr>
        <w:spacing w:line="360" w:lineRule="auto"/>
        <w:jc w:val="both"/>
      </w:pPr>
      <w:r w:rsidRPr="00BF0CFD">
        <w:t>Žáci</w:t>
      </w:r>
      <w:r>
        <w:t xml:space="preserve"> </w:t>
      </w:r>
      <w:r w:rsidRPr="00BF0CFD">
        <w:t>se pomocí různých technik dozvěd</w:t>
      </w:r>
      <w:r>
        <w:t xml:space="preserve">í základní informace o drogách, </w:t>
      </w:r>
      <w:r w:rsidRPr="00BF0CFD">
        <w:t>alkoholu a kouření. Uvědomí si, jak závislost mů</w:t>
      </w:r>
      <w:r>
        <w:t>ž</w:t>
      </w:r>
      <w:r w:rsidRPr="00BF0CFD">
        <w:t>e zabránit v dosa</w:t>
      </w:r>
      <w:r>
        <w:t>ž</w:t>
      </w:r>
      <w:r w:rsidRPr="00BF0CFD">
        <w:t xml:space="preserve">ení </w:t>
      </w:r>
      <w:r>
        <w:t>ž</w:t>
      </w:r>
      <w:r w:rsidRPr="00BF0CFD">
        <w:t>ivotních cílů.</w:t>
      </w:r>
      <w:r>
        <w:t xml:space="preserve"> </w:t>
      </w:r>
      <w:r w:rsidRPr="00BF0CFD">
        <w:t>Toto s</w:t>
      </w:r>
      <w:r>
        <w:t>etkání začínáme vysvětlením slova</w:t>
      </w:r>
      <w:r w:rsidRPr="00BF0CFD">
        <w:t xml:space="preserve"> “peer”, co se dozvíme a co</w:t>
      </w:r>
      <w:r>
        <w:t xml:space="preserve"> </w:t>
      </w:r>
      <w:r w:rsidRPr="00BF0CFD">
        <w:t xml:space="preserve">všechno mohou </w:t>
      </w:r>
      <w:r>
        <w:t>ž</w:t>
      </w:r>
      <w:r w:rsidRPr="00BF0CFD">
        <w:t xml:space="preserve">áci v této dvouhodině očekávat. </w:t>
      </w:r>
    </w:p>
    <w:p w:rsidR="0034728B" w:rsidRDefault="0034728B" w:rsidP="0034728B">
      <w:pPr>
        <w:spacing w:line="360" w:lineRule="auto"/>
        <w:jc w:val="both"/>
      </w:pPr>
      <w:r>
        <w:t>Třída se rozdělí na šest skupin. K</w:t>
      </w:r>
      <w:r w:rsidRPr="00BF0CFD">
        <w:t>a</w:t>
      </w:r>
      <w:r>
        <w:t xml:space="preserve">ždá si vymyslí svůj název a pod ním poté bude v celém program vystupovat. </w:t>
      </w:r>
      <w:r w:rsidRPr="00BF0CFD">
        <w:t>Setkání v</w:t>
      </w:r>
      <w:r>
        <w:t>ždy začínáme hrou na rozehřátí. Č</w:t>
      </w:r>
      <w:r w:rsidRPr="00BF0CFD">
        <w:t>okoláda (</w:t>
      </w:r>
      <w:r>
        <w:t>t</w:t>
      </w:r>
      <w:r w:rsidRPr="00BF0CFD">
        <w:t>ak</w:t>
      </w:r>
      <w:r>
        <w:t>,</w:t>
      </w:r>
      <w:r w:rsidRPr="00BF0CFD">
        <w:t xml:space="preserve"> jako </w:t>
      </w:r>
      <w:r>
        <w:t>tato pochutina</w:t>
      </w:r>
      <w:r w:rsidRPr="00BF0CFD">
        <w:t xml:space="preserve"> se může</w:t>
      </w:r>
      <w:r>
        <w:t xml:space="preserve"> stát neodolatelná, tak i droga a touha po ní se vystupňuje v závislost).</w:t>
      </w:r>
    </w:p>
    <w:p w:rsidR="0034728B" w:rsidRDefault="0034728B" w:rsidP="0034728B">
      <w:pPr>
        <w:spacing w:line="360" w:lineRule="auto"/>
        <w:jc w:val="both"/>
      </w:pPr>
      <w:r w:rsidRPr="00BF0CFD">
        <w:t>Následující aktivitou je práce ve skupinkách. Ka</w:t>
      </w:r>
      <w:r>
        <w:t>ž</w:t>
      </w:r>
      <w:r w:rsidRPr="00BF0CFD">
        <w:t>dá sku</w:t>
      </w:r>
      <w:r>
        <w:t>pinka dostane šest otázek, jež</w:t>
      </w:r>
      <w:r w:rsidRPr="00BF0CFD">
        <w:t xml:space="preserve"> se týkají</w:t>
      </w:r>
      <w:r>
        <w:t xml:space="preserve"> drogové závislosti a drog. D</w:t>
      </w:r>
      <w:r w:rsidRPr="00BF0CFD">
        <w:t>ě</w:t>
      </w:r>
      <w:r>
        <w:t xml:space="preserve">ti házejí kostkou a podle čísla </w:t>
      </w:r>
      <w:r w:rsidRPr="00BF0CFD">
        <w:t>si otázky vybírají. Následně pak jednotlivé sku</w:t>
      </w:r>
      <w:r>
        <w:t xml:space="preserve">pinky prezentují své odpovědi a </w:t>
      </w:r>
      <w:r w:rsidRPr="00BF0CFD">
        <w:t xml:space="preserve">ostatní </w:t>
      </w:r>
      <w:r>
        <w:t>ž</w:t>
      </w:r>
      <w:r w:rsidRPr="00BF0CFD">
        <w:t xml:space="preserve">áci nebo </w:t>
      </w:r>
      <w:r>
        <w:t xml:space="preserve">aktivista je doplňuje či opravuje. </w:t>
      </w:r>
    </w:p>
    <w:p w:rsidR="0034728B" w:rsidRPr="00BF0CFD" w:rsidRDefault="003B0176" w:rsidP="0034728B">
      <w:pPr>
        <w:spacing w:line="360" w:lineRule="auto"/>
        <w:jc w:val="both"/>
      </w:pPr>
      <w:r w:rsidRPr="00BF0CFD">
        <w:t>Brainstorming – peeři</w:t>
      </w:r>
      <w:r w:rsidR="0034728B" w:rsidRPr="00BF0CFD">
        <w:t xml:space="preserve"> vysvětlí podstatu a</w:t>
      </w:r>
      <w:r w:rsidR="0034728B">
        <w:t xml:space="preserve"> smysl techniky brainstormingu (bouře nápadů) – jedná se o techniku, v níž</w:t>
      </w:r>
      <w:r w:rsidR="0034728B" w:rsidRPr="00BF0CFD">
        <w:t xml:space="preserve"> mů</w:t>
      </w:r>
      <w:r w:rsidR="0034728B">
        <w:t>ž</w:t>
      </w:r>
      <w:r w:rsidR="0034728B" w:rsidRPr="00BF0CFD">
        <w:t>e ka</w:t>
      </w:r>
      <w:r w:rsidR="0034728B">
        <w:t xml:space="preserve">ždý člen skupiny volně </w:t>
      </w:r>
      <w:r w:rsidR="0034728B" w:rsidRPr="00BF0CFD">
        <w:t>vykřikovat všechna slova, která jej napadnou n</w:t>
      </w:r>
      <w:r w:rsidR="0034728B">
        <w:t xml:space="preserve">a dané téma. Myšlenky se zapisují </w:t>
      </w:r>
      <w:r w:rsidR="0034728B" w:rsidRPr="00BF0CFD">
        <w:t xml:space="preserve">na velký papír. Smyslem je získat </w:t>
      </w:r>
      <w:r w:rsidR="0034728B" w:rsidRPr="00BF0CFD">
        <w:lastRenderedPageBreak/>
        <w:t xml:space="preserve">co </w:t>
      </w:r>
      <w:r w:rsidR="0034728B">
        <w:t>nejvíce informací o tématu. Zdůrazníme</w:t>
      </w:r>
      <w:r w:rsidR="0034728B" w:rsidRPr="00BF0CFD">
        <w:t>,</w:t>
      </w:r>
      <w:r w:rsidR="0034728B">
        <w:t xml:space="preserve"> ž</w:t>
      </w:r>
      <w:r w:rsidR="0034728B" w:rsidRPr="00BF0CFD">
        <w:t xml:space="preserve">e </w:t>
      </w:r>
      <w:r w:rsidR="0034728B">
        <w:t>žádný nápad se nebude posuzovat jako</w:t>
      </w:r>
      <w:r w:rsidR="0034728B" w:rsidRPr="00BF0CFD">
        <w:t xml:space="preserve"> špatný. V této </w:t>
      </w:r>
      <w:r w:rsidR="0034728B">
        <w:t xml:space="preserve">fázi nehodnotíme. Brainstorming </w:t>
      </w:r>
      <w:r w:rsidR="0034728B" w:rsidRPr="00BF0CFD">
        <w:t>je</w:t>
      </w:r>
      <w:r w:rsidR="0034728B">
        <w:t xml:space="preserve"> skupinová technika zaměřená na </w:t>
      </w:r>
      <w:r w:rsidR="0034728B" w:rsidRPr="00BF0CFD">
        <w:t>generování co n</w:t>
      </w:r>
      <w:r w:rsidR="0034728B">
        <w:t>ejvyššího počtu nápadů na dané téma, z</w:t>
      </w:r>
      <w:r w:rsidR="0034728B" w:rsidRPr="00BF0CFD">
        <w:t>alo</w:t>
      </w:r>
      <w:r w:rsidR="0034728B">
        <w:t>žená</w:t>
      </w:r>
      <w:r w:rsidR="0034728B" w:rsidRPr="00BF0CFD">
        <w:t xml:space="preserve"> na skupinovém výkonu</w:t>
      </w:r>
      <w:r w:rsidR="0034728B">
        <w:t xml:space="preserve">. </w:t>
      </w:r>
      <w:r w:rsidR="0034728B" w:rsidRPr="00BF0CFD">
        <w:t xml:space="preserve">Nosnou myšlenkou je předpoklad, </w:t>
      </w:r>
      <w:r w:rsidR="0034728B">
        <w:t>ž</w:t>
      </w:r>
      <w:r w:rsidR="0034728B" w:rsidRPr="00BF0CFD">
        <w:t>e lidé</w:t>
      </w:r>
      <w:r w:rsidR="0034728B">
        <w:t xml:space="preserve"> ve skupině </w:t>
      </w:r>
      <w:r w:rsidR="0034728B" w:rsidRPr="00BF0CFD">
        <w:t xml:space="preserve">vymyslí </w:t>
      </w:r>
      <w:r w:rsidR="0034728B">
        <w:t xml:space="preserve">na základě podnětů ostatních </w:t>
      </w:r>
      <w:r w:rsidR="0034728B" w:rsidRPr="00BF0CFD">
        <w:t>více, ne</w:t>
      </w:r>
      <w:r w:rsidR="0034728B">
        <w:t>ž</w:t>
      </w:r>
      <w:r w:rsidR="0034728B" w:rsidRPr="00BF0CFD">
        <w:t xml:space="preserve"> by vymysleli jednotlivě. Poprvé s touto myšlenkou přišel </w:t>
      </w:r>
      <w:r w:rsidR="0034728B">
        <w:br/>
      </w:r>
      <w:r w:rsidR="0034728B" w:rsidRPr="00BF0CFD">
        <w:t xml:space="preserve">v roce 1939 reklamní pracovník Alex </w:t>
      </w:r>
      <w:proofErr w:type="spellStart"/>
      <w:r w:rsidR="0034728B" w:rsidRPr="00BF0CFD">
        <w:t>Fa</w:t>
      </w:r>
      <w:r w:rsidR="0034728B">
        <w:t>ickney</w:t>
      </w:r>
      <w:proofErr w:type="spellEnd"/>
      <w:r w:rsidR="0034728B">
        <w:t xml:space="preserve"> </w:t>
      </w:r>
      <w:proofErr w:type="spellStart"/>
      <w:r w:rsidR="0034728B">
        <w:t>Osborn</w:t>
      </w:r>
      <w:proofErr w:type="spellEnd"/>
      <w:r w:rsidR="0034728B">
        <w:t xml:space="preserve">, jako specifickou </w:t>
      </w:r>
      <w:r w:rsidR="0034728B" w:rsidRPr="00BF0CFD">
        <w:t xml:space="preserve">metodu ji pak rozpracoval v knize </w:t>
      </w:r>
      <w:proofErr w:type="spellStart"/>
      <w:r w:rsidR="0034728B" w:rsidRPr="00BF0CFD">
        <w:t>Applied</w:t>
      </w:r>
      <w:proofErr w:type="spellEnd"/>
      <w:r w:rsidR="0034728B" w:rsidRPr="00BF0CFD">
        <w:t xml:space="preserve"> </w:t>
      </w:r>
      <w:proofErr w:type="spellStart"/>
      <w:r w:rsidR="0034728B" w:rsidRPr="00BF0CFD">
        <w:t>Imagination</w:t>
      </w:r>
      <w:proofErr w:type="spellEnd"/>
      <w:r w:rsidR="0034728B" w:rsidRPr="00BF0CFD">
        <w:t xml:space="preserve"> (1953).</w:t>
      </w:r>
    </w:p>
    <w:p w:rsidR="0034728B" w:rsidRPr="00BF0CFD" w:rsidRDefault="0034728B" w:rsidP="0034728B">
      <w:pPr>
        <w:spacing w:line="360" w:lineRule="auto"/>
        <w:jc w:val="both"/>
      </w:pPr>
      <w:r w:rsidRPr="00BF0CFD">
        <w:t>Témata pro brainstorming:</w:t>
      </w:r>
    </w:p>
    <w:p w:rsidR="0034728B" w:rsidRPr="00AF01BB" w:rsidRDefault="0034728B" w:rsidP="0034728B">
      <w:pPr>
        <w:pStyle w:val="Odstavecseseznamem"/>
        <w:numPr>
          <w:ilvl w:val="0"/>
          <w:numId w:val="10"/>
        </w:numPr>
        <w:spacing w:after="200" w:line="360" w:lineRule="auto"/>
        <w:contextualSpacing/>
        <w:jc w:val="both"/>
      </w:pPr>
      <w:r w:rsidRPr="00AF01BB">
        <w:t>Proč je dobré být zdráv?</w:t>
      </w:r>
    </w:p>
    <w:p w:rsidR="0034728B" w:rsidRDefault="0034728B" w:rsidP="0034728B">
      <w:pPr>
        <w:pStyle w:val="Odstavecseseznamem"/>
        <w:numPr>
          <w:ilvl w:val="0"/>
          <w:numId w:val="10"/>
        </w:numPr>
        <w:spacing w:after="200" w:line="360" w:lineRule="auto"/>
        <w:contextualSpacing/>
        <w:jc w:val="both"/>
      </w:pPr>
      <w:r w:rsidRPr="00AF01BB">
        <w:t>Proč je dobré nekouřit, nepít nadměrně alkohol, nefetovat</w:t>
      </w:r>
      <w:r>
        <w:t>?</w:t>
      </w:r>
    </w:p>
    <w:p w:rsidR="0034728B" w:rsidRPr="00AF01BB" w:rsidRDefault="0034728B" w:rsidP="0034728B">
      <w:pPr>
        <w:pStyle w:val="Odstavecseseznamem"/>
        <w:numPr>
          <w:ilvl w:val="0"/>
          <w:numId w:val="10"/>
        </w:numPr>
        <w:spacing w:after="200" w:line="360" w:lineRule="auto"/>
        <w:contextualSpacing/>
        <w:jc w:val="both"/>
      </w:pPr>
      <w:r>
        <w:t>J</w:t>
      </w:r>
      <w:r w:rsidRPr="00884222">
        <w:t>ak nám závislost</w:t>
      </w:r>
      <w:r>
        <w:t xml:space="preserve"> </w:t>
      </w:r>
      <w:r w:rsidRPr="00884222">
        <w:t>může zabránit v dosažení životních cílů</w:t>
      </w:r>
      <w:r>
        <w:t>?</w:t>
      </w:r>
    </w:p>
    <w:p w:rsidR="0034728B" w:rsidRPr="00BF0CFD" w:rsidRDefault="0034728B" w:rsidP="00F71FC4">
      <w:pPr>
        <w:spacing w:line="360" w:lineRule="auto"/>
        <w:ind w:firstLine="360"/>
        <w:jc w:val="both"/>
      </w:pPr>
      <w:r>
        <w:t>Poté žá</w:t>
      </w:r>
      <w:r w:rsidRPr="00EB1CA3">
        <w:t xml:space="preserve">ci napíší na </w:t>
      </w:r>
      <w:r>
        <w:t>papír</w:t>
      </w:r>
      <w:r w:rsidRPr="00EB1CA3">
        <w:t xml:space="preserve">ky </w:t>
      </w:r>
      <w:r>
        <w:t>otázky týkající se tématu drog, na které chtějí znát odpověď. Upozorníme</w:t>
      </w:r>
      <w:r w:rsidRPr="00EB1CA3">
        <w:t xml:space="preserve">, že </w:t>
      </w:r>
      <w:r>
        <w:t xml:space="preserve">na </w:t>
      </w:r>
      <w:r w:rsidRPr="00EB1CA3">
        <w:t>dotazy bud</w:t>
      </w:r>
      <w:r>
        <w:t xml:space="preserve">eme </w:t>
      </w:r>
      <w:r w:rsidRPr="00EB1CA3">
        <w:t>odpov</w:t>
      </w:r>
      <w:r>
        <w:t>ídat až</w:t>
      </w:r>
      <w:r w:rsidRPr="00EB1CA3">
        <w:t xml:space="preserve"> </w:t>
      </w:r>
      <w:r>
        <w:t>na</w:t>
      </w:r>
      <w:r w:rsidRPr="00EB1CA3">
        <w:t xml:space="preserve"> posledním sezení</w:t>
      </w:r>
      <w:r>
        <w:t xml:space="preserve">. Častým problémem je </w:t>
      </w:r>
      <w:r w:rsidRPr="00BF7003">
        <w:t>pravopis</w:t>
      </w:r>
      <w:r>
        <w:t xml:space="preserve"> i/</w:t>
      </w:r>
      <w:r w:rsidRPr="00EB1CA3">
        <w:t xml:space="preserve">y, </w:t>
      </w:r>
      <w:r>
        <w:t>pokud žáci neví, na</w:t>
      </w:r>
      <w:r w:rsidRPr="00EB1CA3">
        <w:t>píš</w:t>
      </w:r>
      <w:r>
        <w:t>í</w:t>
      </w:r>
      <w:r w:rsidRPr="00EB1CA3">
        <w:t xml:space="preserve"> měkk</w:t>
      </w:r>
      <w:r>
        <w:t>é i, vysvětlíme jim, že tady nejde o pravopis. Pokud někdo nehodlá klást žádné otázky</w:t>
      </w:r>
      <w:r w:rsidRPr="00EB1CA3">
        <w:t xml:space="preserve">, </w:t>
      </w:r>
      <w:r>
        <w:t>může nechat papír prázdný.</w:t>
      </w:r>
    </w:p>
    <w:p w:rsidR="0034728B" w:rsidRDefault="003B0176" w:rsidP="0034728B">
      <w:pPr>
        <w:spacing w:line="360" w:lineRule="auto"/>
        <w:jc w:val="both"/>
      </w:pPr>
      <w:r>
        <w:t>Závěr – stručné</w:t>
      </w:r>
      <w:r w:rsidR="0034728B" w:rsidRPr="00BF0CFD">
        <w:t xml:space="preserve"> shrnutí (3 věty), pr</w:t>
      </w:r>
      <w:r w:rsidR="0034728B">
        <w:t>ostor pro otázky, poděkování za </w:t>
      </w:r>
      <w:r w:rsidR="0034728B" w:rsidRPr="00BF0CFD">
        <w:t xml:space="preserve">účast. </w:t>
      </w:r>
    </w:p>
    <w:p w:rsidR="0034728B" w:rsidRDefault="0034728B" w:rsidP="00F71FC4">
      <w:pPr>
        <w:spacing w:line="360" w:lineRule="auto"/>
        <w:ind w:firstLine="360"/>
        <w:jc w:val="both"/>
      </w:pPr>
      <w:r w:rsidRPr="00884222">
        <w:rPr>
          <w:b/>
        </w:rPr>
        <w:t>Na druhém setkání</w:t>
      </w:r>
      <w:r w:rsidRPr="00884222">
        <w:t xml:space="preserve"> </w:t>
      </w:r>
      <w:r>
        <w:t>probíhá c</w:t>
      </w:r>
      <w:r w:rsidRPr="00BF0CFD">
        <w:t xml:space="preserve">vičení </w:t>
      </w:r>
      <w:r>
        <w:t xml:space="preserve">sloužící </w:t>
      </w:r>
      <w:r w:rsidRPr="00BF0CFD">
        <w:t>k odbour</w:t>
      </w:r>
      <w:r>
        <w:t>ání agresivity.</w:t>
      </w:r>
      <w:r w:rsidRPr="00BF0CFD">
        <w:t xml:space="preserve"> </w:t>
      </w:r>
      <w:r>
        <w:t>Ž</w:t>
      </w:r>
      <w:r w:rsidRPr="008C2C5D">
        <w:t xml:space="preserve">áci dostanou </w:t>
      </w:r>
      <w:r w:rsidRPr="00BF0CFD">
        <w:t>informace o násilí</w:t>
      </w:r>
      <w:r>
        <w:t xml:space="preserve"> </w:t>
      </w:r>
      <w:r w:rsidRPr="008C2C5D">
        <w:t>a lektoři chtějí znát jejich odpovědi na</w:t>
      </w:r>
      <w:r>
        <w:t xml:space="preserve"> </w:t>
      </w:r>
      <w:r w:rsidRPr="008C2C5D">
        <w:t>otázku, jak můžeme řeši</w:t>
      </w:r>
      <w:r>
        <w:t xml:space="preserve">t problém s drogou nebo šikanou. </w:t>
      </w:r>
      <w:r w:rsidRPr="00BF0CFD">
        <w:t xml:space="preserve">Setkání </w:t>
      </w:r>
      <w:r>
        <w:t xml:space="preserve">začíná přivítáním, opakováním toho, </w:t>
      </w:r>
      <w:r w:rsidRPr="00BF0CFD">
        <w:t xml:space="preserve">co </w:t>
      </w:r>
      <w:r>
        <w:t xml:space="preserve">jsme si zapamatovali o drogách. </w:t>
      </w:r>
      <w:r w:rsidRPr="00BF0CFD">
        <w:t>Setká</w:t>
      </w:r>
      <w:r>
        <w:t xml:space="preserve">ní pokračuje hrou na rozehřátí. </w:t>
      </w:r>
      <w:r w:rsidRPr="00BF0CFD">
        <w:t>Cvičení k odbourání agresivity + informace o násilí. Je důle</w:t>
      </w:r>
      <w:r>
        <w:t>žité si zapamatovat, ž</w:t>
      </w:r>
      <w:r w:rsidRPr="00BF0CFD">
        <w:t>e energie a agr</w:t>
      </w:r>
      <w:r>
        <w:t>esivita v nás není špatná. Za podstatné se považuje, jak této energie vy</w:t>
      </w:r>
      <w:r w:rsidRPr="00BF0CFD">
        <w:t>u</w:t>
      </w:r>
      <w:r>
        <w:t xml:space="preserve">žijeme. Je </w:t>
      </w:r>
      <w:r w:rsidRPr="00BF0CFD">
        <w:t>nutné najít takový způsob odčerpání naší agresivity, který nikomu neublí</w:t>
      </w:r>
      <w:r>
        <w:t xml:space="preserve">ží - např. tato </w:t>
      </w:r>
      <w:r w:rsidRPr="00BF0CFD">
        <w:t>cvičení, spor</w:t>
      </w:r>
      <w:r>
        <w:t xml:space="preserve">t, </w:t>
      </w:r>
      <w:proofErr w:type="gramStart"/>
      <w:r w:rsidRPr="00BF0CFD">
        <w:t>apod.</w:t>
      </w:r>
      <w:r>
        <w:t>.</w:t>
      </w:r>
      <w:proofErr w:type="gramEnd"/>
      <w:r>
        <w:t xml:space="preserve">  </w:t>
      </w:r>
      <w:r w:rsidR="003B0176">
        <w:t xml:space="preserve">Brainstorming </w:t>
      </w:r>
      <w:r w:rsidR="003B0176" w:rsidRPr="00BF0CFD">
        <w:t>– krátké</w:t>
      </w:r>
      <w:r w:rsidRPr="00BF0CFD">
        <w:t xml:space="preserve"> připomenutí techniky</w:t>
      </w:r>
      <w:r>
        <w:t xml:space="preserve"> a navrhneme témata pro brainstorming:</w:t>
      </w:r>
    </w:p>
    <w:p w:rsidR="0034728B" w:rsidRDefault="0034728B" w:rsidP="0034728B">
      <w:pPr>
        <w:pStyle w:val="Odstavecseseznamem"/>
        <w:numPr>
          <w:ilvl w:val="0"/>
          <w:numId w:val="11"/>
        </w:numPr>
        <w:spacing w:after="200" w:line="360" w:lineRule="auto"/>
        <w:contextualSpacing/>
        <w:jc w:val="both"/>
      </w:pPr>
      <w:r w:rsidRPr="00C43F60">
        <w:t xml:space="preserve">Vymyslete co nejvíce dobrých způsobů, jak </w:t>
      </w:r>
      <w:r>
        <w:t xml:space="preserve">lze </w:t>
      </w:r>
      <w:r w:rsidRPr="00C43F60">
        <w:t>trávit volný čas</w:t>
      </w:r>
      <w:r>
        <w:t>.</w:t>
      </w:r>
    </w:p>
    <w:p w:rsidR="0034728B" w:rsidRDefault="0034728B" w:rsidP="0034728B">
      <w:pPr>
        <w:pStyle w:val="Odstavecseseznamem"/>
        <w:numPr>
          <w:ilvl w:val="0"/>
          <w:numId w:val="11"/>
        </w:numPr>
        <w:spacing w:after="200" w:line="360" w:lineRule="auto"/>
        <w:contextualSpacing/>
        <w:jc w:val="both"/>
      </w:pPr>
      <w:r w:rsidRPr="00C43F60">
        <w:t>Vymyslete co nejvíce dobrých způsobů, jak lidé mohou řešit neshody mezi</w:t>
      </w:r>
      <w:r>
        <w:t xml:space="preserve"> </w:t>
      </w:r>
      <w:r w:rsidRPr="00C43F60">
        <w:t>sebou bez násilí.</w:t>
      </w:r>
    </w:p>
    <w:p w:rsidR="0034728B" w:rsidRDefault="0034728B" w:rsidP="0034728B">
      <w:pPr>
        <w:pStyle w:val="Odstavecseseznamem"/>
        <w:numPr>
          <w:ilvl w:val="0"/>
          <w:numId w:val="11"/>
        </w:numPr>
        <w:spacing w:after="200" w:line="360" w:lineRule="auto"/>
        <w:contextualSpacing/>
        <w:jc w:val="both"/>
      </w:pPr>
      <w:r w:rsidRPr="00C43F60">
        <w:t>Jak mů</w:t>
      </w:r>
      <w:r>
        <w:t>ž</w:t>
      </w:r>
      <w:r w:rsidRPr="00C43F60">
        <w:t>eme řešit problém s drogou nebo šikanou?</w:t>
      </w:r>
    </w:p>
    <w:p w:rsidR="0034728B" w:rsidRPr="00BF0CFD" w:rsidRDefault="0034728B" w:rsidP="0034728B">
      <w:pPr>
        <w:spacing w:line="360" w:lineRule="auto"/>
        <w:jc w:val="both"/>
      </w:pPr>
      <w:r w:rsidRPr="00BF0CFD">
        <w:t xml:space="preserve">Závěr </w:t>
      </w:r>
    </w:p>
    <w:p w:rsidR="0034728B" w:rsidRDefault="0034728B" w:rsidP="00F71FC4">
      <w:pPr>
        <w:spacing w:line="360" w:lineRule="auto"/>
        <w:ind w:firstLine="708"/>
        <w:jc w:val="both"/>
      </w:pPr>
      <w:r w:rsidRPr="008C2C5D">
        <w:rPr>
          <w:b/>
        </w:rPr>
        <w:t xml:space="preserve">Třetí </w:t>
      </w:r>
      <w:r w:rsidR="003B0176" w:rsidRPr="008C2C5D">
        <w:rPr>
          <w:b/>
        </w:rPr>
        <w:t>setkání</w:t>
      </w:r>
      <w:r w:rsidR="003B0176" w:rsidRPr="008C2C5D">
        <w:t xml:space="preserve"> </w:t>
      </w:r>
      <w:r w:rsidR="003B0176" w:rsidRPr="00BF0CFD">
        <w:t>– začíná</w:t>
      </w:r>
      <w:r w:rsidRPr="00BF0CFD">
        <w:t xml:space="preserve"> přivítáním, opakováním – co jsme si zapamatovali.</w:t>
      </w:r>
      <w:r>
        <w:t xml:space="preserve"> Náplní tohoto setkání je naučit žáky </w:t>
      </w:r>
      <w:r w:rsidRPr="008C2C5D">
        <w:t>odmí</w:t>
      </w:r>
      <w:r>
        <w:t>tnutí</w:t>
      </w:r>
      <w:r w:rsidRPr="008C2C5D">
        <w:t xml:space="preserve">, kdy je jim představeno </w:t>
      </w:r>
      <w:r>
        <w:t>dvanáct</w:t>
      </w:r>
      <w:r w:rsidRPr="008C2C5D">
        <w:t xml:space="preserve"> způsobů odm</w:t>
      </w:r>
      <w:r>
        <w:t>ítnutí nabídky alkoholu, drog a </w:t>
      </w:r>
      <w:r w:rsidRPr="008C2C5D">
        <w:t>násilí.</w:t>
      </w:r>
      <w:r>
        <w:t xml:space="preserve"> </w:t>
      </w:r>
      <w:r w:rsidRPr="00BF0CFD">
        <w:t>Hra na rozehřátí.</w:t>
      </w:r>
      <w:r w:rsidR="007F1674">
        <w:t xml:space="preserve"> </w:t>
      </w:r>
    </w:p>
    <w:p w:rsidR="007F1674" w:rsidRDefault="007F1674" w:rsidP="007F1674">
      <w:pPr>
        <w:spacing w:line="360" w:lineRule="auto"/>
        <w:jc w:val="both"/>
      </w:pPr>
      <w:r>
        <w:lastRenderedPageBreak/>
        <w:t>Tématem této hodiny jsou</w:t>
      </w:r>
      <w:r w:rsidRPr="00BF0CFD">
        <w:t xml:space="preserve"> způsob</w:t>
      </w:r>
      <w:r>
        <w:t>y</w:t>
      </w:r>
      <w:r w:rsidRPr="00BF0CFD">
        <w:t xml:space="preserve">, jak odmítat </w:t>
      </w:r>
      <w:r>
        <w:t>tabák, alkohol a </w:t>
      </w:r>
      <w:r w:rsidRPr="00BF0CFD">
        <w:t>drogy. Necháme si písemn</w:t>
      </w:r>
      <w:r>
        <w:t xml:space="preserve">ě a </w:t>
      </w:r>
      <w:r w:rsidRPr="00BF0CFD">
        <w:t>anonymn</w:t>
      </w:r>
      <w:r>
        <w:t>ě</w:t>
      </w:r>
      <w:r w:rsidRPr="00BF0CFD">
        <w:t xml:space="preserve"> </w:t>
      </w:r>
      <w:r>
        <w:t>popsat, kdy</w:t>
      </w:r>
      <w:r w:rsidRPr="00BF0CFD">
        <w:t xml:space="preserve"> </w:t>
      </w:r>
      <w:r>
        <w:t>žák</w:t>
      </w:r>
      <w:r w:rsidRPr="00BF0CFD">
        <w:t xml:space="preserve">ům </w:t>
      </w:r>
      <w:r>
        <w:t>byly nabízeny</w:t>
      </w:r>
      <w:r w:rsidRPr="00BF0CFD">
        <w:t xml:space="preserve"> </w:t>
      </w:r>
      <w:r>
        <w:t>cigarety,</w:t>
      </w:r>
      <w:r w:rsidRPr="00BF0CFD">
        <w:t xml:space="preserve"> alk</w:t>
      </w:r>
      <w:r>
        <w:t xml:space="preserve">ohol nebo drogy a jak </w:t>
      </w:r>
      <w:r w:rsidRPr="00BF0CFD">
        <w:t xml:space="preserve">odmítli. Na to </w:t>
      </w:r>
      <w:r>
        <w:t>poté při </w:t>
      </w:r>
      <w:r w:rsidRPr="00BF0CFD">
        <w:t>nácviku nav</w:t>
      </w:r>
      <w:r>
        <w:t>áže</w:t>
      </w:r>
      <w:r w:rsidRPr="00BF0CFD">
        <w:t>me nebo př</w:t>
      </w:r>
      <w:r>
        <w:t xml:space="preserve">íklady použijeme pro ilustraci odmítání. </w:t>
      </w:r>
    </w:p>
    <w:p w:rsidR="007F1674" w:rsidRDefault="007F1674" w:rsidP="007F1674">
      <w:pPr>
        <w:spacing w:line="360" w:lineRule="auto"/>
        <w:jc w:val="both"/>
      </w:pPr>
      <w:r>
        <w:tab/>
      </w:r>
      <w:r w:rsidRPr="00BF0CFD">
        <w:t xml:space="preserve">Způsoby odmítání zasadíme do širšího </w:t>
      </w:r>
      <w:r>
        <w:t>kontextu</w:t>
      </w:r>
      <w:r w:rsidRPr="00BF0CFD">
        <w:t xml:space="preserve">. Např. k </w:t>
      </w:r>
      <w:r>
        <w:t xml:space="preserve">odmítnutí gestem přiřazujeme </w:t>
      </w:r>
      <w:r w:rsidRPr="00BF0CFD">
        <w:t xml:space="preserve">informace o neverbální komunikaci. </w:t>
      </w:r>
      <w:r>
        <w:t>Pedagog</w:t>
      </w:r>
      <w:r w:rsidRPr="00BF0CFD">
        <w:t xml:space="preserve"> by </w:t>
      </w:r>
      <w:r>
        <w:t>ne</w:t>
      </w:r>
      <w:r w:rsidRPr="00BF0CFD">
        <w:t>měl trva</w:t>
      </w:r>
      <w:r>
        <w:t>t</w:t>
      </w:r>
      <w:r w:rsidRPr="00BF0CFD">
        <w:t xml:space="preserve"> na předem připravených způsobech odmítání v s</w:t>
      </w:r>
      <w:r>
        <w:t xml:space="preserve">ituacích, kdy by je dospívající </w:t>
      </w:r>
      <w:r w:rsidRPr="00BF0CFD">
        <w:t>nepoužil</w:t>
      </w:r>
      <w:r>
        <w:t>i. J</w:t>
      </w:r>
      <w:r w:rsidRPr="00BF0CFD">
        <w:t xml:space="preserve">e vhodné nespokojit se s tím, že se </w:t>
      </w:r>
      <w:r>
        <w:t xml:space="preserve">žáci naučí </w:t>
      </w:r>
      <w:r w:rsidRPr="00BF0CFD">
        <w:t xml:space="preserve">způsoby odmítání. Je </w:t>
      </w:r>
      <w:r>
        <w:t>dobr</w:t>
      </w:r>
      <w:r w:rsidRPr="00BF0CFD">
        <w:t xml:space="preserve">é se ptát, v jaké situaci by </w:t>
      </w:r>
      <w:r>
        <w:t>určitý způsob odmítání použili.</w:t>
      </w:r>
    </w:p>
    <w:p w:rsidR="007F1674" w:rsidRDefault="007F1674" w:rsidP="007F1674">
      <w:pPr>
        <w:spacing w:line="360" w:lineRule="auto"/>
        <w:jc w:val="both"/>
      </w:pPr>
      <w:r>
        <w:tab/>
        <w:t>Předem zdůrazníme</w:t>
      </w:r>
      <w:r w:rsidRPr="00BF0CFD">
        <w:t xml:space="preserve">, </w:t>
      </w:r>
      <w:r w:rsidRPr="00317E91">
        <w:t>že umět odmítnout</w:t>
      </w:r>
      <w:r w:rsidRPr="00BF0CFD">
        <w:t xml:space="preserve"> je d</w:t>
      </w:r>
      <w:r>
        <w:t xml:space="preserve">ůležité i v jiných situacích než jen v kontextu s cigaretami, alkoholem nebo </w:t>
      </w:r>
      <w:r w:rsidRPr="004F5B5F">
        <w:t>s</w:t>
      </w:r>
      <w:r>
        <w:t> </w:t>
      </w:r>
      <w:r w:rsidRPr="004F5B5F">
        <w:t>drogami</w:t>
      </w:r>
      <w:r w:rsidRPr="00BF0CFD">
        <w:t>. V</w:t>
      </w:r>
      <w:r>
        <w:t>ětší množství</w:t>
      </w:r>
      <w:r w:rsidRPr="00BF0CFD">
        <w:t xml:space="preserve"> způsobů o</w:t>
      </w:r>
      <w:r>
        <w:t xml:space="preserve">dmítání existuje proto, abychom </w:t>
      </w:r>
      <w:r w:rsidRPr="00BF0CFD">
        <w:t xml:space="preserve">mohli vybrat vhodné odmítnutí podle </w:t>
      </w:r>
      <w:r>
        <w:t>situace</w:t>
      </w:r>
      <w:r w:rsidRPr="00BF0CFD">
        <w:t xml:space="preserve">. Často </w:t>
      </w:r>
      <w:r>
        <w:t xml:space="preserve">zde používáme přirovnání s různým </w:t>
      </w:r>
      <w:r w:rsidRPr="00BF0CFD">
        <w:t xml:space="preserve">oblékáním pro různé příležitosti (do </w:t>
      </w:r>
      <w:r>
        <w:t>kina, na sport, do školy). Dělení způsobů odmítání do podskupin u</w:t>
      </w:r>
      <w:r w:rsidRPr="00BF0CFD">
        <w:t xml:space="preserve">snadňuje jejich </w:t>
      </w:r>
      <w:r>
        <w:t xml:space="preserve">zapamatování si a rozhodnutí, </w:t>
      </w:r>
      <w:r w:rsidR="006F1013">
        <w:t>kdy,</w:t>
      </w:r>
      <w:r>
        <w:t xml:space="preserve"> </w:t>
      </w:r>
      <w:r w:rsidRPr="00BF0CFD">
        <w:t>který způsob použít</w:t>
      </w:r>
      <w:r>
        <w:t xml:space="preserve">. </w:t>
      </w:r>
    </w:p>
    <w:p w:rsidR="007F1674" w:rsidRPr="00864B5C" w:rsidRDefault="007F1674" w:rsidP="007F1674">
      <w:pPr>
        <w:spacing w:line="360" w:lineRule="auto"/>
        <w:jc w:val="both"/>
      </w:pPr>
      <w:r w:rsidRPr="00864B5C">
        <w:t>Následují způsoby odmítání</w:t>
      </w:r>
    </w:p>
    <w:p w:rsidR="007F1674" w:rsidRPr="00864B5C" w:rsidRDefault="007F1674" w:rsidP="007F1674">
      <w:pPr>
        <w:pStyle w:val="Odstavecseseznamem"/>
        <w:numPr>
          <w:ilvl w:val="0"/>
          <w:numId w:val="21"/>
        </w:numPr>
        <w:spacing w:after="200" w:line="360" w:lineRule="auto"/>
        <w:contextualSpacing/>
        <w:jc w:val="both"/>
      </w:pPr>
      <w:r>
        <w:rPr>
          <w:b/>
        </w:rPr>
        <w:t>V</w:t>
      </w:r>
      <w:r w:rsidRPr="00864B5C">
        <w:rPr>
          <w:b/>
        </w:rPr>
        <w:t xml:space="preserve">yhnutí </w:t>
      </w:r>
      <w:r>
        <w:t>je</w:t>
      </w:r>
      <w:r w:rsidRPr="00864B5C">
        <w:t xml:space="preserve"> spoje</w:t>
      </w:r>
      <w:r>
        <w:t>no</w:t>
      </w:r>
      <w:r w:rsidRPr="00864B5C">
        <w:t xml:space="preserve"> s moderním životním stylem. T</w:t>
      </w:r>
      <w:r>
        <w:t>am</w:t>
      </w:r>
      <w:r w:rsidRPr="00864B5C">
        <w:t xml:space="preserve"> zahrnuje</w:t>
      </w:r>
      <w:r>
        <w:t>me</w:t>
      </w:r>
      <w:r w:rsidRPr="00864B5C">
        <w:t xml:space="preserve"> pestrou stravu, </w:t>
      </w:r>
      <w:r>
        <w:t xml:space="preserve">střídmost v jídle, omezení </w:t>
      </w:r>
      <w:r w:rsidRPr="00864B5C">
        <w:t>živočišných tuků, hodně vláknin</w:t>
      </w:r>
      <w:r>
        <w:t>y</w:t>
      </w:r>
      <w:r w:rsidRPr="00864B5C">
        <w:t xml:space="preserve">, dostatek pohybu, </w:t>
      </w:r>
      <w:r>
        <w:t>pozitiv</w:t>
      </w:r>
      <w:r w:rsidRPr="00864B5C">
        <w:t>ní zájmy</w:t>
      </w:r>
      <w:r>
        <w:t>, vhodnou organizaci času jako prevenci stresu,</w:t>
      </w:r>
      <w:r w:rsidRPr="00864B5C">
        <w:t xml:space="preserve"> </w:t>
      </w:r>
      <w:r>
        <w:t>bohatou</w:t>
      </w:r>
      <w:r w:rsidRPr="00864B5C">
        <w:t xml:space="preserve"> síť sociálních vztahů. Vyhnutí se situacím, kdy by mi někdo něco nabízel.</w:t>
      </w:r>
    </w:p>
    <w:p w:rsidR="007F1674" w:rsidRDefault="007F1674" w:rsidP="007F1674">
      <w:pPr>
        <w:pStyle w:val="Odstavecseseznamem"/>
        <w:numPr>
          <w:ilvl w:val="0"/>
          <w:numId w:val="15"/>
        </w:numPr>
        <w:spacing w:after="200" w:line="360" w:lineRule="auto"/>
        <w:contextualSpacing/>
        <w:jc w:val="both"/>
      </w:pPr>
      <w:r>
        <w:rPr>
          <w:b/>
        </w:rPr>
        <w:t xml:space="preserve">Rychlé </w:t>
      </w:r>
      <w:r w:rsidR="006F1013">
        <w:rPr>
          <w:b/>
        </w:rPr>
        <w:t>způsoby – před</w:t>
      </w:r>
      <w:r>
        <w:t xml:space="preserve"> </w:t>
      </w:r>
      <w:r w:rsidRPr="00070CD7">
        <w:t>nácvik</w:t>
      </w:r>
      <w:r>
        <w:t>em</w:t>
      </w:r>
      <w:r w:rsidRPr="00070CD7">
        <w:t xml:space="preserve"> </w:t>
      </w:r>
      <w:r>
        <w:t xml:space="preserve">je nutný krátký </w:t>
      </w:r>
      <w:r w:rsidRPr="00070CD7">
        <w:t>výklad</w:t>
      </w:r>
      <w:r>
        <w:t xml:space="preserve"> o </w:t>
      </w:r>
      <w:r w:rsidRPr="00070CD7">
        <w:t>neverbální komunikaci.</w:t>
      </w:r>
    </w:p>
    <w:p w:rsidR="007F1674" w:rsidRPr="002D1FD7" w:rsidRDefault="006F1013" w:rsidP="007F1674">
      <w:pPr>
        <w:pStyle w:val="Odstavecseseznamem"/>
        <w:numPr>
          <w:ilvl w:val="0"/>
          <w:numId w:val="22"/>
        </w:numPr>
        <w:spacing w:after="200" w:line="360" w:lineRule="auto"/>
        <w:contextualSpacing/>
        <w:jc w:val="both"/>
      </w:pPr>
      <w:r w:rsidRPr="002D1FD7">
        <w:rPr>
          <w:b/>
        </w:rPr>
        <w:t>Ignorování</w:t>
      </w:r>
      <w:r>
        <w:rPr>
          <w:b/>
        </w:rPr>
        <w:t xml:space="preserve"> – drogy</w:t>
      </w:r>
      <w:r w:rsidR="007F1674" w:rsidRPr="002D1FD7">
        <w:t xml:space="preserve"> se </w:t>
      </w:r>
      <w:r w:rsidR="007F1674">
        <w:t xml:space="preserve">velmi </w:t>
      </w:r>
      <w:r w:rsidR="007F1674" w:rsidRPr="002D1FD7">
        <w:t xml:space="preserve">často nabízejí </w:t>
      </w:r>
      <w:r w:rsidR="007F1674">
        <w:t xml:space="preserve">méně </w:t>
      </w:r>
      <w:r w:rsidR="007F1674" w:rsidRPr="002D1FD7">
        <w:t xml:space="preserve">nápadným způsobem a tomu </w:t>
      </w:r>
      <w:r w:rsidR="007F1674">
        <w:t xml:space="preserve">by měl </w:t>
      </w:r>
      <w:r w:rsidR="007F1674" w:rsidRPr="002D1FD7">
        <w:t>odpovíd</w:t>
      </w:r>
      <w:r w:rsidR="007F1674">
        <w:t>at</w:t>
      </w:r>
      <w:r w:rsidR="007F1674" w:rsidRPr="002D1FD7">
        <w:t xml:space="preserve"> i způsob odmítnutí. Ideál</w:t>
      </w:r>
      <w:r w:rsidR="007F1674">
        <w:t>em</w:t>
      </w:r>
      <w:r w:rsidR="007F1674" w:rsidRPr="002D1FD7">
        <w:t xml:space="preserve"> u lidí, s nimiž nechce</w:t>
      </w:r>
      <w:r w:rsidR="007F1674">
        <w:t>me</w:t>
      </w:r>
      <w:r w:rsidR="007F1674" w:rsidRPr="002D1FD7">
        <w:t xml:space="preserve"> mít nic společného. Předvedeme s</w:t>
      </w:r>
      <w:r w:rsidR="007F1674">
        <w:t> peer</w:t>
      </w:r>
      <w:r w:rsidR="007F1674" w:rsidRPr="002D1FD7">
        <w:t>y</w:t>
      </w:r>
      <w:r w:rsidR="007F1674">
        <w:t xml:space="preserve">. </w:t>
      </w:r>
      <w:r w:rsidR="007F1674" w:rsidRPr="002D1FD7">
        <w:t>Nevidím, neslyším</w:t>
      </w:r>
      <w:r w:rsidR="007F1674">
        <w:t>,</w:t>
      </w:r>
      <w:r w:rsidR="007F1674" w:rsidRPr="002D1FD7">
        <w:t xml:space="preserve"> znamená nabízejícího ignorovat.</w:t>
      </w:r>
    </w:p>
    <w:p w:rsidR="007F1674" w:rsidRPr="004A7C19" w:rsidRDefault="007F1674" w:rsidP="007F1674">
      <w:pPr>
        <w:pStyle w:val="Odstavecseseznamem"/>
        <w:numPr>
          <w:ilvl w:val="0"/>
          <w:numId w:val="22"/>
        </w:numPr>
        <w:spacing w:after="200" w:line="360" w:lineRule="auto"/>
        <w:contextualSpacing/>
        <w:jc w:val="both"/>
      </w:pPr>
      <w:r w:rsidRPr="00063569">
        <w:rPr>
          <w:b/>
        </w:rPr>
        <w:t>Odmít</w:t>
      </w:r>
      <w:r>
        <w:rPr>
          <w:b/>
        </w:rPr>
        <w:t>á</w:t>
      </w:r>
      <w:r w:rsidRPr="00063569">
        <w:rPr>
          <w:b/>
        </w:rPr>
        <w:t>ní gestem</w:t>
      </w:r>
      <w:r w:rsidRPr="004A7C19">
        <w:t xml:space="preserve"> </w:t>
      </w:r>
      <w:r>
        <w:t>p</w:t>
      </w:r>
      <w:r w:rsidRPr="004A7C19">
        <w:t>ředvedeme s</w:t>
      </w:r>
      <w:r>
        <w:t> peer</w:t>
      </w:r>
      <w:r w:rsidRPr="004A7C19">
        <w:t>y. Celé skupin</w:t>
      </w:r>
      <w:r>
        <w:t>k</w:t>
      </w:r>
      <w:r w:rsidRPr="004A7C19">
        <w:t xml:space="preserve">y mohou odmítat </w:t>
      </w:r>
      <w:r>
        <w:t xml:space="preserve">mezi </w:t>
      </w:r>
      <w:r w:rsidRPr="004A7C19">
        <w:t>s</w:t>
      </w:r>
      <w:r>
        <w:t>ebou</w:t>
      </w:r>
      <w:r w:rsidRPr="004A7C19">
        <w:t>. Nejčastěji se bude jednat o zavrtění hlavou nebo odmítavý pohyb rukou.</w:t>
      </w:r>
    </w:p>
    <w:p w:rsidR="007F1674" w:rsidRPr="00B66DFD" w:rsidRDefault="006F1013" w:rsidP="007F1674">
      <w:pPr>
        <w:pStyle w:val="Odstavecseseznamem"/>
        <w:numPr>
          <w:ilvl w:val="0"/>
          <w:numId w:val="22"/>
        </w:numPr>
        <w:spacing w:after="200" w:line="360" w:lineRule="auto"/>
        <w:contextualSpacing/>
        <w:jc w:val="both"/>
      </w:pPr>
      <w:r>
        <w:rPr>
          <w:b/>
        </w:rPr>
        <w:t xml:space="preserve">NE – </w:t>
      </w:r>
      <w:r w:rsidRPr="006F1013">
        <w:t>dojde</w:t>
      </w:r>
      <w:r w:rsidR="007F1674">
        <w:t xml:space="preserve"> k rychlému ukončení situace. Je důležité vědět, že k </w:t>
      </w:r>
      <w:r w:rsidR="007F1674" w:rsidRPr="00B453F6">
        <w:t xml:space="preserve">základním právům člověka patří </w:t>
      </w:r>
      <w:r w:rsidR="007F1674">
        <w:t>možnost</w:t>
      </w:r>
      <w:r w:rsidR="007F1674" w:rsidRPr="00B453F6">
        <w:t xml:space="preserve"> věci odmítnout a že </w:t>
      </w:r>
      <w:r w:rsidR="007F1674">
        <w:t xml:space="preserve">dle asertivity </w:t>
      </w:r>
      <w:r w:rsidR="007F1674" w:rsidRPr="00B453F6">
        <w:t xml:space="preserve">není nutné </w:t>
      </w:r>
      <w:r w:rsidR="007F1674">
        <w:t>nic vysvětlovat. Slovo „ne“ bychom měli používat ve spojení</w:t>
      </w:r>
      <w:r w:rsidR="007F1674" w:rsidRPr="00B453F6">
        <w:t xml:space="preserve"> se zavrtěním hlavy a s klesající hlasovou intonací. </w:t>
      </w:r>
      <w:r w:rsidR="007F1674">
        <w:t>Toto p</w:t>
      </w:r>
      <w:r w:rsidR="007F1674" w:rsidRPr="00B453F6">
        <w:t>ředvedeme s</w:t>
      </w:r>
      <w:r w:rsidR="007F1674">
        <w:t> peer</w:t>
      </w:r>
      <w:r w:rsidR="007F1674" w:rsidRPr="00B453F6">
        <w:t>y</w:t>
      </w:r>
      <w:r w:rsidR="007F1674">
        <w:t>.</w:t>
      </w:r>
      <w:r w:rsidR="007F1674" w:rsidRPr="00B453F6">
        <w:t xml:space="preserve"> Celé skupin</w:t>
      </w:r>
      <w:r w:rsidR="007F1674">
        <w:t>k</w:t>
      </w:r>
      <w:r w:rsidR="007F1674" w:rsidRPr="00B453F6">
        <w:t xml:space="preserve">y </w:t>
      </w:r>
      <w:r w:rsidR="007F1674" w:rsidRPr="00B453F6">
        <w:lastRenderedPageBreak/>
        <w:t xml:space="preserve">mohou odmítat vůči sobě navzájem. </w:t>
      </w:r>
      <w:r w:rsidR="007F1674">
        <w:t>Obvyklé</w:t>
      </w:r>
      <w:r w:rsidR="007F1674" w:rsidRPr="00B453F6">
        <w:t xml:space="preserve"> je rozšíření „ne“ na „nechci“. P</w:t>
      </w:r>
      <w:r w:rsidR="007F1674">
        <w:t>ř</w:t>
      </w:r>
      <w:r w:rsidR="007F1674" w:rsidRPr="00B453F6">
        <w:t>ed odmítnutím za pomoci jasného a d</w:t>
      </w:r>
      <w:r w:rsidR="007F1674">
        <w:t>ů</w:t>
      </w:r>
      <w:r w:rsidR="007F1674" w:rsidRPr="00B453F6">
        <w:t>razného</w:t>
      </w:r>
      <w:r w:rsidR="007F1674">
        <w:t xml:space="preserve"> </w:t>
      </w:r>
      <w:r w:rsidR="007F1674" w:rsidRPr="00B66DFD">
        <w:t>„ne</w:t>
      </w:r>
      <w:r w:rsidR="007F1674">
        <w:t>“</w:t>
      </w:r>
      <w:r w:rsidR="007F1674" w:rsidRPr="00B66DFD">
        <w:t xml:space="preserve"> je dobré zeptat se, jak se </w:t>
      </w:r>
      <w:r w:rsidR="007F1674">
        <w:t>ř</w:t>
      </w:r>
      <w:r w:rsidR="007F1674" w:rsidRPr="00B66DFD">
        <w:t>íká „ne</w:t>
      </w:r>
      <w:r w:rsidR="007F1674">
        <w:t>“ v </w:t>
      </w:r>
      <w:r w:rsidR="007F1674" w:rsidRPr="00B66DFD">
        <w:t>r</w:t>
      </w:r>
      <w:r w:rsidR="007F1674">
        <w:t>ů</w:t>
      </w:r>
      <w:r w:rsidR="007F1674" w:rsidRPr="00B66DFD">
        <w:t>zných sv</w:t>
      </w:r>
      <w:r w:rsidR="007F1674">
        <w:t>ě</w:t>
      </w:r>
      <w:r w:rsidR="007F1674" w:rsidRPr="00B66DFD">
        <w:t>tových</w:t>
      </w:r>
      <w:r w:rsidR="007F1674">
        <w:t xml:space="preserve"> </w:t>
      </w:r>
      <w:r w:rsidR="007F1674" w:rsidRPr="00B66DFD">
        <w:t>jazycích. Ukazuje</w:t>
      </w:r>
      <w:r w:rsidR="007F1674">
        <w:t>me</w:t>
      </w:r>
      <w:r w:rsidR="007F1674" w:rsidRPr="00B66DFD">
        <w:t xml:space="preserve"> tím, jak je toto slovo d</w:t>
      </w:r>
      <w:r w:rsidR="007F1674">
        <w:t>ů</w:t>
      </w:r>
      <w:r w:rsidR="007F1674" w:rsidRPr="00B66DFD">
        <w:t>ležité.</w:t>
      </w:r>
    </w:p>
    <w:p w:rsidR="007F1674" w:rsidRDefault="007F1674" w:rsidP="007F1674">
      <w:pPr>
        <w:pStyle w:val="Odstavecseseznamem"/>
        <w:numPr>
          <w:ilvl w:val="0"/>
          <w:numId w:val="15"/>
        </w:numPr>
        <w:spacing w:after="200" w:line="360" w:lineRule="auto"/>
        <w:contextualSpacing/>
        <w:jc w:val="both"/>
      </w:pPr>
      <w:r>
        <w:rPr>
          <w:b/>
        </w:rPr>
        <w:t xml:space="preserve">Zdvořilé způsoby </w:t>
      </w:r>
      <w:r>
        <w:t>s</w:t>
      </w:r>
      <w:r w:rsidRPr="005564F5">
        <w:t>pojujeme s umění</w:t>
      </w:r>
      <w:r>
        <w:t>m</w:t>
      </w:r>
      <w:r w:rsidRPr="005564F5">
        <w:t xml:space="preserve"> konverzace.</w:t>
      </w:r>
      <w:r>
        <w:t xml:space="preserve"> </w:t>
      </w:r>
      <w:r w:rsidRPr="00611331">
        <w:t>Konverzaci u</w:t>
      </w:r>
      <w:r>
        <w:t>lehču</w:t>
      </w:r>
      <w:r w:rsidRPr="00611331">
        <w:t>j</w:t>
      </w:r>
      <w:r>
        <w:t>e</w:t>
      </w:r>
      <w:r w:rsidRPr="00611331">
        <w:t xml:space="preserve"> </w:t>
      </w:r>
      <w:r>
        <w:t>více</w:t>
      </w:r>
      <w:r w:rsidRPr="00611331">
        <w:t xml:space="preserve"> zájm</w:t>
      </w:r>
      <w:r>
        <w:t>ů</w:t>
      </w:r>
      <w:r w:rsidRPr="00611331">
        <w:t xml:space="preserve">, </w:t>
      </w:r>
      <w:r>
        <w:t>hodně</w:t>
      </w:r>
      <w:r w:rsidRPr="00611331">
        <w:t xml:space="preserve"> přátel, schopnost pozorov</w:t>
      </w:r>
      <w:r>
        <w:t>ání</w:t>
      </w:r>
      <w:r w:rsidRPr="00611331">
        <w:t xml:space="preserve"> svět</w:t>
      </w:r>
      <w:r>
        <w:t>a</w:t>
      </w:r>
      <w:r w:rsidRPr="00611331">
        <w:t xml:space="preserve"> kolem</w:t>
      </w:r>
      <w:r>
        <w:t xml:space="preserve"> sebe</w:t>
      </w:r>
      <w:r w:rsidRPr="00611331">
        <w:t>, dobrá</w:t>
      </w:r>
      <w:r>
        <w:t xml:space="preserve"> </w:t>
      </w:r>
      <w:r w:rsidRPr="00611331">
        <w:t xml:space="preserve">paměť na to, co </w:t>
      </w:r>
      <w:r>
        <w:t xml:space="preserve">zajímavého </w:t>
      </w:r>
      <w:r w:rsidRPr="00611331">
        <w:t>člo</w:t>
      </w:r>
      <w:r>
        <w:t>věk viděl nebo slyšel</w:t>
      </w:r>
      <w:r w:rsidRPr="00611331">
        <w:t>.</w:t>
      </w:r>
      <w:r>
        <w:t xml:space="preserve"> J</w:t>
      </w:r>
      <w:r w:rsidRPr="00611331">
        <w:t xml:space="preserve">e </w:t>
      </w:r>
      <w:r>
        <w:t>možné</w:t>
      </w:r>
      <w:r w:rsidRPr="00611331">
        <w:t xml:space="preserve"> </w:t>
      </w:r>
      <w:r>
        <w:t>si tréninkově</w:t>
      </w:r>
      <w:r w:rsidRPr="00611331">
        <w:t xml:space="preserve"> zapisovat příběhy, které</w:t>
      </w:r>
      <w:r>
        <w:t xml:space="preserve"> </w:t>
      </w:r>
      <w:r w:rsidRPr="00611331">
        <w:t>chceme později vyprávět</w:t>
      </w:r>
      <w:r>
        <w:t xml:space="preserve"> například formou deníku</w:t>
      </w:r>
      <w:r w:rsidRPr="00611331">
        <w:t xml:space="preserve">. </w:t>
      </w:r>
      <w:r>
        <w:t xml:space="preserve">Schopnost porozumět </w:t>
      </w:r>
      <w:r w:rsidRPr="00611331">
        <w:t>neverbální komunikac</w:t>
      </w:r>
      <w:r>
        <w:t>i</w:t>
      </w:r>
      <w:r w:rsidRPr="00611331">
        <w:t xml:space="preserve"> usnadňuje </w:t>
      </w:r>
      <w:r>
        <w:t>verbální</w:t>
      </w:r>
      <w:r w:rsidRPr="00611331">
        <w:t xml:space="preserve"> komunikaci</w:t>
      </w:r>
      <w:r>
        <w:t xml:space="preserve">. Bohatost slovní </w:t>
      </w:r>
      <w:r w:rsidRPr="00611331">
        <w:t>záso</w:t>
      </w:r>
      <w:r>
        <w:t>by můžeme podporovat četbou.</w:t>
      </w:r>
      <w:r w:rsidRPr="00611331">
        <w:t xml:space="preserve"> </w:t>
      </w:r>
      <w:r>
        <w:t>Při k</w:t>
      </w:r>
      <w:r w:rsidRPr="00611331">
        <w:t xml:space="preserve">onverzaci </w:t>
      </w:r>
      <w:r>
        <w:t xml:space="preserve">klademe důraz na </w:t>
      </w:r>
      <w:r w:rsidRPr="0056699E">
        <w:t xml:space="preserve">srozumitelnost. Při </w:t>
      </w:r>
      <w:r>
        <w:t xml:space="preserve">prvním </w:t>
      </w:r>
      <w:r w:rsidRPr="0056699E">
        <w:t xml:space="preserve">kontaktu je dobré zjistit zájmy </w:t>
      </w:r>
      <w:r>
        <w:t xml:space="preserve">a koníčky </w:t>
      </w:r>
      <w:r w:rsidRPr="0056699E">
        <w:t xml:space="preserve">nového známého a </w:t>
      </w:r>
      <w:r>
        <w:t xml:space="preserve">hledat společné </w:t>
      </w:r>
      <w:r w:rsidRPr="0056699E">
        <w:t>zájmy</w:t>
      </w:r>
      <w:r>
        <w:t>.</w:t>
      </w:r>
      <w:r w:rsidRPr="0056699E">
        <w:t xml:space="preserve"> </w:t>
      </w:r>
      <w:r>
        <w:t>Ve </w:t>
      </w:r>
      <w:r w:rsidRPr="00A51389">
        <w:t>skupin</w:t>
      </w:r>
      <w:r>
        <w:t>ce</w:t>
      </w:r>
      <w:r w:rsidRPr="00A51389">
        <w:t xml:space="preserve"> je </w:t>
      </w:r>
      <w:r>
        <w:t>vhodné</w:t>
      </w:r>
      <w:r w:rsidRPr="00A51389">
        <w:t xml:space="preserve"> hovořit o věcech, které zajímají více </w:t>
      </w:r>
      <w:r>
        <w:t xml:space="preserve">žáků. Kritiku použijeme </w:t>
      </w:r>
      <w:r w:rsidRPr="00A51389">
        <w:t>raději</w:t>
      </w:r>
      <w:r>
        <w:t xml:space="preserve"> mezi čtyřma očima. Ta by se měla soustředit na </w:t>
      </w:r>
      <w:r w:rsidRPr="00A51389">
        <w:t>chování</w:t>
      </w:r>
      <w:r>
        <w:t xml:space="preserve"> (nikoliv na člověka) a</w:t>
      </w:r>
      <w:r w:rsidRPr="00A51389">
        <w:t xml:space="preserve"> </w:t>
      </w:r>
      <w:r>
        <w:t>lépe se přijímá kritika nepřímá</w:t>
      </w:r>
      <w:r w:rsidRPr="00A51389">
        <w:t>.</w:t>
      </w:r>
    </w:p>
    <w:p w:rsidR="007F1674" w:rsidRPr="00716E7D" w:rsidRDefault="007F1674" w:rsidP="007F1674">
      <w:pPr>
        <w:pStyle w:val="Odstavecseseznamem"/>
        <w:numPr>
          <w:ilvl w:val="0"/>
          <w:numId w:val="15"/>
        </w:numPr>
        <w:spacing w:after="200" w:line="360" w:lineRule="auto"/>
        <w:contextualSpacing/>
        <w:jc w:val="both"/>
      </w:pPr>
      <w:r w:rsidRPr="00716E7D">
        <w:rPr>
          <w:b/>
        </w:rPr>
        <w:t xml:space="preserve">Odmítnutí s vysvětlením. </w:t>
      </w:r>
      <w:r>
        <w:rPr>
          <w:b/>
        </w:rPr>
        <w:t>(</w:t>
      </w:r>
      <w:r w:rsidRPr="00716E7D">
        <w:t>Nechci, mám teď něco jiného</w:t>
      </w:r>
      <w:r>
        <w:t>.)</w:t>
      </w:r>
    </w:p>
    <w:p w:rsidR="007F1674" w:rsidRDefault="007F1674" w:rsidP="007F1674">
      <w:pPr>
        <w:pStyle w:val="Odstavecseseznamem"/>
        <w:numPr>
          <w:ilvl w:val="0"/>
          <w:numId w:val="15"/>
        </w:numPr>
        <w:spacing w:after="200" w:line="360" w:lineRule="auto"/>
        <w:contextualSpacing/>
        <w:jc w:val="both"/>
      </w:pPr>
      <w:r w:rsidRPr="00CD6A8D">
        <w:t xml:space="preserve">Brainstorming </w:t>
      </w:r>
      <w:r>
        <w:t>součas</w:t>
      </w:r>
      <w:r w:rsidRPr="00CD6A8D">
        <w:t>ně s nabídnutím lepší možnosti.</w:t>
      </w:r>
    </w:p>
    <w:p w:rsidR="007F1674" w:rsidRPr="007B0070" w:rsidRDefault="007F1674" w:rsidP="007F1674">
      <w:pPr>
        <w:pStyle w:val="Odstavecseseznamem"/>
        <w:numPr>
          <w:ilvl w:val="0"/>
          <w:numId w:val="15"/>
        </w:numPr>
        <w:spacing w:after="200" w:line="360" w:lineRule="auto"/>
        <w:contextualSpacing/>
        <w:jc w:val="both"/>
      </w:pPr>
      <w:r w:rsidRPr="007B0070">
        <w:rPr>
          <w:b/>
        </w:rPr>
        <w:t>Nabídnutí lepší možnosti.</w:t>
      </w:r>
      <w:r w:rsidRPr="007B0070">
        <w:t xml:space="preserve"> </w:t>
      </w:r>
      <w:r>
        <w:t xml:space="preserve">Použijeme tam, kde </w:t>
      </w:r>
      <w:r w:rsidRPr="007B0070">
        <w:t xml:space="preserve">nám </w:t>
      </w:r>
      <w:r>
        <w:t>záleží na nabízejícím</w:t>
      </w:r>
      <w:r w:rsidRPr="007B0070">
        <w:t xml:space="preserve">. Nabízíme mu lepší možnost. Brainstorming – </w:t>
      </w:r>
      <w:r>
        <w:t>kladn</w:t>
      </w:r>
      <w:r w:rsidRPr="007B0070">
        <w:t>é příklady</w:t>
      </w:r>
      <w:r>
        <w:t>. (</w:t>
      </w:r>
      <w:r w:rsidRPr="007B0070">
        <w:t xml:space="preserve">Pojď </w:t>
      </w:r>
      <w:r>
        <w:t>do</w:t>
      </w:r>
      <w:r w:rsidRPr="007B0070">
        <w:t xml:space="preserve"> </w:t>
      </w:r>
      <w:r>
        <w:t>kina,</w:t>
      </w:r>
      <w:r w:rsidRPr="007B0070">
        <w:t xml:space="preserve"> místo do hospody.</w:t>
      </w:r>
      <w:r>
        <w:t>)</w:t>
      </w:r>
    </w:p>
    <w:p w:rsidR="007F1674" w:rsidRDefault="007F1674" w:rsidP="007F1674">
      <w:pPr>
        <w:pStyle w:val="Odstavecseseznamem"/>
        <w:numPr>
          <w:ilvl w:val="0"/>
          <w:numId w:val="15"/>
        </w:numPr>
        <w:spacing w:after="200" w:line="360" w:lineRule="auto"/>
        <w:contextualSpacing/>
        <w:jc w:val="both"/>
      </w:pPr>
      <w:r w:rsidRPr="007B0070">
        <w:rPr>
          <w:b/>
        </w:rPr>
        <w:t>Převedení řeči jinam.</w:t>
      </w:r>
      <w:r>
        <w:t xml:space="preserve"> Děláme, že jsme se přeslechli</w:t>
      </w:r>
      <w:r w:rsidRPr="00094EC3">
        <w:t xml:space="preserve"> a převedeme hovor na jiné téma. Předvedeme s </w:t>
      </w:r>
      <w:r>
        <w:t>peer</w:t>
      </w:r>
      <w:r w:rsidRPr="00094EC3">
        <w:t>y.</w:t>
      </w:r>
    </w:p>
    <w:p w:rsidR="007F1674" w:rsidRPr="000334CB" w:rsidRDefault="007F1674" w:rsidP="007F1674">
      <w:pPr>
        <w:pStyle w:val="Odstavecseseznamem"/>
        <w:numPr>
          <w:ilvl w:val="0"/>
          <w:numId w:val="15"/>
        </w:numPr>
        <w:spacing w:after="200" w:line="360" w:lineRule="auto"/>
        <w:contextualSpacing/>
        <w:jc w:val="both"/>
      </w:pPr>
      <w:r w:rsidRPr="000334CB">
        <w:rPr>
          <w:b/>
        </w:rPr>
        <w:t>Odmítnutí odložením.</w:t>
      </w:r>
      <w:r w:rsidRPr="000334CB">
        <w:t xml:space="preserve"> O</w:t>
      </w:r>
      <w:r>
        <w:t xml:space="preserve"> tomto způsobu podáme informace, ale </w:t>
      </w:r>
      <w:r w:rsidRPr="000334CB">
        <w:t>nepředvádíme ho</w:t>
      </w:r>
      <w:r>
        <w:t>.</w:t>
      </w:r>
      <w:r w:rsidRPr="000334CB">
        <w:t xml:space="preserve"> Důrazn</w:t>
      </w:r>
      <w:r>
        <w:t>é</w:t>
      </w:r>
      <w:r w:rsidRPr="000334CB">
        <w:t xml:space="preserve"> odmítnutí </w:t>
      </w:r>
      <w:r>
        <w:t xml:space="preserve">bychom měli spojit </w:t>
      </w:r>
      <w:r w:rsidRPr="000334CB">
        <w:t>s asertivitou.</w:t>
      </w:r>
      <w:r>
        <w:t xml:space="preserve"> (Ně</w:t>
      </w:r>
      <w:r w:rsidRPr="000334CB">
        <w:t xml:space="preserve">kdy jindy, dnes </w:t>
      </w:r>
      <w:r>
        <w:t>jedu autem.)</w:t>
      </w:r>
    </w:p>
    <w:p w:rsidR="007F1674" w:rsidRPr="004F681F" w:rsidRDefault="007F1674" w:rsidP="007F1674">
      <w:pPr>
        <w:pStyle w:val="Odstavecseseznamem"/>
        <w:numPr>
          <w:ilvl w:val="0"/>
          <w:numId w:val="15"/>
        </w:numPr>
        <w:spacing w:after="200" w:line="360" w:lineRule="auto"/>
        <w:contextualSpacing/>
        <w:jc w:val="both"/>
      </w:pPr>
      <w:r w:rsidRPr="004F681F">
        <w:rPr>
          <w:b/>
        </w:rPr>
        <w:t>Porouchaná gramofonová deska.</w:t>
      </w:r>
      <w:r w:rsidRPr="004F681F">
        <w:t xml:space="preserve"> </w:t>
      </w:r>
      <w:r>
        <w:t>Aktivista</w:t>
      </w:r>
      <w:r w:rsidRPr="004F681F">
        <w:t xml:space="preserve"> bud</w:t>
      </w:r>
      <w:r>
        <w:t>e přemlouvat vyvoláním pocitu viny, lichocením</w:t>
      </w:r>
      <w:r w:rsidRPr="004F681F">
        <w:t xml:space="preserve"> apod., </w:t>
      </w:r>
      <w:r>
        <w:t xml:space="preserve">druhý peer </w:t>
      </w:r>
      <w:r w:rsidRPr="004F681F">
        <w:t xml:space="preserve">odmítá. </w:t>
      </w:r>
      <w:r>
        <w:t>(O</w:t>
      </w:r>
      <w:r w:rsidRPr="004F681F">
        <w:t>pakuje</w:t>
      </w:r>
      <w:r>
        <w:t xml:space="preserve"> </w:t>
      </w:r>
      <w:r w:rsidRPr="004F681F">
        <w:t>nap</w:t>
      </w:r>
      <w:r>
        <w:t>ř</w:t>
      </w:r>
      <w:r w:rsidRPr="004F681F">
        <w:t xml:space="preserve">. </w:t>
      </w:r>
      <w:r>
        <w:t>„</w:t>
      </w:r>
      <w:r w:rsidRPr="004F681F">
        <w:t>já nechci</w:t>
      </w:r>
      <w:r>
        <w:t>.“)</w:t>
      </w:r>
    </w:p>
    <w:p w:rsidR="007F1674" w:rsidRPr="00DB6DD0" w:rsidRDefault="007F1674" w:rsidP="007F1674">
      <w:pPr>
        <w:pStyle w:val="Odstavecseseznamem"/>
        <w:numPr>
          <w:ilvl w:val="0"/>
          <w:numId w:val="15"/>
        </w:numPr>
        <w:spacing w:after="200" w:line="360" w:lineRule="auto"/>
        <w:contextualSpacing/>
        <w:jc w:val="both"/>
      </w:pPr>
      <w:r w:rsidRPr="00DB6DD0">
        <w:rPr>
          <w:b/>
        </w:rPr>
        <w:t>Odmítnutí protiútokem.</w:t>
      </w:r>
      <w:r w:rsidRPr="00DB6DD0">
        <w:t xml:space="preserve"> </w:t>
      </w:r>
      <w:r>
        <w:t>Peer</w:t>
      </w:r>
      <w:r w:rsidRPr="00DB6DD0">
        <w:t xml:space="preserve"> předvede vůči někomu nepřítomnému</w:t>
      </w:r>
      <w:r>
        <w:t>. (K</w:t>
      </w:r>
      <w:r w:rsidRPr="00DB6DD0">
        <w:t xml:space="preserve"> odmítnutí p</w:t>
      </w:r>
      <w:r>
        <w:t>ř</w:t>
      </w:r>
      <w:r w:rsidRPr="00DB6DD0">
        <w:t>idáme kritiku chování</w:t>
      </w:r>
      <w:r>
        <w:t>.)</w:t>
      </w:r>
    </w:p>
    <w:p w:rsidR="007F1674" w:rsidRPr="00DB6DD0" w:rsidRDefault="007F1674" w:rsidP="007F1674">
      <w:pPr>
        <w:pStyle w:val="Odstavecseseznamem"/>
        <w:numPr>
          <w:ilvl w:val="0"/>
          <w:numId w:val="15"/>
        </w:numPr>
        <w:spacing w:after="200" w:line="360" w:lineRule="auto"/>
        <w:contextualSpacing/>
        <w:jc w:val="both"/>
        <w:rPr>
          <w:b/>
        </w:rPr>
      </w:pPr>
      <w:r w:rsidRPr="00E33482">
        <w:t>Královské</w:t>
      </w:r>
      <w:r w:rsidRPr="00DB6DD0">
        <w:rPr>
          <w:b/>
        </w:rPr>
        <w:t xml:space="preserve"> způsoby:</w:t>
      </w:r>
    </w:p>
    <w:p w:rsidR="007F1674" w:rsidRPr="00275BE0" w:rsidRDefault="007F1674" w:rsidP="007F1674">
      <w:pPr>
        <w:pStyle w:val="Odstavecseseznamem"/>
        <w:numPr>
          <w:ilvl w:val="1"/>
          <w:numId w:val="15"/>
        </w:numPr>
        <w:spacing w:after="200" w:line="360" w:lineRule="auto"/>
        <w:contextualSpacing/>
        <w:jc w:val="both"/>
      </w:pPr>
      <w:r w:rsidRPr="00275BE0">
        <w:rPr>
          <w:b/>
        </w:rPr>
        <w:t>Odmítnutí jednou provždy.</w:t>
      </w:r>
      <w:r w:rsidRPr="00275BE0">
        <w:t xml:space="preserve"> </w:t>
      </w:r>
      <w:r>
        <w:t>P</w:t>
      </w:r>
      <w:r w:rsidRPr="00275BE0">
        <w:t>omoc</w:t>
      </w:r>
      <w:r>
        <w:t>í</w:t>
      </w:r>
      <w:r w:rsidRPr="00275BE0">
        <w:t xml:space="preserve"> brainstormingu </w:t>
      </w:r>
      <w:r>
        <w:t xml:space="preserve">dvě skupiny </w:t>
      </w:r>
      <w:r w:rsidRPr="00275BE0">
        <w:t>vymyslí příklady</w:t>
      </w:r>
      <w:r>
        <w:t xml:space="preserve"> a</w:t>
      </w:r>
      <w:r w:rsidRPr="00275BE0">
        <w:t xml:space="preserve"> nej</w:t>
      </w:r>
      <w:r>
        <w:t>lep</w:t>
      </w:r>
      <w:r w:rsidRPr="00275BE0">
        <w:t xml:space="preserve">ší </w:t>
      </w:r>
      <w:r>
        <w:t xml:space="preserve">je následně </w:t>
      </w:r>
      <w:r w:rsidRPr="00275BE0">
        <w:t xml:space="preserve">předvedou. </w:t>
      </w:r>
      <w:r>
        <w:t xml:space="preserve">(Použijeme </w:t>
      </w:r>
      <w:r w:rsidRPr="00275BE0">
        <w:t>u lidí, se kterými</w:t>
      </w:r>
      <w:r>
        <w:t xml:space="preserve"> jsme</w:t>
      </w:r>
      <w:r w:rsidRPr="00275BE0">
        <w:t xml:space="preserve"> </w:t>
      </w:r>
      <w:r>
        <w:t xml:space="preserve">často, abychom </w:t>
      </w:r>
      <w:r w:rsidRPr="00275BE0">
        <w:t xml:space="preserve">nemuseli </w:t>
      </w:r>
      <w:r>
        <w:t>stále</w:t>
      </w:r>
      <w:r w:rsidRPr="00275BE0">
        <w:t xml:space="preserve"> dokola</w:t>
      </w:r>
      <w:r>
        <w:t xml:space="preserve"> </w:t>
      </w:r>
      <w:r w:rsidRPr="00275BE0">
        <w:t>odmítat</w:t>
      </w:r>
      <w:r>
        <w:t>.)</w:t>
      </w:r>
    </w:p>
    <w:p w:rsidR="007F1674" w:rsidRDefault="007F1674" w:rsidP="007F1674">
      <w:pPr>
        <w:pStyle w:val="Odstavecseseznamem"/>
        <w:numPr>
          <w:ilvl w:val="1"/>
          <w:numId w:val="15"/>
        </w:numPr>
        <w:spacing w:after="200" w:line="360" w:lineRule="auto"/>
        <w:contextualSpacing/>
        <w:jc w:val="both"/>
      </w:pPr>
      <w:r w:rsidRPr="00396E9B">
        <w:rPr>
          <w:b/>
        </w:rPr>
        <w:lastRenderedPageBreak/>
        <w:t>Odmítnutí jako pomo</w:t>
      </w:r>
      <w:r>
        <w:rPr>
          <w:b/>
        </w:rPr>
        <w:t>c.</w:t>
      </w:r>
      <w:r w:rsidRPr="00396E9B">
        <w:t xml:space="preserve"> </w:t>
      </w:r>
      <w:r>
        <w:t xml:space="preserve">Stylem </w:t>
      </w:r>
      <w:r w:rsidRPr="00396E9B">
        <w:t xml:space="preserve">brainstormingu </w:t>
      </w:r>
      <w:r>
        <w:t>si další dvě skupiny připraví příklady. (</w:t>
      </w:r>
      <w:r w:rsidRPr="00396E9B">
        <w:t xml:space="preserve">Já </w:t>
      </w:r>
      <w:r>
        <w:t>nepiji alkohol</w:t>
      </w:r>
      <w:r w:rsidRPr="00396E9B">
        <w:t xml:space="preserve"> a ty raději přestaň</w:t>
      </w:r>
      <w:r>
        <w:t xml:space="preserve"> také.)</w:t>
      </w:r>
    </w:p>
    <w:p w:rsidR="007F1674" w:rsidRPr="00716AD2" w:rsidRDefault="007F1674" w:rsidP="007F1674">
      <w:pPr>
        <w:spacing w:line="360" w:lineRule="auto"/>
        <w:jc w:val="both"/>
      </w:pPr>
      <w:r>
        <w:tab/>
      </w:r>
      <w:r w:rsidRPr="00716AD2">
        <w:t>Zdvo</w:t>
      </w:r>
      <w:r>
        <w:t>ř</w:t>
      </w:r>
      <w:r w:rsidRPr="00716AD2">
        <w:t>ilé odmítnutí se cvi</w:t>
      </w:r>
      <w:r>
        <w:t xml:space="preserve">čí </w:t>
      </w:r>
      <w:r w:rsidRPr="00716AD2">
        <w:t>vsed</w:t>
      </w:r>
      <w:r>
        <w:t>ě. R</w:t>
      </w:r>
      <w:r w:rsidRPr="00716AD2">
        <w:t>ychlé odmítnutí</w:t>
      </w:r>
      <w:r>
        <w:t xml:space="preserve"> </w:t>
      </w:r>
      <w:r w:rsidRPr="00716AD2">
        <w:t>je vhodné nacvi</w:t>
      </w:r>
      <w:r>
        <w:t>č</w:t>
      </w:r>
      <w:r w:rsidRPr="00716AD2">
        <w:t>ovat v</w:t>
      </w:r>
      <w:r>
        <w:t xml:space="preserve">e </w:t>
      </w:r>
      <w:r w:rsidRPr="00716AD2">
        <w:t>stoje nebo za ch</w:t>
      </w:r>
      <w:r>
        <w:t>ůze. (Nešpor, 2003)</w:t>
      </w:r>
    </w:p>
    <w:p w:rsidR="007F1674" w:rsidRDefault="007F1674" w:rsidP="007F1674">
      <w:pPr>
        <w:spacing w:line="360" w:lineRule="auto"/>
        <w:jc w:val="both"/>
      </w:pPr>
      <w:r>
        <w:tab/>
        <w:t>Na konci zodpoví peeři dotazy.</w:t>
      </w:r>
    </w:p>
    <w:p w:rsidR="007F1674" w:rsidRPr="00BF0CFD" w:rsidRDefault="007F1674" w:rsidP="0034728B">
      <w:pPr>
        <w:spacing w:line="360" w:lineRule="auto"/>
        <w:jc w:val="both"/>
      </w:pPr>
    </w:p>
    <w:p w:rsidR="0034728B" w:rsidRDefault="00BB1A4D" w:rsidP="00F71FC4">
      <w:pPr>
        <w:spacing w:line="360" w:lineRule="auto"/>
        <w:ind w:firstLine="708"/>
        <w:jc w:val="both"/>
      </w:pPr>
      <w:r>
        <w:t xml:space="preserve">Poskytnutí </w:t>
      </w:r>
      <w:r w:rsidR="003B0176">
        <w:t>informací,</w:t>
      </w:r>
      <w:r>
        <w:t xml:space="preserve"> n</w:t>
      </w:r>
      <w:r w:rsidR="0034728B" w:rsidRPr="00BF0CFD">
        <w:t>a koho se mů</w:t>
      </w:r>
      <w:r w:rsidR="0034728B">
        <w:t>ž</w:t>
      </w:r>
      <w:r w:rsidR="0034728B" w:rsidRPr="00BF0CFD">
        <w:t>eme v případě problémů s návykovým</w:t>
      </w:r>
      <w:r w:rsidR="0034728B">
        <w:t>i látkami nebo násilím obrátit</w:t>
      </w:r>
      <w:r>
        <w:t>.</w:t>
      </w:r>
      <w:r w:rsidR="0034728B">
        <w:t xml:space="preserve"> </w:t>
      </w:r>
      <w:r w:rsidR="0034728B" w:rsidRPr="00BF0CFD">
        <w:t>Na rodiče, učitele, školního metodika preven</w:t>
      </w:r>
      <w:r w:rsidR="0034728B">
        <w:t xml:space="preserve">ce, výchovného poradce, vedoucího </w:t>
      </w:r>
      <w:r w:rsidR="0034728B" w:rsidRPr="00BF0CFD">
        <w:t>zájmového krou</w:t>
      </w:r>
      <w:r w:rsidR="0034728B">
        <w:t>žku apod. Následuje k</w:t>
      </w:r>
      <w:r w:rsidR="0034728B" w:rsidRPr="00BF0CFD">
        <w:t>rátká informace o lince důvěry</w:t>
      </w:r>
      <w:r w:rsidR="0034728B">
        <w:t xml:space="preserve">. </w:t>
      </w:r>
    </w:p>
    <w:p w:rsidR="0034728B" w:rsidRPr="00BF0CFD" w:rsidRDefault="0034728B" w:rsidP="0034728B">
      <w:pPr>
        <w:spacing w:line="360" w:lineRule="auto"/>
        <w:jc w:val="both"/>
      </w:pPr>
      <w:r>
        <w:t>Odhalíme u</w:t>
      </w:r>
      <w:r w:rsidRPr="00BF0CFD">
        <w:t>mění odmítání</w:t>
      </w:r>
      <w:r>
        <w:t xml:space="preserve"> různými způsoby.</w:t>
      </w:r>
      <w:r w:rsidRPr="00BF0CFD">
        <w:t xml:space="preserve"> </w:t>
      </w:r>
      <w:r>
        <w:t>Lektoři vysvětlí princip a </w:t>
      </w:r>
      <w:r w:rsidRPr="00BF0CFD">
        <w:t>pou</w:t>
      </w:r>
      <w:r>
        <w:t xml:space="preserve">žitelnost </w:t>
      </w:r>
      <w:r w:rsidRPr="00BF0CFD">
        <w:t>způsobu odmítání, jednotlivé způsoby postupně vypisuj</w:t>
      </w:r>
      <w:r>
        <w:t>í na </w:t>
      </w:r>
      <w:r w:rsidRPr="00BF0CFD">
        <w:t xml:space="preserve">velký papír </w:t>
      </w:r>
      <w:r>
        <w:t xml:space="preserve">a lektoři jej prakticky předvedou. </w:t>
      </w:r>
      <w:r w:rsidRPr="00BF0CFD">
        <w:t xml:space="preserve">Nacvičujeme </w:t>
      </w:r>
      <w:r>
        <w:t>v </w:t>
      </w:r>
      <w:r w:rsidRPr="00BF0CFD">
        <w:t>menších skupinkách, lektoři hrají</w:t>
      </w:r>
      <w:r>
        <w:t xml:space="preserve"> „</w:t>
      </w:r>
      <w:proofErr w:type="spellStart"/>
      <w:r>
        <w:t>sváděče</w:t>
      </w:r>
      <w:proofErr w:type="spellEnd"/>
      <w:r>
        <w:t>“, nabízejí drogu nebo provokují k </w:t>
      </w:r>
      <w:r w:rsidRPr="00BF0CFD">
        <w:t>násilí.</w:t>
      </w:r>
      <w:r>
        <w:t xml:space="preserve"> Po hře celou lekci uzavřeme.</w:t>
      </w:r>
    </w:p>
    <w:p w:rsidR="0034728B" w:rsidRPr="00BF0CFD" w:rsidRDefault="0034728B" w:rsidP="00F71FC4">
      <w:pPr>
        <w:spacing w:line="360" w:lineRule="auto"/>
        <w:ind w:firstLine="360"/>
        <w:jc w:val="both"/>
      </w:pPr>
      <w:r w:rsidRPr="009D07D5">
        <w:rPr>
          <w:b/>
        </w:rPr>
        <w:t>Poslední setkání</w:t>
      </w:r>
      <w:r w:rsidRPr="008C2C5D">
        <w:t xml:space="preserve"> </w:t>
      </w:r>
      <w:r>
        <w:t xml:space="preserve">- </w:t>
      </w:r>
      <w:r w:rsidRPr="00BF0CFD">
        <w:t>začíná přivítáním, opako</w:t>
      </w:r>
      <w:r>
        <w:t>váním – co jsme si zapamatovali. Setkání se z</w:t>
      </w:r>
      <w:r w:rsidRPr="008C2C5D">
        <w:t>abývá otázkou alkoholu a cigaret, zejména pak vlivu reklamy na</w:t>
      </w:r>
      <w:r>
        <w:t xml:space="preserve"> </w:t>
      </w:r>
      <w:r w:rsidRPr="009D07D5">
        <w:t>užívání těchto dvou návykových látek</w:t>
      </w:r>
      <w:r>
        <w:t xml:space="preserve">. Na úvod zařadíme hru na rozehřátí. </w:t>
      </w:r>
      <w:r w:rsidR="00BB1A4D">
        <w:t>Poté</w:t>
      </w:r>
      <w:r>
        <w:t xml:space="preserve"> zvolíme témata pro brainstorming.</w:t>
      </w:r>
    </w:p>
    <w:p w:rsidR="0034728B" w:rsidRDefault="0034728B" w:rsidP="0034728B">
      <w:pPr>
        <w:pStyle w:val="Odstavecseseznamem"/>
        <w:numPr>
          <w:ilvl w:val="0"/>
          <w:numId w:val="12"/>
        </w:numPr>
        <w:spacing w:after="200" w:line="360" w:lineRule="auto"/>
        <w:contextualSpacing/>
        <w:jc w:val="both"/>
      </w:pPr>
      <w:r w:rsidRPr="002B2270">
        <w:t>V čem je na tom společnost, kde většina lidí nekouří, nadměrně nepije a nefetuje, lépe?</w:t>
      </w:r>
    </w:p>
    <w:p w:rsidR="0034728B" w:rsidRDefault="0034728B" w:rsidP="0034728B">
      <w:pPr>
        <w:pStyle w:val="Odstavecseseznamem"/>
        <w:numPr>
          <w:ilvl w:val="0"/>
          <w:numId w:val="12"/>
        </w:numPr>
        <w:spacing w:after="200" w:line="360" w:lineRule="auto"/>
        <w:contextualSpacing/>
        <w:jc w:val="both"/>
      </w:pPr>
      <w:r w:rsidRPr="00372C12">
        <w:t>V čem je na tom školní třída lépe, kdy</w:t>
      </w:r>
      <w:r>
        <w:t>ž v ní lidé vycházejí po </w:t>
      </w:r>
      <w:r w:rsidRPr="00372C12">
        <w:t>dobrém, kde není</w:t>
      </w:r>
      <w:r>
        <w:t xml:space="preserve"> </w:t>
      </w:r>
      <w:r w:rsidRPr="00372C12">
        <w:t>násilí?</w:t>
      </w:r>
    </w:p>
    <w:p w:rsidR="0034728B" w:rsidRDefault="0034728B" w:rsidP="0034728B">
      <w:pPr>
        <w:pStyle w:val="Odstavecseseznamem"/>
        <w:numPr>
          <w:ilvl w:val="0"/>
          <w:numId w:val="12"/>
        </w:numPr>
        <w:spacing w:after="200" w:line="360" w:lineRule="auto"/>
        <w:contextualSpacing/>
        <w:jc w:val="both"/>
      </w:pPr>
      <w:r w:rsidRPr="00372C12">
        <w:t>Co mohou udělat proto, aby prob</w:t>
      </w:r>
      <w:r>
        <w:t>lémů s násilím a šikanou bylo u </w:t>
      </w:r>
      <w:r w:rsidRPr="00372C12">
        <w:t>nás ve třídě co</w:t>
      </w:r>
      <w:r>
        <w:t xml:space="preserve"> </w:t>
      </w:r>
      <w:r w:rsidRPr="009335B2">
        <w:t>nejméně?</w:t>
      </w:r>
    </w:p>
    <w:p w:rsidR="0034728B" w:rsidRDefault="0034728B" w:rsidP="00F71FC4">
      <w:pPr>
        <w:spacing w:line="360" w:lineRule="auto"/>
        <w:ind w:firstLine="360"/>
        <w:jc w:val="both"/>
      </w:pPr>
      <w:r w:rsidRPr="00E43247">
        <w:t>Jak působí reklama na alkohol a cigarety?</w:t>
      </w:r>
      <w:r>
        <w:t xml:space="preserve"> </w:t>
      </w:r>
      <w:r w:rsidRPr="00E43247">
        <w:t>Reklama na zdravý životní styl a dobré mezilidské vztahy.</w:t>
      </w:r>
      <w:r>
        <w:t xml:space="preserve"> </w:t>
      </w:r>
      <w:r w:rsidRPr="00BF0CFD">
        <w:t xml:space="preserve">Ve zbylém </w:t>
      </w:r>
      <w:r>
        <w:t xml:space="preserve">čase je vhodné využít </w:t>
      </w:r>
      <w:r w:rsidRPr="00BF0CFD">
        <w:t>cvi</w:t>
      </w:r>
      <w:r>
        <w:t>č</w:t>
      </w:r>
      <w:r w:rsidRPr="00BF0CFD">
        <w:t>ení na rozvoj tvo</w:t>
      </w:r>
      <w:r>
        <w:t>ř</w:t>
      </w:r>
      <w:r w:rsidRPr="00BF0CFD">
        <w:t xml:space="preserve">ivosti </w:t>
      </w:r>
      <w:r>
        <w:t>(</w:t>
      </w:r>
      <w:r w:rsidRPr="00BF0CFD">
        <w:t>nap</w:t>
      </w:r>
      <w:r>
        <w:t xml:space="preserve">ř. </w:t>
      </w:r>
      <w:r w:rsidRPr="00BF0CFD">
        <w:t>v</w:t>
      </w:r>
      <w:r>
        <w:t xml:space="preserve">ymyslet co nejvíce </w:t>
      </w:r>
      <w:r w:rsidRPr="00BF0CFD">
        <w:t>zp</w:t>
      </w:r>
      <w:r>
        <w:t>ů</w:t>
      </w:r>
      <w:r w:rsidRPr="00BF0CFD">
        <w:t>sob</w:t>
      </w:r>
      <w:r>
        <w:t>ů toho</w:t>
      </w:r>
      <w:r w:rsidRPr="00BF0CFD">
        <w:t xml:space="preserve">, k </w:t>
      </w:r>
      <w:r>
        <w:t>č</w:t>
      </w:r>
      <w:r w:rsidRPr="00BF0CFD">
        <w:t xml:space="preserve">emu </w:t>
      </w:r>
      <w:r>
        <w:t xml:space="preserve">se dá </w:t>
      </w:r>
      <w:r w:rsidRPr="00BF0CFD">
        <w:t xml:space="preserve">použít </w:t>
      </w:r>
      <w:r>
        <w:t>vajíčko, cihla</w:t>
      </w:r>
      <w:r w:rsidRPr="00BF0CFD">
        <w:t>, mí</w:t>
      </w:r>
      <w:r>
        <w:t xml:space="preserve">č…), relaxovat, </w:t>
      </w:r>
      <w:r w:rsidRPr="00BF0CFD">
        <w:t xml:space="preserve">diskutovat o tom, </w:t>
      </w:r>
      <w:r>
        <w:t>č</w:t>
      </w:r>
      <w:r w:rsidRPr="00BF0CFD">
        <w:t>eho cht</w:t>
      </w:r>
      <w:r>
        <w:t>ě</w:t>
      </w:r>
      <w:r w:rsidRPr="00BF0CFD">
        <w:t xml:space="preserve">jí </w:t>
      </w:r>
      <w:r>
        <w:t>žáci</w:t>
      </w:r>
      <w:r w:rsidRPr="00BF0CFD">
        <w:t xml:space="preserve"> v život</w:t>
      </w:r>
      <w:r>
        <w:t xml:space="preserve">ě dosáhnout </w:t>
      </w:r>
      <w:r w:rsidRPr="00BF0CFD">
        <w:t xml:space="preserve">a jak jim v tom </w:t>
      </w:r>
      <w:r>
        <w:t xml:space="preserve">může </w:t>
      </w:r>
      <w:r w:rsidRPr="00BF0CFD">
        <w:t>pom</w:t>
      </w:r>
      <w:r>
        <w:t>oci zdravý</w:t>
      </w:r>
      <w:r w:rsidRPr="00BF0CFD">
        <w:t xml:space="preserve"> zp</w:t>
      </w:r>
      <w:r>
        <w:t xml:space="preserve">ůsob života. </w:t>
      </w:r>
      <w:r>
        <w:tab/>
      </w:r>
    </w:p>
    <w:p w:rsidR="0034728B" w:rsidRDefault="0034728B" w:rsidP="00F71FC4">
      <w:pPr>
        <w:spacing w:line="360" w:lineRule="auto"/>
        <w:ind w:firstLine="360"/>
        <w:jc w:val="both"/>
      </w:pPr>
      <w:r>
        <w:t>Shrnutí celého programu; zamyšlení se nad tím, jak lze</w:t>
      </w:r>
      <w:r w:rsidRPr="00BF0CFD">
        <w:t xml:space="preserve"> program</w:t>
      </w:r>
      <w:r>
        <w:t>u využít</w:t>
      </w:r>
      <w:r w:rsidRPr="00BF0CFD">
        <w:t xml:space="preserve"> v praktickém </w:t>
      </w:r>
      <w:r>
        <w:t xml:space="preserve">životě. Co nám program </w:t>
      </w:r>
      <w:r w:rsidRPr="00BF0CFD">
        <w:t xml:space="preserve">přinesl? Co by se dalo </w:t>
      </w:r>
      <w:r>
        <w:t>na </w:t>
      </w:r>
      <w:r w:rsidRPr="00BF0CFD">
        <w:t>programu</w:t>
      </w:r>
      <w:r>
        <w:t xml:space="preserve"> </w:t>
      </w:r>
      <w:r w:rsidRPr="00BF0CFD">
        <w:t>změnit?</w:t>
      </w:r>
      <w:r>
        <w:t xml:space="preserve"> Odpovědět na otázky, které žáci napsali na papírky. Je důležité dát prostor k vyjádření jak peer aktivistům, tak i žákům, kteří se programu účastnili.</w:t>
      </w:r>
    </w:p>
    <w:p w:rsidR="003C4C40" w:rsidRDefault="003C4C40" w:rsidP="009B225A">
      <w:pPr>
        <w:pStyle w:val="Nadpis1"/>
      </w:pPr>
      <w:bookmarkStart w:id="15" w:name="_Toc441088036"/>
      <w:bookmarkStart w:id="16" w:name="_Toc72496569"/>
      <w:r w:rsidRPr="004A7C8A">
        <w:lastRenderedPageBreak/>
        <w:t>PRAKTICKÁ ČÁST</w:t>
      </w:r>
      <w:bookmarkEnd w:id="16"/>
    </w:p>
    <w:p w:rsidR="00196A90" w:rsidRDefault="00934258" w:rsidP="003A209A">
      <w:pPr>
        <w:pStyle w:val="Nadpis1"/>
        <w:rPr>
          <w:color w:val="FF0000"/>
        </w:rPr>
      </w:pPr>
      <w:r>
        <w:rPr>
          <w:color w:val="FF0000"/>
        </w:rPr>
        <w:t xml:space="preserve">                                               </w:t>
      </w:r>
    </w:p>
    <w:p w:rsidR="00196A90" w:rsidRDefault="00196A90" w:rsidP="003A209A">
      <w:pPr>
        <w:pStyle w:val="Nadpis1"/>
        <w:rPr>
          <w:color w:val="FF0000"/>
        </w:rPr>
      </w:pPr>
    </w:p>
    <w:p w:rsidR="003C4C40" w:rsidRDefault="000A25E2" w:rsidP="00195DBD">
      <w:pPr>
        <w:pStyle w:val="Nadpis1"/>
        <w:numPr>
          <w:ilvl w:val="0"/>
          <w:numId w:val="43"/>
        </w:numPr>
      </w:pPr>
      <w:bookmarkStart w:id="17" w:name="_Toc72496570"/>
      <w:r>
        <w:t>OVĚŘOVÁNÍ PEER PROGRAMU</w:t>
      </w:r>
      <w:bookmarkEnd w:id="17"/>
    </w:p>
    <w:p w:rsidR="000A25E2" w:rsidRDefault="000A25E2" w:rsidP="000A25E2">
      <w:pPr>
        <w:pStyle w:val="Odstavecseseznamem"/>
        <w:ind w:left="720"/>
      </w:pPr>
    </w:p>
    <w:p w:rsidR="000A25E2" w:rsidRPr="00D960A9" w:rsidRDefault="00D960A9" w:rsidP="00195DBD">
      <w:pPr>
        <w:pStyle w:val="Nadpis2"/>
      </w:pPr>
      <w:bookmarkStart w:id="18" w:name="_Toc72496571"/>
      <w:r w:rsidRPr="00D960A9">
        <w:t>2.1 Cíl výzkumu a výzkumné otázky</w:t>
      </w:r>
      <w:bookmarkEnd w:id="18"/>
    </w:p>
    <w:p w:rsidR="004F5F1A" w:rsidRDefault="004F5F1A" w:rsidP="003C31D5">
      <w:pPr>
        <w:spacing w:before="100" w:beforeAutospacing="1" w:after="100" w:afterAutospacing="1" w:line="360" w:lineRule="auto"/>
        <w:ind w:firstLine="708"/>
        <w:jc w:val="both"/>
      </w:pPr>
      <w:r>
        <w:t xml:space="preserve">Cílem této práce bylo </w:t>
      </w:r>
      <w:r w:rsidRPr="0046346B">
        <w:t>popsat a vysvětlit,</w:t>
      </w:r>
      <w:r w:rsidRPr="00CE43A5">
        <w:rPr>
          <w:color w:val="FF0000"/>
        </w:rPr>
        <w:t xml:space="preserve"> </w:t>
      </w:r>
      <w:r w:rsidRPr="00766849">
        <w:t xml:space="preserve">jakou roli mohou hrát peer programy na </w:t>
      </w:r>
      <w:r>
        <w:t>z</w:t>
      </w:r>
      <w:r w:rsidRPr="00766849">
        <w:t>ákladních školách v rámci prevence rizikového chování dětí a dospívajících.</w:t>
      </w:r>
      <w:r>
        <w:t xml:space="preserve"> </w:t>
      </w:r>
    </w:p>
    <w:p w:rsidR="003A209A" w:rsidRDefault="003A209A" w:rsidP="00FD2659">
      <w:pPr>
        <w:spacing w:line="360" w:lineRule="auto"/>
        <w:jc w:val="both"/>
      </w:pPr>
    </w:p>
    <w:p w:rsidR="00FD2659" w:rsidRDefault="00FD2659" w:rsidP="003C31D5">
      <w:pPr>
        <w:spacing w:line="360" w:lineRule="auto"/>
        <w:ind w:firstLine="708"/>
        <w:jc w:val="both"/>
      </w:pPr>
      <w:r>
        <w:t xml:space="preserve">Hlavním cílem mé závěrečné práce je </w:t>
      </w:r>
      <w:r w:rsidR="00EF7ED3">
        <w:t xml:space="preserve">ověřit a prezentovat </w:t>
      </w:r>
      <w:r>
        <w:t>jeden z možných návodů vrstevnického programu a zkušenosti s jeho realizací. Jedná se o program, který se zaměřuje na žáky šestých a sedmých tříd základní školy a lze jej po modifikaci uplatnit i na jiných základních školách. Tento program by měl sloužit jako primárně preventivní metoda zamezující nežádoucím projevům v chování mezi žáky. Je postaven na tzv. peer aktivistech (žáci devátých ročníků), kteří pomáhají s adaptací nových žáků do stávajících kolektivů a jejich stmelování.</w:t>
      </w:r>
    </w:p>
    <w:p w:rsidR="007707B4" w:rsidRDefault="007707B4" w:rsidP="007707B4">
      <w:pPr>
        <w:autoSpaceDE w:val="0"/>
        <w:autoSpaceDN w:val="0"/>
        <w:adjustRightInd w:val="0"/>
      </w:pPr>
      <w:r w:rsidRPr="007F0026">
        <w:t>Pro dosažení tohoto výsled</w:t>
      </w:r>
      <w:r>
        <w:t>k</w:t>
      </w:r>
      <w:r w:rsidRPr="007F0026">
        <w:t>u jsm</w:t>
      </w:r>
      <w:r>
        <w:t>e</w:t>
      </w:r>
      <w:r w:rsidRPr="007F0026">
        <w:t xml:space="preserve"> si stanovil</w:t>
      </w:r>
      <w:r>
        <w:t>i</w:t>
      </w:r>
      <w:r w:rsidRPr="007F0026">
        <w:t xml:space="preserve"> tyto díl</w:t>
      </w:r>
      <w:r w:rsidRPr="007F0026">
        <w:rPr>
          <w:rFonts w:ascii="TimesNewRoman" w:eastAsia="TimesNewRoman" w:cs="TimesNewRoman" w:hint="eastAsia"/>
        </w:rPr>
        <w:t>č</w:t>
      </w:r>
      <w:r w:rsidRPr="007F0026">
        <w:t>í</w:t>
      </w:r>
      <w:r>
        <w:t xml:space="preserve"> </w:t>
      </w:r>
      <w:r w:rsidRPr="007F0026">
        <w:t>cíle:</w:t>
      </w:r>
    </w:p>
    <w:p w:rsidR="00315D5C" w:rsidRPr="007F0026" w:rsidRDefault="00315D5C" w:rsidP="007707B4">
      <w:pPr>
        <w:autoSpaceDE w:val="0"/>
        <w:autoSpaceDN w:val="0"/>
        <w:adjustRightInd w:val="0"/>
      </w:pPr>
    </w:p>
    <w:p w:rsidR="004A7C8A" w:rsidRPr="00315D5C" w:rsidRDefault="00FD2659" w:rsidP="00315D5C">
      <w:pPr>
        <w:autoSpaceDE w:val="0"/>
        <w:autoSpaceDN w:val="0"/>
        <w:adjustRightInd w:val="0"/>
      </w:pPr>
      <w:r w:rsidRPr="007707B4">
        <w:t>Zjistit,</w:t>
      </w:r>
      <w:r w:rsidR="004A7C8A" w:rsidRPr="007707B4">
        <w:t xml:space="preserve"> </w:t>
      </w:r>
      <w:r w:rsidR="00682BCD" w:rsidRPr="007707B4">
        <w:t>zda absolvování peer programu je pro peer aktivisty přínosem.</w:t>
      </w:r>
    </w:p>
    <w:p w:rsidR="005C1160" w:rsidRDefault="005C1160" w:rsidP="003C4C40">
      <w:pPr>
        <w:pStyle w:val="Nadpis2rovn"/>
        <w:ind w:left="384"/>
        <w:rPr>
          <w:rFonts w:ascii="Times New Roman" w:hAnsi="Times New Roman"/>
          <w:b w:val="0"/>
          <w:i w:val="0"/>
          <w:sz w:val="24"/>
          <w:szCs w:val="24"/>
        </w:rPr>
      </w:pPr>
    </w:p>
    <w:bookmarkEnd w:id="15"/>
    <w:p w:rsidR="003C4C40" w:rsidRPr="00305C0C" w:rsidRDefault="003A209A" w:rsidP="00305C0C">
      <w:pPr>
        <w:rPr>
          <w:b/>
        </w:rPr>
      </w:pPr>
      <w:r w:rsidRPr="00305C0C">
        <w:rPr>
          <w:b/>
        </w:rPr>
        <w:t xml:space="preserve"> Výzkumné otázky</w:t>
      </w:r>
    </w:p>
    <w:p w:rsidR="003C4C40" w:rsidRPr="003C4C40" w:rsidRDefault="003C4C40" w:rsidP="003C4C40">
      <w:pPr>
        <w:spacing w:after="200" w:line="360" w:lineRule="auto"/>
        <w:contextualSpacing/>
        <w:jc w:val="both"/>
        <w:rPr>
          <w:b/>
          <w:color w:val="FF0000"/>
        </w:rPr>
      </w:pPr>
    </w:p>
    <w:p w:rsidR="003C4C40" w:rsidRPr="003F6EDA" w:rsidRDefault="003C4C40" w:rsidP="003C4C40">
      <w:pPr>
        <w:spacing w:after="200" w:line="360" w:lineRule="auto"/>
        <w:contextualSpacing/>
        <w:jc w:val="both"/>
      </w:pPr>
      <w:r w:rsidRPr="003F6EDA">
        <w:t>VO1</w:t>
      </w:r>
      <w:r w:rsidR="007707B4" w:rsidRPr="003F6EDA">
        <w:t xml:space="preserve"> Jak</w:t>
      </w:r>
      <w:r w:rsidR="003F6EDA" w:rsidRPr="003F6EDA">
        <w:t xml:space="preserve"> h</w:t>
      </w:r>
      <w:r w:rsidR="007707B4" w:rsidRPr="003F6EDA">
        <w:t>odnotí přínos peer programu peer aktivisté?</w:t>
      </w:r>
      <w:r w:rsidR="003F6EDA" w:rsidRPr="003F6EDA">
        <w:t xml:space="preserve"> </w:t>
      </w:r>
    </w:p>
    <w:p w:rsidR="003F6EDA" w:rsidRPr="003F6EDA" w:rsidRDefault="003F6EDA" w:rsidP="003C4C40">
      <w:pPr>
        <w:spacing w:after="200" w:line="360" w:lineRule="auto"/>
        <w:contextualSpacing/>
        <w:jc w:val="both"/>
      </w:pPr>
      <w:r w:rsidRPr="003F6EDA">
        <w:t xml:space="preserve">VO 2 </w:t>
      </w:r>
      <w:r w:rsidR="005C1160">
        <w:t>Absolv</w:t>
      </w:r>
      <w:r w:rsidR="003B0176">
        <w:t>ovali by</w:t>
      </w:r>
      <w:r w:rsidR="005C1160">
        <w:t xml:space="preserve"> peer aktivisté znovu peer program?</w:t>
      </w:r>
    </w:p>
    <w:p w:rsidR="003C4C40" w:rsidRDefault="003C4C40" w:rsidP="003C4C40">
      <w:pPr>
        <w:spacing w:after="200" w:line="360" w:lineRule="auto"/>
        <w:contextualSpacing/>
        <w:jc w:val="both"/>
      </w:pPr>
    </w:p>
    <w:p w:rsidR="007B0D63" w:rsidRPr="00195DBD" w:rsidRDefault="00B9576B" w:rsidP="00195DBD">
      <w:pPr>
        <w:pStyle w:val="Nadpis2"/>
      </w:pPr>
      <w:bookmarkStart w:id="19" w:name="_Toc72496572"/>
      <w:bookmarkStart w:id="20" w:name="_Toc441088038"/>
      <w:r w:rsidRPr="00195DBD">
        <w:t>2</w:t>
      </w:r>
      <w:r w:rsidR="005C1160" w:rsidRPr="00195DBD">
        <w:t xml:space="preserve">.2 </w:t>
      </w:r>
      <w:r w:rsidR="007B0D63" w:rsidRPr="00195DBD">
        <w:t>Výzkumný soubor</w:t>
      </w:r>
      <w:bookmarkEnd w:id="19"/>
      <w:r w:rsidR="008C5A70" w:rsidRPr="00195DBD">
        <w:t xml:space="preserve"> </w:t>
      </w:r>
    </w:p>
    <w:p w:rsidR="00B26C19" w:rsidRDefault="00B26C19" w:rsidP="008C5A70">
      <w:pPr>
        <w:autoSpaceDE w:val="0"/>
        <w:autoSpaceDN w:val="0"/>
        <w:adjustRightInd w:val="0"/>
        <w:spacing w:line="360" w:lineRule="auto"/>
        <w:jc w:val="both"/>
      </w:pPr>
    </w:p>
    <w:p w:rsidR="005B4E6C" w:rsidRDefault="003F6EDA" w:rsidP="003C31D5">
      <w:pPr>
        <w:autoSpaceDE w:val="0"/>
        <w:autoSpaceDN w:val="0"/>
        <w:adjustRightInd w:val="0"/>
        <w:spacing w:line="360" w:lineRule="auto"/>
        <w:ind w:firstLine="708"/>
        <w:jc w:val="both"/>
      </w:pPr>
      <w:r>
        <w:t>Výzkumný soubor</w:t>
      </w:r>
      <w:r w:rsidR="00D64D24">
        <w:t xml:space="preserve"> tvořili </w:t>
      </w:r>
      <w:r>
        <w:t>bývalí i současní peer aktivisté</w:t>
      </w:r>
      <w:r w:rsidR="00B9576B">
        <w:t xml:space="preserve"> základní školy</w:t>
      </w:r>
      <w:r w:rsidR="005B4E6C">
        <w:t xml:space="preserve"> na Vsetíně. Tato školy má 19 tříd a navštěvuje jí přes 450 žáků</w:t>
      </w:r>
      <w:r>
        <w:t>.</w:t>
      </w:r>
      <w:r w:rsidR="005B4E6C">
        <w:t xml:space="preserve"> Má školní poradenské pracoviště, které je složeno z výchovného poradce, dvou metodiků prevence, pro každý stupeň jednoho, a speciálního pedagoga. Pro můj výzkum jsem vybrala patnáct peer </w:t>
      </w:r>
      <w:r w:rsidR="005B4E6C">
        <w:lastRenderedPageBreak/>
        <w:t xml:space="preserve">aktivistů. </w:t>
      </w:r>
      <w:r>
        <w:t xml:space="preserve">Tedy </w:t>
      </w:r>
      <w:r w:rsidR="00BB1A4D">
        <w:t>devět</w:t>
      </w:r>
      <w:r w:rsidRPr="00D64D24">
        <w:t xml:space="preserve"> bývalých žáků školy a šest letošních žáků devátých tříd</w:t>
      </w:r>
      <w:r>
        <w:t xml:space="preserve">; </w:t>
      </w:r>
      <w:r w:rsidR="00BB1A4D">
        <w:t>pět</w:t>
      </w:r>
      <w:r>
        <w:t xml:space="preserve"> chlapc</w:t>
      </w:r>
      <w:r w:rsidR="00BB1A4D">
        <w:t>ů</w:t>
      </w:r>
      <w:r>
        <w:t xml:space="preserve"> a deset dívek</w:t>
      </w:r>
      <w:r w:rsidR="00B9576B">
        <w:t xml:space="preserve"> </w:t>
      </w:r>
      <w:r w:rsidR="00EF7ED3">
        <w:t xml:space="preserve">ve věku 14–15 let. </w:t>
      </w:r>
      <w:r w:rsidR="00453235">
        <w:t xml:space="preserve">Tito žáci byli proškoleni v peer aktivitách, </w:t>
      </w:r>
      <w:r w:rsidR="00383607">
        <w:t>vedli peer programy</w:t>
      </w:r>
      <w:r w:rsidR="005B4E6C">
        <w:t>,</w:t>
      </w:r>
      <w:r w:rsidR="00383607">
        <w:t xml:space="preserve"> také </w:t>
      </w:r>
      <w:r w:rsidR="005B4E6C">
        <w:t xml:space="preserve">se této problematice </w:t>
      </w:r>
      <w:r w:rsidR="00383607">
        <w:t>chtěli v</w:t>
      </w:r>
      <w:r w:rsidR="005B4E6C">
        <w:t>ěnovat i na střední škole.</w:t>
      </w:r>
    </w:p>
    <w:p w:rsidR="00383607" w:rsidRDefault="00383607" w:rsidP="003C31D5">
      <w:pPr>
        <w:autoSpaceDE w:val="0"/>
        <w:autoSpaceDN w:val="0"/>
        <w:adjustRightInd w:val="0"/>
        <w:spacing w:line="360" w:lineRule="auto"/>
        <w:ind w:firstLine="708"/>
        <w:jc w:val="both"/>
        <w:rPr>
          <w:color w:val="00B050"/>
        </w:rPr>
      </w:pPr>
      <w:r>
        <w:t xml:space="preserve">Pro výzkumné šetření jsme použili záměrný výběr jedinců. </w:t>
      </w:r>
      <w:proofErr w:type="spellStart"/>
      <w:r>
        <w:t>Gavora</w:t>
      </w:r>
      <w:proofErr w:type="spellEnd"/>
      <w:r>
        <w:t xml:space="preserve"> (2010, s. 79) popisuje, že záměrný výběr je prováděn na základě určitých znaků, které jsou pro výzkumníka potřebné pro jeho zkoumání. Záměrný výběr je také odrazem 58 vědomostí, zkušeností a úsudku výzkumníka. Znaky, podle kterých výzkumník vybírá výzkumný vzorek, mohou být věk, pohlaví, společenský status apod.</w:t>
      </w:r>
    </w:p>
    <w:p w:rsidR="001657D7" w:rsidRDefault="00EF7ED3" w:rsidP="008C5A70">
      <w:pPr>
        <w:autoSpaceDE w:val="0"/>
        <w:autoSpaceDN w:val="0"/>
        <w:adjustRightInd w:val="0"/>
        <w:spacing w:line="360" w:lineRule="auto"/>
        <w:jc w:val="both"/>
      </w:pPr>
      <w:r>
        <w:rPr>
          <w:color w:val="000000"/>
        </w:rPr>
        <w:t>Výsl</w:t>
      </w:r>
      <w:r w:rsidR="001657D7" w:rsidRPr="004D7946">
        <w:rPr>
          <w:color w:val="000000"/>
        </w:rPr>
        <w:t>edky tohoto šetřen</w:t>
      </w:r>
      <w:r w:rsidR="001657D7">
        <w:rPr>
          <w:color w:val="000000"/>
        </w:rPr>
        <w:t>í jsou platné jen pro tuto školu</w:t>
      </w:r>
      <w:r w:rsidR="001657D7" w:rsidRPr="004D7946">
        <w:rPr>
          <w:color w:val="000000"/>
        </w:rPr>
        <w:t xml:space="preserve"> a není možné je zobecňovat. </w:t>
      </w:r>
    </w:p>
    <w:p w:rsidR="00B26C19" w:rsidRDefault="00437648" w:rsidP="00B26C19">
      <w:pPr>
        <w:pStyle w:val="Nadpis2"/>
      </w:pPr>
      <w:bookmarkStart w:id="21" w:name="_Toc72496573"/>
      <w:r>
        <w:t>2.</w:t>
      </w:r>
      <w:r w:rsidR="00B26C19">
        <w:t>3 Metody výzkum</w:t>
      </w:r>
      <w:r>
        <w:t>u</w:t>
      </w:r>
      <w:bookmarkEnd w:id="21"/>
    </w:p>
    <w:p w:rsidR="00B26C19" w:rsidRDefault="00B26C19" w:rsidP="00D64D24">
      <w:pPr>
        <w:spacing w:line="360" w:lineRule="auto"/>
        <w:jc w:val="both"/>
      </w:pPr>
    </w:p>
    <w:p w:rsidR="00064AD3" w:rsidRPr="00064AD3" w:rsidRDefault="00064AD3" w:rsidP="00D960A9">
      <w:pPr>
        <w:autoSpaceDE w:val="0"/>
        <w:autoSpaceDN w:val="0"/>
        <w:adjustRightInd w:val="0"/>
        <w:spacing w:line="360" w:lineRule="auto"/>
        <w:ind w:firstLine="708"/>
        <w:jc w:val="both"/>
      </w:pPr>
      <w:r>
        <w:t>Při výzkumu jsem využila kvantitativní metody, byl</w:t>
      </w:r>
      <w:r w:rsidR="003F6EDA" w:rsidRPr="00064AD3">
        <w:t xml:space="preserve"> </w:t>
      </w:r>
      <w:r>
        <w:t>to</w:t>
      </w:r>
      <w:r w:rsidR="003F6EDA" w:rsidRPr="00064AD3">
        <w:t xml:space="preserve"> dotazník vlastní konstrukce. </w:t>
      </w:r>
      <w:r>
        <w:t xml:space="preserve"> </w:t>
      </w:r>
      <w:r w:rsidRPr="00064AD3">
        <w:t>Dotazník</w:t>
      </w:r>
      <w:r>
        <w:t xml:space="preserve"> je nejvyužívanějším m</w:t>
      </w:r>
      <w:r w:rsidRPr="00064AD3">
        <w:t xml:space="preserve">etodám ve výzkumu. </w:t>
      </w:r>
      <w:r>
        <w:t xml:space="preserve">Velkou </w:t>
      </w:r>
      <w:r w:rsidRPr="00064AD3">
        <w:t>výhodou je rychl</w:t>
      </w:r>
      <w:r>
        <w:t>ost</w:t>
      </w:r>
      <w:r w:rsidRPr="00064AD3">
        <w:t xml:space="preserve"> zjiš</w:t>
      </w:r>
      <w:r>
        <w:t>ťovaných</w:t>
      </w:r>
      <w:r w:rsidRPr="00064AD3">
        <w:t xml:space="preserve"> faktů, názorů, postojů, hodnot i zájmů. V</w:t>
      </w:r>
      <w:r>
        <w:t xml:space="preserve"> krátkém čase </w:t>
      </w:r>
      <w:r w:rsidRPr="00064AD3">
        <w:t>ho může vyplnit mnoho respondentů</w:t>
      </w:r>
      <w:r>
        <w:t>, důležitým faktorem</w:t>
      </w:r>
      <w:r w:rsidRPr="00064AD3">
        <w:t xml:space="preserve"> je anonymita, </w:t>
      </w:r>
      <w:r>
        <w:t xml:space="preserve">ale také </w:t>
      </w:r>
      <w:r w:rsidRPr="00064AD3">
        <w:t xml:space="preserve">možnost distančního vyplnění a jednoduchost zpracování výsledků. </w:t>
      </w:r>
      <w:r>
        <w:t>U</w:t>
      </w:r>
      <w:r w:rsidRPr="00064AD3">
        <w:t xml:space="preserve"> dotazníku jsem </w:t>
      </w:r>
      <w:r>
        <w:t>vy</w:t>
      </w:r>
      <w:r w:rsidRPr="00064AD3">
        <w:t>užila uzavřené položky s jednoduchým výběrem (</w:t>
      </w:r>
      <w:proofErr w:type="spellStart"/>
      <w:r w:rsidRPr="00064AD3">
        <w:t>Gavora</w:t>
      </w:r>
      <w:proofErr w:type="spellEnd"/>
      <w:r w:rsidRPr="00064AD3">
        <w:t xml:space="preserve">, 2010).  </w:t>
      </w:r>
    </w:p>
    <w:p w:rsidR="00437648" w:rsidRDefault="003F6EDA" w:rsidP="00D960A9">
      <w:pPr>
        <w:spacing w:line="360" w:lineRule="auto"/>
        <w:ind w:firstLine="708"/>
        <w:jc w:val="both"/>
      </w:pPr>
      <w:r>
        <w:t xml:space="preserve">Počet uzavřených otázek dosáhl čísla deset. Dotazník byl anonymní. </w:t>
      </w:r>
      <w:r w:rsidR="00064AD3">
        <w:t xml:space="preserve">První dvě otázky se týkaly pohlaví respondentů a délky práce v peer programu. Další otázky se zabývaly zjišťováním, zda byl peer program pro ně přínosem. </w:t>
      </w:r>
      <w:r>
        <w:t>Forma pro část respondentů byla tužka – papír, část respondentů, bývalých žáků, odpovídala prostřednictvím emailu nebo přes sociální sítě</w:t>
      </w:r>
      <w:r w:rsidR="00EB09F6">
        <w:t>.</w:t>
      </w:r>
      <w:r w:rsidR="0034728B">
        <w:t xml:space="preserve"> </w:t>
      </w:r>
    </w:p>
    <w:p w:rsidR="00437648" w:rsidRDefault="00437648" w:rsidP="00D960A9">
      <w:pPr>
        <w:spacing w:line="360" w:lineRule="auto"/>
        <w:ind w:firstLine="708"/>
        <w:jc w:val="both"/>
      </w:pPr>
      <w:r w:rsidRPr="004D7946">
        <w:rPr>
          <w:color w:val="000000"/>
        </w:rPr>
        <w:t xml:space="preserve">Šetření probíhalo v rámci stanovených hodin věnovaných činnostem a akcím Peer programu v týdnu od </w:t>
      </w:r>
      <w:r>
        <w:rPr>
          <w:color w:val="000000"/>
        </w:rPr>
        <w:t>22</w:t>
      </w:r>
      <w:r w:rsidRPr="004D7946">
        <w:rPr>
          <w:color w:val="000000"/>
        </w:rPr>
        <w:t xml:space="preserve">. do </w:t>
      </w:r>
      <w:r>
        <w:rPr>
          <w:color w:val="000000"/>
        </w:rPr>
        <w:t>26</w:t>
      </w:r>
      <w:r w:rsidRPr="004D7946">
        <w:rPr>
          <w:color w:val="000000"/>
        </w:rPr>
        <w:t>. února 20</w:t>
      </w:r>
      <w:r>
        <w:rPr>
          <w:color w:val="000000"/>
        </w:rPr>
        <w:t>2</w:t>
      </w:r>
      <w:r w:rsidRPr="004D7946">
        <w:rPr>
          <w:color w:val="000000"/>
        </w:rPr>
        <w:t>1.</w:t>
      </w:r>
    </w:p>
    <w:p w:rsidR="00437648" w:rsidRDefault="00437648" w:rsidP="00437648">
      <w:pPr>
        <w:spacing w:line="360" w:lineRule="auto"/>
        <w:jc w:val="both"/>
      </w:pPr>
      <w:r>
        <w:t xml:space="preserve">Etické otázky byly ošetřeny souhlasem vedení školy s dotazníkem a generálním souhlasem rodičů při zápisu. Anonymita zaručovala vyšší vypovídací hodnotu dotazníků. </w:t>
      </w:r>
    </w:p>
    <w:p w:rsidR="003F6EDA" w:rsidRDefault="000D3B1B" w:rsidP="005C1160">
      <w:pPr>
        <w:spacing w:line="360" w:lineRule="auto"/>
        <w:jc w:val="both"/>
      </w:pPr>
      <w:r>
        <w:rPr>
          <w:color w:val="000000"/>
        </w:rPr>
        <w:t xml:space="preserve">Dotazníky jsme </w:t>
      </w:r>
      <w:r w:rsidR="007E54F8">
        <w:rPr>
          <w:color w:val="000000"/>
        </w:rPr>
        <w:t>r</w:t>
      </w:r>
      <w:r w:rsidR="001657D7" w:rsidRPr="004D7946">
        <w:rPr>
          <w:color w:val="000000"/>
        </w:rPr>
        <w:t xml:space="preserve">ozdali </w:t>
      </w:r>
      <w:r w:rsidR="007E54F8">
        <w:t>1</w:t>
      </w:r>
      <w:r w:rsidR="005C1160">
        <w:t>5</w:t>
      </w:r>
      <w:r w:rsidR="001657D7" w:rsidRPr="004D7946">
        <w:rPr>
          <w:color w:val="000000"/>
        </w:rPr>
        <w:t xml:space="preserve"> žákům </w:t>
      </w:r>
      <w:r w:rsidR="001657D7" w:rsidRPr="004D7946">
        <w:t>školy</w:t>
      </w:r>
      <w:r w:rsidR="00C10054">
        <w:t>.</w:t>
      </w:r>
      <w:r w:rsidR="001657D7" w:rsidRPr="004D7946">
        <w:rPr>
          <w:color w:val="000000"/>
        </w:rPr>
        <w:t xml:space="preserve"> Všechny </w:t>
      </w:r>
      <w:r w:rsidR="005C1160">
        <w:rPr>
          <w:color w:val="000000"/>
        </w:rPr>
        <w:t xml:space="preserve">vyplněné </w:t>
      </w:r>
      <w:r w:rsidR="001657D7" w:rsidRPr="004D7946">
        <w:rPr>
          <w:color w:val="000000"/>
        </w:rPr>
        <w:t>dotazníky jsme zkontrolovali a</w:t>
      </w:r>
      <w:r w:rsidR="00C10054">
        <w:rPr>
          <w:color w:val="000000"/>
        </w:rPr>
        <w:t xml:space="preserve"> správně</w:t>
      </w:r>
      <w:r w:rsidR="001657D7" w:rsidRPr="004D7946">
        <w:rPr>
          <w:color w:val="000000"/>
        </w:rPr>
        <w:t xml:space="preserve"> vyplněné</w:t>
      </w:r>
      <w:r w:rsidR="00C10054">
        <w:rPr>
          <w:color w:val="000000"/>
        </w:rPr>
        <w:t xml:space="preserve"> jsme p</w:t>
      </w:r>
      <w:r w:rsidR="005C1160">
        <w:rPr>
          <w:color w:val="000000"/>
        </w:rPr>
        <w:t>o</w:t>
      </w:r>
      <w:r w:rsidR="00C10054">
        <w:rPr>
          <w:color w:val="000000"/>
        </w:rPr>
        <w:t xml:space="preserve">stoupili </w:t>
      </w:r>
      <w:r w:rsidR="001657D7" w:rsidRPr="004D7946">
        <w:rPr>
          <w:color w:val="000000"/>
        </w:rPr>
        <w:t>k dalšímu zpracování.</w:t>
      </w:r>
      <w:r w:rsidR="005C1160">
        <w:rPr>
          <w:color w:val="000000"/>
        </w:rPr>
        <w:t xml:space="preserve"> Dva dotazníky se nám nevráti</w:t>
      </w:r>
      <w:r w:rsidR="00437648">
        <w:rPr>
          <w:color w:val="000000"/>
        </w:rPr>
        <w:t>ly</w:t>
      </w:r>
      <w:r w:rsidR="005C1160">
        <w:rPr>
          <w:color w:val="000000"/>
        </w:rPr>
        <w:t xml:space="preserve">. </w:t>
      </w:r>
      <w:r w:rsidR="001657D7" w:rsidRPr="004D7946">
        <w:rPr>
          <w:color w:val="000000"/>
        </w:rPr>
        <w:t>Veškeré získané údaje b</w:t>
      </w:r>
      <w:r w:rsidR="00C10054">
        <w:rPr>
          <w:color w:val="000000"/>
        </w:rPr>
        <w:t>yly</w:t>
      </w:r>
      <w:r w:rsidR="001657D7" w:rsidRPr="004D7946">
        <w:rPr>
          <w:color w:val="000000"/>
        </w:rPr>
        <w:t xml:space="preserve"> zpracovány v tabulce programu Microsoft Office Excel 2013. Všechny získané hodnoty</w:t>
      </w:r>
      <w:r w:rsidR="0034728B">
        <w:rPr>
          <w:color w:val="000000"/>
        </w:rPr>
        <w:t xml:space="preserve"> byly zapsány do tabulky. </w:t>
      </w:r>
      <w:r w:rsidR="001657D7" w:rsidRPr="004D7946">
        <w:rPr>
          <w:color w:val="000000"/>
        </w:rPr>
        <w:t xml:space="preserve">Poté </w:t>
      </w:r>
      <w:r w:rsidR="00BB1A4D">
        <w:rPr>
          <w:color w:val="000000"/>
        </w:rPr>
        <w:t xml:space="preserve">jsme </w:t>
      </w:r>
      <w:r w:rsidR="0034728B">
        <w:rPr>
          <w:color w:val="000000"/>
        </w:rPr>
        <w:t>sestav</w:t>
      </w:r>
      <w:r w:rsidR="00BB1A4D">
        <w:rPr>
          <w:color w:val="000000"/>
        </w:rPr>
        <w:t>ili</w:t>
      </w:r>
      <w:r w:rsidR="0034728B">
        <w:rPr>
          <w:color w:val="000000"/>
        </w:rPr>
        <w:t xml:space="preserve"> </w:t>
      </w:r>
      <w:r w:rsidR="001657D7" w:rsidRPr="004D7946">
        <w:rPr>
          <w:color w:val="000000"/>
        </w:rPr>
        <w:t>tabulky četností. Zjištěné výsledky b</w:t>
      </w:r>
      <w:r w:rsidR="00BB1A4D">
        <w:rPr>
          <w:color w:val="000000"/>
        </w:rPr>
        <w:t>yly</w:t>
      </w:r>
      <w:r w:rsidR="001657D7" w:rsidRPr="004D7946">
        <w:rPr>
          <w:color w:val="000000"/>
        </w:rPr>
        <w:t xml:space="preserve"> zaznamenány v tabulkách a provede</w:t>
      </w:r>
      <w:r w:rsidR="00BB1A4D">
        <w:rPr>
          <w:color w:val="000000"/>
        </w:rPr>
        <w:t>ny</w:t>
      </w:r>
      <w:r w:rsidR="001657D7" w:rsidRPr="004D7946">
        <w:rPr>
          <w:color w:val="000000"/>
        </w:rPr>
        <w:t xml:space="preserve"> grafická znázornění dat. </w:t>
      </w:r>
      <w:r w:rsidR="003F6EDA">
        <w:t>Metody zpracování výsledků byly statistické. Zpracování dat proběhlo v Excelu.</w:t>
      </w:r>
    </w:p>
    <w:p w:rsidR="00D960A9" w:rsidRDefault="00D960A9" w:rsidP="005C1160">
      <w:pPr>
        <w:spacing w:line="360" w:lineRule="auto"/>
        <w:jc w:val="both"/>
      </w:pPr>
    </w:p>
    <w:p w:rsidR="00877AB1" w:rsidRDefault="00EB09F6" w:rsidP="00B26C19">
      <w:pPr>
        <w:pStyle w:val="Nadpis2"/>
      </w:pPr>
      <w:bookmarkStart w:id="22" w:name="_Toc441088046"/>
      <w:bookmarkStart w:id="23" w:name="_Toc72496574"/>
      <w:bookmarkEnd w:id="20"/>
      <w:r>
        <w:t>2</w:t>
      </w:r>
      <w:r w:rsidR="00B26C19">
        <w:t xml:space="preserve">.4 </w:t>
      </w:r>
      <w:r w:rsidR="00877AB1">
        <w:t xml:space="preserve">Výsledky </w:t>
      </w:r>
      <w:bookmarkEnd w:id="22"/>
      <w:r w:rsidR="003A209A">
        <w:t>šetření</w:t>
      </w:r>
      <w:bookmarkEnd w:id="23"/>
    </w:p>
    <w:p w:rsidR="00877AB1" w:rsidRPr="00ED409A" w:rsidRDefault="00877AB1" w:rsidP="00877AB1">
      <w:pPr>
        <w:jc w:val="both"/>
      </w:pPr>
    </w:p>
    <w:p w:rsidR="00877AB1" w:rsidRDefault="00877AB1" w:rsidP="003C31D5">
      <w:pPr>
        <w:spacing w:line="360" w:lineRule="auto"/>
        <w:ind w:firstLine="708"/>
        <w:jc w:val="both"/>
        <w:rPr>
          <w:noProof/>
        </w:rPr>
      </w:pPr>
      <w:r>
        <w:t xml:space="preserve">První otázka se týkala pohlaví. Z odpovědí jednoznačně vyplynulo, že převažují dívky nad chlapci, a to v poměru deset ku třem. Ve skutečnosti za </w:t>
      </w:r>
      <w:r w:rsidR="00DF7B08">
        <w:t>čtyři</w:t>
      </w:r>
      <w:r>
        <w:t xml:space="preserve"> </w:t>
      </w:r>
      <w:r w:rsidR="00DF7B08">
        <w:t>roky</w:t>
      </w:r>
      <w:r>
        <w:t xml:space="preserve"> od obnovení peer programu na naší škole sice převažují dívky, ale ne v tak velkém počtu. Chlapci</w:t>
      </w:r>
      <w:r w:rsidR="005C1160">
        <w:t>, kteří již vyšli,</w:t>
      </w:r>
      <w:r>
        <w:t xml:space="preserve"> anketu nevyplnili.</w:t>
      </w:r>
      <w:r w:rsidRPr="00756CA2">
        <w:rPr>
          <w:noProof/>
        </w:rPr>
        <w:t xml:space="preserve"> </w:t>
      </w:r>
    </w:p>
    <w:p w:rsidR="00877AB1" w:rsidRDefault="005C1160" w:rsidP="00877AB1">
      <w:pPr>
        <w:jc w:val="both"/>
      </w:pPr>
      <w:r>
        <w:rPr>
          <w:noProof/>
        </w:rPr>
        <w:drawing>
          <wp:anchor distT="0" distB="0" distL="114300" distR="114300" simplePos="0" relativeHeight="251659264" behindDoc="0" locked="0" layoutInCell="1" allowOverlap="1" wp14:anchorId="13E16D54" wp14:editId="4A2BDBB9">
            <wp:simplePos x="0" y="0"/>
            <wp:positionH relativeFrom="margin">
              <wp:align>left</wp:align>
            </wp:positionH>
            <wp:positionV relativeFrom="paragraph">
              <wp:posOffset>103505</wp:posOffset>
            </wp:positionV>
            <wp:extent cx="3959860" cy="1980000"/>
            <wp:effectExtent l="0" t="0" r="2540" b="1270"/>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77AB1" w:rsidRDefault="00877AB1" w:rsidP="00877AB1">
      <w:pPr>
        <w:jc w:val="both"/>
        <w:rPr>
          <w:b/>
          <w:sz w:val="28"/>
          <w:szCs w:val="28"/>
        </w:rPr>
      </w:pPr>
    </w:p>
    <w:p w:rsidR="00877AB1" w:rsidRDefault="00877AB1" w:rsidP="00877AB1">
      <w:pPr>
        <w:jc w:val="both"/>
        <w:rPr>
          <w:b/>
          <w:sz w:val="28"/>
          <w:szCs w:val="28"/>
        </w:rPr>
      </w:pPr>
    </w:p>
    <w:p w:rsidR="00877AB1" w:rsidRDefault="00877AB1" w:rsidP="00877AB1">
      <w:pPr>
        <w:ind w:firstLine="360"/>
        <w:jc w:val="both"/>
      </w:pPr>
    </w:p>
    <w:p w:rsidR="00877AB1" w:rsidRDefault="00877AB1" w:rsidP="00877AB1">
      <w:pPr>
        <w:ind w:firstLine="360"/>
        <w:jc w:val="both"/>
      </w:pPr>
    </w:p>
    <w:p w:rsidR="00877AB1" w:rsidRDefault="00877AB1" w:rsidP="00877AB1">
      <w:pPr>
        <w:ind w:firstLine="360"/>
        <w:jc w:val="both"/>
      </w:pPr>
    </w:p>
    <w:p w:rsidR="00877AB1" w:rsidRDefault="00877AB1" w:rsidP="00877AB1">
      <w:pPr>
        <w:ind w:firstLine="360"/>
        <w:jc w:val="both"/>
      </w:pPr>
    </w:p>
    <w:p w:rsidR="00877AB1" w:rsidRDefault="00877AB1" w:rsidP="00877AB1">
      <w:pPr>
        <w:ind w:firstLine="360"/>
        <w:jc w:val="both"/>
      </w:pPr>
    </w:p>
    <w:p w:rsidR="00877AB1" w:rsidRDefault="00877AB1" w:rsidP="00877AB1">
      <w:pPr>
        <w:ind w:firstLine="360"/>
        <w:jc w:val="both"/>
      </w:pPr>
    </w:p>
    <w:p w:rsidR="00877AB1" w:rsidRDefault="00877AB1" w:rsidP="00877AB1">
      <w:pPr>
        <w:ind w:firstLine="360"/>
        <w:jc w:val="both"/>
      </w:pPr>
    </w:p>
    <w:p w:rsidR="00DF7B08" w:rsidRDefault="00DF7B08" w:rsidP="00877AB1">
      <w:pPr>
        <w:ind w:firstLine="360"/>
        <w:jc w:val="both"/>
      </w:pPr>
    </w:p>
    <w:p w:rsidR="004E36A7" w:rsidRDefault="004E36A7" w:rsidP="004E36A7">
      <w:pPr>
        <w:jc w:val="both"/>
      </w:pPr>
    </w:p>
    <w:p w:rsidR="00DF7B08" w:rsidRDefault="00453235" w:rsidP="004E36A7">
      <w:pPr>
        <w:ind w:firstLine="360"/>
        <w:jc w:val="both"/>
      </w:pPr>
      <w:r w:rsidRPr="006F1013">
        <w:rPr>
          <w:b/>
        </w:rPr>
        <w:t>Graf č. 1</w:t>
      </w:r>
      <w:r>
        <w:t xml:space="preserve">: </w:t>
      </w:r>
      <w:r w:rsidRPr="00453235">
        <w:rPr>
          <w:i/>
        </w:rPr>
        <w:t>Pohlaví peer aktivistů</w:t>
      </w:r>
      <w:r>
        <w:t xml:space="preserve"> </w:t>
      </w:r>
    </w:p>
    <w:p w:rsidR="00C62E93" w:rsidRDefault="00C62E93" w:rsidP="005C1160">
      <w:pPr>
        <w:spacing w:before="100" w:beforeAutospacing="1" w:after="100" w:afterAutospacing="1" w:line="360" w:lineRule="auto"/>
        <w:jc w:val="both"/>
      </w:pPr>
    </w:p>
    <w:p w:rsidR="00877AB1" w:rsidRDefault="00D960A9" w:rsidP="003C31D5">
      <w:pPr>
        <w:spacing w:before="100" w:beforeAutospacing="1" w:after="100" w:afterAutospacing="1" w:line="360" w:lineRule="auto"/>
        <w:ind w:firstLine="360"/>
        <w:jc w:val="both"/>
      </w:pPr>
      <w:r>
        <w:rPr>
          <w:noProof/>
        </w:rPr>
        <w:drawing>
          <wp:anchor distT="0" distB="0" distL="114300" distR="114300" simplePos="0" relativeHeight="251660288" behindDoc="0" locked="0" layoutInCell="1" allowOverlap="1" wp14:anchorId="0F99287E" wp14:editId="01B32CEA">
            <wp:simplePos x="0" y="0"/>
            <wp:positionH relativeFrom="margin">
              <wp:align>left</wp:align>
            </wp:positionH>
            <wp:positionV relativeFrom="paragraph">
              <wp:posOffset>1198880</wp:posOffset>
            </wp:positionV>
            <wp:extent cx="4061460" cy="1950720"/>
            <wp:effectExtent l="0" t="0" r="15240" b="11430"/>
            <wp:wrapNone/>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7B08">
        <w:t>D</w:t>
      </w:r>
      <w:r w:rsidR="00877AB1" w:rsidRPr="005E1B26">
        <w:t>ruhá otázka zjišťovala délku působení peerů v</w:t>
      </w:r>
      <w:r w:rsidR="00877AB1">
        <w:t> </w:t>
      </w:r>
      <w:r w:rsidR="00877AB1" w:rsidRPr="005E1B26">
        <w:t>programu</w:t>
      </w:r>
      <w:r w:rsidR="00877AB1">
        <w:t>. Většinou se jedná o žáky devátých tříd. Žáci osmých tříd se na tuto roli připravují.</w:t>
      </w:r>
      <w:r w:rsidR="00C62E93">
        <w:t xml:space="preserve"> </w:t>
      </w:r>
      <w:r w:rsidR="00877AB1">
        <w:t xml:space="preserve"> Výsledek odpovídá </w:t>
      </w:r>
      <w:r w:rsidR="00C62E93">
        <w:t>této skutečnosti</w:t>
      </w:r>
      <w:r w:rsidR="00877AB1">
        <w:t>. Dva žáci byli peery dva roky, šest žáků jeden rok a pět žáků pouze část letošního roku.</w:t>
      </w: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p>
    <w:p w:rsidR="00D960A9" w:rsidRDefault="00D960A9" w:rsidP="00D960A9">
      <w:pPr>
        <w:ind w:firstLine="360"/>
        <w:jc w:val="both"/>
      </w:pPr>
      <w:r w:rsidRPr="006F1013">
        <w:rPr>
          <w:b/>
        </w:rPr>
        <w:t>Graf č.</w:t>
      </w:r>
      <w:r>
        <w:t xml:space="preserve"> </w:t>
      </w:r>
      <w:r w:rsidRPr="006F1013">
        <w:rPr>
          <w:b/>
        </w:rPr>
        <w:t>2</w:t>
      </w:r>
      <w:r>
        <w:t xml:space="preserve">: </w:t>
      </w:r>
      <w:r>
        <w:rPr>
          <w:i/>
        </w:rPr>
        <w:t>Délka účasti v peer programu</w:t>
      </w:r>
      <w:r>
        <w:t xml:space="preserve"> </w:t>
      </w:r>
    </w:p>
    <w:p w:rsidR="00453235" w:rsidRPr="000358FE" w:rsidRDefault="00453235" w:rsidP="005C1160">
      <w:pPr>
        <w:spacing w:before="100" w:beforeAutospacing="1" w:after="100" w:afterAutospacing="1" w:line="360" w:lineRule="auto"/>
        <w:jc w:val="both"/>
        <w:rPr>
          <w:b/>
          <w:sz w:val="28"/>
          <w:szCs w:val="28"/>
        </w:rPr>
      </w:pPr>
    </w:p>
    <w:p w:rsidR="00877AB1" w:rsidRDefault="00877AB1" w:rsidP="00877AB1">
      <w:pPr>
        <w:jc w:val="both"/>
        <w:rPr>
          <w:b/>
          <w:sz w:val="28"/>
          <w:szCs w:val="28"/>
        </w:rPr>
      </w:pPr>
    </w:p>
    <w:p w:rsidR="00877AB1" w:rsidRDefault="00877AB1" w:rsidP="003C31D5">
      <w:pPr>
        <w:spacing w:line="360" w:lineRule="auto"/>
        <w:ind w:firstLine="360"/>
        <w:rPr>
          <w:rFonts w:eastAsiaTheme="minorHAnsi"/>
        </w:rPr>
      </w:pPr>
      <w:r w:rsidRPr="00DF7B08">
        <w:rPr>
          <w:rFonts w:eastAsiaTheme="minorHAnsi"/>
        </w:rPr>
        <w:t xml:space="preserve">Třetí otázka zjišťovala, </w:t>
      </w:r>
      <w:r w:rsidR="006F1013" w:rsidRPr="00DF7B08">
        <w:rPr>
          <w:rFonts w:eastAsiaTheme="minorHAnsi"/>
        </w:rPr>
        <w:t>zdali</w:t>
      </w:r>
      <w:r w:rsidRPr="00DF7B08">
        <w:rPr>
          <w:rFonts w:eastAsiaTheme="minorHAnsi"/>
        </w:rPr>
        <w:t xml:space="preserve"> zkušenost s peer programem považují za přínosnou. Všichni jednomyslně odpověděli, že ano.</w:t>
      </w:r>
    </w:p>
    <w:p w:rsidR="001A09F0" w:rsidRDefault="001A09F0" w:rsidP="003A209A">
      <w:pPr>
        <w:spacing w:line="360" w:lineRule="auto"/>
        <w:rPr>
          <w:rFonts w:eastAsiaTheme="minorHAnsi"/>
        </w:rPr>
      </w:pPr>
    </w:p>
    <w:p w:rsidR="00EC0DFC" w:rsidRPr="00DF7B08" w:rsidRDefault="001A09F0" w:rsidP="003A209A">
      <w:pPr>
        <w:spacing w:line="360" w:lineRule="auto"/>
        <w:rPr>
          <w:rFonts w:eastAsiaTheme="minorHAnsi"/>
        </w:rPr>
      </w:pPr>
      <w:r>
        <w:rPr>
          <w:rFonts w:asciiTheme="minorHAnsi" w:eastAsiaTheme="minorHAnsi" w:hAnsiTheme="minorHAnsi" w:cstheme="minorBidi"/>
          <w:noProof/>
          <w:spacing w:val="30"/>
        </w:rPr>
        <w:drawing>
          <wp:anchor distT="0" distB="0" distL="114300" distR="114300" simplePos="0" relativeHeight="251661312" behindDoc="0" locked="0" layoutInCell="1" allowOverlap="1" wp14:anchorId="51CEB6E4" wp14:editId="024B3747">
            <wp:simplePos x="0" y="0"/>
            <wp:positionH relativeFrom="margin">
              <wp:posOffset>76200</wp:posOffset>
            </wp:positionH>
            <wp:positionV relativeFrom="paragraph">
              <wp:posOffset>10160</wp:posOffset>
            </wp:positionV>
            <wp:extent cx="3960000" cy="1980000"/>
            <wp:effectExtent l="0" t="0" r="2540" b="1270"/>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1A09F0" w:rsidRDefault="001A09F0" w:rsidP="001A09F0">
      <w:pPr>
        <w:ind w:firstLine="708"/>
        <w:jc w:val="both"/>
        <w:rPr>
          <w:i/>
        </w:rPr>
      </w:pPr>
      <w:r w:rsidRPr="006F1013">
        <w:rPr>
          <w:b/>
        </w:rPr>
        <w:t>Graf č. 3</w:t>
      </w:r>
      <w:r>
        <w:t xml:space="preserve">: </w:t>
      </w:r>
      <w:r>
        <w:rPr>
          <w:i/>
        </w:rPr>
        <w:t>Přínos peer programu pro aktivisty</w:t>
      </w:r>
    </w:p>
    <w:p w:rsidR="001A09F0" w:rsidRDefault="001A09F0" w:rsidP="001A09F0">
      <w:pPr>
        <w:ind w:firstLine="708"/>
        <w:jc w:val="both"/>
      </w:pPr>
    </w:p>
    <w:p w:rsidR="001A09F0" w:rsidRDefault="001A09F0" w:rsidP="001A09F0">
      <w:pPr>
        <w:spacing w:line="360" w:lineRule="auto"/>
        <w:rPr>
          <w:rFonts w:eastAsiaTheme="minorHAnsi"/>
        </w:rPr>
      </w:pPr>
    </w:p>
    <w:p w:rsidR="00877AB1" w:rsidRDefault="00877AB1" w:rsidP="003C31D5">
      <w:pPr>
        <w:spacing w:line="360" w:lineRule="auto"/>
        <w:ind w:firstLine="708"/>
        <w:rPr>
          <w:rFonts w:eastAsiaTheme="minorHAnsi"/>
        </w:rPr>
      </w:pPr>
      <w:r w:rsidRPr="00DF7B08">
        <w:rPr>
          <w:rFonts w:eastAsiaTheme="minorHAnsi"/>
        </w:rPr>
        <w:t>Čtvrtá otázka se dotazovala na to, jestli peery role aktivisty bavila. Opět všichni jednotně odpověděli kladně</w:t>
      </w:r>
      <w:r w:rsidR="00C62E93">
        <w:rPr>
          <w:rFonts w:eastAsiaTheme="minorHAnsi"/>
        </w:rPr>
        <w:t>, že práce v peer programu pro ně byla zajímavá a podnětná.</w:t>
      </w:r>
    </w:p>
    <w:p w:rsidR="001A09F0" w:rsidRDefault="001A09F0" w:rsidP="003A209A">
      <w:pPr>
        <w:spacing w:line="360" w:lineRule="auto"/>
        <w:rPr>
          <w:rFonts w:eastAsiaTheme="minorHAnsi"/>
        </w:rPr>
      </w:pPr>
    </w:p>
    <w:p w:rsidR="00EC0DFC" w:rsidRPr="00DF7B08" w:rsidRDefault="001A09F0" w:rsidP="003A209A">
      <w:pPr>
        <w:spacing w:line="360" w:lineRule="auto"/>
        <w:rPr>
          <w:rFonts w:eastAsiaTheme="minorHAnsi"/>
        </w:rPr>
      </w:pPr>
      <w:r>
        <w:rPr>
          <w:b/>
          <w:noProof/>
          <w:sz w:val="28"/>
          <w:szCs w:val="28"/>
        </w:rPr>
        <w:drawing>
          <wp:anchor distT="0" distB="0" distL="114300" distR="114300" simplePos="0" relativeHeight="251662336" behindDoc="0" locked="0" layoutInCell="1" allowOverlap="1" wp14:anchorId="1A945F3C" wp14:editId="49163C5E">
            <wp:simplePos x="0" y="0"/>
            <wp:positionH relativeFrom="margin">
              <wp:posOffset>167640</wp:posOffset>
            </wp:positionH>
            <wp:positionV relativeFrom="paragraph">
              <wp:posOffset>45085</wp:posOffset>
            </wp:positionV>
            <wp:extent cx="3960000" cy="1980000"/>
            <wp:effectExtent l="0" t="0" r="2540" b="1270"/>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1A09F0" w:rsidRPr="00C62E93" w:rsidRDefault="001A09F0" w:rsidP="001A09F0">
      <w:pPr>
        <w:ind w:firstLine="708"/>
        <w:jc w:val="both"/>
      </w:pPr>
      <w:r w:rsidRPr="006F1013">
        <w:rPr>
          <w:b/>
        </w:rPr>
        <w:t>Graf č. 4</w:t>
      </w:r>
      <w:r>
        <w:t xml:space="preserve">: </w:t>
      </w:r>
      <w:r w:rsidRPr="00C62E93">
        <w:rPr>
          <w:i/>
        </w:rPr>
        <w:t>Spokojenost s rolí peer aktivist</w:t>
      </w:r>
      <w:r>
        <w:rPr>
          <w:i/>
        </w:rPr>
        <w:t>y</w:t>
      </w:r>
    </w:p>
    <w:p w:rsidR="004E36A7" w:rsidRDefault="004E36A7" w:rsidP="004E36A7">
      <w:pPr>
        <w:jc w:val="both"/>
        <w:rPr>
          <w:rFonts w:asciiTheme="minorHAnsi" w:eastAsiaTheme="minorHAnsi" w:hAnsiTheme="minorHAnsi" w:cstheme="minorBidi"/>
          <w:spacing w:val="30"/>
          <w:szCs w:val="22"/>
          <w:lang w:eastAsia="en-US"/>
        </w:rPr>
      </w:pPr>
    </w:p>
    <w:p w:rsidR="001A09F0" w:rsidRDefault="001A09F0" w:rsidP="003A209A">
      <w:pPr>
        <w:spacing w:line="360" w:lineRule="auto"/>
        <w:rPr>
          <w:rFonts w:eastAsiaTheme="minorHAnsi"/>
        </w:rPr>
      </w:pPr>
    </w:p>
    <w:p w:rsidR="00877AB1" w:rsidRDefault="00877AB1" w:rsidP="003C31D5">
      <w:pPr>
        <w:spacing w:line="360" w:lineRule="auto"/>
        <w:ind w:firstLine="708"/>
        <w:rPr>
          <w:rFonts w:eastAsiaTheme="minorHAnsi"/>
        </w:rPr>
      </w:pPr>
      <w:r w:rsidRPr="00DF7B08">
        <w:rPr>
          <w:rFonts w:eastAsiaTheme="minorHAnsi"/>
        </w:rPr>
        <w:t xml:space="preserve">Pátá otázka se ptala na názor, které z probíraných témat programu bylo pro aktivisty zajímavější. Pět respondentů odpovědělo, že téma </w:t>
      </w:r>
      <w:r w:rsidR="005C0391">
        <w:rPr>
          <w:rFonts w:eastAsiaTheme="minorHAnsi"/>
        </w:rPr>
        <w:t>o násilí</w:t>
      </w:r>
      <w:r w:rsidRPr="00DF7B08">
        <w:rPr>
          <w:rFonts w:eastAsiaTheme="minorHAnsi"/>
        </w:rPr>
        <w:t xml:space="preserve">. Osm zvolilo druhou variantu a upřednostnilo téma </w:t>
      </w:r>
      <w:r w:rsidR="005C0391">
        <w:rPr>
          <w:rFonts w:eastAsiaTheme="minorHAnsi"/>
        </w:rPr>
        <w:t>věnující se drogám</w:t>
      </w:r>
      <w:r w:rsidRPr="00DF7B08">
        <w:rPr>
          <w:rFonts w:eastAsiaTheme="minorHAnsi"/>
        </w:rPr>
        <w:t>.</w:t>
      </w:r>
    </w:p>
    <w:p w:rsidR="005C0391" w:rsidRPr="00DF7B08" w:rsidRDefault="005C0391" w:rsidP="003A209A">
      <w:pPr>
        <w:spacing w:line="360" w:lineRule="auto"/>
        <w:rPr>
          <w:rFonts w:eastAsiaTheme="minorHAnsi"/>
        </w:rPr>
      </w:pPr>
    </w:p>
    <w:p w:rsidR="00877AB1" w:rsidRDefault="00877AB1" w:rsidP="003A209A">
      <w:pPr>
        <w:pStyle w:val="Standard"/>
        <w:spacing w:line="360" w:lineRule="auto"/>
        <w:jc w:val="both"/>
        <w:rPr>
          <w:b/>
          <w:sz w:val="28"/>
          <w:szCs w:val="28"/>
        </w:rPr>
      </w:pPr>
    </w:p>
    <w:p w:rsidR="00877AB1" w:rsidRDefault="006F1013" w:rsidP="003A209A">
      <w:pPr>
        <w:pStyle w:val="Standard"/>
        <w:spacing w:line="360" w:lineRule="auto"/>
        <w:jc w:val="both"/>
        <w:rPr>
          <w:b/>
          <w:sz w:val="28"/>
          <w:szCs w:val="28"/>
        </w:rPr>
      </w:pPr>
      <w:r>
        <w:rPr>
          <w:b/>
          <w:noProof/>
          <w:sz w:val="28"/>
          <w:szCs w:val="28"/>
        </w:rPr>
        <w:lastRenderedPageBreak/>
        <w:drawing>
          <wp:anchor distT="0" distB="0" distL="114300" distR="114300" simplePos="0" relativeHeight="251663360" behindDoc="0" locked="0" layoutInCell="1" allowOverlap="1" wp14:anchorId="7516BC22" wp14:editId="043C6A54">
            <wp:simplePos x="0" y="0"/>
            <wp:positionH relativeFrom="margin">
              <wp:align>left</wp:align>
            </wp:positionH>
            <wp:positionV relativeFrom="paragraph">
              <wp:posOffset>5715</wp:posOffset>
            </wp:positionV>
            <wp:extent cx="3960000" cy="1980000"/>
            <wp:effectExtent l="0" t="0" r="2540" b="127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C7A35" w:rsidRDefault="007C7A35" w:rsidP="003A209A">
      <w:pPr>
        <w:spacing w:line="360" w:lineRule="auto"/>
        <w:rPr>
          <w:rFonts w:eastAsiaTheme="minorHAnsi"/>
        </w:rPr>
      </w:pPr>
    </w:p>
    <w:p w:rsidR="00C62E93" w:rsidRDefault="00C62E93" w:rsidP="003A209A">
      <w:pPr>
        <w:spacing w:line="360" w:lineRule="auto"/>
        <w:rPr>
          <w:rFonts w:eastAsiaTheme="minorHAnsi"/>
        </w:rPr>
      </w:pPr>
    </w:p>
    <w:p w:rsidR="00C62E93" w:rsidRDefault="00C62E93" w:rsidP="003A209A">
      <w:pPr>
        <w:spacing w:line="360" w:lineRule="auto"/>
        <w:rPr>
          <w:rFonts w:eastAsiaTheme="minorHAnsi"/>
        </w:rPr>
      </w:pPr>
    </w:p>
    <w:p w:rsidR="001A09F0" w:rsidRDefault="001A09F0" w:rsidP="001A09F0">
      <w:pPr>
        <w:ind w:firstLine="708"/>
        <w:jc w:val="both"/>
      </w:pPr>
    </w:p>
    <w:p w:rsidR="001A09F0" w:rsidRDefault="001A09F0" w:rsidP="001A09F0">
      <w:pPr>
        <w:ind w:firstLine="708"/>
        <w:jc w:val="both"/>
      </w:pPr>
    </w:p>
    <w:p w:rsidR="001A09F0" w:rsidRDefault="001A09F0" w:rsidP="001A09F0">
      <w:pPr>
        <w:ind w:firstLine="708"/>
        <w:jc w:val="both"/>
      </w:pPr>
    </w:p>
    <w:p w:rsidR="001A09F0" w:rsidRDefault="001A09F0" w:rsidP="001A09F0">
      <w:pPr>
        <w:ind w:firstLine="708"/>
        <w:jc w:val="both"/>
      </w:pPr>
    </w:p>
    <w:p w:rsidR="001A09F0" w:rsidRDefault="001A09F0" w:rsidP="001A09F0">
      <w:pPr>
        <w:ind w:firstLine="708"/>
        <w:jc w:val="both"/>
      </w:pPr>
    </w:p>
    <w:p w:rsidR="001A09F0" w:rsidRDefault="001A09F0" w:rsidP="001A09F0">
      <w:pPr>
        <w:ind w:firstLine="708"/>
        <w:jc w:val="both"/>
      </w:pPr>
      <w:r w:rsidRPr="006F1013">
        <w:rPr>
          <w:b/>
        </w:rPr>
        <w:t>Graf č. 5</w:t>
      </w:r>
      <w:r>
        <w:t xml:space="preserve">: </w:t>
      </w:r>
      <w:r>
        <w:rPr>
          <w:i/>
        </w:rPr>
        <w:t xml:space="preserve">Téma peer programu </w:t>
      </w:r>
      <w:r>
        <w:t xml:space="preserve"> </w:t>
      </w:r>
    </w:p>
    <w:p w:rsidR="00C62E93" w:rsidRDefault="00C62E93" w:rsidP="003A209A">
      <w:pPr>
        <w:spacing w:line="360" w:lineRule="auto"/>
        <w:rPr>
          <w:rFonts w:eastAsiaTheme="minorHAnsi"/>
        </w:rPr>
      </w:pPr>
    </w:p>
    <w:p w:rsidR="00877AB1" w:rsidRDefault="00877AB1" w:rsidP="003C31D5">
      <w:pPr>
        <w:spacing w:line="360" w:lineRule="auto"/>
        <w:ind w:firstLine="708"/>
        <w:rPr>
          <w:rFonts w:eastAsiaTheme="minorHAnsi"/>
        </w:rPr>
      </w:pPr>
      <w:r w:rsidRPr="00DF7B08">
        <w:rPr>
          <w:rFonts w:eastAsiaTheme="minorHAnsi"/>
        </w:rPr>
        <w:t xml:space="preserve">Šestá otázka směřovala na respekt peerů u žáků. Dvanáct </w:t>
      </w:r>
      <w:r w:rsidR="006F1013">
        <w:rPr>
          <w:rFonts w:eastAsiaTheme="minorHAnsi"/>
        </w:rPr>
        <w:t>aktivistů respekt u mladších žáků</w:t>
      </w:r>
      <w:r w:rsidRPr="00DF7B08">
        <w:rPr>
          <w:rFonts w:eastAsiaTheme="minorHAnsi"/>
        </w:rPr>
        <w:t xml:space="preserve"> mělo a pouze jeden</w:t>
      </w:r>
      <w:r w:rsidR="006F1013">
        <w:rPr>
          <w:rFonts w:eastAsiaTheme="minorHAnsi"/>
        </w:rPr>
        <w:t xml:space="preserve"> odpověděl</w:t>
      </w:r>
      <w:r w:rsidRPr="00DF7B08">
        <w:rPr>
          <w:rFonts w:eastAsiaTheme="minorHAnsi"/>
        </w:rPr>
        <w:t xml:space="preserve">, že </w:t>
      </w:r>
      <w:r w:rsidR="006F1013">
        <w:rPr>
          <w:rFonts w:eastAsiaTheme="minorHAnsi"/>
        </w:rPr>
        <w:t xml:space="preserve">respekt </w:t>
      </w:r>
      <w:r w:rsidRPr="00DF7B08">
        <w:rPr>
          <w:rFonts w:eastAsiaTheme="minorHAnsi"/>
        </w:rPr>
        <w:t>ne</w:t>
      </w:r>
      <w:r w:rsidR="006F1013">
        <w:rPr>
          <w:rFonts w:eastAsiaTheme="minorHAnsi"/>
        </w:rPr>
        <w:t>měl</w:t>
      </w:r>
      <w:r w:rsidRPr="00DF7B08">
        <w:rPr>
          <w:rFonts w:eastAsiaTheme="minorHAnsi"/>
        </w:rPr>
        <w:t>.</w:t>
      </w:r>
      <w:r w:rsidR="004E36A7">
        <w:rPr>
          <w:rFonts w:eastAsiaTheme="minorHAnsi"/>
        </w:rPr>
        <w:t xml:space="preserve"> </w:t>
      </w:r>
    </w:p>
    <w:p w:rsidR="00EC0DFC" w:rsidRDefault="001A09F0" w:rsidP="003A209A">
      <w:pPr>
        <w:spacing w:line="360" w:lineRule="auto"/>
        <w:rPr>
          <w:rFonts w:eastAsiaTheme="minorHAnsi"/>
        </w:rPr>
      </w:pPr>
      <w:r>
        <w:rPr>
          <w:b/>
          <w:noProof/>
          <w:sz w:val="28"/>
          <w:szCs w:val="28"/>
        </w:rPr>
        <w:drawing>
          <wp:anchor distT="0" distB="0" distL="114300" distR="114300" simplePos="0" relativeHeight="251664384" behindDoc="0" locked="0" layoutInCell="1" allowOverlap="1" wp14:anchorId="1CC7C34D" wp14:editId="369C2FF3">
            <wp:simplePos x="0" y="0"/>
            <wp:positionH relativeFrom="margin">
              <wp:align>left</wp:align>
            </wp:positionH>
            <wp:positionV relativeFrom="paragraph">
              <wp:posOffset>94615</wp:posOffset>
            </wp:positionV>
            <wp:extent cx="3960000" cy="1980000"/>
            <wp:effectExtent l="0" t="0" r="2540" b="1270"/>
            <wp:wrapNone/>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C0DFC" w:rsidRPr="00DF7B08" w:rsidRDefault="00EC0DFC" w:rsidP="003A209A">
      <w:pPr>
        <w:spacing w:line="360" w:lineRule="auto"/>
        <w:rPr>
          <w:rFonts w:eastAsiaTheme="minorHAnsi"/>
        </w:rPr>
      </w:pPr>
    </w:p>
    <w:p w:rsidR="00877AB1" w:rsidRDefault="00877AB1" w:rsidP="003A209A">
      <w:pPr>
        <w:pStyle w:val="Standard"/>
        <w:spacing w:line="360" w:lineRule="auto"/>
        <w:ind w:firstLine="708"/>
        <w:jc w:val="both"/>
        <w:rPr>
          <w:b/>
          <w:sz w:val="28"/>
          <w:szCs w:val="28"/>
        </w:rPr>
      </w:pPr>
      <w:r>
        <w:rPr>
          <w:b/>
          <w:sz w:val="28"/>
          <w:szCs w:val="28"/>
        </w:rPr>
        <w:t xml:space="preserve"> </w:t>
      </w: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ind w:firstLine="708"/>
        <w:jc w:val="both"/>
        <w:rPr>
          <w:rFonts w:asciiTheme="minorHAnsi" w:eastAsiaTheme="minorHAnsi" w:hAnsiTheme="minorHAnsi" w:cstheme="minorBidi"/>
          <w:spacing w:val="30"/>
          <w:kern w:val="0"/>
          <w:sz w:val="24"/>
        </w:rPr>
      </w:pPr>
    </w:p>
    <w:p w:rsidR="00EC0DFC" w:rsidRPr="001A09F0" w:rsidRDefault="001A09F0" w:rsidP="001A09F0">
      <w:pPr>
        <w:ind w:firstLine="708"/>
        <w:jc w:val="both"/>
      </w:pPr>
      <w:r w:rsidRPr="006F1013">
        <w:rPr>
          <w:b/>
        </w:rPr>
        <w:t>Graf č. 6</w:t>
      </w:r>
      <w:r>
        <w:t xml:space="preserve">: </w:t>
      </w:r>
      <w:r w:rsidRPr="001A09F0">
        <w:t>Respekt peer aktivistů u žáků</w:t>
      </w:r>
    </w:p>
    <w:p w:rsidR="004E36A7" w:rsidRDefault="004E36A7" w:rsidP="003A209A">
      <w:pPr>
        <w:spacing w:line="360" w:lineRule="auto"/>
        <w:rPr>
          <w:rFonts w:eastAsiaTheme="minorHAnsi"/>
        </w:rPr>
      </w:pPr>
    </w:p>
    <w:p w:rsidR="001A09F0" w:rsidRDefault="001A09F0" w:rsidP="003C31D5">
      <w:pPr>
        <w:spacing w:line="360" w:lineRule="auto"/>
        <w:ind w:firstLine="708"/>
        <w:rPr>
          <w:rFonts w:eastAsiaTheme="minorHAnsi"/>
        </w:rPr>
      </w:pPr>
      <w:r>
        <w:rPr>
          <w:rFonts w:asciiTheme="minorHAnsi" w:eastAsiaTheme="minorHAnsi" w:hAnsiTheme="minorHAnsi" w:cstheme="minorBidi"/>
          <w:noProof/>
          <w:spacing w:val="30"/>
        </w:rPr>
        <w:drawing>
          <wp:anchor distT="0" distB="0" distL="114300" distR="114300" simplePos="0" relativeHeight="251665408" behindDoc="1" locked="0" layoutInCell="1" allowOverlap="1" wp14:anchorId="20E841FD" wp14:editId="0938500B">
            <wp:simplePos x="0" y="0"/>
            <wp:positionH relativeFrom="margin">
              <wp:align>left</wp:align>
            </wp:positionH>
            <wp:positionV relativeFrom="paragraph">
              <wp:posOffset>807720</wp:posOffset>
            </wp:positionV>
            <wp:extent cx="3959860" cy="1866900"/>
            <wp:effectExtent l="0" t="0" r="2540" b="0"/>
            <wp:wrapTopAndBottom/>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DF7B08">
        <w:rPr>
          <w:rFonts w:eastAsiaTheme="minorHAnsi"/>
        </w:rPr>
        <w:t>Sedmá otázka zkoumala mínění peer aktivistů na zapojení se žáků do programu. Jedenáct se vyslovili pro aktivní zapojení</w:t>
      </w:r>
      <w:r>
        <w:rPr>
          <w:rFonts w:eastAsiaTheme="minorHAnsi"/>
        </w:rPr>
        <w:t xml:space="preserve"> mladších žáků</w:t>
      </w:r>
      <w:r w:rsidRPr="00DF7B08">
        <w:rPr>
          <w:rFonts w:eastAsiaTheme="minorHAnsi"/>
        </w:rPr>
        <w:t xml:space="preserve"> a pouze dva, že ne, což svědčí o pasivitě</w:t>
      </w:r>
      <w:r>
        <w:rPr>
          <w:rFonts w:eastAsiaTheme="minorHAnsi"/>
        </w:rPr>
        <w:t xml:space="preserve"> některých</w:t>
      </w:r>
      <w:r w:rsidRPr="00DF7B08">
        <w:rPr>
          <w:rFonts w:eastAsiaTheme="minorHAnsi"/>
        </w:rPr>
        <w:t xml:space="preserve"> žáků.</w:t>
      </w:r>
    </w:p>
    <w:p w:rsidR="001A09F0" w:rsidRDefault="001A09F0" w:rsidP="001A09F0">
      <w:pPr>
        <w:ind w:firstLine="708"/>
        <w:jc w:val="both"/>
      </w:pPr>
      <w:r w:rsidRPr="006F1013">
        <w:rPr>
          <w:b/>
        </w:rPr>
        <w:t xml:space="preserve">Graf č. </w:t>
      </w:r>
      <w:r w:rsidR="006F1013" w:rsidRPr="006F1013">
        <w:rPr>
          <w:b/>
        </w:rPr>
        <w:t>7</w:t>
      </w:r>
      <w:r w:rsidR="006F1013">
        <w:t xml:space="preserve">: </w:t>
      </w:r>
      <w:r w:rsidR="006F1013">
        <w:rPr>
          <w:i/>
        </w:rPr>
        <w:t>Aktivita zapojených žáků</w:t>
      </w:r>
      <w:r>
        <w:t xml:space="preserve"> </w:t>
      </w:r>
    </w:p>
    <w:p w:rsidR="00B86565" w:rsidRPr="00DF7B08" w:rsidRDefault="00B86565" w:rsidP="003C31D5">
      <w:pPr>
        <w:spacing w:line="360" w:lineRule="auto"/>
        <w:ind w:firstLine="708"/>
        <w:rPr>
          <w:rFonts w:eastAsiaTheme="minorHAnsi"/>
        </w:rPr>
      </w:pPr>
      <w:r>
        <w:rPr>
          <w:rFonts w:eastAsiaTheme="minorHAnsi"/>
        </w:rPr>
        <w:lastRenderedPageBreak/>
        <w:t>O</w:t>
      </w:r>
      <w:r w:rsidRPr="00DF7B08">
        <w:rPr>
          <w:rFonts w:eastAsiaTheme="minorHAnsi"/>
        </w:rPr>
        <w:t>smá otázka se tázala na to, zda musel do programu zasahovat vyučující. Dva peeři odpověděli, že ano a jedenáct, že nikoliv.</w:t>
      </w:r>
      <w:r>
        <w:rPr>
          <w:rFonts w:eastAsiaTheme="minorHAnsi"/>
        </w:rPr>
        <w:t xml:space="preserve"> Což vypovídá o zájmu žáků o program, ale i o vhodných dovednostech peer aktivistů.</w:t>
      </w:r>
    </w:p>
    <w:p w:rsidR="001A09F0" w:rsidRDefault="00B86565" w:rsidP="004E36A7">
      <w:pPr>
        <w:ind w:firstLine="708"/>
        <w:jc w:val="both"/>
      </w:pPr>
      <w:r>
        <w:rPr>
          <w:b/>
          <w:noProof/>
          <w:sz w:val="28"/>
          <w:szCs w:val="28"/>
        </w:rPr>
        <w:drawing>
          <wp:anchor distT="0" distB="0" distL="114300" distR="114300" simplePos="0" relativeHeight="251666432" behindDoc="0" locked="0" layoutInCell="1" allowOverlap="1" wp14:anchorId="50637443" wp14:editId="12700602">
            <wp:simplePos x="0" y="0"/>
            <wp:positionH relativeFrom="page">
              <wp:posOffset>1227455</wp:posOffset>
            </wp:positionH>
            <wp:positionV relativeFrom="paragraph">
              <wp:posOffset>63500</wp:posOffset>
            </wp:positionV>
            <wp:extent cx="3960000" cy="1980000"/>
            <wp:effectExtent l="0" t="0" r="2540" b="127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A09F0" w:rsidRPr="004E36A7" w:rsidRDefault="001A09F0" w:rsidP="001A09F0">
      <w:pPr>
        <w:ind w:firstLine="708"/>
        <w:jc w:val="both"/>
      </w:pPr>
    </w:p>
    <w:p w:rsidR="001A09F0" w:rsidRDefault="001A09F0" w:rsidP="004E36A7">
      <w:pPr>
        <w:ind w:firstLine="708"/>
        <w:jc w:val="both"/>
      </w:pPr>
    </w:p>
    <w:p w:rsidR="001A09F0" w:rsidRDefault="001A09F0" w:rsidP="004E36A7">
      <w:pPr>
        <w:ind w:firstLine="708"/>
        <w:jc w:val="both"/>
      </w:pPr>
    </w:p>
    <w:p w:rsidR="00EC0DFC" w:rsidRPr="00DF7B08" w:rsidRDefault="00EC0DFC" w:rsidP="003A209A">
      <w:pPr>
        <w:spacing w:line="360" w:lineRule="auto"/>
        <w:rPr>
          <w:rFonts w:eastAsiaTheme="minorHAnsi"/>
        </w:rPr>
      </w:pPr>
    </w:p>
    <w:p w:rsidR="00877AB1" w:rsidRDefault="00877AB1" w:rsidP="003A209A">
      <w:pPr>
        <w:pStyle w:val="Standard"/>
        <w:spacing w:line="360" w:lineRule="auto"/>
        <w:ind w:firstLine="708"/>
        <w:jc w:val="both"/>
        <w:rPr>
          <w:b/>
          <w:sz w:val="28"/>
          <w:szCs w:val="28"/>
        </w:rPr>
      </w:pPr>
      <w:r w:rsidRPr="003C58D6">
        <w:rPr>
          <w:rFonts w:asciiTheme="minorHAnsi" w:eastAsiaTheme="minorHAnsi" w:hAnsiTheme="minorHAnsi" w:cstheme="minorBidi"/>
          <w:spacing w:val="30"/>
          <w:kern w:val="0"/>
          <w:sz w:val="24"/>
        </w:rPr>
        <w:t xml:space="preserve"> </w:t>
      </w: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4E36A7" w:rsidRDefault="004E36A7" w:rsidP="004E36A7">
      <w:pPr>
        <w:ind w:firstLine="360"/>
        <w:jc w:val="both"/>
      </w:pPr>
      <w:r w:rsidRPr="006F1013">
        <w:rPr>
          <w:b/>
        </w:rPr>
        <w:t>Graf č. 8</w:t>
      </w:r>
      <w:r>
        <w:t xml:space="preserve">: </w:t>
      </w:r>
      <w:r>
        <w:rPr>
          <w:i/>
        </w:rPr>
        <w:t>Pomoc učitele při peer programu</w:t>
      </w:r>
      <w:r>
        <w:t xml:space="preserve"> </w:t>
      </w:r>
    </w:p>
    <w:p w:rsidR="00B86565" w:rsidRDefault="00B86565" w:rsidP="00B86565">
      <w:pPr>
        <w:spacing w:line="360" w:lineRule="auto"/>
        <w:rPr>
          <w:rFonts w:eastAsiaTheme="minorHAnsi"/>
        </w:rPr>
      </w:pPr>
    </w:p>
    <w:p w:rsidR="00B86565" w:rsidRDefault="00B86565" w:rsidP="003C31D5">
      <w:pPr>
        <w:spacing w:line="360" w:lineRule="auto"/>
        <w:ind w:firstLine="360"/>
        <w:rPr>
          <w:rFonts w:eastAsiaTheme="minorHAnsi"/>
        </w:rPr>
      </w:pPr>
      <w:r w:rsidRPr="00DF7B08">
        <w:rPr>
          <w:rFonts w:eastAsiaTheme="minorHAnsi"/>
        </w:rPr>
        <w:t>V deváté otázce jsem se dotazovala na možnost dělat peery znovu. Jedenáct respondentů by dělalo program opět a jen dva již nikdy více.</w:t>
      </w:r>
      <w:r>
        <w:rPr>
          <w:rFonts w:eastAsiaTheme="minorHAnsi"/>
        </w:rPr>
        <w:t xml:space="preserve"> Je potěšující, že pro aktivisty byla práce přínosem a že by do tohoto programu šli znovu.</w:t>
      </w:r>
    </w:p>
    <w:p w:rsidR="00EC0DFC" w:rsidRDefault="00EC0DFC" w:rsidP="003A209A">
      <w:pPr>
        <w:spacing w:line="360" w:lineRule="auto"/>
        <w:rPr>
          <w:rFonts w:eastAsiaTheme="minorHAnsi"/>
        </w:rPr>
      </w:pPr>
    </w:p>
    <w:p w:rsidR="00877AB1" w:rsidRPr="00DF7B08" w:rsidRDefault="00B86565" w:rsidP="003A209A">
      <w:pPr>
        <w:spacing w:line="360" w:lineRule="auto"/>
        <w:rPr>
          <w:rFonts w:eastAsiaTheme="minorHAnsi"/>
        </w:rPr>
      </w:pPr>
      <w:r>
        <w:rPr>
          <w:b/>
          <w:noProof/>
          <w:sz w:val="28"/>
          <w:szCs w:val="28"/>
        </w:rPr>
        <w:drawing>
          <wp:anchor distT="0" distB="0" distL="114300" distR="114300" simplePos="0" relativeHeight="251667456" behindDoc="0" locked="0" layoutInCell="1" allowOverlap="1" wp14:anchorId="6EA34221" wp14:editId="082CF02A">
            <wp:simplePos x="0" y="0"/>
            <wp:positionH relativeFrom="margin">
              <wp:posOffset>91440</wp:posOffset>
            </wp:positionH>
            <wp:positionV relativeFrom="paragraph">
              <wp:posOffset>10795</wp:posOffset>
            </wp:positionV>
            <wp:extent cx="3959860" cy="2125980"/>
            <wp:effectExtent l="0" t="0" r="2540" b="762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877AB1" w:rsidRPr="003153C5" w:rsidRDefault="00877AB1" w:rsidP="003A209A">
      <w:pPr>
        <w:pStyle w:val="Standard"/>
        <w:spacing w:line="360" w:lineRule="auto"/>
        <w:ind w:firstLine="708"/>
        <w:jc w:val="both"/>
        <w:rPr>
          <w:rFonts w:asciiTheme="minorHAnsi" w:eastAsiaTheme="minorHAnsi" w:hAnsiTheme="minorHAnsi" w:cstheme="minorBidi"/>
          <w:spacing w:val="30"/>
          <w:kern w:val="0"/>
          <w:sz w:val="24"/>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4E36A7" w:rsidRDefault="004E36A7" w:rsidP="003A209A">
      <w:pPr>
        <w:spacing w:line="360" w:lineRule="auto"/>
        <w:rPr>
          <w:rFonts w:eastAsiaTheme="minorHAnsi"/>
        </w:rPr>
      </w:pPr>
    </w:p>
    <w:p w:rsidR="004E36A7" w:rsidRDefault="004E36A7" w:rsidP="003A209A">
      <w:pPr>
        <w:spacing w:line="360" w:lineRule="auto"/>
        <w:rPr>
          <w:rFonts w:eastAsiaTheme="minorHAnsi"/>
        </w:rPr>
      </w:pPr>
    </w:p>
    <w:p w:rsidR="004E36A7" w:rsidRDefault="004E36A7" w:rsidP="003A209A">
      <w:pPr>
        <w:spacing w:line="360" w:lineRule="auto"/>
        <w:rPr>
          <w:rFonts w:eastAsiaTheme="minorHAnsi"/>
        </w:rPr>
      </w:pPr>
    </w:p>
    <w:p w:rsidR="004E36A7" w:rsidRDefault="004E36A7" w:rsidP="004E36A7">
      <w:pPr>
        <w:ind w:firstLine="360"/>
        <w:jc w:val="both"/>
      </w:pPr>
      <w:r w:rsidRPr="006F1013">
        <w:rPr>
          <w:b/>
        </w:rPr>
        <w:t>Graf č. 9</w:t>
      </w:r>
      <w:r>
        <w:t xml:space="preserve">: </w:t>
      </w:r>
      <w:r>
        <w:rPr>
          <w:i/>
        </w:rPr>
        <w:t>Zájem</w:t>
      </w:r>
      <w:r w:rsidRPr="00453235">
        <w:rPr>
          <w:i/>
        </w:rPr>
        <w:t xml:space="preserve"> peer aktivistů</w:t>
      </w:r>
      <w:r>
        <w:rPr>
          <w:i/>
        </w:rPr>
        <w:t xml:space="preserve"> o práci v programu</w:t>
      </w:r>
      <w:r>
        <w:t xml:space="preserve"> </w:t>
      </w:r>
    </w:p>
    <w:p w:rsidR="004E36A7" w:rsidRDefault="004E36A7" w:rsidP="003A209A">
      <w:pPr>
        <w:spacing w:line="360" w:lineRule="auto"/>
        <w:rPr>
          <w:rFonts w:eastAsiaTheme="minorHAnsi"/>
        </w:rPr>
      </w:pPr>
    </w:p>
    <w:p w:rsidR="005C0391" w:rsidRPr="00DF7B08" w:rsidRDefault="005C0391" w:rsidP="003A209A">
      <w:pPr>
        <w:spacing w:line="360" w:lineRule="auto"/>
        <w:rPr>
          <w:rFonts w:eastAsiaTheme="minorHAnsi"/>
        </w:rPr>
      </w:pPr>
    </w:p>
    <w:p w:rsidR="00877AB1" w:rsidRDefault="00877AB1" w:rsidP="003A209A">
      <w:pPr>
        <w:pStyle w:val="Standard"/>
        <w:spacing w:line="360" w:lineRule="auto"/>
        <w:jc w:val="both"/>
        <w:rPr>
          <w:b/>
          <w:sz w:val="28"/>
          <w:szCs w:val="28"/>
        </w:rPr>
      </w:pPr>
    </w:p>
    <w:p w:rsidR="00877AB1" w:rsidRDefault="00877AB1" w:rsidP="003A209A">
      <w:pPr>
        <w:pStyle w:val="Standard"/>
        <w:spacing w:line="360" w:lineRule="auto"/>
        <w:jc w:val="both"/>
        <w:rPr>
          <w:b/>
          <w:sz w:val="28"/>
          <w:szCs w:val="28"/>
        </w:rPr>
      </w:pPr>
    </w:p>
    <w:p w:rsidR="00877AB1" w:rsidRDefault="00877AB1" w:rsidP="003C31D5">
      <w:pPr>
        <w:spacing w:line="360" w:lineRule="auto"/>
        <w:ind w:firstLine="360"/>
        <w:rPr>
          <w:rFonts w:eastAsiaTheme="minorHAnsi"/>
        </w:rPr>
      </w:pPr>
      <w:r w:rsidRPr="00DF7B08">
        <w:rPr>
          <w:rFonts w:eastAsiaTheme="minorHAnsi"/>
        </w:rPr>
        <w:lastRenderedPageBreak/>
        <w:t>Poslední, desátá otázka zjišťovala spokojenost s programem. Pouze tato otázka nabídla hodnotící škálu v rozsahu od jedničky po pětku, tak jako ve škole. Čtyři odpovědi byly na jedničku, čtyři na dvojku, trojka nebyla žádná, čtyři byly na čtverku a jednou se objevila pětka.</w:t>
      </w:r>
      <w:r w:rsidR="00AD5E41">
        <w:rPr>
          <w:rFonts w:eastAsiaTheme="minorHAnsi"/>
        </w:rPr>
        <w:t xml:space="preserve"> </w:t>
      </w:r>
    </w:p>
    <w:p w:rsidR="005C0391" w:rsidRDefault="00B86565" w:rsidP="003A209A">
      <w:pPr>
        <w:spacing w:line="360" w:lineRule="auto"/>
        <w:ind w:firstLine="360"/>
        <w:jc w:val="both"/>
      </w:pPr>
      <w:r>
        <w:rPr>
          <w:b/>
          <w:noProof/>
          <w:sz w:val="28"/>
          <w:szCs w:val="28"/>
        </w:rPr>
        <w:drawing>
          <wp:anchor distT="0" distB="0" distL="114300" distR="114300" simplePos="0" relativeHeight="251668480" behindDoc="0" locked="0" layoutInCell="1" allowOverlap="1" wp14:anchorId="3F063E9E" wp14:editId="6D9D188D">
            <wp:simplePos x="0" y="0"/>
            <wp:positionH relativeFrom="margin">
              <wp:posOffset>83820</wp:posOffset>
            </wp:positionH>
            <wp:positionV relativeFrom="paragraph">
              <wp:posOffset>11430</wp:posOffset>
            </wp:positionV>
            <wp:extent cx="3960000" cy="1980000"/>
            <wp:effectExtent l="0" t="0" r="2540" b="127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B86565" w:rsidRDefault="00B86565" w:rsidP="003A209A">
      <w:pPr>
        <w:spacing w:line="360" w:lineRule="auto"/>
        <w:jc w:val="both"/>
      </w:pPr>
    </w:p>
    <w:p w:rsidR="00B86565" w:rsidRDefault="00B86565" w:rsidP="003A209A">
      <w:pPr>
        <w:spacing w:line="360" w:lineRule="auto"/>
        <w:jc w:val="both"/>
      </w:pPr>
    </w:p>
    <w:p w:rsidR="00B86565" w:rsidRDefault="00B86565" w:rsidP="003A209A">
      <w:pPr>
        <w:spacing w:line="360" w:lineRule="auto"/>
        <w:jc w:val="both"/>
      </w:pPr>
    </w:p>
    <w:p w:rsidR="00B86565" w:rsidRDefault="00B86565" w:rsidP="003A209A">
      <w:pPr>
        <w:spacing w:line="360" w:lineRule="auto"/>
        <w:jc w:val="both"/>
      </w:pPr>
    </w:p>
    <w:p w:rsidR="00B86565" w:rsidRDefault="00B86565" w:rsidP="003A209A">
      <w:pPr>
        <w:spacing w:line="360" w:lineRule="auto"/>
        <w:jc w:val="both"/>
      </w:pPr>
    </w:p>
    <w:p w:rsidR="00B86565" w:rsidRDefault="00B86565" w:rsidP="003A209A">
      <w:pPr>
        <w:spacing w:line="360" w:lineRule="auto"/>
        <w:jc w:val="both"/>
      </w:pPr>
    </w:p>
    <w:p w:rsidR="00B86565" w:rsidRDefault="00B86565" w:rsidP="003A209A">
      <w:pPr>
        <w:spacing w:line="360" w:lineRule="auto"/>
        <w:jc w:val="both"/>
      </w:pPr>
    </w:p>
    <w:p w:rsidR="00B86565" w:rsidRDefault="00B86565" w:rsidP="00B86565">
      <w:pPr>
        <w:ind w:firstLine="360"/>
        <w:jc w:val="both"/>
      </w:pPr>
      <w:r w:rsidRPr="006F1013">
        <w:rPr>
          <w:b/>
        </w:rPr>
        <w:t>Graf č. 10</w:t>
      </w:r>
      <w:r>
        <w:t xml:space="preserve">: </w:t>
      </w:r>
      <w:r>
        <w:rPr>
          <w:i/>
        </w:rPr>
        <w:t>Spokojenost s peer programem</w:t>
      </w:r>
      <w:r>
        <w:t xml:space="preserve"> </w:t>
      </w:r>
    </w:p>
    <w:p w:rsidR="00B86565" w:rsidRDefault="00B86565" w:rsidP="003A209A">
      <w:pPr>
        <w:spacing w:line="360" w:lineRule="auto"/>
        <w:jc w:val="both"/>
      </w:pPr>
    </w:p>
    <w:p w:rsidR="00741B64" w:rsidRDefault="00741B64" w:rsidP="003A209A">
      <w:pPr>
        <w:spacing w:line="360" w:lineRule="auto"/>
        <w:jc w:val="both"/>
      </w:pPr>
    </w:p>
    <w:p w:rsidR="00877AB1" w:rsidRDefault="00AD5E41" w:rsidP="006F1013">
      <w:pPr>
        <w:spacing w:line="360" w:lineRule="auto"/>
        <w:ind w:firstLine="360"/>
        <w:jc w:val="both"/>
      </w:pPr>
      <w:r>
        <w:t>Z dotazníkového šetření vyplynul</w:t>
      </w:r>
      <w:r w:rsidR="006F1013">
        <w:t>a</w:t>
      </w:r>
      <w:r w:rsidR="003C31D5">
        <w:t xml:space="preserve"> odpověď na první výzkumnou otázku, zda jsou peer aktivisté spokojeni s pe</w:t>
      </w:r>
      <w:r w:rsidR="006F1013">
        <w:t>e</w:t>
      </w:r>
      <w:r w:rsidR="003C31D5">
        <w:t>r programem. V</w:t>
      </w:r>
      <w:r w:rsidR="00877AB1" w:rsidRPr="00F70E0C">
        <w:t>ětšina peer aktivistů byla s programem spokojena</w:t>
      </w:r>
      <w:r w:rsidR="006F1013">
        <w:t>,</w:t>
      </w:r>
      <w:r w:rsidR="00877AB1">
        <w:t xml:space="preserve"> </w:t>
      </w:r>
      <w:r w:rsidR="006F1013">
        <w:t>vš</w:t>
      </w:r>
      <w:r w:rsidR="00877AB1">
        <w:t xml:space="preserve">ech třináct respondentů odpovědělo jednoznačně ano jak na přínos, tak na </w:t>
      </w:r>
      <w:r>
        <w:t xml:space="preserve">svou </w:t>
      </w:r>
      <w:r w:rsidR="00877AB1">
        <w:t>roli</w:t>
      </w:r>
      <w:r>
        <w:t xml:space="preserve"> v peer programu</w:t>
      </w:r>
      <w:r w:rsidR="00877AB1">
        <w:t>. To</w:t>
      </w:r>
      <w:r>
        <w:t>to zjišťovala</w:t>
      </w:r>
      <w:r w:rsidR="00877AB1">
        <w:t xml:space="preserve"> otázka číslo tři a čtyři.</w:t>
      </w:r>
      <w:r>
        <w:t xml:space="preserve"> </w:t>
      </w:r>
    </w:p>
    <w:p w:rsidR="00AD5E41" w:rsidRPr="003F6EDA" w:rsidRDefault="00AD5E41" w:rsidP="006F1013">
      <w:pPr>
        <w:spacing w:after="200" w:line="360" w:lineRule="auto"/>
        <w:ind w:firstLine="360"/>
        <w:contextualSpacing/>
        <w:jc w:val="both"/>
      </w:pPr>
      <w:r>
        <w:t xml:space="preserve">Druhá výzkumná otázky zjišťovala, zda by absolvovali peer aktivisté znovu peer program. Jedenáct peerů odpovědělo kladně, což znamená, že by peer program absolvovali znovu. Jen dva by se </w:t>
      </w:r>
      <w:r w:rsidR="00B81FAB">
        <w:t>do realizace</w:t>
      </w:r>
      <w:r>
        <w:t xml:space="preserve"> programu znovu nezapojili. </w:t>
      </w:r>
    </w:p>
    <w:p w:rsidR="00AD5E41" w:rsidRDefault="00AD5E41" w:rsidP="003A209A">
      <w:pPr>
        <w:spacing w:line="360" w:lineRule="auto"/>
        <w:jc w:val="both"/>
      </w:pPr>
    </w:p>
    <w:p w:rsidR="00B86565" w:rsidRDefault="00B86565" w:rsidP="003A209A">
      <w:pPr>
        <w:pStyle w:val="Nadpis1"/>
        <w:spacing w:line="360" w:lineRule="auto"/>
      </w:pPr>
    </w:p>
    <w:p w:rsidR="00741B64" w:rsidRDefault="00741B64" w:rsidP="00741B64"/>
    <w:p w:rsidR="00741B64" w:rsidRDefault="00741B64" w:rsidP="00741B64"/>
    <w:p w:rsidR="00741B64" w:rsidRDefault="00741B64" w:rsidP="00741B64"/>
    <w:p w:rsidR="00741B64" w:rsidRDefault="00741B64" w:rsidP="00741B64"/>
    <w:p w:rsidR="00741B64" w:rsidRPr="00741B64" w:rsidRDefault="00741B64" w:rsidP="00741B64"/>
    <w:p w:rsidR="00B86565" w:rsidRDefault="00B86565" w:rsidP="003A209A">
      <w:pPr>
        <w:pStyle w:val="Nadpis1"/>
        <w:spacing w:line="360" w:lineRule="auto"/>
      </w:pPr>
    </w:p>
    <w:p w:rsidR="008C0A7B" w:rsidRDefault="00015DC4" w:rsidP="003A209A">
      <w:pPr>
        <w:pStyle w:val="Nadpis1"/>
        <w:spacing w:line="360" w:lineRule="auto"/>
      </w:pPr>
      <w:bookmarkStart w:id="24" w:name="_Toc72496575"/>
      <w:r w:rsidRPr="00015DC4">
        <w:t>Diskuze</w:t>
      </w:r>
      <w:bookmarkEnd w:id="24"/>
    </w:p>
    <w:p w:rsidR="00015DC4" w:rsidRDefault="00015DC4" w:rsidP="006F1013">
      <w:pPr>
        <w:spacing w:line="360" w:lineRule="auto"/>
        <w:ind w:firstLine="708"/>
        <w:jc w:val="both"/>
      </w:pPr>
      <w:r>
        <w:t>Na naší základní škole jsem se stala metodikem prevence před třemi lety a byla jsem postavena před problém, kdy jsem zdědila po odcházející kolegyni peer aktivisty vyškolené pedagogicko-psychologickou poradnou. Bohužel paní kolegyně nezanechala manuál, jak se má peer program realizovat. Postupně jsem shromažďovala dostupné návody a pomůcky s cílem, aby na konci října mohli opět peeři vejít do tříd. Do manuálů byly doplňovány další krátké hry (</w:t>
      </w:r>
      <w:proofErr w:type="spellStart"/>
      <w:r>
        <w:t>icebeakry</w:t>
      </w:r>
      <w:proofErr w:type="spellEnd"/>
      <w:r>
        <w:t>) i rozličné přílohy. Ve sběru vhodných materiálů pokračuji dodnes s tím rozdílem, že již dva roky si následující peery školím osobně. Příští rok se mám stát výchovnou poradkyní a na tuto stmelující práci bych ráda navázala.</w:t>
      </w:r>
    </w:p>
    <w:p w:rsidR="00015DC4" w:rsidRDefault="00015DC4" w:rsidP="006F1013">
      <w:pPr>
        <w:spacing w:line="360" w:lineRule="auto"/>
        <w:ind w:firstLine="708"/>
        <w:jc w:val="both"/>
      </w:pPr>
      <w:r>
        <w:t>Dle mého názoru peer program přispívá především ke zlepšení vztahů mezi žáky šestých tříd. Mají se tak možnost blíže seznámit s žáky devátých tříd, s jejich hodnotami, názory a kladnými postoji. Jelikož naše škola má oddělený první a druhý stupeň, lze program chápat jako prevenci šikany mezi mladšími a staršími žáky.</w:t>
      </w:r>
      <w:r w:rsidR="006F1013">
        <w:t xml:space="preserve"> </w:t>
      </w:r>
    </w:p>
    <w:p w:rsidR="00015DC4" w:rsidRDefault="00015DC4" w:rsidP="006F1013">
      <w:pPr>
        <w:spacing w:line="360" w:lineRule="auto"/>
        <w:ind w:firstLine="708"/>
        <w:jc w:val="both"/>
      </w:pPr>
      <w:r>
        <w:t>V práci se především zaměřuji na praxi, a to z toho důvodu, že všem žákům se program líbí. Je jasné proč. Součástí programu je spousta her a aktivit zaměřených na kolektiv a z jejich pohledu je lepší si hrát než se učit.</w:t>
      </w:r>
    </w:p>
    <w:p w:rsidR="00015DC4" w:rsidRDefault="00015DC4" w:rsidP="00890F6C">
      <w:pPr>
        <w:spacing w:line="360" w:lineRule="auto"/>
        <w:ind w:firstLine="708"/>
        <w:jc w:val="both"/>
      </w:pPr>
      <w:r>
        <w:t>Nicméně se mi</w:t>
      </w:r>
      <w:r w:rsidR="00890F6C">
        <w:t xml:space="preserve"> </w:t>
      </w:r>
      <w:r>
        <w:t xml:space="preserve">podařilo </w:t>
      </w:r>
      <w:r w:rsidR="00890F6C">
        <w:t xml:space="preserve">pomoci </w:t>
      </w:r>
      <w:r w:rsidR="006F1013">
        <w:t>dotazníkové</w:t>
      </w:r>
      <w:r w:rsidR="00890F6C">
        <w:t>ho</w:t>
      </w:r>
      <w:r w:rsidR="006F1013">
        <w:t xml:space="preserve"> šetření</w:t>
      </w:r>
      <w:r>
        <w:t xml:space="preserve"> mezi bývalými i současnými peer aktivisty </w:t>
      </w:r>
      <w:r w:rsidR="00890F6C">
        <w:t>z</w:t>
      </w:r>
      <w:r>
        <w:t xml:space="preserve">jistit </w:t>
      </w:r>
      <w:r w:rsidR="00890F6C">
        <w:t>jejich názor na tento program. Zjišťování od bý</w:t>
      </w:r>
      <w:r>
        <w:t>valých žáků nebylo jednoduché, protože někteří studují střední školy mimo město, případně region nebo již mají jiné internetové adresy a tak podobně. O to více si vážím jejich času p</w:t>
      </w:r>
      <w:r w:rsidR="00890F6C">
        <w:t>ři</w:t>
      </w:r>
      <w:r>
        <w:t xml:space="preserve"> vyplnění </w:t>
      </w:r>
      <w:r w:rsidR="00890F6C">
        <w:t xml:space="preserve">dotazníku </w:t>
      </w:r>
      <w:r>
        <w:t>v elektronické podobě.</w:t>
      </w:r>
      <w:r w:rsidR="00890F6C">
        <w:t xml:space="preserve"> </w:t>
      </w:r>
      <w:r>
        <w:t xml:space="preserve">Z </w:t>
      </w:r>
      <w:r w:rsidR="003774D5">
        <w:t>dotazníku</w:t>
      </w:r>
      <w:r>
        <w:t xml:space="preserve"> jednoznačně vyplynulo, že peeři by se do programu opakovaně zapojili. Byli s ním spokojeni. Realizaci programu považují tedy za přínosnou.</w:t>
      </w:r>
      <w:r w:rsidR="00AD5E41">
        <w:t xml:space="preserve"> </w:t>
      </w:r>
    </w:p>
    <w:p w:rsidR="004F5F1A" w:rsidRPr="004F5F1A" w:rsidRDefault="004F5F1A" w:rsidP="00890F6C">
      <w:pPr>
        <w:spacing w:before="100" w:beforeAutospacing="1" w:after="100" w:afterAutospacing="1" w:line="360" w:lineRule="auto"/>
        <w:ind w:firstLine="708"/>
        <w:jc w:val="both"/>
      </w:pPr>
      <w:r w:rsidRPr="004F5F1A">
        <w:t xml:space="preserve">Cílem primární prevence v mladším školním věku by mělo být prohlubovat dovednosti, jak chránit sví zdraví a rozvíjet sociální dovednosti. Cílem primární prevence během staršího školního věku by měl být také rozvoj sociálních dovedností, dále posilování schopnosti čelit sociálnímu tlaku, dovednost rozhodovat se, efektivně řešit konflikty apod. Cílem primární prevence u středoškoláků by mělo být podpořit jejich </w:t>
      </w:r>
      <w:r w:rsidRPr="004F5F1A">
        <w:lastRenderedPageBreak/>
        <w:t>všeobecně pozitivní životní postoje a normy, nabízet pozitivní alternativy trávení volného času, ale také se seznámit s možnostmi řešení obtížných situací.</w:t>
      </w:r>
    </w:p>
    <w:p w:rsidR="004F5F1A" w:rsidRPr="004F5F1A" w:rsidRDefault="004F5F1A" w:rsidP="00890F6C">
      <w:pPr>
        <w:spacing w:before="100" w:beforeAutospacing="1" w:after="100" w:afterAutospacing="1" w:line="360" w:lineRule="auto"/>
        <w:ind w:firstLine="708"/>
        <w:jc w:val="both"/>
      </w:pPr>
      <w:r w:rsidRPr="004F5F1A">
        <w:t xml:space="preserve">Na projektech tohoto typu je jedinečné to, že vzájemnou pomoc neposkytují dětem pouze dospělí, nýbrž přímo jejich vrstevníci. Obecně platí, že základní filosofie peer programů spočívá v tom, že se děti naučí pojmenovat a podchytit problémy, které je trápí, a to nejen ve školách, ale i doma nebo mezi vrstevníky či v jakémkoli jiném prostředí, ve kterém se pohybují.  Peer programů se v roli aktivistů často účastní členové školních parlamentů či školních samospráv. Jedná se tedy o žáky vyznačující se sociální angažovaností. </w:t>
      </w:r>
    </w:p>
    <w:p w:rsidR="004F5F1A" w:rsidRPr="004F5F1A" w:rsidRDefault="004F5F1A" w:rsidP="00890F6C">
      <w:pPr>
        <w:spacing w:line="360" w:lineRule="auto"/>
        <w:ind w:firstLine="708"/>
        <w:jc w:val="both"/>
      </w:pPr>
      <w:r w:rsidRPr="004F5F1A">
        <w:t>Pozitivní výsledky potvrzují výzkumy preventivních vrstevnických programů také například v Norsku, Austrálii, Chile. S peer programy se také můžeme setkat v Německu.</w:t>
      </w:r>
      <w:r w:rsidR="00890F6C">
        <w:t xml:space="preserve"> </w:t>
      </w:r>
      <w:r w:rsidRPr="004F5F1A">
        <w:t xml:space="preserve">Německé peer programy se zaměřují především na žáky 7. až 9. tříd, u nichž se snaží o zamezení pravidelné konzumace legálních drog. Princip zdejších programů na školách se podobá tomu našemu. Peer působení využívá projektu No </w:t>
      </w:r>
      <w:proofErr w:type="spellStart"/>
      <w:r w:rsidRPr="004F5F1A">
        <w:t>toll</w:t>
      </w:r>
      <w:proofErr w:type="spellEnd"/>
      <w:r w:rsidRPr="004F5F1A">
        <w:t xml:space="preserve">!, neboli </w:t>
      </w:r>
      <w:proofErr w:type="spellStart"/>
      <w:r w:rsidRPr="004F5F1A">
        <w:t>Oh</w:t>
      </w:r>
      <w:proofErr w:type="spellEnd"/>
      <w:r w:rsidRPr="004F5F1A">
        <w:t>, skvěle! Jedná se v Německu o velmi oblíbenou kampaň spadající pod </w:t>
      </w:r>
      <w:proofErr w:type="spellStart"/>
      <w:r w:rsidRPr="004F5F1A">
        <w:t>Bundeszentrale</w:t>
      </w:r>
      <w:proofErr w:type="spellEnd"/>
      <w:r w:rsidRPr="004F5F1A">
        <w:t xml:space="preserve"> </w:t>
      </w:r>
      <w:proofErr w:type="spellStart"/>
      <w:r w:rsidRPr="004F5F1A">
        <w:t>für</w:t>
      </w:r>
      <w:proofErr w:type="spellEnd"/>
      <w:r w:rsidRPr="004F5F1A">
        <w:t> </w:t>
      </w:r>
      <w:proofErr w:type="spellStart"/>
      <w:r w:rsidRPr="004F5F1A">
        <w:t>gesundheitliche</w:t>
      </w:r>
      <w:proofErr w:type="spellEnd"/>
      <w:r w:rsidRPr="004F5F1A">
        <w:t xml:space="preserve"> </w:t>
      </w:r>
      <w:proofErr w:type="spellStart"/>
      <w:r w:rsidRPr="004F5F1A">
        <w:t>Aufklärung</w:t>
      </w:r>
      <w:proofErr w:type="spellEnd"/>
      <w:r w:rsidRPr="004F5F1A">
        <w:t xml:space="preserve"> (Federální centrum pro zdravotní vzdělání). Ta se zaměřuje na prevenci alkoholu u dospívajících ve věku 12-16 let. Cílem je informovat mladé lidi o zdravotních rizicích spojených s konzumací alkoholu, k čemuž využívá internet a právě i vliv vrstevníků. Speciálně proškolení mladiství se zejména v období léta setkávají s dalšími vrstevníky v různých rekreačních střediscích, na plážích, ale také na ulicích nebo na koncertech, kde oslovují dospívající a snaží se s nimi hovořit na téma alkohol a jeho konzumace. K dispozici mají informační materiály jako podpůrné prostředky </w:t>
      </w:r>
      <w:sdt>
        <w:sdtPr>
          <w:id w:val="-242108993"/>
          <w:citation/>
        </w:sdtPr>
        <w:sdtContent>
          <w:r w:rsidRPr="004F5F1A">
            <w:fldChar w:fldCharType="begin"/>
          </w:r>
          <w:r w:rsidRPr="004F5F1A">
            <w:instrText xml:space="preserve">CITATION Sch04 \l 1029 </w:instrText>
          </w:r>
          <w:r w:rsidRPr="004F5F1A">
            <w:fldChar w:fldCharType="separate"/>
          </w:r>
          <w:r w:rsidRPr="004F5F1A">
            <w:rPr>
              <w:noProof/>
            </w:rPr>
            <w:t>(Schmidt, 2004)</w:t>
          </w:r>
          <w:r w:rsidRPr="004F5F1A">
            <w:fldChar w:fldCharType="end"/>
          </w:r>
        </w:sdtContent>
      </w:sdt>
      <w:r w:rsidRPr="004F5F1A">
        <w:t>.</w:t>
      </w:r>
    </w:p>
    <w:p w:rsidR="004F5F1A" w:rsidRPr="004F5F1A" w:rsidRDefault="004F5F1A" w:rsidP="004F5F1A">
      <w:pPr>
        <w:spacing w:line="360" w:lineRule="auto"/>
        <w:jc w:val="both"/>
      </w:pPr>
    </w:p>
    <w:p w:rsidR="004F5F1A" w:rsidRPr="004F5F1A" w:rsidRDefault="004F5F1A" w:rsidP="004F5F1A">
      <w:pPr>
        <w:spacing w:line="360" w:lineRule="auto"/>
        <w:jc w:val="both"/>
        <w:rPr>
          <w:i/>
          <w:color w:val="00B050"/>
        </w:rPr>
      </w:pPr>
    </w:p>
    <w:p w:rsidR="004F5F1A" w:rsidRDefault="004F5F1A" w:rsidP="004F5F1A">
      <w:pPr>
        <w:spacing w:after="200" w:line="360" w:lineRule="auto"/>
        <w:contextualSpacing/>
        <w:jc w:val="both"/>
      </w:pPr>
    </w:p>
    <w:p w:rsidR="004F5F1A" w:rsidRDefault="004F5F1A" w:rsidP="004F5F1A">
      <w:pPr>
        <w:spacing w:after="200" w:line="360" w:lineRule="auto"/>
        <w:contextualSpacing/>
        <w:jc w:val="both"/>
      </w:pPr>
    </w:p>
    <w:p w:rsidR="004F5F1A" w:rsidRDefault="004F5F1A" w:rsidP="004F5F1A">
      <w:pPr>
        <w:spacing w:after="200" w:line="360" w:lineRule="auto"/>
        <w:contextualSpacing/>
        <w:jc w:val="both"/>
      </w:pPr>
    </w:p>
    <w:p w:rsidR="004F5F1A" w:rsidRPr="003F6EDA" w:rsidRDefault="004F5F1A" w:rsidP="004F5F1A">
      <w:pPr>
        <w:spacing w:after="200" w:line="360" w:lineRule="auto"/>
        <w:contextualSpacing/>
        <w:jc w:val="both"/>
      </w:pPr>
    </w:p>
    <w:p w:rsidR="004F5F1A" w:rsidRDefault="004F5F1A" w:rsidP="003A209A">
      <w:pPr>
        <w:spacing w:line="360" w:lineRule="auto"/>
        <w:jc w:val="both"/>
      </w:pPr>
    </w:p>
    <w:p w:rsidR="00821212" w:rsidRDefault="00821212" w:rsidP="00A20237">
      <w:pPr>
        <w:spacing w:before="100" w:beforeAutospacing="1" w:after="100" w:afterAutospacing="1" w:line="360" w:lineRule="auto"/>
        <w:jc w:val="both"/>
        <w:rPr>
          <w:b/>
        </w:rPr>
      </w:pPr>
    </w:p>
    <w:p w:rsidR="00821212" w:rsidRDefault="00821212" w:rsidP="003A209A">
      <w:pPr>
        <w:spacing w:before="100" w:beforeAutospacing="1" w:after="100" w:afterAutospacing="1" w:line="360" w:lineRule="auto"/>
        <w:ind w:firstLine="708"/>
        <w:jc w:val="both"/>
        <w:rPr>
          <w:b/>
        </w:rPr>
      </w:pPr>
    </w:p>
    <w:p w:rsidR="008C0A7B" w:rsidRPr="00A522EE" w:rsidRDefault="008C0A7B" w:rsidP="009B225A">
      <w:pPr>
        <w:pStyle w:val="Nadpis1"/>
      </w:pPr>
      <w:bookmarkStart w:id="25" w:name="_Toc72496576"/>
      <w:r w:rsidRPr="00A522EE">
        <w:t>ZÁVĚR</w:t>
      </w:r>
      <w:bookmarkEnd w:id="25"/>
    </w:p>
    <w:p w:rsidR="008A0D1B" w:rsidRDefault="008C0A7B" w:rsidP="008A0D1B">
      <w:pPr>
        <w:spacing w:before="100" w:beforeAutospacing="1" w:after="100" w:afterAutospacing="1" w:line="360" w:lineRule="auto"/>
        <w:ind w:firstLine="708"/>
        <w:jc w:val="both"/>
      </w:pPr>
      <w:r>
        <w:t xml:space="preserve">Cílem této práce bylo </w:t>
      </w:r>
      <w:r w:rsidRPr="0046346B">
        <w:t>popsat a vysvětlit,</w:t>
      </w:r>
      <w:r w:rsidRPr="00CE43A5">
        <w:rPr>
          <w:color w:val="FF0000"/>
        </w:rPr>
        <w:t xml:space="preserve"> </w:t>
      </w:r>
      <w:r w:rsidRPr="00766849">
        <w:t xml:space="preserve">jakou roli mohou hrát peer programy na </w:t>
      </w:r>
      <w:r w:rsidR="00DC359F">
        <w:t>z</w:t>
      </w:r>
      <w:r w:rsidRPr="00766849">
        <w:t>ákladních školách v rámci prevence rizikového chování dětí a dospívajících.</w:t>
      </w:r>
      <w:r>
        <w:t xml:space="preserve"> </w:t>
      </w:r>
      <w:r w:rsidR="00657A9E">
        <w:t xml:space="preserve">V teoretické části jsou objasněny základní pojmy, jako jsou peer program, peer, rizikové chování. </w:t>
      </w:r>
      <w:r w:rsidR="008A0D1B">
        <w:t>Popsala jsem zde jak probíhá konkrétní peer program na naší základní škole.</w:t>
      </w:r>
    </w:p>
    <w:p w:rsidR="00657A9E" w:rsidRDefault="00657A9E" w:rsidP="008A0D1B">
      <w:pPr>
        <w:spacing w:before="100" w:beforeAutospacing="1" w:after="100" w:afterAutospacing="1" w:line="360" w:lineRule="auto"/>
        <w:ind w:firstLine="708"/>
        <w:jc w:val="both"/>
      </w:pPr>
      <w:r>
        <w:t>V praktické části jsem se zaměřila na realizaci peer programu. Program může probíhat jak na základních, tak středních školách. Moje práce je zaměřena na žáky základních škol a přípravu peer aktivistů pro tuto věkovou skupinu, jelikož nyní působím na základní škole. Součástí praktické části je představení průběhu programu s vykreslením jednotlivých lekcí, seznam materiálu potřebného pro každé setkání</w:t>
      </w:r>
      <w:r w:rsidR="00475B5C">
        <w:t>. Dotazníkové šetření</w:t>
      </w:r>
      <w:r>
        <w:t xml:space="preserve"> se zaměřuje na bývalé a současné peery a zjišťuje, zda byla práce v peer programu přínosem. </w:t>
      </w:r>
      <w:r w:rsidR="00475B5C">
        <w:t>Toto š</w:t>
      </w:r>
      <w:r>
        <w:t xml:space="preserve">etření </w:t>
      </w:r>
      <w:r w:rsidR="00475B5C">
        <w:t xml:space="preserve">mi </w:t>
      </w:r>
      <w:r>
        <w:t>ukázalo, že práce v peer programu byla pro peer aktivisty přínosná a zajímavá a že by se do tohoto programu znovu zapojili.</w:t>
      </w:r>
      <w:r w:rsidR="00475B5C">
        <w:t xml:space="preserve"> Také jsem podle jejich odpovědí zjistila, že na ně mladší žáci kladně reagují jeví zájem o tuto problematiku. </w:t>
      </w:r>
      <w:r>
        <w:t xml:space="preserve"> </w:t>
      </w:r>
      <w:r w:rsidR="00475B5C">
        <w:t xml:space="preserve">Pozitivně hodnocený program proto budu zařazovat do aktivit školy. </w:t>
      </w:r>
      <w:r>
        <w:t>Tato práce může sloužit jako příručka pro instruktory peerů.</w:t>
      </w:r>
      <w:r w:rsidR="00475B5C">
        <w:t xml:space="preserve"> </w:t>
      </w:r>
      <w:r>
        <w:t xml:space="preserve"> </w:t>
      </w:r>
    </w:p>
    <w:p w:rsidR="00657A9E" w:rsidRDefault="00657A9E" w:rsidP="003A209A">
      <w:pPr>
        <w:spacing w:before="100" w:beforeAutospacing="1" w:after="100" w:afterAutospacing="1" w:line="360" w:lineRule="auto"/>
        <w:jc w:val="both"/>
      </w:pPr>
    </w:p>
    <w:p w:rsidR="00BC29FD" w:rsidRPr="004F5F1A" w:rsidRDefault="00BC29FD" w:rsidP="006811F1">
      <w:pPr>
        <w:spacing w:before="100" w:beforeAutospacing="1" w:after="100" w:afterAutospacing="1" w:line="360" w:lineRule="auto"/>
        <w:jc w:val="both"/>
        <w:rPr>
          <w:i/>
          <w:color w:val="00B050"/>
        </w:rPr>
      </w:pPr>
    </w:p>
    <w:p w:rsidR="00CE43A5" w:rsidRDefault="0046346B" w:rsidP="006811F1">
      <w:pPr>
        <w:spacing w:before="100" w:beforeAutospacing="1" w:after="100" w:afterAutospacing="1" w:line="360" w:lineRule="auto"/>
        <w:jc w:val="both"/>
        <w:rPr>
          <w:color w:val="FF0000"/>
        </w:rPr>
      </w:pPr>
      <w:r>
        <w:rPr>
          <w:color w:val="FF0000"/>
        </w:rPr>
        <w:t xml:space="preserve"> </w:t>
      </w:r>
    </w:p>
    <w:p w:rsidR="00CE43A5" w:rsidRDefault="00CE43A5" w:rsidP="006811F1">
      <w:pPr>
        <w:spacing w:before="100" w:beforeAutospacing="1" w:after="100" w:afterAutospacing="1" w:line="360" w:lineRule="auto"/>
        <w:jc w:val="both"/>
        <w:rPr>
          <w:color w:val="FF0000"/>
        </w:rPr>
      </w:pPr>
    </w:p>
    <w:p w:rsidR="00C80DA7" w:rsidRDefault="00C80DA7" w:rsidP="006811F1">
      <w:pPr>
        <w:spacing w:before="100" w:beforeAutospacing="1" w:after="100" w:afterAutospacing="1" w:line="360" w:lineRule="auto"/>
        <w:jc w:val="both"/>
        <w:rPr>
          <w:color w:val="FF0000"/>
        </w:rPr>
      </w:pPr>
    </w:p>
    <w:p w:rsidR="00890F6C" w:rsidRDefault="00890F6C" w:rsidP="006811F1">
      <w:pPr>
        <w:spacing w:before="100" w:beforeAutospacing="1" w:after="100" w:afterAutospacing="1" w:line="360" w:lineRule="auto"/>
        <w:jc w:val="both"/>
        <w:rPr>
          <w:color w:val="FF0000"/>
        </w:rPr>
      </w:pPr>
    </w:p>
    <w:p w:rsidR="00890F6C" w:rsidRDefault="00890F6C" w:rsidP="006811F1">
      <w:pPr>
        <w:spacing w:before="100" w:beforeAutospacing="1" w:after="100" w:afterAutospacing="1" w:line="360" w:lineRule="auto"/>
        <w:jc w:val="both"/>
        <w:rPr>
          <w:color w:val="FF0000"/>
        </w:rPr>
      </w:pPr>
    </w:p>
    <w:p w:rsidR="00C80DA7" w:rsidRDefault="00C80DA7" w:rsidP="006811F1">
      <w:pPr>
        <w:spacing w:before="100" w:beforeAutospacing="1" w:after="100" w:afterAutospacing="1" w:line="360" w:lineRule="auto"/>
        <w:jc w:val="both"/>
        <w:rPr>
          <w:color w:val="FF0000"/>
        </w:rPr>
      </w:pPr>
    </w:p>
    <w:p w:rsidR="008C0A7B" w:rsidRDefault="008C0A7B" w:rsidP="008C0A7B">
      <w:pPr>
        <w:spacing w:before="100" w:beforeAutospacing="1" w:after="100" w:afterAutospacing="1" w:line="360" w:lineRule="auto"/>
        <w:jc w:val="both"/>
        <w:rPr>
          <w:b/>
        </w:rPr>
      </w:pPr>
      <w:r w:rsidRPr="00766849">
        <w:rPr>
          <w:b/>
        </w:rPr>
        <w:lastRenderedPageBreak/>
        <w:t>SEZNAM LITERATURY A ZDROJŮ</w:t>
      </w:r>
    </w:p>
    <w:p w:rsidR="009632F5" w:rsidRDefault="008C0A7B" w:rsidP="0072120E">
      <w:pPr>
        <w:pStyle w:val="Text-odsazen"/>
      </w:pPr>
      <w:r w:rsidRPr="006811F1">
        <w:t>B</w:t>
      </w:r>
      <w:r w:rsidR="009632F5">
        <w:t>ělík</w:t>
      </w:r>
      <w:r w:rsidR="000038CA">
        <w:t>,</w:t>
      </w:r>
      <w:r w:rsidR="009632F5">
        <w:t xml:space="preserve"> </w:t>
      </w:r>
      <w:r w:rsidRPr="006811F1">
        <w:t>V.</w:t>
      </w:r>
      <w:r w:rsidR="000038CA">
        <w:t>,</w:t>
      </w:r>
      <w:r w:rsidR="000038CA" w:rsidRPr="000038CA">
        <w:t xml:space="preserve"> </w:t>
      </w:r>
      <w:r w:rsidR="000038CA" w:rsidRPr="006811F1">
        <w:t>Hoferková</w:t>
      </w:r>
      <w:r w:rsidRPr="006811F1">
        <w:t>, S.</w:t>
      </w:r>
      <w:r w:rsidR="000038CA">
        <w:t xml:space="preserve">, </w:t>
      </w:r>
      <w:r w:rsidRPr="006811F1">
        <w:t>K</w:t>
      </w:r>
      <w:r w:rsidR="000038CA">
        <w:t>raus</w:t>
      </w:r>
      <w:r w:rsidRPr="006811F1">
        <w:t>, B</w:t>
      </w:r>
      <w:r w:rsidR="000038CA">
        <w:t>.</w:t>
      </w:r>
      <w:r w:rsidRPr="006811F1">
        <w:t xml:space="preserve"> a kol.</w:t>
      </w:r>
      <w:r w:rsidR="000038CA">
        <w:t>, (2017).</w:t>
      </w:r>
      <w:r w:rsidRPr="006811F1">
        <w:t xml:space="preserve"> </w:t>
      </w:r>
      <w:r w:rsidRPr="000038CA">
        <w:rPr>
          <w:i/>
        </w:rPr>
        <w:t>Slovník sociální patologie</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000038CA">
        <w:t>.</w:t>
      </w:r>
    </w:p>
    <w:p w:rsidR="008C0A7B" w:rsidRPr="006811F1" w:rsidRDefault="008C0A7B" w:rsidP="0072120E">
      <w:pPr>
        <w:pStyle w:val="Text-odsazen"/>
      </w:pPr>
      <w:proofErr w:type="spellStart"/>
      <w:r w:rsidRPr="006811F1">
        <w:t>B</w:t>
      </w:r>
      <w:r w:rsidR="000038CA">
        <w:t>linka</w:t>
      </w:r>
      <w:proofErr w:type="spellEnd"/>
      <w:r w:rsidRPr="006811F1">
        <w:t>, L</w:t>
      </w:r>
      <w:r w:rsidR="000038CA">
        <w:t>.</w:t>
      </w:r>
      <w:r w:rsidRPr="006811F1">
        <w:t xml:space="preserve"> </w:t>
      </w:r>
      <w:r w:rsidR="000038CA">
        <w:t>&amp;</w:t>
      </w:r>
      <w:r w:rsidRPr="006811F1">
        <w:t xml:space="preserve"> kol.</w:t>
      </w:r>
      <w:r w:rsidR="000038CA">
        <w:t xml:space="preserve"> (2015).</w:t>
      </w:r>
      <w:r w:rsidRPr="006811F1">
        <w:t xml:space="preserve"> </w:t>
      </w:r>
      <w:r w:rsidRPr="000038CA">
        <w:rPr>
          <w:i/>
        </w:rPr>
        <w:t>Online závislosti</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 xml:space="preserve"> </w:t>
      </w:r>
    </w:p>
    <w:p w:rsidR="009632F5" w:rsidRDefault="008C0A7B" w:rsidP="0072120E">
      <w:pPr>
        <w:pStyle w:val="Text-odsazen"/>
      </w:pPr>
      <w:proofErr w:type="spellStart"/>
      <w:r w:rsidRPr="006811F1">
        <w:t>D</w:t>
      </w:r>
      <w:r w:rsidR="000038CA">
        <w:t>unovský</w:t>
      </w:r>
      <w:proofErr w:type="spellEnd"/>
      <w:r w:rsidRPr="006811F1">
        <w:t>, J</w:t>
      </w:r>
      <w:r w:rsidR="000038CA">
        <w:t>. &amp;</w:t>
      </w:r>
      <w:r w:rsidRPr="006811F1">
        <w:t xml:space="preserve"> kol.</w:t>
      </w:r>
      <w:r w:rsidR="000038CA">
        <w:t xml:space="preserve"> (2005).</w:t>
      </w:r>
      <w:r w:rsidRPr="006811F1">
        <w:t xml:space="preserve"> </w:t>
      </w:r>
      <w:r w:rsidRPr="00D77B5B">
        <w:rPr>
          <w:i/>
        </w:rPr>
        <w:t>Problematika dětských práv a komerčního sexuálního zneužívání dětí u nás a ve světě.</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 xml:space="preserve">. </w:t>
      </w:r>
    </w:p>
    <w:p w:rsidR="008C0A7B" w:rsidRPr="006811F1" w:rsidRDefault="008C0A7B" w:rsidP="0072120E">
      <w:pPr>
        <w:pStyle w:val="Text-odsazen"/>
      </w:pPr>
      <w:r w:rsidRPr="006811F1">
        <w:t>D</w:t>
      </w:r>
      <w:r w:rsidR="000038CA">
        <w:t>vořák</w:t>
      </w:r>
      <w:r w:rsidRPr="006811F1">
        <w:t>, P.</w:t>
      </w:r>
      <w:r w:rsidR="000038CA">
        <w:t xml:space="preserve"> (2007).</w:t>
      </w:r>
      <w:r w:rsidRPr="006811F1">
        <w:t xml:space="preserve"> </w:t>
      </w:r>
      <w:r w:rsidRPr="000038CA">
        <w:rPr>
          <w:i/>
        </w:rPr>
        <w:t>Příručka aktivisty peer programu.</w:t>
      </w:r>
      <w:r w:rsidRPr="006811F1">
        <w:t xml:space="preserve"> Plzeň: Západočeská universita v Plzni. </w:t>
      </w:r>
    </w:p>
    <w:p w:rsidR="008C0A7B" w:rsidRPr="006811F1" w:rsidRDefault="008C0A7B" w:rsidP="0072120E">
      <w:pPr>
        <w:pStyle w:val="Text-odsazen"/>
      </w:pPr>
      <w:proofErr w:type="spellStart"/>
      <w:r w:rsidRPr="006811F1">
        <w:t>F</w:t>
      </w:r>
      <w:r w:rsidR="000038CA">
        <w:t>oitová</w:t>
      </w:r>
      <w:proofErr w:type="spellEnd"/>
      <w:r w:rsidRPr="006811F1">
        <w:t>, Z.</w:t>
      </w:r>
      <w:r w:rsidR="000038CA">
        <w:t>, Pinkasová</w:t>
      </w:r>
      <w:r w:rsidRPr="006811F1">
        <w:t>, V.</w:t>
      </w:r>
      <w:r w:rsidR="000038CA">
        <w:t>,</w:t>
      </w:r>
      <w:r w:rsidRPr="006811F1">
        <w:t xml:space="preserve"> </w:t>
      </w:r>
      <w:proofErr w:type="spellStart"/>
      <w:r w:rsidRPr="006811F1">
        <w:t>R</w:t>
      </w:r>
      <w:r w:rsidR="000038CA">
        <w:t>olenec</w:t>
      </w:r>
      <w:proofErr w:type="spellEnd"/>
      <w:r w:rsidRPr="006811F1">
        <w:t>, V</w:t>
      </w:r>
      <w:r w:rsidR="000038CA">
        <w:t>. &amp;</w:t>
      </w:r>
      <w:r w:rsidRPr="006811F1">
        <w:t xml:space="preserve"> kol.</w:t>
      </w:r>
      <w:r w:rsidR="000038CA">
        <w:t xml:space="preserve"> (2014).</w:t>
      </w:r>
      <w:r w:rsidRPr="006811F1">
        <w:t xml:space="preserve"> </w:t>
      </w:r>
      <w:r w:rsidRPr="000038CA">
        <w:rPr>
          <w:i/>
        </w:rPr>
        <w:t>Manuál. Zapojení peer konzultantů do péče o duševní zdraví.</w:t>
      </w:r>
      <w:r w:rsidRPr="006811F1">
        <w:t xml:space="preserve"> Praha: Centrum pro rozvoj péče o duševní zdraví. </w:t>
      </w:r>
    </w:p>
    <w:p w:rsidR="008C0A7B" w:rsidRDefault="008C0A7B" w:rsidP="0072120E">
      <w:pPr>
        <w:pStyle w:val="Text-odsazen"/>
      </w:pPr>
      <w:proofErr w:type="spellStart"/>
      <w:r w:rsidRPr="006811F1">
        <w:t>F</w:t>
      </w:r>
      <w:r w:rsidR="000038CA">
        <w:t>ranclová</w:t>
      </w:r>
      <w:proofErr w:type="spellEnd"/>
      <w:r w:rsidRPr="006811F1">
        <w:t>, M.</w:t>
      </w:r>
      <w:r w:rsidR="000038CA">
        <w:t xml:space="preserve"> (2013).</w:t>
      </w:r>
      <w:r w:rsidRPr="006811F1">
        <w:t xml:space="preserve"> </w:t>
      </w:r>
      <w:r w:rsidRPr="000038CA">
        <w:rPr>
          <w:i/>
        </w:rPr>
        <w:t>Zahájení školní docházky.</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383607" w:rsidRPr="006811F1" w:rsidRDefault="00383607" w:rsidP="0072120E">
      <w:pPr>
        <w:pStyle w:val="Text-odsazen"/>
      </w:pPr>
      <w:proofErr w:type="spellStart"/>
      <w:r>
        <w:t>G</w:t>
      </w:r>
      <w:r w:rsidR="00FE5468">
        <w:t>avora</w:t>
      </w:r>
      <w:proofErr w:type="spellEnd"/>
      <w:r>
        <w:t xml:space="preserve">, P. </w:t>
      </w:r>
      <w:r w:rsidR="00FE5468">
        <w:t xml:space="preserve">(2010). </w:t>
      </w:r>
      <w:r w:rsidRPr="00755062">
        <w:rPr>
          <w:i/>
        </w:rPr>
        <w:t>Úvod do pedagogického výzkumu.</w:t>
      </w:r>
      <w:r>
        <w:t xml:space="preserve"> Brno: </w:t>
      </w:r>
      <w:proofErr w:type="spellStart"/>
      <w:r>
        <w:t>Paido</w:t>
      </w:r>
      <w:proofErr w:type="spellEnd"/>
      <w:r>
        <w:t>.</w:t>
      </w:r>
    </w:p>
    <w:p w:rsidR="008C0A7B" w:rsidRPr="006811F1" w:rsidRDefault="008C0A7B" w:rsidP="0072120E">
      <w:pPr>
        <w:pStyle w:val="Text-odsazen"/>
      </w:pPr>
      <w:proofErr w:type="spellStart"/>
      <w:r w:rsidRPr="006811F1">
        <w:t>G</w:t>
      </w:r>
      <w:r w:rsidR="00755062">
        <w:t>illernová</w:t>
      </w:r>
      <w:proofErr w:type="spellEnd"/>
      <w:r w:rsidRPr="006811F1">
        <w:t>, I.</w:t>
      </w:r>
      <w:r w:rsidR="00755062">
        <w:t xml:space="preserve">, </w:t>
      </w:r>
      <w:r w:rsidRPr="006811F1">
        <w:t>K</w:t>
      </w:r>
      <w:r w:rsidR="00755062">
        <w:t>rejčová</w:t>
      </w:r>
      <w:r w:rsidRPr="006811F1">
        <w:t>, L</w:t>
      </w:r>
      <w:r w:rsidR="00755062">
        <w:t>. &amp;</w:t>
      </w:r>
      <w:r w:rsidRPr="006811F1">
        <w:t xml:space="preserve"> kol.</w:t>
      </w:r>
      <w:r w:rsidR="00755062">
        <w:t xml:space="preserve"> (2012).</w:t>
      </w:r>
      <w:r w:rsidRPr="006811F1">
        <w:t xml:space="preserve"> </w:t>
      </w:r>
      <w:r w:rsidRPr="00755062">
        <w:rPr>
          <w:i/>
        </w:rPr>
        <w:t>Sociální dovednosti ve škole.</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H</w:t>
      </w:r>
      <w:r w:rsidR="00755062">
        <w:t>amplová</w:t>
      </w:r>
      <w:r w:rsidRPr="006811F1">
        <w:t>, L.</w:t>
      </w:r>
      <w:r w:rsidR="00755062">
        <w:t xml:space="preserve"> (2019).</w:t>
      </w:r>
      <w:r w:rsidRPr="006811F1">
        <w:t xml:space="preserve"> </w:t>
      </w:r>
      <w:r w:rsidRPr="00A737FB">
        <w:rPr>
          <w:i/>
        </w:rPr>
        <w:t>Veřejné zdravotnictví a výchova ke zdraví. Pro zdravotnické obory</w:t>
      </w:r>
      <w:r w:rsidRPr="00755062">
        <w:t>.</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00755062">
        <w:t>.</w:t>
      </w:r>
    </w:p>
    <w:p w:rsidR="008C0A7B" w:rsidRDefault="008C0A7B" w:rsidP="0072120E">
      <w:pPr>
        <w:pStyle w:val="Text-odsazen"/>
      </w:pPr>
      <w:r w:rsidRPr="006811F1">
        <w:t>H</w:t>
      </w:r>
      <w:r w:rsidR="00755062">
        <w:t>olá</w:t>
      </w:r>
      <w:r w:rsidRPr="006811F1">
        <w:t xml:space="preserve">, L. </w:t>
      </w:r>
      <w:r w:rsidR="00755062">
        <w:t xml:space="preserve">(2012). </w:t>
      </w:r>
      <w:r w:rsidRPr="00755062">
        <w:rPr>
          <w:i/>
        </w:rPr>
        <w:t>Mediace v teorii a praxi.</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6811F1" w:rsidRPr="006811F1" w:rsidRDefault="00C80DA7" w:rsidP="0072120E">
      <w:pPr>
        <w:pStyle w:val="Text-odsazen"/>
      </w:pPr>
      <w:r w:rsidRPr="009632F5">
        <w:t>K</w:t>
      </w:r>
      <w:r w:rsidR="00D01A21">
        <w:t>achlík</w:t>
      </w:r>
      <w:r w:rsidRPr="009632F5">
        <w:t xml:space="preserve">, </w:t>
      </w:r>
      <w:r w:rsidR="006811F1" w:rsidRPr="009632F5">
        <w:t>P.</w:t>
      </w:r>
      <w:r w:rsidR="00D01A21">
        <w:t xml:space="preserve"> (2011).</w:t>
      </w:r>
      <w:r w:rsidR="006811F1" w:rsidRPr="009632F5">
        <w:t xml:space="preserve"> </w:t>
      </w:r>
      <w:r w:rsidR="006811F1" w:rsidRPr="00D01A21">
        <w:rPr>
          <w:i/>
        </w:rPr>
        <w:t>Škola a zdraví</w:t>
      </w:r>
      <w:r w:rsidR="006811F1" w:rsidRPr="009632F5">
        <w:t xml:space="preserve">. </w:t>
      </w:r>
      <w:proofErr w:type="gramStart"/>
      <w:r w:rsidR="006811F1" w:rsidRPr="006811F1">
        <w:t>Brno :</w:t>
      </w:r>
      <w:proofErr w:type="gramEnd"/>
      <w:r w:rsidR="006811F1" w:rsidRPr="006811F1">
        <w:t xml:space="preserve"> Masarykova univerzita</w:t>
      </w:r>
      <w:r w:rsidR="00D01A21">
        <w:t>.</w:t>
      </w:r>
    </w:p>
    <w:p w:rsidR="008C0A7B" w:rsidRPr="006811F1" w:rsidRDefault="008C0A7B" w:rsidP="0072120E">
      <w:pPr>
        <w:pStyle w:val="Text-odsazen"/>
      </w:pPr>
      <w:r w:rsidRPr="006811F1">
        <w:t>K</w:t>
      </w:r>
      <w:r w:rsidR="00D01A21">
        <w:t>olář</w:t>
      </w:r>
      <w:r w:rsidRPr="006811F1">
        <w:t>, Z</w:t>
      </w:r>
      <w:r w:rsidR="00D01A21">
        <w:t>. &amp;</w:t>
      </w:r>
      <w:r w:rsidRPr="006811F1">
        <w:t xml:space="preserve"> kol.</w:t>
      </w:r>
      <w:r w:rsidR="00D01A21">
        <w:t xml:space="preserve"> (2012).</w:t>
      </w:r>
      <w:r w:rsidRPr="006811F1">
        <w:t xml:space="preserve"> </w:t>
      </w:r>
      <w:r w:rsidRPr="00A737FB">
        <w:rPr>
          <w:i/>
        </w:rPr>
        <w:t>Výkladový slovník z pedagogiky. 583 vybraných hesel.</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K</w:t>
      </w:r>
      <w:r w:rsidR="00D01A21">
        <w:t>rejčová</w:t>
      </w:r>
      <w:r w:rsidRPr="006811F1">
        <w:t>, L.</w:t>
      </w:r>
      <w:r w:rsidR="00D01A21">
        <w:t xml:space="preserve"> (2011).</w:t>
      </w:r>
      <w:r w:rsidRPr="006811F1">
        <w:t xml:space="preserve"> </w:t>
      </w:r>
      <w:r w:rsidRPr="00A737FB">
        <w:rPr>
          <w:i/>
        </w:rPr>
        <w:t>Psychologické aspekty vzdělávání dospívajících</w:t>
      </w:r>
      <w:r w:rsidRPr="00D01A21">
        <w:t>.</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K</w:t>
      </w:r>
      <w:r w:rsidR="00D01A21">
        <w:t>ukla,</w:t>
      </w:r>
      <w:r w:rsidRPr="006811F1">
        <w:t xml:space="preserve"> L</w:t>
      </w:r>
      <w:r w:rsidR="00D01A21">
        <w:t>,</w:t>
      </w:r>
      <w:r w:rsidR="00D01A21" w:rsidRPr="00D01A21">
        <w:t xml:space="preserve"> </w:t>
      </w:r>
      <w:r w:rsidR="00D01A21">
        <w:t>&amp;</w:t>
      </w:r>
      <w:r w:rsidRPr="006811F1">
        <w:t xml:space="preserve"> kol.</w:t>
      </w:r>
      <w:r w:rsidR="00D01A21">
        <w:t xml:space="preserve"> (2016).</w:t>
      </w:r>
      <w:r w:rsidRPr="006811F1">
        <w:t xml:space="preserve"> </w:t>
      </w:r>
      <w:r w:rsidRPr="00A737FB">
        <w:rPr>
          <w:i/>
        </w:rPr>
        <w:t>Sociální a preventivní pediatrie v současném pojetí.</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M</w:t>
      </w:r>
      <w:r w:rsidR="00D01A21">
        <w:t>achová</w:t>
      </w:r>
      <w:r w:rsidRPr="006811F1">
        <w:t>, J.</w:t>
      </w:r>
      <w:r w:rsidR="00D01A21">
        <w:t>,</w:t>
      </w:r>
      <w:r w:rsidRPr="006811F1">
        <w:t xml:space="preserve"> K</w:t>
      </w:r>
      <w:r w:rsidR="00D01A21">
        <w:t>ubátová</w:t>
      </w:r>
      <w:r w:rsidRPr="006811F1">
        <w:t>, D</w:t>
      </w:r>
      <w:r w:rsidR="00D01A21">
        <w:t>. &amp;</w:t>
      </w:r>
      <w:r w:rsidRPr="006811F1">
        <w:t xml:space="preserve"> kol.</w:t>
      </w:r>
      <w:r w:rsidR="00D01A21">
        <w:t xml:space="preserve"> (2015).</w:t>
      </w:r>
      <w:r w:rsidRPr="006811F1">
        <w:t xml:space="preserve"> </w:t>
      </w:r>
      <w:r w:rsidRPr="00D01A21">
        <w:rPr>
          <w:i/>
        </w:rPr>
        <w:t xml:space="preserve">Výchova ke zdraví. </w:t>
      </w:r>
      <w:r w:rsidRPr="006811F1">
        <w:t xml:space="preserve">Praha: </w:t>
      </w:r>
      <w:proofErr w:type="spellStart"/>
      <w:r w:rsidRPr="006811F1">
        <w:t>Grada</w:t>
      </w:r>
      <w:proofErr w:type="spellEnd"/>
      <w:r w:rsidRPr="006811F1">
        <w:t xml:space="preserve"> </w:t>
      </w:r>
      <w:proofErr w:type="spellStart"/>
      <w:r w:rsidRPr="006811F1">
        <w:t>Publishing</w:t>
      </w:r>
      <w:proofErr w:type="spellEnd"/>
      <w:r w:rsidRPr="006811F1">
        <w:t xml:space="preserve">. </w:t>
      </w:r>
    </w:p>
    <w:p w:rsidR="008C0A7B" w:rsidRPr="009632F5" w:rsidRDefault="008C0A7B" w:rsidP="0072120E">
      <w:pPr>
        <w:pStyle w:val="Text-odsazen"/>
      </w:pPr>
      <w:r w:rsidRPr="009632F5">
        <w:t>M</w:t>
      </w:r>
      <w:r w:rsidR="00D01A21">
        <w:t>artínek</w:t>
      </w:r>
      <w:r w:rsidRPr="009632F5">
        <w:t>, Z.</w:t>
      </w:r>
      <w:r w:rsidR="00D01A21">
        <w:t xml:space="preserve"> (2015).</w:t>
      </w:r>
      <w:r w:rsidRPr="009632F5">
        <w:t xml:space="preserve"> </w:t>
      </w:r>
      <w:r w:rsidRPr="00D01A21">
        <w:rPr>
          <w:i/>
        </w:rPr>
        <w:t>Agresivita a kriminalita školní mládeže.</w:t>
      </w:r>
      <w:r w:rsidRPr="009632F5">
        <w:t xml:space="preserve"> Praha: </w:t>
      </w:r>
      <w:proofErr w:type="spellStart"/>
      <w:r w:rsidRPr="009632F5">
        <w:t>Grada</w:t>
      </w:r>
      <w:proofErr w:type="spellEnd"/>
      <w:r w:rsidRPr="009632F5">
        <w:t xml:space="preserve"> </w:t>
      </w:r>
      <w:proofErr w:type="spellStart"/>
      <w:r w:rsidRPr="009632F5">
        <w:t>Publishing</w:t>
      </w:r>
      <w:proofErr w:type="spellEnd"/>
      <w:r w:rsidRPr="009632F5">
        <w:t>.</w:t>
      </w:r>
    </w:p>
    <w:p w:rsidR="008C0A7B" w:rsidRPr="006811F1" w:rsidRDefault="008C0A7B" w:rsidP="0072120E">
      <w:pPr>
        <w:pStyle w:val="Text-odsazen"/>
      </w:pPr>
      <w:proofErr w:type="spellStart"/>
      <w:r w:rsidRPr="006811F1">
        <w:t>M</w:t>
      </w:r>
      <w:r w:rsidR="00D01A21">
        <w:t>ertin</w:t>
      </w:r>
      <w:proofErr w:type="spellEnd"/>
      <w:r w:rsidRPr="006811F1">
        <w:t>, V.</w:t>
      </w:r>
      <w:r w:rsidR="00D01A21">
        <w:t>,</w:t>
      </w:r>
      <w:r w:rsidRPr="006811F1">
        <w:t xml:space="preserve"> </w:t>
      </w:r>
      <w:r w:rsidR="00D01A21">
        <w:t>Krejčová</w:t>
      </w:r>
      <w:r w:rsidRPr="006811F1">
        <w:t>, L</w:t>
      </w:r>
      <w:r w:rsidR="00D01A21">
        <w:t>. &amp;</w:t>
      </w:r>
      <w:r w:rsidRPr="006811F1">
        <w:t xml:space="preserve"> kol.</w:t>
      </w:r>
      <w:r w:rsidR="00D01A21">
        <w:t xml:space="preserve"> (2013). </w:t>
      </w:r>
      <w:r w:rsidRPr="00D01A21">
        <w:rPr>
          <w:i/>
        </w:rPr>
        <w:t xml:space="preserve"> Problémy s chováním ve škole – jak na ně: individuální výchovný plán.</w:t>
      </w:r>
      <w:r w:rsidRPr="006811F1">
        <w:t xml:space="preserve"> Praha: Nakladatelství </w:t>
      </w:r>
      <w:proofErr w:type="spellStart"/>
      <w:r w:rsidRPr="006811F1">
        <w:t>Wolters</w:t>
      </w:r>
      <w:proofErr w:type="spellEnd"/>
      <w:r w:rsidRPr="006811F1">
        <w:t xml:space="preserve"> </w:t>
      </w:r>
      <w:proofErr w:type="spellStart"/>
      <w:r w:rsidRPr="006811F1">
        <w:t>Kluwer</w:t>
      </w:r>
      <w:proofErr w:type="spellEnd"/>
      <w:r w:rsidRPr="006811F1">
        <w:t>.</w:t>
      </w:r>
    </w:p>
    <w:p w:rsidR="008C0A7B" w:rsidRPr="006811F1" w:rsidRDefault="008C0A7B" w:rsidP="0072120E">
      <w:pPr>
        <w:pStyle w:val="Text-odsazen"/>
      </w:pPr>
      <w:r w:rsidRPr="006811F1">
        <w:t>N</w:t>
      </w:r>
      <w:r w:rsidR="00492A48">
        <w:t>avrátil</w:t>
      </w:r>
      <w:r w:rsidRPr="006811F1">
        <w:t>, S.</w:t>
      </w:r>
      <w:r w:rsidR="00492A48">
        <w:t>, &amp;</w:t>
      </w:r>
      <w:r w:rsidRPr="006811F1">
        <w:t xml:space="preserve"> MATTIOLI, J.</w:t>
      </w:r>
      <w:r w:rsidR="00492A48">
        <w:t xml:space="preserve"> (2011).</w:t>
      </w:r>
      <w:r w:rsidRPr="006811F1">
        <w:t xml:space="preserve"> </w:t>
      </w:r>
      <w:r w:rsidRPr="00492A48">
        <w:rPr>
          <w:i/>
        </w:rPr>
        <w:t>Problémové chování dětí a mládeže.</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72120E" w:rsidRDefault="0072120E" w:rsidP="0072120E">
      <w:pPr>
        <w:pStyle w:val="Text-odsazen"/>
      </w:pPr>
    </w:p>
    <w:p w:rsidR="008C0A7B" w:rsidRPr="006811F1" w:rsidRDefault="008C0A7B" w:rsidP="0072120E">
      <w:pPr>
        <w:pStyle w:val="Text-odsazen"/>
      </w:pPr>
      <w:proofErr w:type="spellStart"/>
      <w:r w:rsidRPr="006811F1">
        <w:t>N</w:t>
      </w:r>
      <w:r w:rsidR="00492A48">
        <w:t>ielsen</w:t>
      </w:r>
      <w:proofErr w:type="spellEnd"/>
      <w:r w:rsidRPr="006811F1">
        <w:t xml:space="preserve"> S</w:t>
      </w:r>
      <w:r w:rsidR="00492A48">
        <w:t>obotková</w:t>
      </w:r>
      <w:r w:rsidRPr="006811F1">
        <w:t xml:space="preserve">, </w:t>
      </w:r>
      <w:r w:rsidR="00492A48">
        <w:t xml:space="preserve">V. &amp; </w:t>
      </w:r>
      <w:r w:rsidRPr="006811F1">
        <w:t>kol.</w:t>
      </w:r>
      <w:r w:rsidR="00492A48">
        <w:t xml:space="preserve"> (2014). </w:t>
      </w:r>
      <w:r w:rsidRPr="00492A48">
        <w:rPr>
          <w:i/>
        </w:rPr>
        <w:t>Rizikové a antisociální chování v adolescenci.</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N</w:t>
      </w:r>
      <w:r w:rsidR="00492A48">
        <w:t>ešpor</w:t>
      </w:r>
      <w:r w:rsidRPr="006811F1">
        <w:t>, K</w:t>
      </w:r>
      <w:r w:rsidR="00492A48">
        <w:t>. &amp;</w:t>
      </w:r>
      <w:r w:rsidRPr="006811F1">
        <w:t xml:space="preserve"> </w:t>
      </w:r>
      <w:proofErr w:type="spellStart"/>
      <w:r w:rsidRPr="006811F1">
        <w:t>C</w:t>
      </w:r>
      <w:r w:rsidR="00492A48">
        <w:t>sémy</w:t>
      </w:r>
      <w:proofErr w:type="spellEnd"/>
      <w:r w:rsidRPr="006811F1">
        <w:t>,</w:t>
      </w:r>
      <w:r w:rsidR="00492A48">
        <w:t xml:space="preserve"> L</w:t>
      </w:r>
      <w:r w:rsidRPr="006811F1">
        <w:t>.</w:t>
      </w:r>
      <w:r w:rsidR="00492A48">
        <w:t xml:space="preserve"> (2003).</w:t>
      </w:r>
      <w:r w:rsidRPr="006811F1">
        <w:t xml:space="preserve"> </w:t>
      </w:r>
      <w:r w:rsidRPr="00492A48">
        <w:rPr>
          <w:i/>
        </w:rPr>
        <w:t>Alkohol, drogy a vaše děti.</w:t>
      </w:r>
      <w:r w:rsidRPr="006811F1">
        <w:t xml:space="preserve"> Praha: </w:t>
      </w:r>
      <w:proofErr w:type="spellStart"/>
      <w:r w:rsidRPr="006811F1">
        <w:t>Sportpropag</w:t>
      </w:r>
      <w:proofErr w:type="spellEnd"/>
      <w:r w:rsidR="00492A48">
        <w:t>.</w:t>
      </w:r>
    </w:p>
    <w:p w:rsidR="008C0A7B" w:rsidRPr="006811F1" w:rsidRDefault="008C0A7B" w:rsidP="0072120E">
      <w:pPr>
        <w:pStyle w:val="Text-odsazen"/>
      </w:pPr>
      <w:r w:rsidRPr="006811F1">
        <w:t>N</w:t>
      </w:r>
      <w:r w:rsidR="00492A48">
        <w:t>ešpor</w:t>
      </w:r>
      <w:r w:rsidRPr="006811F1">
        <w:t>, K.</w:t>
      </w:r>
      <w:r w:rsidR="00492A48">
        <w:t xml:space="preserve"> &amp;</w:t>
      </w:r>
      <w:r w:rsidR="009632F5" w:rsidRPr="006811F1">
        <w:t xml:space="preserve"> </w:t>
      </w:r>
      <w:r w:rsidRPr="006811F1">
        <w:t>kol.</w:t>
      </w:r>
      <w:r w:rsidR="00492A48">
        <w:t xml:space="preserve"> (1996). </w:t>
      </w:r>
      <w:r w:rsidRPr="00492A48">
        <w:rPr>
          <w:i/>
        </w:rPr>
        <w:t>Fit in 2001+.</w:t>
      </w:r>
      <w:r w:rsidRPr="006811F1">
        <w:t xml:space="preserve"> Praha: </w:t>
      </w:r>
      <w:proofErr w:type="spellStart"/>
      <w:r w:rsidRPr="006811F1">
        <w:t>Sportpropag</w:t>
      </w:r>
      <w:proofErr w:type="spellEnd"/>
      <w:r w:rsidRPr="006811F1">
        <w:t>.</w:t>
      </w:r>
    </w:p>
    <w:p w:rsidR="008C0A7B" w:rsidRPr="006811F1" w:rsidRDefault="008C0A7B" w:rsidP="0072120E">
      <w:pPr>
        <w:pStyle w:val="Text-odsazen"/>
      </w:pPr>
      <w:r w:rsidRPr="006811F1">
        <w:t>N</w:t>
      </w:r>
      <w:r w:rsidR="00492A48">
        <w:t>ešpor</w:t>
      </w:r>
      <w:r w:rsidRPr="006811F1">
        <w:t>, K.</w:t>
      </w:r>
      <w:r w:rsidR="00492A48">
        <w:t xml:space="preserve"> (2003). </w:t>
      </w:r>
      <w:r w:rsidRPr="00492A48">
        <w:rPr>
          <w:i/>
        </w:rPr>
        <w:t>Metodika prevence ve školním prostředí.</w:t>
      </w:r>
      <w:r w:rsidRPr="006811F1">
        <w:t xml:space="preserve"> Praha: </w:t>
      </w:r>
      <w:proofErr w:type="spellStart"/>
      <w:r w:rsidRPr="006811F1">
        <w:t>Fontis</w:t>
      </w:r>
      <w:proofErr w:type="spellEnd"/>
      <w:r w:rsidRPr="006811F1">
        <w:t xml:space="preserve"> pro MŠMT.</w:t>
      </w:r>
    </w:p>
    <w:p w:rsidR="008C0A7B" w:rsidRPr="006811F1" w:rsidRDefault="00492A48" w:rsidP="0072120E">
      <w:pPr>
        <w:pStyle w:val="Text-odsazen"/>
      </w:pPr>
      <w:r>
        <w:t>Sikorová</w:t>
      </w:r>
      <w:r w:rsidR="008C0A7B" w:rsidRPr="006811F1">
        <w:t>, L.</w:t>
      </w:r>
      <w:r>
        <w:t xml:space="preserve"> (2012). </w:t>
      </w:r>
      <w:r w:rsidR="008C0A7B" w:rsidRPr="00492A48">
        <w:rPr>
          <w:i/>
        </w:rPr>
        <w:t>Dětská sestra v primární a komunitní péči.</w:t>
      </w:r>
      <w:r w:rsidR="008C0A7B" w:rsidRPr="006811F1">
        <w:t xml:space="preserve"> Praha: </w:t>
      </w:r>
      <w:proofErr w:type="spellStart"/>
      <w:r w:rsidR="008C0A7B" w:rsidRPr="006811F1">
        <w:t>Grada</w:t>
      </w:r>
      <w:proofErr w:type="spellEnd"/>
      <w:r w:rsidR="008C0A7B" w:rsidRPr="006811F1">
        <w:t xml:space="preserve"> </w:t>
      </w:r>
      <w:proofErr w:type="spellStart"/>
      <w:r w:rsidR="008C0A7B" w:rsidRPr="006811F1">
        <w:t>Publishing</w:t>
      </w:r>
      <w:proofErr w:type="spellEnd"/>
      <w:r w:rsidR="008C0A7B" w:rsidRPr="006811F1">
        <w:t>.</w:t>
      </w:r>
    </w:p>
    <w:p w:rsidR="008C0A7B" w:rsidRPr="006811F1" w:rsidRDefault="008C0A7B" w:rsidP="0072120E">
      <w:pPr>
        <w:pStyle w:val="Text-odsazen"/>
      </w:pPr>
      <w:r w:rsidRPr="006811F1">
        <w:t>S</w:t>
      </w:r>
      <w:r w:rsidR="00492A48">
        <w:t>kopal</w:t>
      </w:r>
      <w:r w:rsidRPr="006811F1">
        <w:t>, O.</w:t>
      </w:r>
      <w:r w:rsidR="00492A48">
        <w:t>,</w:t>
      </w:r>
      <w:r w:rsidRPr="006811F1">
        <w:t xml:space="preserve"> D</w:t>
      </w:r>
      <w:r w:rsidR="00492A48">
        <w:t>olejš</w:t>
      </w:r>
      <w:r w:rsidRPr="006811F1">
        <w:t>, M.</w:t>
      </w:r>
      <w:r w:rsidR="00492A48">
        <w:t xml:space="preserve"> &amp;</w:t>
      </w:r>
      <w:r w:rsidRPr="006811F1">
        <w:t xml:space="preserve"> S</w:t>
      </w:r>
      <w:r w:rsidR="00492A48">
        <w:t>uchá</w:t>
      </w:r>
      <w:r w:rsidRPr="006811F1">
        <w:t>, J.</w:t>
      </w:r>
      <w:r w:rsidR="00492A48">
        <w:t xml:space="preserve"> (2014)</w:t>
      </w:r>
      <w:r w:rsidRPr="006811F1">
        <w:t xml:space="preserve"> </w:t>
      </w:r>
      <w:r w:rsidRPr="00492A48">
        <w:rPr>
          <w:i/>
        </w:rPr>
        <w:t>Vybrané osobnostní rysy a rizikové formy chování českých žáků a žákyň.</w:t>
      </w:r>
      <w:r w:rsidRPr="006811F1">
        <w:t xml:space="preserve"> Olomouc: Universita Palackého v Olomouci.</w:t>
      </w:r>
    </w:p>
    <w:p w:rsidR="008C0A7B" w:rsidRDefault="008C0A7B" w:rsidP="0072120E">
      <w:pPr>
        <w:pStyle w:val="Text-odsazen"/>
      </w:pPr>
      <w:r w:rsidRPr="006811F1">
        <w:t>S</w:t>
      </w:r>
      <w:r w:rsidR="00492A48">
        <w:t>molík</w:t>
      </w:r>
      <w:r w:rsidRPr="006811F1">
        <w:t>, J.</w:t>
      </w:r>
      <w:r w:rsidR="00492A48">
        <w:t xml:space="preserve"> (2010).</w:t>
      </w:r>
      <w:r w:rsidRPr="006811F1">
        <w:t xml:space="preserve"> </w:t>
      </w:r>
      <w:r w:rsidRPr="00492A48">
        <w:rPr>
          <w:i/>
        </w:rPr>
        <w:t>Subkultury mládeže. Uvedení do problematiky.</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00492A48">
        <w:t>.</w:t>
      </w:r>
    </w:p>
    <w:p w:rsidR="007C7A35" w:rsidRDefault="007C7A35" w:rsidP="0072120E">
      <w:pPr>
        <w:pStyle w:val="Text-odsazen"/>
      </w:pPr>
      <w:r>
        <w:t>S</w:t>
      </w:r>
      <w:r w:rsidR="00492A48">
        <w:t>chmidt</w:t>
      </w:r>
      <w:r>
        <w:t xml:space="preserve">, B. </w:t>
      </w:r>
      <w:proofErr w:type="spellStart"/>
      <w:r>
        <w:t>Suchtprävention</w:t>
      </w:r>
      <w:proofErr w:type="spellEnd"/>
      <w:r>
        <w:t xml:space="preserve"> in der </w:t>
      </w:r>
      <w:proofErr w:type="spellStart"/>
      <w:r>
        <w:t>Bundesrepublik</w:t>
      </w:r>
      <w:proofErr w:type="spellEnd"/>
      <w:r>
        <w:t xml:space="preserve"> </w:t>
      </w:r>
      <w:proofErr w:type="spellStart"/>
      <w:r>
        <w:t>Duetschland</w:t>
      </w:r>
      <w:proofErr w:type="spellEnd"/>
      <w:r>
        <w:t xml:space="preserve">. [on-line]. </w:t>
      </w:r>
      <w:proofErr w:type="spellStart"/>
      <w:proofErr w:type="gramStart"/>
      <w:r>
        <w:t>Köln</w:t>
      </w:r>
      <w:proofErr w:type="spellEnd"/>
      <w:r>
        <w:t xml:space="preserve"> :</w:t>
      </w:r>
      <w:proofErr w:type="gramEnd"/>
      <w:r>
        <w:t xml:space="preserve"> </w:t>
      </w:r>
      <w:proofErr w:type="spellStart"/>
      <w:r>
        <w:t>Bergisch</w:t>
      </w:r>
      <w:proofErr w:type="spellEnd"/>
      <w:r>
        <w:t xml:space="preserve"> </w:t>
      </w:r>
      <w:proofErr w:type="spellStart"/>
      <w:r>
        <w:t>Gladbach</w:t>
      </w:r>
      <w:proofErr w:type="spellEnd"/>
      <w:r>
        <w:t xml:space="preserve">, 2004. Dostupné </w:t>
      </w:r>
      <w:proofErr w:type="gramStart"/>
      <w:r>
        <w:t>z :</w:t>
      </w:r>
      <w:proofErr w:type="gramEnd"/>
      <w:r>
        <w:t xml:space="preserve"> http://www.bzga.de. 2004. Schmidt, </w:t>
      </w:r>
      <w:proofErr w:type="gramStart"/>
      <w:r>
        <w:t>B. .</w:t>
      </w:r>
      <w:proofErr w:type="gramEnd"/>
      <w:r>
        <w:t xml:space="preserve"> </w:t>
      </w:r>
      <w:proofErr w:type="spellStart"/>
      <w:r>
        <w:t>Suchtprävention</w:t>
      </w:r>
      <w:proofErr w:type="spellEnd"/>
      <w:r>
        <w:t xml:space="preserve"> in der </w:t>
      </w:r>
      <w:proofErr w:type="spellStart"/>
      <w:r>
        <w:t>Bundesrepublik</w:t>
      </w:r>
      <w:proofErr w:type="spellEnd"/>
      <w:r>
        <w:t xml:space="preserve"> </w:t>
      </w:r>
      <w:proofErr w:type="spellStart"/>
      <w:r>
        <w:t>Duetschland</w:t>
      </w:r>
      <w:proofErr w:type="spellEnd"/>
      <w:r>
        <w:t xml:space="preserve">. 2004. Schmidt, B. </w:t>
      </w:r>
      <w:proofErr w:type="spellStart"/>
      <w:r>
        <w:t>Suchtprävention</w:t>
      </w:r>
      <w:proofErr w:type="spellEnd"/>
      <w:r>
        <w:t xml:space="preserve"> in der </w:t>
      </w:r>
      <w:proofErr w:type="spellStart"/>
      <w:r>
        <w:t>Bundesrepublik</w:t>
      </w:r>
      <w:proofErr w:type="spellEnd"/>
      <w:r>
        <w:t xml:space="preserve"> </w:t>
      </w:r>
      <w:proofErr w:type="spellStart"/>
      <w:r>
        <w:t>Dhttp</w:t>
      </w:r>
      <w:proofErr w:type="spellEnd"/>
      <w:r>
        <w:t xml:space="preserve">://www.bzga.de. </w:t>
      </w:r>
    </w:p>
    <w:p w:rsidR="008C0A7B" w:rsidRPr="006811F1" w:rsidRDefault="008C0A7B" w:rsidP="0072120E">
      <w:pPr>
        <w:pStyle w:val="Text-odsazen"/>
      </w:pPr>
      <w:r w:rsidRPr="006811F1">
        <w:t>S</w:t>
      </w:r>
      <w:r w:rsidR="00492A48">
        <w:t>tuchlík</w:t>
      </w:r>
      <w:r w:rsidRPr="006811F1">
        <w:t>, R.</w:t>
      </w:r>
      <w:r w:rsidR="00492A48">
        <w:t xml:space="preserve"> (2008). </w:t>
      </w:r>
      <w:r w:rsidRPr="00492A48">
        <w:rPr>
          <w:i/>
        </w:rPr>
        <w:t>Tým snů.</w:t>
      </w:r>
      <w:r w:rsidRPr="006811F1">
        <w:t xml:space="preserve"> Praha: Nakladatelství </w:t>
      </w:r>
      <w:proofErr w:type="spellStart"/>
      <w:r w:rsidRPr="006811F1">
        <w:t>Grada</w:t>
      </w:r>
      <w:proofErr w:type="spellEnd"/>
      <w:r w:rsidRPr="006811F1">
        <w:t xml:space="preserve"> </w:t>
      </w:r>
      <w:proofErr w:type="spellStart"/>
      <w:r w:rsidRPr="006811F1">
        <w:t>Publishing</w:t>
      </w:r>
      <w:proofErr w:type="spellEnd"/>
      <w:r w:rsidRPr="006811F1">
        <w:t>.</w:t>
      </w:r>
    </w:p>
    <w:p w:rsidR="008C0A7B" w:rsidRPr="006811F1" w:rsidRDefault="008C0A7B" w:rsidP="0072120E">
      <w:pPr>
        <w:pStyle w:val="Text-odsazen"/>
      </w:pPr>
      <w:r w:rsidRPr="006811F1">
        <w:t>Š</w:t>
      </w:r>
      <w:r w:rsidR="00492A48">
        <w:t>irůčková</w:t>
      </w:r>
      <w:r w:rsidRPr="006811F1">
        <w:t>, M.</w:t>
      </w:r>
      <w:r w:rsidR="00492A48">
        <w:t>,</w:t>
      </w:r>
      <w:r w:rsidRPr="006811F1">
        <w:t xml:space="preserve"> </w:t>
      </w:r>
      <w:proofErr w:type="spellStart"/>
      <w:r w:rsidRPr="006811F1">
        <w:t>M</w:t>
      </w:r>
      <w:r w:rsidR="00492A48">
        <w:t>iovský</w:t>
      </w:r>
      <w:proofErr w:type="spellEnd"/>
      <w:r w:rsidRPr="006811F1">
        <w:t>, M.</w:t>
      </w:r>
      <w:r w:rsidR="00492A48">
        <w:t>,</w:t>
      </w:r>
      <w:r w:rsidRPr="006811F1">
        <w:t xml:space="preserve"> S</w:t>
      </w:r>
      <w:r w:rsidR="00492A48">
        <w:t>kácelová</w:t>
      </w:r>
      <w:r w:rsidRPr="006811F1">
        <w:t>, L.</w:t>
      </w:r>
      <w:r w:rsidR="00492A48">
        <w:t>,</w:t>
      </w:r>
      <w:r w:rsidRPr="006811F1">
        <w:t xml:space="preserve"> </w:t>
      </w:r>
      <w:proofErr w:type="spellStart"/>
      <w:r w:rsidRPr="006811F1">
        <w:t>G</w:t>
      </w:r>
      <w:r w:rsidR="00492A48">
        <w:t>abrhelík</w:t>
      </w:r>
      <w:proofErr w:type="spellEnd"/>
      <w:r w:rsidRPr="006811F1">
        <w:t>, R</w:t>
      </w:r>
      <w:r w:rsidR="00492A48">
        <w:t>. &amp;</w:t>
      </w:r>
      <w:r w:rsidRPr="006811F1">
        <w:t xml:space="preserve"> kol.</w:t>
      </w:r>
      <w:r w:rsidR="00492A48">
        <w:t xml:space="preserve"> (2012)</w:t>
      </w:r>
      <w:r w:rsidRPr="006811F1">
        <w:t xml:space="preserve"> </w:t>
      </w:r>
      <w:r w:rsidRPr="00492A48">
        <w:rPr>
          <w:i/>
        </w:rPr>
        <w:t>Příklady dobré praxe programů školní prevence rizikového chování.</w:t>
      </w:r>
      <w:r w:rsidRPr="006811F1">
        <w:t xml:space="preserve"> Praha: Universita Karlova v Praze. </w:t>
      </w:r>
    </w:p>
    <w:p w:rsidR="008C0A7B" w:rsidRPr="006811F1" w:rsidRDefault="008C0A7B" w:rsidP="0072120E">
      <w:pPr>
        <w:pStyle w:val="Text-odsazen"/>
      </w:pPr>
      <w:r w:rsidRPr="006811F1">
        <w:t>V</w:t>
      </w:r>
      <w:r w:rsidR="00492A48">
        <w:t>alenta</w:t>
      </w:r>
      <w:r w:rsidRPr="006811F1">
        <w:t>, J.</w:t>
      </w:r>
      <w:r w:rsidR="00492A48">
        <w:t xml:space="preserve"> (2013).</w:t>
      </w:r>
      <w:r w:rsidRPr="006811F1">
        <w:t xml:space="preserve"> </w:t>
      </w:r>
      <w:r w:rsidRPr="00492A48">
        <w:rPr>
          <w:i/>
        </w:rPr>
        <w:t>Didaktika osobnostní a sociální výchovy.</w:t>
      </w:r>
      <w:r w:rsidRPr="006811F1">
        <w:t xml:space="preserve"> Praha: </w:t>
      </w:r>
      <w:proofErr w:type="spellStart"/>
      <w:r w:rsidRPr="006811F1">
        <w:t>Grada</w:t>
      </w:r>
      <w:proofErr w:type="spellEnd"/>
      <w:r w:rsidRPr="006811F1">
        <w:t xml:space="preserve"> </w:t>
      </w:r>
      <w:proofErr w:type="spellStart"/>
      <w:r w:rsidRPr="006811F1">
        <w:t>Publishing</w:t>
      </w:r>
      <w:proofErr w:type="spellEnd"/>
      <w:r w:rsidRPr="006811F1">
        <w:t xml:space="preserve">. </w:t>
      </w:r>
    </w:p>
    <w:p w:rsidR="008C0A7B" w:rsidRPr="006811F1" w:rsidRDefault="008C0A7B" w:rsidP="0072120E">
      <w:pPr>
        <w:pStyle w:val="Text-odsazen"/>
      </w:pPr>
      <w:r w:rsidRPr="006811F1">
        <w:t>Z</w:t>
      </w:r>
      <w:r w:rsidR="00B81FAB">
        <w:t>emanová</w:t>
      </w:r>
      <w:r w:rsidRPr="006811F1">
        <w:t>, V.</w:t>
      </w:r>
      <w:r w:rsidR="00B81FAB">
        <w:t>, &amp;</w:t>
      </w:r>
      <w:r w:rsidRPr="006811F1">
        <w:t xml:space="preserve"> D</w:t>
      </w:r>
      <w:r w:rsidR="00B81FAB">
        <w:t>olejš</w:t>
      </w:r>
      <w:r w:rsidRPr="006811F1">
        <w:t>, M.</w:t>
      </w:r>
      <w:r w:rsidR="00B81FAB">
        <w:t xml:space="preserve"> (2015).</w:t>
      </w:r>
      <w:r w:rsidRPr="006811F1">
        <w:t xml:space="preserve"> </w:t>
      </w:r>
      <w:r w:rsidRPr="0072120E">
        <w:rPr>
          <w:i/>
        </w:rPr>
        <w:t>Životní spokojenost, sebehodnocení a výskyt rizikového chování u klientů nízkoprahových zařízení pro děti a mládež.</w:t>
      </w:r>
      <w:r w:rsidRPr="006811F1">
        <w:t xml:space="preserve"> Olomouc: Universita Palackého v Olomouci, Filosofická fakulta.</w:t>
      </w:r>
    </w:p>
    <w:p w:rsidR="002B4D0C" w:rsidRDefault="002B4D0C" w:rsidP="0072120E">
      <w:pPr>
        <w:pStyle w:val="Text-odsazen"/>
      </w:pPr>
    </w:p>
    <w:p w:rsidR="00B81FAB" w:rsidRDefault="00B81FAB" w:rsidP="0072120E">
      <w:pPr>
        <w:pStyle w:val="Text-odsazen"/>
      </w:pPr>
    </w:p>
    <w:p w:rsidR="0072120E" w:rsidRDefault="0072120E" w:rsidP="0072120E">
      <w:pPr>
        <w:pStyle w:val="Text-odsazen"/>
      </w:pPr>
    </w:p>
    <w:p w:rsidR="0072120E" w:rsidRDefault="0072120E" w:rsidP="0072120E">
      <w:pPr>
        <w:pStyle w:val="Text-odsazen"/>
      </w:pPr>
    </w:p>
    <w:p w:rsidR="0072120E" w:rsidRDefault="0072120E" w:rsidP="0072120E">
      <w:pPr>
        <w:pStyle w:val="Text-odsazen"/>
      </w:pPr>
    </w:p>
    <w:p w:rsidR="0072120E" w:rsidRDefault="0072120E" w:rsidP="0072120E">
      <w:pPr>
        <w:pStyle w:val="Text-odsazen"/>
      </w:pPr>
    </w:p>
    <w:p w:rsidR="0072120E" w:rsidRDefault="0072120E" w:rsidP="0072120E">
      <w:pPr>
        <w:pStyle w:val="Text-odsazen"/>
      </w:pPr>
    </w:p>
    <w:p w:rsidR="00B81FAB" w:rsidRDefault="00B81FAB" w:rsidP="0072120E">
      <w:pPr>
        <w:pStyle w:val="Text-odsazen"/>
      </w:pPr>
    </w:p>
    <w:p w:rsidR="002B4D0C" w:rsidRPr="00523142" w:rsidRDefault="004173F7" w:rsidP="004173F7">
      <w:pPr>
        <w:pStyle w:val="Nadpis1rovn"/>
      </w:pPr>
      <w:bookmarkStart w:id="26" w:name="_Toc72053812"/>
      <w:bookmarkStart w:id="27" w:name="_Toc72054263"/>
      <w:bookmarkStart w:id="28" w:name="_Toc72054334"/>
      <w:bookmarkStart w:id="29" w:name="_Toc72496577"/>
      <w:r>
        <w:lastRenderedPageBreak/>
        <w:t>Seznam příloh</w:t>
      </w:r>
      <w:bookmarkEnd w:id="26"/>
      <w:bookmarkEnd w:id="27"/>
      <w:bookmarkEnd w:id="28"/>
      <w:bookmarkEnd w:id="29"/>
    </w:p>
    <w:p w:rsidR="002B4D0C" w:rsidRDefault="002B4D0C" w:rsidP="002B4D0C">
      <w:pPr>
        <w:pStyle w:val="Piloha"/>
      </w:pPr>
      <w:r w:rsidRPr="00523142">
        <w:t xml:space="preserve">Příloha č. </w:t>
      </w:r>
      <w:r w:rsidR="0046346B">
        <w:t>1</w:t>
      </w:r>
      <w:r w:rsidRPr="00523142">
        <w:t xml:space="preserve">: </w:t>
      </w:r>
      <w:r w:rsidR="002E60AD">
        <w:t xml:space="preserve">Dotazník pro </w:t>
      </w:r>
      <w:r w:rsidR="0072120E">
        <w:t xml:space="preserve">peery </w:t>
      </w:r>
      <w:r w:rsidR="0072120E" w:rsidRPr="00523142">
        <w:t>(</w:t>
      </w:r>
      <w:r w:rsidR="0072120E">
        <w:t>dotazník</w:t>
      </w:r>
      <w:r w:rsidR="0046346B">
        <w:t>)</w:t>
      </w:r>
    </w:p>
    <w:p w:rsidR="00107DA7" w:rsidRPr="00523142" w:rsidRDefault="00107DA7" w:rsidP="002B4D0C">
      <w:pPr>
        <w:pStyle w:val="Piloha"/>
      </w:pPr>
      <w:r>
        <w:t>Příloha č. 2: Hry pro žáky</w:t>
      </w:r>
    </w:p>
    <w:p w:rsidR="002B4D0C" w:rsidRDefault="00927CC1" w:rsidP="002B4D0C">
      <w:pPr>
        <w:pStyle w:val="Nadpis1rovn"/>
      </w:pPr>
      <w:bookmarkStart w:id="30" w:name="_Toc72053813"/>
      <w:bookmarkStart w:id="31" w:name="_Toc72054264"/>
      <w:bookmarkStart w:id="32" w:name="_Toc72054335"/>
      <w:r>
        <w:rPr>
          <w:rFonts w:ascii="Times New Roman" w:hAnsi="Times New Roman"/>
          <w:b w:val="0"/>
          <w:bCs w:val="0"/>
          <w:kern w:val="0"/>
          <w:sz w:val="24"/>
          <w:szCs w:val="24"/>
        </w:rPr>
        <w:br w:type="page"/>
      </w:r>
      <w:bookmarkStart w:id="33" w:name="_Toc72496578"/>
      <w:r w:rsidR="002B4D0C" w:rsidRPr="00523142">
        <w:lastRenderedPageBreak/>
        <w:t>Přílohy</w:t>
      </w:r>
      <w:bookmarkEnd w:id="30"/>
      <w:bookmarkEnd w:id="31"/>
      <w:bookmarkEnd w:id="32"/>
      <w:bookmarkEnd w:id="33"/>
    </w:p>
    <w:p w:rsidR="003F6EDA" w:rsidRPr="0072120E" w:rsidRDefault="003F6EDA" w:rsidP="0072120E">
      <w:pPr>
        <w:rPr>
          <w:b/>
        </w:rPr>
      </w:pPr>
      <w:r w:rsidRPr="0072120E">
        <w:rPr>
          <w:b/>
        </w:rPr>
        <w:t xml:space="preserve">Příloha č. </w:t>
      </w:r>
      <w:r w:rsidR="0046346B" w:rsidRPr="0072120E">
        <w:rPr>
          <w:b/>
        </w:rPr>
        <w:t>1</w:t>
      </w:r>
      <w:r w:rsidRPr="0072120E">
        <w:rPr>
          <w:b/>
        </w:rPr>
        <w:t xml:space="preserve"> – </w:t>
      </w:r>
      <w:r w:rsidR="0046346B" w:rsidRPr="0072120E">
        <w:rPr>
          <w:b/>
        </w:rPr>
        <w:t>Dotazník</w:t>
      </w:r>
      <w:r w:rsidRPr="0072120E">
        <w:rPr>
          <w:b/>
        </w:rPr>
        <w:t xml:space="preserve"> pro peery</w:t>
      </w:r>
    </w:p>
    <w:p w:rsidR="003F6EDA" w:rsidRDefault="003F6EDA" w:rsidP="003F6EDA">
      <w:pPr>
        <w:jc w:val="both"/>
      </w:pP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 xml:space="preserve">Jsi dívka / chlapec? </w:t>
      </w:r>
      <w:r>
        <w:tab/>
      </w:r>
      <w:r>
        <w:tab/>
      </w:r>
      <w:r>
        <w:tab/>
      </w:r>
      <w:r>
        <w:tab/>
      </w:r>
      <w:r>
        <w:tab/>
      </w:r>
      <w:r>
        <w:tab/>
        <w:t>CH</w:t>
      </w:r>
      <w:r>
        <w:tab/>
      </w:r>
      <w:r>
        <w:rPr>
          <w:bCs/>
        </w:rPr>
        <w:t>D</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Jak dlouho děláš</w:t>
      </w:r>
      <w:r w:rsidR="0072120E">
        <w:t xml:space="preserve"> </w:t>
      </w:r>
      <w:r>
        <w:t xml:space="preserve">/ dělals peery? </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 xml:space="preserve">Považuješ svoji zkušenost peer aktivisty za přínosnou? </w:t>
      </w:r>
      <w:r>
        <w:tab/>
      </w:r>
      <w:r>
        <w:rPr>
          <w:bCs/>
        </w:rPr>
        <w:t>ANO</w:t>
      </w:r>
      <w:r>
        <w:tab/>
        <w:t>NE</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Bavila tě tato role?</w:t>
      </w:r>
      <w:r>
        <w:tab/>
      </w:r>
      <w:r>
        <w:tab/>
      </w:r>
      <w:r>
        <w:tab/>
      </w:r>
      <w:r>
        <w:tab/>
      </w:r>
      <w:r>
        <w:tab/>
        <w:t xml:space="preserve">       </w:t>
      </w:r>
      <w:r w:rsidR="0046346B">
        <w:tab/>
      </w:r>
      <w:r>
        <w:rPr>
          <w:bCs/>
        </w:rPr>
        <w:t>ANO</w:t>
      </w:r>
      <w:r>
        <w:rPr>
          <w:bCs/>
        </w:rPr>
        <w:tab/>
      </w:r>
      <w:r>
        <w:t>NE</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Které z probíraných témat je/ bylo pro Tebe osobně nejzajímavější?</w:t>
      </w:r>
    </w:p>
    <w:p w:rsidR="003F6EDA" w:rsidRDefault="0046346B" w:rsidP="003F6EDA">
      <w:pPr>
        <w:pStyle w:val="Odstavecseseznamem"/>
        <w:numPr>
          <w:ilvl w:val="0"/>
          <w:numId w:val="36"/>
        </w:numPr>
        <w:suppressAutoHyphens/>
        <w:autoSpaceDN w:val="0"/>
        <w:spacing w:after="200" w:line="360" w:lineRule="auto"/>
        <w:contextualSpacing/>
        <w:jc w:val="both"/>
        <w:textAlignment w:val="baseline"/>
      </w:pPr>
      <w:r>
        <w:t>násilí</w:t>
      </w:r>
    </w:p>
    <w:p w:rsidR="003F6EDA" w:rsidRDefault="0046346B" w:rsidP="003F6EDA">
      <w:pPr>
        <w:pStyle w:val="Odstavecseseznamem"/>
        <w:numPr>
          <w:ilvl w:val="0"/>
          <w:numId w:val="36"/>
        </w:numPr>
        <w:suppressAutoHyphens/>
        <w:autoSpaceDN w:val="0"/>
        <w:spacing w:after="200" w:line="360" w:lineRule="auto"/>
        <w:contextualSpacing/>
        <w:jc w:val="both"/>
        <w:textAlignment w:val="baseline"/>
      </w:pPr>
      <w:r>
        <w:rPr>
          <w:bCs/>
        </w:rPr>
        <w:t>d</w:t>
      </w:r>
      <w:r w:rsidR="003F6EDA">
        <w:rPr>
          <w:bCs/>
        </w:rPr>
        <w:t>rog</w:t>
      </w:r>
      <w:r>
        <w:rPr>
          <w:bCs/>
        </w:rPr>
        <w:t>y</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 xml:space="preserve">Měl/a jsi u žáků dle Tvého názoru respekt? </w:t>
      </w:r>
      <w:r>
        <w:tab/>
      </w:r>
      <w:r>
        <w:tab/>
      </w:r>
      <w:r w:rsidR="0046346B">
        <w:tab/>
      </w:r>
      <w:r>
        <w:rPr>
          <w:bCs/>
        </w:rPr>
        <w:t>ANO</w:t>
      </w:r>
      <w:r>
        <w:tab/>
        <w:t>NE</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Zapojili se do programu všichni žáci aktivně?</w:t>
      </w:r>
      <w:r>
        <w:tab/>
      </w:r>
      <w:r w:rsidR="0046346B">
        <w:tab/>
      </w:r>
      <w:r>
        <w:t>ANO</w:t>
      </w:r>
      <w:r>
        <w:tab/>
      </w:r>
      <w:r>
        <w:rPr>
          <w:bCs/>
        </w:rPr>
        <w:t>NE</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Musel zasahovat do výstupu vyučující?</w:t>
      </w:r>
      <w:r>
        <w:tab/>
      </w:r>
      <w:r>
        <w:tab/>
      </w:r>
      <w:r>
        <w:tab/>
        <w:t>ANO</w:t>
      </w:r>
      <w:r>
        <w:tab/>
      </w:r>
      <w:r>
        <w:rPr>
          <w:bCs/>
        </w:rPr>
        <w:t>NE</w:t>
      </w:r>
    </w:p>
    <w:p w:rsidR="003F6EDA"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 xml:space="preserve">Kdybys měl/a možnost, znovu dělat „peery“, šel/šla bys do toho znovu? </w:t>
      </w:r>
      <w:r>
        <w:tab/>
        <w:t xml:space="preserve"> </w:t>
      </w:r>
      <w:r>
        <w:tab/>
      </w:r>
      <w:r>
        <w:tab/>
      </w:r>
      <w:r>
        <w:tab/>
      </w:r>
      <w:r>
        <w:tab/>
      </w:r>
      <w:r>
        <w:tab/>
      </w:r>
      <w:r>
        <w:tab/>
      </w:r>
      <w:r>
        <w:tab/>
      </w:r>
      <w:r w:rsidR="0046346B">
        <w:tab/>
      </w:r>
      <w:r w:rsidR="0046346B">
        <w:tab/>
      </w:r>
      <w:r>
        <w:rPr>
          <w:bCs/>
        </w:rPr>
        <w:t>ANO</w:t>
      </w:r>
      <w:r>
        <w:rPr>
          <w:bCs/>
        </w:rPr>
        <w:tab/>
      </w:r>
      <w:r>
        <w:t>NE</w:t>
      </w:r>
    </w:p>
    <w:p w:rsidR="004F62A9" w:rsidRDefault="003F6EDA" w:rsidP="00890F6C">
      <w:pPr>
        <w:pStyle w:val="Odstavecseseznamem"/>
        <w:numPr>
          <w:ilvl w:val="0"/>
          <w:numId w:val="34"/>
        </w:numPr>
        <w:suppressAutoHyphens/>
        <w:autoSpaceDN w:val="0"/>
        <w:spacing w:after="200" w:line="360" w:lineRule="auto"/>
        <w:ind w:left="720"/>
        <w:contextualSpacing/>
        <w:jc w:val="both"/>
        <w:textAlignment w:val="baseline"/>
      </w:pPr>
      <w:r>
        <w:t xml:space="preserve">Spokojenost s programem? </w:t>
      </w:r>
      <w:r>
        <w:tab/>
      </w:r>
      <w:r>
        <w:tab/>
      </w:r>
      <w:r>
        <w:tab/>
        <w:t xml:space="preserve">    </w:t>
      </w:r>
      <w:r w:rsidR="0046346B">
        <w:tab/>
      </w:r>
      <w:r w:rsidR="00890F6C">
        <w:tab/>
        <w:t>1–2</w:t>
      </w:r>
      <w:r w:rsidR="00890F6C" w:rsidRPr="007C7A35">
        <w:rPr>
          <w:bCs/>
        </w:rPr>
        <w:t>–3</w:t>
      </w:r>
      <w:r w:rsidR="00890F6C">
        <w:t>–4–5</w:t>
      </w: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Default="00107DA7" w:rsidP="00107DA7">
      <w:pPr>
        <w:suppressAutoHyphens/>
        <w:autoSpaceDN w:val="0"/>
        <w:spacing w:after="200" w:line="360" w:lineRule="auto"/>
        <w:contextualSpacing/>
        <w:jc w:val="both"/>
        <w:textAlignment w:val="baseline"/>
      </w:pPr>
    </w:p>
    <w:p w:rsidR="00107DA7" w:rsidRPr="00907FF1" w:rsidRDefault="00107DA7" w:rsidP="00B20E37">
      <w:pPr>
        <w:rPr>
          <w:b/>
        </w:rPr>
      </w:pPr>
      <w:r w:rsidRPr="00907FF1">
        <w:rPr>
          <w:b/>
        </w:rPr>
        <w:lastRenderedPageBreak/>
        <w:t>Příloha č. 2 – Hry pro žáky</w:t>
      </w:r>
    </w:p>
    <w:p w:rsidR="00107DA7" w:rsidRPr="000626EB" w:rsidRDefault="00107DA7" w:rsidP="00B20E37"/>
    <w:p w:rsidR="00107DA7" w:rsidRPr="00907FF1" w:rsidRDefault="00107DA7" w:rsidP="00B20E37">
      <w:pPr>
        <w:rPr>
          <w:b/>
        </w:rPr>
      </w:pPr>
      <w:r w:rsidRPr="00907FF1">
        <w:rPr>
          <w:b/>
        </w:rPr>
        <w:t>Hra ruka</w:t>
      </w:r>
    </w:p>
    <w:p w:rsidR="00890F6C" w:rsidRDefault="00890F6C" w:rsidP="00907FF1">
      <w:pPr>
        <w:spacing w:line="360" w:lineRule="auto"/>
      </w:pPr>
    </w:p>
    <w:p w:rsidR="00107DA7" w:rsidRDefault="00107DA7" w:rsidP="00907FF1">
      <w:pPr>
        <w:spacing w:line="360" w:lineRule="auto"/>
      </w:pPr>
      <w:r>
        <w:t>Jedná se o aktivitu na posílení pozitivních vzájemných vztahů ve třídě. Žáci si obkreslí svou ruku na papír, nejlépe velikosti A4, papíry odevzdají peer aktivistům a ti je rozloží na zem. Následně žáci vybírají ruku, která je jim nejvíce sympatická. Poté si papír otočí a zjistí autora ruky. Úkolem žáka je nakreslit do ruky, čím je pro třídu člověk, kterému ruka patří, důležitý. Lze připojit i nápis nebo vzkaz. Následně se „ruka“ autorovi vrátí, ten si komentář přečte a podá zpětnou vazbu.</w:t>
      </w:r>
      <w:r w:rsidR="00AE3DC1">
        <w:t xml:space="preserve"> </w:t>
      </w:r>
      <w:r>
        <w:t>I ti největší outsideři (žáci stojící na okraji třídního kolektivu, odmítaní, nepřijímaní) získávají pozitivní zpětnou vazbu.</w:t>
      </w:r>
    </w:p>
    <w:p w:rsidR="00107DA7" w:rsidRDefault="00107DA7" w:rsidP="00B20E37">
      <w:bookmarkStart w:id="34" w:name="_Toc440657858"/>
      <w:bookmarkStart w:id="35" w:name="_Toc440658818"/>
      <w:bookmarkStart w:id="36" w:name="_Toc440658928"/>
      <w:bookmarkStart w:id="37" w:name="_Toc440659261"/>
      <w:bookmarkStart w:id="38" w:name="_Toc441088050"/>
      <w:r>
        <w:rPr>
          <w:noProof/>
        </w:rPr>
        <w:drawing>
          <wp:anchor distT="0" distB="0" distL="114300" distR="114300" simplePos="0" relativeHeight="251670528" behindDoc="1" locked="0" layoutInCell="1" allowOverlap="1" wp14:anchorId="29FCC407" wp14:editId="60F91BF4">
            <wp:simplePos x="0" y="0"/>
            <wp:positionH relativeFrom="margin">
              <wp:align>center</wp:align>
            </wp:positionH>
            <wp:positionV relativeFrom="paragraph">
              <wp:posOffset>380365</wp:posOffset>
            </wp:positionV>
            <wp:extent cx="4559075" cy="5010150"/>
            <wp:effectExtent l="0" t="0" r="0" b="0"/>
            <wp:wrapTight wrapText="bothSides">
              <wp:wrapPolygon edited="0">
                <wp:start x="0" y="0"/>
                <wp:lineTo x="0" y="21518"/>
                <wp:lineTo x="21483" y="21518"/>
                <wp:lineTo x="21483" y="0"/>
                <wp:lineTo x="0" y="0"/>
              </wp:wrapPolygon>
            </wp:wrapTight>
            <wp:docPr id="7" name="Obrázek 7" descr="http://auto-moto-samolepky.afirma.cz/files/product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moto-samolepky.afirma.cz/files/products/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075" cy="501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p>
    <w:p w:rsidR="00107DA7" w:rsidRDefault="00107DA7" w:rsidP="00B20E37"/>
    <w:p w:rsidR="00107DA7" w:rsidRDefault="00107DA7" w:rsidP="00B20E37"/>
    <w:p w:rsidR="00107DA7" w:rsidRDefault="00107DA7" w:rsidP="00B20E37"/>
    <w:p w:rsidR="00107DA7" w:rsidRDefault="00107DA7"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AE3DC1" w:rsidRDefault="00AE3DC1" w:rsidP="00B20E37"/>
    <w:p w:rsidR="00B20E37" w:rsidRDefault="00B20E37" w:rsidP="00B20E37"/>
    <w:p w:rsidR="00AE3DC1" w:rsidRDefault="00AE3DC1" w:rsidP="00B20E37"/>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B20E37" w:rsidRDefault="00B20E37" w:rsidP="005554A1">
      <w:pPr>
        <w:rPr>
          <w:b/>
        </w:rPr>
      </w:pPr>
    </w:p>
    <w:p w:rsidR="00AE3DC1" w:rsidRPr="005554A1" w:rsidRDefault="00890F6C" w:rsidP="005554A1">
      <w:pPr>
        <w:rPr>
          <w:b/>
        </w:rPr>
      </w:pPr>
      <w:r w:rsidRPr="005554A1">
        <w:rPr>
          <w:b/>
        </w:rPr>
        <w:t>Hra – V</w:t>
      </w:r>
      <w:r w:rsidR="00AE3DC1" w:rsidRPr="005554A1">
        <w:rPr>
          <w:b/>
        </w:rPr>
        <w:t xml:space="preserve"> čem jsme stejní, rozdílní</w:t>
      </w:r>
    </w:p>
    <w:p w:rsidR="00AE3DC1" w:rsidRDefault="00AE3DC1" w:rsidP="00AE3DC1">
      <w:pPr>
        <w:pStyle w:val="Nzev"/>
      </w:pPr>
    </w:p>
    <w:p w:rsidR="00AE3DC1" w:rsidRDefault="00AE3DC1" w:rsidP="00AE3DC1">
      <w:pPr>
        <w:spacing w:line="360" w:lineRule="auto"/>
        <w:jc w:val="both"/>
      </w:pPr>
      <w:r>
        <w:t>Aktivita s</w:t>
      </w:r>
      <w:r w:rsidRPr="001712EA">
        <w:t>louží k utužení vztahů ve třídě</w:t>
      </w:r>
      <w:r>
        <w:t xml:space="preserve"> a zabere zhruba 25 minut. Žáci</w:t>
      </w:r>
      <w:r w:rsidRPr="001712EA">
        <w:t xml:space="preserve"> </w:t>
      </w:r>
      <w:r>
        <w:t>postupují podle následujících instrukcí: rozdělí</w:t>
      </w:r>
      <w:r w:rsidRPr="001712EA">
        <w:t xml:space="preserve"> </w:t>
      </w:r>
      <w:r>
        <w:t xml:space="preserve">se do skupinek zhruba po </w:t>
      </w:r>
      <w:r w:rsidR="00890F6C">
        <w:t>šesti – dělení</w:t>
      </w:r>
      <w:r w:rsidRPr="001712EA">
        <w:t xml:space="preserve"> je</w:t>
      </w:r>
      <w:r>
        <w:t xml:space="preserve"> čistě náhodné</w:t>
      </w:r>
      <w:r w:rsidRPr="001712EA">
        <w:t xml:space="preserve"> (například dle narozen</w:t>
      </w:r>
      <w:r>
        <w:t>í, barvy oblečení, rozpočítáním…</w:t>
      </w:r>
      <w:r w:rsidRPr="001712EA">
        <w:t>)</w:t>
      </w:r>
      <w:r>
        <w:t>. Cílem je,</w:t>
      </w:r>
      <w:r w:rsidRPr="001712EA">
        <w:t xml:space="preserve"> aby spolu komunikovali i takov</w:t>
      </w:r>
      <w:r>
        <w:t>í žáci, kteří se běžně nevyhledávají. Úkolem</w:t>
      </w:r>
      <w:r w:rsidRPr="001712EA">
        <w:t xml:space="preserve"> je p</w:t>
      </w:r>
      <w:r>
        <w:t>ředkreslit na papír tři sloupce;</w:t>
      </w:r>
      <w:r w:rsidRPr="001712EA">
        <w:t xml:space="preserve"> do prvního napíší jména svých spolužáků, se kterými jsou </w:t>
      </w:r>
      <w:r>
        <w:t>ve </w:t>
      </w:r>
      <w:r w:rsidRPr="001712EA">
        <w:t xml:space="preserve">skupině, do druhého sloupce píší, v čem jsou s tímto spolužákem stejní a do třetího, v čem jsou </w:t>
      </w:r>
      <w:r>
        <w:t xml:space="preserve">naopak </w:t>
      </w:r>
      <w:r w:rsidRPr="001712EA">
        <w:t>odlišní. Po dokončení seznamu se výtvory veřejně prezentují a žáci si navzá</w:t>
      </w:r>
      <w:r>
        <w:t>jem sdělují své postřehy. Hovoří postupně. Poté</w:t>
      </w:r>
      <w:r w:rsidRPr="001712EA">
        <w:t xml:space="preserve"> následuje hromadná diskuze o tom,</w:t>
      </w:r>
      <w:r>
        <w:t xml:space="preserve"> co se o sobě žáci dozvěděli, s čím souhlasí a s čím ne. Sdělují také, na kom bylo těžké najít nějaké shody, rozdíly atd. Hra musí probíhat v pozitivním duchu, má být pro posluchače i tvůrce přínosná i objevná.</w:t>
      </w:r>
    </w:p>
    <w:p w:rsidR="00AE3DC1" w:rsidRDefault="00AE3DC1" w:rsidP="00AE3DC1">
      <w:pPr>
        <w:spacing w:line="360" w:lineRule="auto"/>
        <w:jc w:val="both"/>
      </w:pPr>
    </w:p>
    <w:tbl>
      <w:tblPr>
        <w:tblStyle w:val="Mkatabulky"/>
        <w:tblW w:w="0" w:type="auto"/>
        <w:tblLook w:val="06A0" w:firstRow="1" w:lastRow="0" w:firstColumn="1" w:lastColumn="0" w:noHBand="1" w:noVBand="1"/>
      </w:tblPr>
      <w:tblGrid>
        <w:gridCol w:w="2861"/>
        <w:gridCol w:w="2817"/>
        <w:gridCol w:w="2821"/>
      </w:tblGrid>
      <w:tr w:rsidR="00AE3DC1" w:rsidTr="0061077D">
        <w:tc>
          <w:tcPr>
            <w:tcW w:w="3070" w:type="dxa"/>
            <w:vAlign w:val="center"/>
          </w:tcPr>
          <w:p w:rsidR="00AE3DC1" w:rsidRPr="00FE2081" w:rsidRDefault="00AE3DC1" w:rsidP="0061077D">
            <w:pPr>
              <w:jc w:val="both"/>
              <w:rPr>
                <w:b/>
              </w:rPr>
            </w:pPr>
            <w:r w:rsidRPr="00FE2081">
              <w:rPr>
                <w:b/>
              </w:rPr>
              <w:t>Jména spolužáků ze skupiny</w:t>
            </w:r>
          </w:p>
        </w:tc>
        <w:tc>
          <w:tcPr>
            <w:tcW w:w="3071" w:type="dxa"/>
            <w:vAlign w:val="center"/>
          </w:tcPr>
          <w:p w:rsidR="00AE3DC1" w:rsidRPr="00FE2081" w:rsidRDefault="00AE3DC1" w:rsidP="0061077D">
            <w:pPr>
              <w:jc w:val="both"/>
              <w:rPr>
                <w:b/>
              </w:rPr>
            </w:pPr>
            <w:r w:rsidRPr="00FE2081">
              <w:rPr>
                <w:b/>
              </w:rPr>
              <w:t>V čem jsme stejní</w:t>
            </w:r>
          </w:p>
          <w:p w:rsidR="00AE3DC1" w:rsidRDefault="00AE3DC1" w:rsidP="0061077D">
            <w:pPr>
              <w:spacing w:line="360" w:lineRule="auto"/>
              <w:jc w:val="both"/>
            </w:pPr>
          </w:p>
        </w:tc>
        <w:tc>
          <w:tcPr>
            <w:tcW w:w="3071" w:type="dxa"/>
            <w:vAlign w:val="center"/>
          </w:tcPr>
          <w:p w:rsidR="00AE3DC1" w:rsidRPr="00FE2081" w:rsidRDefault="00AE3DC1" w:rsidP="0061077D">
            <w:pPr>
              <w:jc w:val="both"/>
              <w:rPr>
                <w:b/>
              </w:rPr>
            </w:pPr>
            <w:r w:rsidRPr="00FE2081">
              <w:rPr>
                <w:b/>
              </w:rPr>
              <w:t>V čem jsme odlišní</w:t>
            </w:r>
          </w:p>
          <w:p w:rsidR="00AE3DC1" w:rsidRDefault="00AE3DC1" w:rsidP="0061077D">
            <w:pPr>
              <w:spacing w:line="360" w:lineRule="auto"/>
              <w:jc w:val="both"/>
            </w:pPr>
          </w:p>
        </w:tc>
      </w:tr>
      <w:tr w:rsidR="00AE3DC1" w:rsidTr="0061077D">
        <w:trPr>
          <w:trHeight w:val="5907"/>
        </w:trPr>
        <w:tc>
          <w:tcPr>
            <w:tcW w:w="3070" w:type="dxa"/>
          </w:tcPr>
          <w:p w:rsidR="00AE3DC1" w:rsidRDefault="00AE3DC1" w:rsidP="0061077D">
            <w:pPr>
              <w:spacing w:line="360" w:lineRule="auto"/>
              <w:jc w:val="both"/>
            </w:pPr>
          </w:p>
        </w:tc>
        <w:tc>
          <w:tcPr>
            <w:tcW w:w="3071" w:type="dxa"/>
          </w:tcPr>
          <w:p w:rsidR="00AE3DC1" w:rsidRDefault="00AE3DC1" w:rsidP="0061077D">
            <w:pPr>
              <w:spacing w:line="360" w:lineRule="auto"/>
              <w:jc w:val="both"/>
            </w:pPr>
          </w:p>
        </w:tc>
        <w:tc>
          <w:tcPr>
            <w:tcW w:w="3071" w:type="dxa"/>
          </w:tcPr>
          <w:p w:rsidR="00AE3DC1" w:rsidRDefault="00AE3DC1" w:rsidP="0061077D">
            <w:pPr>
              <w:spacing w:line="360" w:lineRule="auto"/>
              <w:jc w:val="both"/>
            </w:pPr>
          </w:p>
        </w:tc>
      </w:tr>
    </w:tbl>
    <w:p w:rsidR="00AE3DC1" w:rsidRDefault="00AE3DC1" w:rsidP="00AE3DC1">
      <w:pPr>
        <w:spacing w:line="360" w:lineRule="auto"/>
        <w:jc w:val="both"/>
      </w:pPr>
    </w:p>
    <w:p w:rsidR="00AE3DC1" w:rsidRDefault="00AE3DC1" w:rsidP="00107DA7">
      <w:pPr>
        <w:suppressAutoHyphens/>
        <w:autoSpaceDN w:val="0"/>
        <w:spacing w:after="200" w:line="360" w:lineRule="auto"/>
        <w:contextualSpacing/>
        <w:jc w:val="both"/>
        <w:textAlignment w:val="baseline"/>
      </w:pPr>
    </w:p>
    <w:p w:rsidR="00AE3DC1" w:rsidRDefault="00AE3DC1" w:rsidP="00107DA7">
      <w:pPr>
        <w:suppressAutoHyphens/>
        <w:autoSpaceDN w:val="0"/>
        <w:spacing w:after="200" w:line="360" w:lineRule="auto"/>
        <w:contextualSpacing/>
        <w:jc w:val="both"/>
        <w:textAlignment w:val="baseline"/>
      </w:pPr>
    </w:p>
    <w:p w:rsidR="00AE3DC1" w:rsidRDefault="00AE3DC1" w:rsidP="00107DA7">
      <w:pPr>
        <w:suppressAutoHyphens/>
        <w:autoSpaceDN w:val="0"/>
        <w:spacing w:after="200" w:line="360" w:lineRule="auto"/>
        <w:contextualSpacing/>
        <w:jc w:val="both"/>
        <w:textAlignment w:val="baseline"/>
      </w:pPr>
    </w:p>
    <w:p w:rsidR="008C6253" w:rsidRPr="008C6253" w:rsidRDefault="008C6253" w:rsidP="008C6253">
      <w:pPr>
        <w:rPr>
          <w:b/>
        </w:rPr>
      </w:pPr>
      <w:r w:rsidRPr="008C6253">
        <w:rPr>
          <w:b/>
        </w:rPr>
        <w:t>Hry na lámání ledu</w:t>
      </w:r>
    </w:p>
    <w:p w:rsidR="008C6253" w:rsidRPr="00D85A29" w:rsidRDefault="008C6253" w:rsidP="008C6253">
      <w:pPr>
        <w:jc w:val="both"/>
      </w:pPr>
    </w:p>
    <w:p w:rsidR="008C6253" w:rsidRPr="00D85A29" w:rsidRDefault="008C6253" w:rsidP="008C6253">
      <w:pPr>
        <w:spacing w:line="360" w:lineRule="auto"/>
        <w:jc w:val="both"/>
        <w:rPr>
          <w:b/>
        </w:rPr>
      </w:pPr>
      <w:r>
        <w:rPr>
          <w:b/>
        </w:rPr>
        <w:tab/>
        <w:t>V</w:t>
      </w:r>
      <w:r w:rsidRPr="00D85A29">
        <w:rPr>
          <w:b/>
        </w:rPr>
        <w:t>ym</w:t>
      </w:r>
      <w:r>
        <w:rPr>
          <w:b/>
        </w:rPr>
        <w:t>ě</w:t>
      </w:r>
      <w:r w:rsidRPr="00D85A29">
        <w:rPr>
          <w:b/>
        </w:rPr>
        <w:t xml:space="preserve">ní </w:t>
      </w:r>
      <w:r>
        <w:rPr>
          <w:b/>
        </w:rPr>
        <w:t xml:space="preserve">si místa </w:t>
      </w:r>
      <w:r w:rsidRPr="00D85A29">
        <w:rPr>
          <w:b/>
        </w:rPr>
        <w:t>všichni ti</w:t>
      </w:r>
      <w:r>
        <w:rPr>
          <w:b/>
        </w:rPr>
        <w:t xml:space="preserve"> …</w:t>
      </w:r>
    </w:p>
    <w:p w:rsidR="008C6253" w:rsidRPr="00BF0CFD" w:rsidRDefault="008C6253" w:rsidP="008C6253">
      <w:pPr>
        <w:spacing w:line="360" w:lineRule="auto"/>
        <w:jc w:val="both"/>
      </w:pPr>
      <w:r>
        <w:t>Žáci sedí v kruhu, jeden stojí</w:t>
      </w:r>
      <w:r w:rsidRPr="00BF0CFD">
        <w:t xml:space="preserve"> uprost</w:t>
      </w:r>
      <w:r>
        <w:t>ř</w:t>
      </w:r>
      <w:r w:rsidRPr="00BF0CFD">
        <w:t xml:space="preserve">ed </w:t>
      </w:r>
      <w:r>
        <w:t>(</w:t>
      </w:r>
      <w:r w:rsidRPr="00BF0CFD">
        <w:t>není pro n</w:t>
      </w:r>
      <w:r>
        <w:t xml:space="preserve">ěj přichystaná volná </w:t>
      </w:r>
      <w:r w:rsidRPr="00BF0CFD">
        <w:t>židle</w:t>
      </w:r>
      <w:r>
        <w:t>)</w:t>
      </w:r>
      <w:r w:rsidRPr="00BF0CFD">
        <w:t xml:space="preserve"> a </w:t>
      </w:r>
      <w:r>
        <w:t>ř</w:t>
      </w:r>
      <w:r w:rsidRPr="00BF0CFD">
        <w:t>íká: „</w:t>
      </w:r>
      <w:r>
        <w:t>Vymění si místa</w:t>
      </w:r>
      <w:r w:rsidRPr="00BF0CFD">
        <w:t xml:space="preserve"> všichni ti, kte</w:t>
      </w:r>
      <w:r>
        <w:t>ř</w:t>
      </w:r>
      <w:r w:rsidRPr="00BF0CFD">
        <w:t>í</w:t>
      </w:r>
      <w:r>
        <w:t xml:space="preserve">…“ </w:t>
      </w:r>
      <w:r w:rsidRPr="00BF0CFD">
        <w:t>nap</w:t>
      </w:r>
      <w:r>
        <w:t xml:space="preserve">ř. </w:t>
      </w:r>
      <w:r w:rsidRPr="00BF0CFD">
        <w:t xml:space="preserve">mají </w:t>
      </w:r>
      <w:r>
        <w:t>ponožky</w:t>
      </w:r>
      <w:r w:rsidRPr="00BF0CFD">
        <w:t xml:space="preserve">, mají rádi </w:t>
      </w:r>
      <w:r>
        <w:t>hranolky</w:t>
      </w:r>
      <w:r w:rsidRPr="00BF0CFD">
        <w:t xml:space="preserve">, se rádi </w:t>
      </w:r>
      <w:r>
        <w:t>u</w:t>
      </w:r>
      <w:r w:rsidRPr="00BF0CFD">
        <w:t>sm</w:t>
      </w:r>
      <w:r>
        <w:t xml:space="preserve">ívají. Ten, kdo formulku přeříkává, musí splňovat vymyšlenou podmínku. Ti, jichž se tato </w:t>
      </w:r>
      <w:r w:rsidRPr="00BF0CFD">
        <w:t>podmínka týká, vstanou a vym</w:t>
      </w:r>
      <w:r>
        <w:t xml:space="preserve">ění si místa. Žák stojící </w:t>
      </w:r>
      <w:r w:rsidRPr="00BF0CFD">
        <w:t>uprost</w:t>
      </w:r>
      <w:r>
        <w:t>řed se snaží sednout si na </w:t>
      </w:r>
      <w:r w:rsidRPr="00BF0CFD">
        <w:t xml:space="preserve">volnou židli. </w:t>
      </w:r>
      <w:r>
        <w:t xml:space="preserve">Uprostřed </w:t>
      </w:r>
      <w:r w:rsidRPr="00BF0CFD">
        <w:t>z</w:t>
      </w:r>
      <w:r>
        <w:t xml:space="preserve">ůstává ten, na koho už nezbyla </w:t>
      </w:r>
      <w:r w:rsidRPr="00BF0CFD">
        <w:t>volná židle.</w:t>
      </w:r>
    </w:p>
    <w:p w:rsidR="008C6253" w:rsidRDefault="008C6253" w:rsidP="008C6253">
      <w:pPr>
        <w:spacing w:line="360" w:lineRule="auto"/>
        <w:jc w:val="both"/>
        <w:rPr>
          <w:b/>
        </w:rPr>
      </w:pPr>
      <w:r>
        <w:rPr>
          <w:b/>
        </w:rPr>
        <w:tab/>
        <w:t>Č</w:t>
      </w:r>
      <w:r w:rsidRPr="00DC6C99">
        <w:rPr>
          <w:b/>
        </w:rPr>
        <w:t>ísl</w:t>
      </w:r>
      <w:r>
        <w:rPr>
          <w:b/>
        </w:rPr>
        <w:t>ice</w:t>
      </w:r>
    </w:p>
    <w:p w:rsidR="008C6253" w:rsidRPr="00BF0CFD" w:rsidRDefault="008C6253" w:rsidP="008C6253">
      <w:pPr>
        <w:spacing w:line="360" w:lineRule="auto"/>
        <w:jc w:val="both"/>
      </w:pPr>
      <w:r w:rsidRPr="00DC64A8">
        <w:t>Ž</w:t>
      </w:r>
      <w:r>
        <w:t xml:space="preserve">áci </w:t>
      </w:r>
      <w:r w:rsidRPr="00BF0CFD">
        <w:t xml:space="preserve">dostanou </w:t>
      </w:r>
      <w:r>
        <w:t>číslo. S</w:t>
      </w:r>
      <w:r w:rsidRPr="00BF0CFD">
        <w:t xml:space="preserve">edí </w:t>
      </w:r>
      <w:r>
        <w:t xml:space="preserve">opět </w:t>
      </w:r>
      <w:r w:rsidRPr="00BF0CFD">
        <w:t>v</w:t>
      </w:r>
      <w:r>
        <w:t> </w:t>
      </w:r>
      <w:r w:rsidRPr="00BF0CFD">
        <w:t>kruhu</w:t>
      </w:r>
      <w:r>
        <w:t xml:space="preserve"> na židlích. J</w:t>
      </w:r>
      <w:r w:rsidRPr="00BF0CFD">
        <w:t xml:space="preserve">eden </w:t>
      </w:r>
      <w:r>
        <w:t xml:space="preserve">stojí uprostřed </w:t>
      </w:r>
      <w:r w:rsidRPr="00BF0CFD">
        <w:t>se zavázanýma o</w:t>
      </w:r>
      <w:r>
        <w:t>č</w:t>
      </w:r>
      <w:r w:rsidRPr="00BF0CFD">
        <w:t xml:space="preserve">ima a </w:t>
      </w:r>
      <w:r>
        <w:t>ř</w:t>
      </w:r>
      <w:r w:rsidRPr="00BF0CFD">
        <w:t>íká dv</w:t>
      </w:r>
      <w:r>
        <w:t>ě</w:t>
      </w:r>
      <w:r w:rsidRPr="00BF0CFD">
        <w:t xml:space="preserve"> </w:t>
      </w:r>
      <w:r>
        <w:t>č</w:t>
      </w:r>
      <w:r w:rsidRPr="00BF0CFD">
        <w:t>ísla</w:t>
      </w:r>
      <w:r>
        <w:t xml:space="preserve"> najednou. Majitelé </w:t>
      </w:r>
      <w:r w:rsidRPr="00BF0CFD">
        <w:t>si m</w:t>
      </w:r>
      <w:r>
        <w:t>usí</w:t>
      </w:r>
      <w:r w:rsidRPr="00BF0CFD">
        <w:t xml:space="preserve"> vym</w:t>
      </w:r>
      <w:r>
        <w:t xml:space="preserve">ěnit </w:t>
      </w:r>
      <w:r w:rsidRPr="00BF0CFD">
        <w:t xml:space="preserve">místa. </w:t>
      </w:r>
      <w:r>
        <w:t>Vstanou a co nejtišeji se pře</w:t>
      </w:r>
      <w:r w:rsidRPr="00BF0CFD">
        <w:t>m</w:t>
      </w:r>
      <w:r>
        <w:t xml:space="preserve">ění. Ten, který stojí </w:t>
      </w:r>
      <w:r w:rsidRPr="00BF0CFD">
        <w:t>uprost</w:t>
      </w:r>
      <w:r>
        <w:t xml:space="preserve">řed, </w:t>
      </w:r>
      <w:r w:rsidRPr="00BF0CFD">
        <w:t xml:space="preserve">se je snaží </w:t>
      </w:r>
      <w:r>
        <w:t xml:space="preserve">podle sluchu </w:t>
      </w:r>
      <w:r w:rsidRPr="00BF0CFD">
        <w:t>chytit.</w:t>
      </w:r>
    </w:p>
    <w:p w:rsidR="008C6253" w:rsidRPr="008617BE" w:rsidRDefault="008C6253" w:rsidP="008C6253">
      <w:pPr>
        <w:spacing w:line="360" w:lineRule="auto"/>
        <w:jc w:val="both"/>
        <w:rPr>
          <w:b/>
        </w:rPr>
      </w:pPr>
      <w:r>
        <w:tab/>
      </w:r>
      <w:r w:rsidRPr="008617BE">
        <w:rPr>
          <w:b/>
        </w:rPr>
        <w:t>Mám rád(a)</w:t>
      </w:r>
      <w:r>
        <w:rPr>
          <w:b/>
        </w:rPr>
        <w:t>…</w:t>
      </w:r>
    </w:p>
    <w:p w:rsidR="008C6253" w:rsidRPr="00BF0CFD" w:rsidRDefault="008C6253" w:rsidP="008C6253">
      <w:pPr>
        <w:spacing w:line="360" w:lineRule="auto"/>
        <w:jc w:val="both"/>
      </w:pPr>
      <w:r>
        <w:t>Žác</w:t>
      </w:r>
      <w:r w:rsidRPr="00BF0CFD">
        <w:t xml:space="preserve">i stojí v kruhu. Jeden </w:t>
      </w:r>
      <w:r>
        <w:t xml:space="preserve">žák v ruce drží balónek </w:t>
      </w:r>
      <w:r w:rsidRPr="00BF0CFD">
        <w:t>a než ho n</w:t>
      </w:r>
      <w:r>
        <w:t>ě</w:t>
      </w:r>
      <w:r w:rsidRPr="00BF0CFD">
        <w:t xml:space="preserve">komu hodí, </w:t>
      </w:r>
      <w:r>
        <w:t xml:space="preserve">řekne, co má rád/a </w:t>
      </w:r>
      <w:r w:rsidRPr="00BF0CFD">
        <w:t>nap</w:t>
      </w:r>
      <w:r>
        <w:t xml:space="preserve">ř. mám </w:t>
      </w:r>
      <w:r w:rsidRPr="00BF0CFD">
        <w:t>rád</w:t>
      </w:r>
      <w:r>
        <w:t>/a</w:t>
      </w:r>
      <w:r w:rsidRPr="00BF0CFD">
        <w:t xml:space="preserve"> </w:t>
      </w:r>
      <w:r>
        <w:t>mandarinku</w:t>
      </w:r>
      <w:r w:rsidRPr="00BF0CFD">
        <w:t xml:space="preserve">, mám rád </w:t>
      </w:r>
      <w:r>
        <w:t>červen</w:t>
      </w:r>
      <w:r w:rsidRPr="00BF0CFD">
        <w:t>ou barvu, mám rád</w:t>
      </w:r>
      <w:r>
        <w:t xml:space="preserve"> přestávky. </w:t>
      </w:r>
      <w:r w:rsidRPr="00BF0CFD">
        <w:t>Hra se opakuje</w:t>
      </w:r>
      <w:r>
        <w:t xml:space="preserve"> tak dlouho, až se balónek</w:t>
      </w:r>
      <w:r w:rsidRPr="00BF0CFD">
        <w:t xml:space="preserve"> postupn</w:t>
      </w:r>
      <w:r>
        <w:t>ě</w:t>
      </w:r>
      <w:r w:rsidRPr="00BF0CFD">
        <w:t xml:space="preserve"> </w:t>
      </w:r>
      <w:r>
        <w:t xml:space="preserve">dostane </w:t>
      </w:r>
      <w:r w:rsidRPr="00BF0CFD">
        <w:t>ke všem</w:t>
      </w:r>
      <w:r>
        <w:t xml:space="preserve"> žákům</w:t>
      </w:r>
      <w:r w:rsidRPr="00BF0CFD">
        <w:t>.</w:t>
      </w:r>
    </w:p>
    <w:p w:rsidR="008C6253" w:rsidRPr="00A1559D" w:rsidRDefault="008C6253" w:rsidP="008C6253">
      <w:pPr>
        <w:spacing w:line="360" w:lineRule="auto"/>
        <w:jc w:val="both"/>
        <w:rPr>
          <w:b/>
        </w:rPr>
      </w:pPr>
      <w:r>
        <w:rPr>
          <w:b/>
        </w:rPr>
        <w:tab/>
      </w:r>
      <w:r w:rsidRPr="00A1559D">
        <w:rPr>
          <w:b/>
        </w:rPr>
        <w:t>Hada</w:t>
      </w:r>
      <w:r>
        <w:rPr>
          <w:b/>
        </w:rPr>
        <w:t>č</w:t>
      </w:r>
    </w:p>
    <w:p w:rsidR="008C6253" w:rsidRPr="00BF0CFD" w:rsidRDefault="008C6253" w:rsidP="008C6253">
      <w:pPr>
        <w:spacing w:line="360" w:lineRule="auto"/>
        <w:jc w:val="both"/>
      </w:pPr>
      <w:r>
        <w:t>Žáci</w:t>
      </w:r>
      <w:r w:rsidRPr="00BF0CFD">
        <w:t xml:space="preserve"> </w:t>
      </w:r>
      <w:r>
        <w:t>sedí</w:t>
      </w:r>
      <w:r w:rsidRPr="00BF0CFD">
        <w:t xml:space="preserve"> </w:t>
      </w:r>
      <w:r>
        <w:t>v</w:t>
      </w:r>
      <w:r w:rsidRPr="00BF0CFD">
        <w:t xml:space="preserve"> kruhu. Jeden </w:t>
      </w:r>
      <w:r>
        <w:t xml:space="preserve">je poslán </w:t>
      </w:r>
      <w:r w:rsidRPr="00BF0CFD">
        <w:t>za dve</w:t>
      </w:r>
      <w:r>
        <w:t>ř</w:t>
      </w:r>
      <w:r w:rsidRPr="00BF0CFD">
        <w:t xml:space="preserve">e. </w:t>
      </w:r>
      <w:r>
        <w:t xml:space="preserve">Z kruhu vybereme vedoucího, když </w:t>
      </w:r>
      <w:r w:rsidRPr="00BF0CFD">
        <w:t>vedoucí ud</w:t>
      </w:r>
      <w:r>
        <w:t>ě</w:t>
      </w:r>
      <w:r w:rsidRPr="00BF0CFD">
        <w:t>lá n</w:t>
      </w:r>
      <w:r>
        <w:t>ě</w:t>
      </w:r>
      <w:r w:rsidRPr="00BF0CFD">
        <w:t>jaký pohyb, ostatní jej po n</w:t>
      </w:r>
      <w:r>
        <w:t>ěm opakují (</w:t>
      </w:r>
      <w:r w:rsidRPr="00BF0CFD">
        <w:t>nap</w:t>
      </w:r>
      <w:r>
        <w:t>ř</w:t>
      </w:r>
      <w:r w:rsidRPr="00BF0CFD">
        <w:t>. po</w:t>
      </w:r>
      <w:r>
        <w:t>hladí</w:t>
      </w:r>
      <w:r w:rsidRPr="00BF0CFD">
        <w:t xml:space="preserve"> se na </w:t>
      </w:r>
      <w:r>
        <w:t>břiše</w:t>
      </w:r>
      <w:r w:rsidRPr="00BF0CFD">
        <w:t xml:space="preserve">, </w:t>
      </w:r>
      <w:r>
        <w:t xml:space="preserve">dá si nohu přes nohu). </w:t>
      </w:r>
      <w:r w:rsidRPr="00BF0CFD">
        <w:t>Hada</w:t>
      </w:r>
      <w:r>
        <w:t>č</w:t>
      </w:r>
      <w:r w:rsidRPr="00BF0CFD">
        <w:t xml:space="preserve"> se vrátí</w:t>
      </w:r>
      <w:r>
        <w:t xml:space="preserve"> do </w:t>
      </w:r>
      <w:r w:rsidRPr="00BF0CFD">
        <w:t>místnosti a má za úkol odh</w:t>
      </w:r>
      <w:r>
        <w:t xml:space="preserve">alit, kdo je vedoucím. Odhalený </w:t>
      </w:r>
      <w:r w:rsidRPr="00BF0CFD">
        <w:t>vedoucí se stává novým hada</w:t>
      </w:r>
      <w:r>
        <w:t>č</w:t>
      </w:r>
      <w:r w:rsidRPr="00BF0CFD">
        <w:t>em.</w:t>
      </w:r>
    </w:p>
    <w:p w:rsidR="008C6253" w:rsidRPr="003269B3" w:rsidRDefault="008C6253" w:rsidP="008C6253">
      <w:pPr>
        <w:spacing w:line="360" w:lineRule="auto"/>
        <w:jc w:val="both"/>
        <w:rPr>
          <w:b/>
        </w:rPr>
      </w:pPr>
      <w:r>
        <w:rPr>
          <w:b/>
        </w:rPr>
        <w:tab/>
        <w:t>Ř</w:t>
      </w:r>
      <w:r w:rsidRPr="003269B3">
        <w:rPr>
          <w:b/>
        </w:rPr>
        <w:t>et</w:t>
      </w:r>
      <w:r>
        <w:rPr>
          <w:b/>
        </w:rPr>
        <w:t>ě</w:t>
      </w:r>
      <w:r w:rsidRPr="003269B3">
        <w:rPr>
          <w:b/>
        </w:rPr>
        <w:t xml:space="preserve">zec </w:t>
      </w:r>
      <w:r>
        <w:rPr>
          <w:b/>
        </w:rPr>
        <w:t xml:space="preserve">zvuku </w:t>
      </w:r>
      <w:r w:rsidRPr="003269B3">
        <w:rPr>
          <w:b/>
        </w:rPr>
        <w:t xml:space="preserve">a </w:t>
      </w:r>
      <w:r>
        <w:rPr>
          <w:b/>
        </w:rPr>
        <w:t>pohybů</w:t>
      </w:r>
    </w:p>
    <w:p w:rsidR="008C6253" w:rsidRPr="00BF0CFD" w:rsidRDefault="008C6253" w:rsidP="008C6253">
      <w:pPr>
        <w:spacing w:line="360" w:lineRule="auto"/>
        <w:jc w:val="both"/>
      </w:pPr>
      <w:r>
        <w:t>Žáci</w:t>
      </w:r>
      <w:r w:rsidRPr="00BF0CFD">
        <w:t xml:space="preserve"> se postaví do kruhu. </w:t>
      </w:r>
      <w:r>
        <w:t>První</w:t>
      </w:r>
      <w:r w:rsidRPr="00BF0CFD">
        <w:t xml:space="preserve"> ud</w:t>
      </w:r>
      <w:r>
        <w:t xml:space="preserve">ělá pohyb a </w:t>
      </w:r>
      <w:r w:rsidRPr="00BF0CFD">
        <w:t xml:space="preserve">vydá zvuk </w:t>
      </w:r>
      <w:r>
        <w:t>(</w:t>
      </w:r>
      <w:r w:rsidRPr="00BF0CFD">
        <w:t>nap</w:t>
      </w:r>
      <w:r>
        <w:t>ř</w:t>
      </w:r>
      <w:r w:rsidRPr="00BF0CFD">
        <w:t xml:space="preserve">. </w:t>
      </w:r>
      <w:r>
        <w:t>dřepne si a pískne)</w:t>
      </w:r>
      <w:r w:rsidRPr="00BF0CFD">
        <w:t xml:space="preserve">. Další </w:t>
      </w:r>
      <w:r>
        <w:t xml:space="preserve">žák pohyb </w:t>
      </w:r>
      <w:r w:rsidRPr="00BF0CFD">
        <w:t>zopakuje a p</w:t>
      </w:r>
      <w:r>
        <w:t>ř</w:t>
      </w:r>
      <w:r w:rsidRPr="00BF0CFD">
        <w:t>idá sv</w:t>
      </w:r>
      <w:r>
        <w:t>ůj pohyb a zvuk. Tak </w:t>
      </w:r>
      <w:r w:rsidRPr="00BF0CFD">
        <w:t>pokra</w:t>
      </w:r>
      <w:r>
        <w:t xml:space="preserve">čují všichni v kruhu </w:t>
      </w:r>
      <w:r w:rsidRPr="00BF0CFD">
        <w:t xml:space="preserve">po </w:t>
      </w:r>
      <w:r>
        <w:t>směru hodinových ručiček</w:t>
      </w:r>
      <w:r w:rsidRPr="00BF0CFD">
        <w:t>.</w:t>
      </w:r>
    </w:p>
    <w:p w:rsidR="008C6253" w:rsidRPr="007E2F45" w:rsidRDefault="008C6253" w:rsidP="008C6253">
      <w:pPr>
        <w:spacing w:line="360" w:lineRule="auto"/>
        <w:jc w:val="both"/>
        <w:rPr>
          <w:b/>
        </w:rPr>
      </w:pPr>
      <w:r>
        <w:tab/>
      </w:r>
      <w:proofErr w:type="spellStart"/>
      <w:r w:rsidRPr="007E2F45">
        <w:rPr>
          <w:b/>
        </w:rPr>
        <w:t>Hrní</w:t>
      </w:r>
      <w:r>
        <w:rPr>
          <w:b/>
        </w:rPr>
        <w:t>č</w:t>
      </w:r>
      <w:r w:rsidRPr="007E2F45">
        <w:rPr>
          <w:b/>
        </w:rPr>
        <w:t>kárna</w:t>
      </w:r>
      <w:proofErr w:type="spellEnd"/>
    </w:p>
    <w:p w:rsidR="008C6253" w:rsidRPr="00BF0CFD" w:rsidRDefault="008C6253" w:rsidP="008C6253">
      <w:pPr>
        <w:spacing w:line="360" w:lineRule="auto"/>
        <w:jc w:val="both"/>
      </w:pPr>
      <w:r>
        <w:t>D</w:t>
      </w:r>
      <w:r w:rsidRPr="00BF0CFD">
        <w:t>o hrn</w:t>
      </w:r>
      <w:r>
        <w:t xml:space="preserve">ku se vloží otázky; podepsané i anonymní. Následně je pošťák </w:t>
      </w:r>
      <w:r w:rsidRPr="00BF0CFD">
        <w:t xml:space="preserve">rozdá </w:t>
      </w:r>
      <w:r>
        <w:t>a</w:t>
      </w:r>
      <w:r w:rsidRPr="00BF0CFD">
        <w:t>dresát</w:t>
      </w:r>
      <w:r>
        <w:t>ů</w:t>
      </w:r>
      <w:r w:rsidRPr="00BF0CFD">
        <w:t>m, kte</w:t>
      </w:r>
      <w:r>
        <w:t>ř</w:t>
      </w:r>
      <w:r w:rsidRPr="00BF0CFD">
        <w:t xml:space="preserve">í je </w:t>
      </w:r>
      <w:r>
        <w:t>č</w:t>
      </w:r>
      <w:r w:rsidRPr="00BF0CFD">
        <w:t xml:space="preserve">tou a </w:t>
      </w:r>
      <w:r>
        <w:t xml:space="preserve">nahlas na ně odpovídají. Každý má právo </w:t>
      </w:r>
      <w:r w:rsidRPr="00BF0CFD">
        <w:t xml:space="preserve">jednu </w:t>
      </w:r>
      <w:r>
        <w:t>otázku za hru odložit. Je možné ji vy</w:t>
      </w:r>
      <w:r w:rsidRPr="00BF0CFD">
        <w:t>m</w:t>
      </w:r>
      <w:r>
        <w:t>ěňovat. Vedoucí hry mů</w:t>
      </w:r>
      <w:r w:rsidRPr="00BF0CFD">
        <w:t xml:space="preserve">že otázku vetovat. </w:t>
      </w:r>
    </w:p>
    <w:p w:rsidR="00890F6C" w:rsidRDefault="008C6253" w:rsidP="008C6253">
      <w:pPr>
        <w:spacing w:line="360" w:lineRule="auto"/>
        <w:jc w:val="both"/>
        <w:rPr>
          <w:b/>
        </w:rPr>
      </w:pPr>
      <w:r>
        <w:rPr>
          <w:b/>
        </w:rPr>
        <w:tab/>
      </w:r>
    </w:p>
    <w:p w:rsidR="00890F6C" w:rsidRDefault="00890F6C" w:rsidP="008C6253">
      <w:pPr>
        <w:spacing w:line="360" w:lineRule="auto"/>
        <w:jc w:val="both"/>
        <w:rPr>
          <w:b/>
        </w:rPr>
      </w:pPr>
    </w:p>
    <w:p w:rsidR="008C6253" w:rsidRPr="00F80EFB" w:rsidRDefault="00890F6C" w:rsidP="00890F6C">
      <w:pPr>
        <w:spacing w:line="360" w:lineRule="auto"/>
        <w:ind w:firstLine="708"/>
        <w:jc w:val="both"/>
        <w:rPr>
          <w:b/>
        </w:rPr>
      </w:pPr>
      <w:r>
        <w:rPr>
          <w:b/>
        </w:rPr>
        <w:lastRenderedPageBreak/>
        <w:t>BEZ</w:t>
      </w:r>
      <w:r w:rsidRPr="00F80EFB">
        <w:rPr>
          <w:b/>
        </w:rPr>
        <w:t xml:space="preserve"> – S</w:t>
      </w:r>
    </w:p>
    <w:p w:rsidR="008C6253" w:rsidRPr="00BF0CFD" w:rsidRDefault="008C6253" w:rsidP="008C6253">
      <w:pPr>
        <w:spacing w:line="360" w:lineRule="auto"/>
        <w:jc w:val="both"/>
      </w:pPr>
      <w:r>
        <w:t>Žáci</w:t>
      </w:r>
      <w:r w:rsidRPr="00BF0CFD">
        <w:t xml:space="preserve"> se postaví do kr</w:t>
      </w:r>
      <w:r>
        <w:t>uh</w:t>
      </w:r>
      <w:r w:rsidRPr="00BF0CFD">
        <w:t xml:space="preserve">u </w:t>
      </w:r>
      <w:r>
        <w:t xml:space="preserve">a podávají si dokola </w:t>
      </w:r>
      <w:r w:rsidRPr="00BF0CFD">
        <w:t>n</w:t>
      </w:r>
      <w:r>
        <w:t xml:space="preserve">ějaký </w:t>
      </w:r>
      <w:r w:rsidR="00890F6C" w:rsidRPr="00BF0CFD">
        <w:t>p</w:t>
      </w:r>
      <w:r w:rsidR="00890F6C">
        <w:t>ř</w:t>
      </w:r>
      <w:r w:rsidR="00890F6C" w:rsidRPr="00BF0CFD">
        <w:t>edm</w:t>
      </w:r>
      <w:r w:rsidR="00890F6C">
        <w:t>ě</w:t>
      </w:r>
      <w:r w:rsidR="00890F6C" w:rsidRPr="00BF0CFD">
        <w:t>t,</w:t>
      </w:r>
      <w:r w:rsidRPr="00BF0CFD">
        <w:t xml:space="preserve"> a p</w:t>
      </w:r>
      <w:r>
        <w:t>ř</w:t>
      </w:r>
      <w:r w:rsidRPr="00BF0CFD">
        <w:t xml:space="preserve">itom </w:t>
      </w:r>
      <w:r>
        <w:t>ř</w:t>
      </w:r>
      <w:r w:rsidRPr="00BF0CFD">
        <w:t xml:space="preserve">íkají </w:t>
      </w:r>
      <w:r>
        <w:t>BEZ</w:t>
      </w:r>
      <w:r w:rsidRPr="00BF0CFD">
        <w:t xml:space="preserve"> nebo </w:t>
      </w:r>
      <w:r>
        <w:t>S</w:t>
      </w:r>
      <w:r w:rsidRPr="00BF0CFD">
        <w:t xml:space="preserve"> </w:t>
      </w:r>
      <w:r>
        <w:t>(</w:t>
      </w:r>
      <w:r w:rsidRPr="00BF0CFD">
        <w:t>nap</w:t>
      </w:r>
      <w:r>
        <w:t xml:space="preserve">ř. </w:t>
      </w:r>
      <w:r w:rsidRPr="00BF0CFD">
        <w:t xml:space="preserve">S = s </w:t>
      </w:r>
      <w:r>
        <w:t>mrknutím</w:t>
      </w:r>
      <w:r w:rsidRPr="00BF0CFD">
        <w:t xml:space="preserve">, BEZ = bez </w:t>
      </w:r>
      <w:r>
        <w:t xml:space="preserve">mrknutí). Cílem ostatních žáků je </w:t>
      </w:r>
      <w:r w:rsidRPr="00BF0CFD">
        <w:t xml:space="preserve">zjistit, na jakém principu se </w:t>
      </w:r>
      <w:r>
        <w:t>ř</w:t>
      </w:r>
      <w:r w:rsidRPr="00BF0CFD">
        <w:t xml:space="preserve">íká </w:t>
      </w:r>
      <w:r>
        <w:t>BEZ</w:t>
      </w:r>
      <w:r w:rsidRPr="00BF0CFD">
        <w:t xml:space="preserve"> a </w:t>
      </w:r>
      <w:r>
        <w:t>S</w:t>
      </w:r>
      <w:r w:rsidRPr="00BF0CFD">
        <w:t>.</w:t>
      </w:r>
    </w:p>
    <w:p w:rsidR="008C6253" w:rsidRPr="0019308E" w:rsidRDefault="008C6253" w:rsidP="008C6253">
      <w:pPr>
        <w:spacing w:line="360" w:lineRule="auto"/>
        <w:jc w:val="both"/>
        <w:rPr>
          <w:b/>
        </w:rPr>
      </w:pPr>
      <w:r>
        <w:tab/>
      </w:r>
      <w:proofErr w:type="spellStart"/>
      <w:r w:rsidR="00890F6C" w:rsidRPr="0019308E">
        <w:rPr>
          <w:b/>
        </w:rPr>
        <w:t>K</w:t>
      </w:r>
      <w:r w:rsidR="00890F6C">
        <w:rPr>
          <w:b/>
        </w:rPr>
        <w:t>ri</w:t>
      </w:r>
      <w:bookmarkStart w:id="39" w:name="_GoBack"/>
      <w:bookmarkEnd w:id="39"/>
      <w:r w:rsidR="00890F6C" w:rsidRPr="0019308E">
        <w:rPr>
          <w:b/>
        </w:rPr>
        <w:t>žem</w:t>
      </w:r>
      <w:proofErr w:type="spellEnd"/>
      <w:r w:rsidR="00890F6C" w:rsidRPr="0019308E">
        <w:rPr>
          <w:b/>
        </w:rPr>
        <w:t xml:space="preserve"> – </w:t>
      </w:r>
      <w:proofErr w:type="spellStart"/>
      <w:r w:rsidR="00890F6C" w:rsidRPr="0019308E">
        <w:rPr>
          <w:b/>
        </w:rPr>
        <w:t>nekrižem</w:t>
      </w:r>
      <w:proofErr w:type="spellEnd"/>
    </w:p>
    <w:p w:rsidR="008C6253" w:rsidRPr="00BF0CFD" w:rsidRDefault="008C6253" w:rsidP="008C6253">
      <w:pPr>
        <w:spacing w:line="360" w:lineRule="auto"/>
        <w:jc w:val="both"/>
      </w:pPr>
      <w:r>
        <w:t>Žáci sedí v kruhu a platí totožná pravidla jako v předchozí hře (</w:t>
      </w:r>
      <w:proofErr w:type="gramStart"/>
      <w:r>
        <w:t>S - BEZ</w:t>
      </w:r>
      <w:proofErr w:type="gramEnd"/>
      <w:r>
        <w:t>). Slova</w:t>
      </w:r>
      <w:r w:rsidRPr="00BF0CFD">
        <w:t xml:space="preserve"> js</w:t>
      </w:r>
      <w:r>
        <w:t xml:space="preserve">ou </w:t>
      </w:r>
      <w:r w:rsidRPr="00BF0CFD">
        <w:t>K</w:t>
      </w:r>
      <w:r>
        <w:t>RI</w:t>
      </w:r>
      <w:r w:rsidRPr="00BF0CFD">
        <w:t>ŽEM a NEK</w:t>
      </w:r>
      <w:r>
        <w:t xml:space="preserve">RIŽEM. </w:t>
      </w:r>
      <w:proofErr w:type="spellStart"/>
      <w:r>
        <w:t>Kri</w:t>
      </w:r>
      <w:r w:rsidRPr="00BF0CFD">
        <w:t>žem</w:t>
      </w:r>
      <w:proofErr w:type="spellEnd"/>
      <w:r w:rsidRPr="00BF0CFD">
        <w:t xml:space="preserve"> pro zk</w:t>
      </w:r>
      <w:r>
        <w:t>řížené nohy a </w:t>
      </w:r>
      <w:proofErr w:type="spellStart"/>
      <w:r w:rsidRPr="00BF0CFD">
        <w:t>nek</w:t>
      </w:r>
      <w:r>
        <w:t>rižem</w:t>
      </w:r>
      <w:proofErr w:type="spellEnd"/>
      <w:r>
        <w:t xml:space="preserve"> </w:t>
      </w:r>
      <w:r w:rsidRPr="00BF0CFD">
        <w:t>pro nezk</w:t>
      </w:r>
      <w:r>
        <w:t>ř</w:t>
      </w:r>
      <w:r w:rsidRPr="00BF0CFD">
        <w:t>ížené.</w:t>
      </w:r>
    </w:p>
    <w:p w:rsidR="008C6253" w:rsidRPr="00CA46A7" w:rsidRDefault="008C6253" w:rsidP="008C6253">
      <w:pPr>
        <w:spacing w:line="360" w:lineRule="auto"/>
        <w:jc w:val="both"/>
        <w:rPr>
          <w:b/>
        </w:rPr>
      </w:pPr>
      <w:r>
        <w:rPr>
          <w:b/>
        </w:rPr>
        <w:tab/>
      </w:r>
      <w:r w:rsidRPr="00CA46A7">
        <w:rPr>
          <w:b/>
        </w:rPr>
        <w:t>Tik tak</w:t>
      </w:r>
    </w:p>
    <w:p w:rsidR="008C6253" w:rsidRPr="00BF0CFD" w:rsidRDefault="008C6253" w:rsidP="008C6253">
      <w:pPr>
        <w:spacing w:line="360" w:lineRule="auto"/>
        <w:jc w:val="both"/>
      </w:pPr>
      <w:r>
        <w:t>Žáci sedí v kruhu a p</w:t>
      </w:r>
      <w:r w:rsidRPr="00BF0CFD">
        <w:t>odáv</w:t>
      </w:r>
      <w:r>
        <w:t>ají</w:t>
      </w:r>
      <w:r w:rsidRPr="00BF0CFD">
        <w:t xml:space="preserve"> s</w:t>
      </w:r>
      <w:r>
        <w:t>i</w:t>
      </w:r>
      <w:r w:rsidRPr="00BF0CFD">
        <w:t xml:space="preserve"> </w:t>
      </w:r>
      <w:r>
        <w:t>předmět (např. kamínek)</w:t>
      </w:r>
      <w:r w:rsidRPr="00BF0CFD">
        <w:t xml:space="preserve">, pokud </w:t>
      </w:r>
      <w:r>
        <w:t xml:space="preserve">se podá rukou, na které visí </w:t>
      </w:r>
      <w:r w:rsidRPr="00BF0CFD">
        <w:t xml:space="preserve">hodinky, je to TIK, </w:t>
      </w:r>
      <w:r>
        <w:t>pokud ne, je to</w:t>
      </w:r>
      <w:r w:rsidRPr="00BF0CFD">
        <w:t xml:space="preserve"> TAK. </w:t>
      </w:r>
      <w:r>
        <w:t>Ř</w:t>
      </w:r>
      <w:r w:rsidRPr="00BF0CFD">
        <w:t xml:space="preserve">íká se: </w:t>
      </w:r>
      <w:r>
        <w:t xml:space="preserve">„Beru </w:t>
      </w:r>
      <w:r w:rsidRPr="00BF0CFD">
        <w:t>to TIK, dávám to TAK</w:t>
      </w:r>
      <w:r>
        <w:t>.“</w:t>
      </w:r>
      <w:r w:rsidRPr="00BF0CFD">
        <w:t xml:space="preserve"> a</w:t>
      </w:r>
      <w:r>
        <w:t>t</w:t>
      </w:r>
      <w:r w:rsidRPr="00BF0CFD">
        <w:t>d.</w:t>
      </w:r>
      <w:r>
        <w:t xml:space="preserve"> Když někdo </w:t>
      </w:r>
      <w:r w:rsidRPr="00BF0CFD">
        <w:t>nenosí hodinky</w:t>
      </w:r>
      <w:r>
        <w:t xml:space="preserve"> je to TAK a TAK</w:t>
      </w:r>
      <w:r w:rsidRPr="00BF0CFD">
        <w:t>.</w:t>
      </w:r>
    </w:p>
    <w:p w:rsidR="008C6253" w:rsidRPr="0007525F" w:rsidRDefault="008C6253" w:rsidP="008C6253">
      <w:pPr>
        <w:spacing w:line="360" w:lineRule="auto"/>
        <w:jc w:val="both"/>
        <w:rPr>
          <w:b/>
        </w:rPr>
      </w:pPr>
      <w:r>
        <w:tab/>
      </w:r>
      <w:r w:rsidRPr="0007525F">
        <w:rPr>
          <w:b/>
        </w:rPr>
        <w:t>Na psychiatra</w:t>
      </w:r>
    </w:p>
    <w:p w:rsidR="008C6253" w:rsidRPr="00BF0CFD" w:rsidRDefault="008C6253" w:rsidP="008C6253">
      <w:pPr>
        <w:spacing w:line="360" w:lineRule="auto"/>
        <w:jc w:val="both"/>
      </w:pPr>
      <w:r w:rsidRPr="00BF0CFD">
        <w:t xml:space="preserve">Jeden </w:t>
      </w:r>
      <w:r>
        <w:t>žák</w:t>
      </w:r>
      <w:r w:rsidRPr="00BF0CFD">
        <w:t xml:space="preserve"> </w:t>
      </w:r>
      <w:r>
        <w:t>(lékař)</w:t>
      </w:r>
      <w:r w:rsidRPr="00BF0CFD">
        <w:t xml:space="preserve"> je poslán </w:t>
      </w:r>
      <w:r>
        <w:t>za dveře a ostatní jsou „blázni“. Blázni</w:t>
      </w:r>
      <w:r w:rsidRPr="00BF0CFD">
        <w:t xml:space="preserve"> se domluví, jakým sty</w:t>
      </w:r>
      <w:r>
        <w:t xml:space="preserve">lem budou odpovídat na položené </w:t>
      </w:r>
      <w:r w:rsidRPr="00BF0CFD">
        <w:t xml:space="preserve">otázky </w:t>
      </w:r>
      <w:r>
        <w:t>(</w:t>
      </w:r>
      <w:r w:rsidRPr="00BF0CFD">
        <w:t>nap</w:t>
      </w:r>
      <w:r>
        <w:t>ř</w:t>
      </w:r>
      <w:r w:rsidRPr="00BF0CFD">
        <w:t>.</w:t>
      </w:r>
      <w:r>
        <w:t xml:space="preserve"> </w:t>
      </w:r>
      <w:r w:rsidRPr="00BF0CFD">
        <w:t>odp</w:t>
      </w:r>
      <w:r>
        <w:t>ovídat na otázku položenou tomu předcházejícímu)</w:t>
      </w:r>
      <w:r w:rsidRPr="00BF0CFD">
        <w:t xml:space="preserve">. Potom </w:t>
      </w:r>
      <w:r>
        <w:t>lékař</w:t>
      </w:r>
      <w:r w:rsidRPr="00BF0CFD">
        <w:t xml:space="preserve"> p</w:t>
      </w:r>
      <w:r>
        <w:t xml:space="preserve">řijde a </w:t>
      </w:r>
      <w:r w:rsidRPr="00BF0CFD">
        <w:t>pokládá otázky</w:t>
      </w:r>
      <w:r>
        <w:t>. M</w:t>
      </w:r>
      <w:r w:rsidRPr="00BF0CFD">
        <w:t>usí</w:t>
      </w:r>
      <w:r>
        <w:t xml:space="preserve"> zjistit, jakou nemocí</w:t>
      </w:r>
      <w:r w:rsidRPr="00BF0CFD">
        <w:t xml:space="preserve"> </w:t>
      </w:r>
      <w:r>
        <w:t>„</w:t>
      </w:r>
      <w:r w:rsidRPr="00BF0CFD">
        <w:t>blázni</w:t>
      </w:r>
      <w:r>
        <w:t>“ trpí</w:t>
      </w:r>
      <w:r w:rsidRPr="00BF0CFD">
        <w:t>.</w:t>
      </w:r>
    </w:p>
    <w:p w:rsidR="008C6253" w:rsidRPr="00DA4384" w:rsidRDefault="008C6253" w:rsidP="008C6253">
      <w:pPr>
        <w:spacing w:line="360" w:lineRule="auto"/>
        <w:jc w:val="both"/>
        <w:rPr>
          <w:b/>
        </w:rPr>
      </w:pPr>
      <w:r>
        <w:rPr>
          <w:b/>
        </w:rPr>
        <w:tab/>
      </w:r>
      <w:r w:rsidRPr="00DA4384">
        <w:rPr>
          <w:b/>
        </w:rPr>
        <w:t>Ko</w:t>
      </w:r>
      <w:r>
        <w:rPr>
          <w:b/>
        </w:rPr>
        <w:t>čička</w:t>
      </w:r>
    </w:p>
    <w:p w:rsidR="008C6253" w:rsidRPr="00BF0CFD" w:rsidRDefault="008C6253" w:rsidP="008C6253">
      <w:pPr>
        <w:spacing w:line="360" w:lineRule="auto"/>
        <w:jc w:val="both"/>
      </w:pPr>
      <w:r>
        <w:t xml:space="preserve">Žáci </w:t>
      </w:r>
      <w:r w:rsidRPr="00BF0CFD">
        <w:t>sed</w:t>
      </w:r>
      <w:r>
        <w:t>í</w:t>
      </w:r>
      <w:r w:rsidRPr="00BF0CFD">
        <w:t xml:space="preserve"> </w:t>
      </w:r>
      <w:r>
        <w:t>v</w:t>
      </w:r>
      <w:r w:rsidRPr="00BF0CFD">
        <w:t xml:space="preserve"> kruhu, jeden je uprost</w:t>
      </w:r>
      <w:r>
        <w:t>ř</w:t>
      </w:r>
      <w:r w:rsidRPr="00BF0CFD">
        <w:t>ed a p</w:t>
      </w:r>
      <w:r>
        <w:t xml:space="preserve">ředvádí </w:t>
      </w:r>
      <w:r w:rsidRPr="00BF0CFD">
        <w:t>smutn</w:t>
      </w:r>
      <w:r>
        <w:t>ou</w:t>
      </w:r>
      <w:r w:rsidRPr="00BF0CFD">
        <w:t xml:space="preserve"> ko</w:t>
      </w:r>
      <w:r>
        <w:t>čičku</w:t>
      </w:r>
      <w:r w:rsidRPr="00BF0CFD">
        <w:t xml:space="preserve"> </w:t>
      </w:r>
      <w:r>
        <w:t>(</w:t>
      </w:r>
      <w:r w:rsidRPr="00BF0CFD">
        <w:t>m</w:t>
      </w:r>
      <w:r>
        <w:t>ň</w:t>
      </w:r>
      <w:r w:rsidRPr="00BF0CFD">
        <w:t xml:space="preserve">ouká, </w:t>
      </w:r>
      <w:r>
        <w:t>chce se mazlit). Na koho</w:t>
      </w:r>
      <w:r w:rsidRPr="00BF0CFD">
        <w:t xml:space="preserve"> za</w:t>
      </w:r>
      <w:r>
        <w:t xml:space="preserve">čne dorážet, </w:t>
      </w:r>
      <w:r w:rsidRPr="00BF0CFD">
        <w:t>ten musí t</w:t>
      </w:r>
      <w:r>
        <w:t>řikrát za </w:t>
      </w:r>
      <w:r w:rsidRPr="00BF0CFD">
        <w:t xml:space="preserve">sebou </w:t>
      </w:r>
      <w:r>
        <w:t>ř</w:t>
      </w:r>
      <w:r w:rsidRPr="00BF0CFD">
        <w:t>íct</w:t>
      </w:r>
      <w:r>
        <w:t>:</w:t>
      </w:r>
      <w:r w:rsidRPr="00BF0CFD">
        <w:t xml:space="preserve"> „</w:t>
      </w:r>
      <w:r>
        <w:t>U</w:t>
      </w:r>
      <w:r w:rsidRPr="00BF0CFD">
        <w:t xml:space="preserve">bohé </w:t>
      </w:r>
      <w:r>
        <w:t xml:space="preserve">malá </w:t>
      </w:r>
      <w:r w:rsidRPr="00BF0CFD">
        <w:t>ko</w:t>
      </w:r>
      <w:r>
        <w:t xml:space="preserve">čička!“ a </w:t>
      </w:r>
      <w:r w:rsidRPr="00BF0CFD">
        <w:t xml:space="preserve">nesmí </w:t>
      </w:r>
      <w:r>
        <w:t xml:space="preserve">se </w:t>
      </w:r>
      <w:r w:rsidRPr="00BF0CFD">
        <w:t>p</w:t>
      </w:r>
      <w:r>
        <w:t xml:space="preserve">ři tom zasmát. Když se mu úkol nepodaří = zasměje se, </w:t>
      </w:r>
      <w:r w:rsidRPr="00BF0CFD">
        <w:t>vym</w:t>
      </w:r>
      <w:r>
        <w:t>ě</w:t>
      </w:r>
      <w:r w:rsidRPr="00BF0CFD">
        <w:t xml:space="preserve">ní si </w:t>
      </w:r>
      <w:r>
        <w:t>místo s kočičkou</w:t>
      </w:r>
      <w:r w:rsidRPr="00BF0CFD">
        <w:t>.</w:t>
      </w:r>
    </w:p>
    <w:p w:rsidR="008C6253" w:rsidRDefault="008C6253" w:rsidP="005554A1">
      <w:pPr>
        <w:rPr>
          <w:b/>
        </w:rPr>
      </w:pPr>
    </w:p>
    <w:p w:rsidR="00AE3DC1" w:rsidRPr="005554A1" w:rsidRDefault="00AE3DC1" w:rsidP="005554A1">
      <w:pPr>
        <w:rPr>
          <w:b/>
        </w:rPr>
      </w:pPr>
      <w:r w:rsidRPr="005554A1">
        <w:rPr>
          <w:b/>
        </w:rPr>
        <w:t>Zábavné úkoly a otázky</w:t>
      </w:r>
    </w:p>
    <w:p w:rsidR="00AE3DC1" w:rsidRDefault="00AE3DC1" w:rsidP="00AE3DC1">
      <w:pPr>
        <w:pStyle w:val="Nzev"/>
        <w:jc w:val="left"/>
      </w:pPr>
    </w:p>
    <w:p w:rsidR="00AE3DC1" w:rsidRPr="00BF0CFD" w:rsidRDefault="00AE3DC1" w:rsidP="00AE3DC1">
      <w:pPr>
        <w:spacing w:line="360" w:lineRule="auto"/>
        <w:jc w:val="both"/>
      </w:pPr>
      <w:r>
        <w:t xml:space="preserve">Předem nachystané úkoly, </w:t>
      </w:r>
      <w:r w:rsidRPr="00BF0CFD">
        <w:t xml:space="preserve">které si </w:t>
      </w:r>
      <w:r>
        <w:t>účastníci</w:t>
      </w:r>
      <w:r w:rsidRPr="00BF0CFD">
        <w:t xml:space="preserve"> postupn</w:t>
      </w:r>
      <w:r>
        <w:t>ě vybírají</w:t>
      </w:r>
      <w:r w:rsidRPr="00BF0CFD">
        <w:t>. Zábavnou</w:t>
      </w:r>
      <w:r>
        <w:t xml:space="preserve"> formou </w:t>
      </w:r>
      <w:r w:rsidRPr="00BF0CFD">
        <w:t>inform</w:t>
      </w:r>
      <w:r>
        <w:t>ujeme</w:t>
      </w:r>
      <w:r w:rsidRPr="00BF0CFD">
        <w:t xml:space="preserve"> o drogách</w:t>
      </w:r>
      <w:r>
        <w:t xml:space="preserve">, </w:t>
      </w:r>
      <w:r w:rsidRPr="00BF0CFD">
        <w:t>závislostech i vztazích mezi lidmi.</w:t>
      </w:r>
    </w:p>
    <w:p w:rsidR="00AE3DC1" w:rsidRPr="004B72ED" w:rsidRDefault="00AE3DC1" w:rsidP="00AE3DC1">
      <w:pPr>
        <w:spacing w:line="360" w:lineRule="auto"/>
        <w:jc w:val="both"/>
        <w:rPr>
          <w:b/>
        </w:rPr>
      </w:pPr>
      <w:r>
        <w:rPr>
          <w:b/>
        </w:rPr>
        <w:tab/>
      </w:r>
      <w:r w:rsidRPr="004B72ED">
        <w:rPr>
          <w:b/>
        </w:rPr>
        <w:t>Úkoly</w:t>
      </w:r>
    </w:p>
    <w:p w:rsidR="00AE3DC1" w:rsidRPr="00BF0CFD" w:rsidRDefault="00AE3DC1" w:rsidP="00AE3DC1">
      <w:pPr>
        <w:spacing w:line="360" w:lineRule="auto"/>
        <w:jc w:val="both"/>
      </w:pPr>
      <w:r>
        <w:t>Pře</w:t>
      </w:r>
      <w:r w:rsidRPr="00BF0CFD">
        <w:t>hraj noc plnou vášn</w:t>
      </w:r>
      <w:r>
        <w:t>ě</w:t>
      </w:r>
      <w:r w:rsidRPr="00BF0CFD">
        <w:t>.</w:t>
      </w:r>
    </w:p>
    <w:p w:rsidR="00AE3DC1" w:rsidRPr="00BF0CFD" w:rsidRDefault="00AE3DC1" w:rsidP="00AE3DC1">
      <w:pPr>
        <w:spacing w:line="360" w:lineRule="auto"/>
        <w:jc w:val="both"/>
      </w:pPr>
      <w:r>
        <w:t>Pantomimou</w:t>
      </w:r>
      <w:r w:rsidRPr="00BF0CFD">
        <w:t xml:space="preserve"> </w:t>
      </w:r>
      <w:r>
        <w:t>předveď</w:t>
      </w:r>
      <w:r w:rsidRPr="00BF0CFD">
        <w:t xml:space="preserve"> francouzsk</w:t>
      </w:r>
      <w:r>
        <w:t>ý</w:t>
      </w:r>
      <w:r w:rsidRPr="00BF0CFD">
        <w:t xml:space="preserve"> </w:t>
      </w:r>
      <w:r>
        <w:t>polibek</w:t>
      </w:r>
      <w:r w:rsidRPr="00BF0CFD">
        <w:t>.</w:t>
      </w:r>
    </w:p>
    <w:p w:rsidR="00AE3DC1" w:rsidRPr="00BF0CFD" w:rsidRDefault="00AE3DC1" w:rsidP="00AE3DC1">
      <w:pPr>
        <w:spacing w:line="360" w:lineRule="auto"/>
        <w:jc w:val="both"/>
      </w:pPr>
      <w:r>
        <w:t>Oznam rodiči svou</w:t>
      </w:r>
      <w:r w:rsidRPr="00460C08">
        <w:t xml:space="preserve"> jinou orientaci.</w:t>
      </w:r>
    </w:p>
    <w:p w:rsidR="00AE3DC1" w:rsidRPr="00BF0CFD" w:rsidRDefault="00AE3DC1" w:rsidP="00AE3DC1">
      <w:pPr>
        <w:spacing w:line="360" w:lineRule="auto"/>
        <w:jc w:val="both"/>
      </w:pPr>
      <w:r>
        <w:t>Sděl příteli/přítelkyni, že máš AIDS.</w:t>
      </w:r>
    </w:p>
    <w:p w:rsidR="00AE3DC1" w:rsidRPr="00BF0CFD" w:rsidRDefault="00AE3DC1" w:rsidP="00AE3DC1">
      <w:pPr>
        <w:spacing w:line="360" w:lineRule="auto"/>
        <w:jc w:val="both"/>
      </w:pPr>
      <w:r>
        <w:t>Tvoje reakce na oznámení, že tvá přítelkyně/přítel má A</w:t>
      </w:r>
      <w:r w:rsidRPr="00BF0CFD">
        <w:t>IDS</w:t>
      </w:r>
      <w:r>
        <w:t>.</w:t>
      </w:r>
    </w:p>
    <w:p w:rsidR="00AE3DC1" w:rsidRPr="00BF0CFD" w:rsidRDefault="00AE3DC1" w:rsidP="00AE3DC1">
      <w:pPr>
        <w:spacing w:line="360" w:lineRule="auto"/>
        <w:jc w:val="both"/>
      </w:pPr>
      <w:r>
        <w:t>Předveď pantomimou n</w:t>
      </w:r>
      <w:r w:rsidRPr="00BF0CFD">
        <w:t>afoukn</w:t>
      </w:r>
      <w:r>
        <w:t>utí</w:t>
      </w:r>
      <w:r w:rsidRPr="00BF0CFD">
        <w:t xml:space="preserve"> kondom</w:t>
      </w:r>
      <w:r>
        <w:t>u</w:t>
      </w:r>
      <w:r w:rsidRPr="00BF0CFD">
        <w:t>.</w:t>
      </w:r>
    </w:p>
    <w:p w:rsidR="00AE3DC1" w:rsidRPr="00BF0CFD" w:rsidRDefault="00AE3DC1" w:rsidP="00AE3DC1">
      <w:pPr>
        <w:spacing w:line="360" w:lineRule="auto"/>
        <w:jc w:val="both"/>
      </w:pPr>
      <w:r w:rsidRPr="00BF0CFD">
        <w:t>Navlékni kondom.</w:t>
      </w:r>
    </w:p>
    <w:p w:rsidR="00AE3DC1" w:rsidRPr="00BF0CFD" w:rsidRDefault="00AE3DC1" w:rsidP="00AE3DC1">
      <w:pPr>
        <w:spacing w:line="360" w:lineRule="auto"/>
        <w:jc w:val="both"/>
      </w:pPr>
      <w:r>
        <w:lastRenderedPageBreak/>
        <w:t>Předveď oznámení rodičům o očekávání potomka.</w:t>
      </w:r>
    </w:p>
    <w:p w:rsidR="00AE3DC1" w:rsidRPr="00BF0CFD" w:rsidRDefault="00AE3DC1" w:rsidP="00AE3DC1">
      <w:pPr>
        <w:spacing w:line="360" w:lineRule="auto"/>
        <w:jc w:val="both"/>
      </w:pPr>
      <w:r>
        <w:t>Předveď oznámení příteli/přítelkyni</w:t>
      </w:r>
      <w:r w:rsidRPr="00BF0CFD">
        <w:t xml:space="preserve">, že </w:t>
      </w:r>
      <w:r>
        <w:t>čekáš dítě.</w:t>
      </w:r>
    </w:p>
    <w:p w:rsidR="00AE3DC1" w:rsidRPr="00F5012C" w:rsidRDefault="00AE3DC1" w:rsidP="00AE3DC1">
      <w:pPr>
        <w:spacing w:line="360" w:lineRule="auto"/>
        <w:jc w:val="both"/>
        <w:rPr>
          <w:b/>
        </w:rPr>
      </w:pPr>
      <w:r>
        <w:rPr>
          <w:b/>
        </w:rPr>
        <w:tab/>
      </w:r>
      <w:r w:rsidRPr="00F5012C">
        <w:rPr>
          <w:b/>
        </w:rPr>
        <w:t>Otázky</w:t>
      </w:r>
    </w:p>
    <w:p w:rsidR="00AE3DC1" w:rsidRDefault="00AE3DC1" w:rsidP="00AE3DC1">
      <w:pPr>
        <w:pStyle w:val="Odstavecseseznamem"/>
        <w:numPr>
          <w:ilvl w:val="0"/>
          <w:numId w:val="46"/>
        </w:numPr>
        <w:spacing w:after="200" w:line="360" w:lineRule="auto"/>
        <w:contextualSpacing/>
        <w:jc w:val="both"/>
      </w:pPr>
      <w:r>
        <w:t>Jakého lékaře navštívíš s problémy s pohlavním ústrojím? MUŽ/ŽENA</w:t>
      </w:r>
    </w:p>
    <w:p w:rsidR="00AE3DC1" w:rsidRPr="00442329" w:rsidRDefault="00AE3DC1" w:rsidP="00AE3DC1">
      <w:pPr>
        <w:spacing w:line="360" w:lineRule="auto"/>
        <w:ind w:left="720"/>
        <w:jc w:val="both"/>
        <w:rPr>
          <w:i/>
        </w:rPr>
      </w:pPr>
      <w:r>
        <w:rPr>
          <w:i/>
        </w:rPr>
        <w:t xml:space="preserve">(Chlapci </w:t>
      </w:r>
      <w:r w:rsidRPr="00442329">
        <w:rPr>
          <w:i/>
        </w:rPr>
        <w:t xml:space="preserve">k urologovi, </w:t>
      </w:r>
      <w:r>
        <w:rPr>
          <w:i/>
        </w:rPr>
        <w:t>dívky</w:t>
      </w:r>
      <w:r w:rsidRPr="00442329">
        <w:rPr>
          <w:i/>
        </w:rPr>
        <w:t xml:space="preserve"> k</w:t>
      </w:r>
      <w:r>
        <w:rPr>
          <w:i/>
        </w:rPr>
        <w:t>e gynekologovi.)</w:t>
      </w:r>
    </w:p>
    <w:p w:rsidR="00AE3DC1" w:rsidRPr="00442329" w:rsidRDefault="00AE3DC1" w:rsidP="00AE3DC1">
      <w:pPr>
        <w:pStyle w:val="Odstavecseseznamem"/>
        <w:numPr>
          <w:ilvl w:val="0"/>
          <w:numId w:val="46"/>
        </w:numPr>
        <w:spacing w:after="200" w:line="360" w:lineRule="auto"/>
        <w:contextualSpacing/>
        <w:jc w:val="both"/>
      </w:pPr>
      <w:r w:rsidRPr="00442329">
        <w:t xml:space="preserve">Co </w:t>
      </w:r>
      <w:r>
        <w:t xml:space="preserve">dle tvého názoru </w:t>
      </w:r>
      <w:r w:rsidRPr="00442329">
        <w:t>považuješ za šikanu?</w:t>
      </w:r>
    </w:p>
    <w:p w:rsidR="00AE3DC1" w:rsidRPr="00DE5D6B" w:rsidRDefault="00AE3DC1" w:rsidP="00AE3DC1">
      <w:pPr>
        <w:spacing w:line="360" w:lineRule="auto"/>
        <w:ind w:left="720"/>
        <w:jc w:val="both"/>
        <w:rPr>
          <w:i/>
        </w:rPr>
      </w:pPr>
      <w:r>
        <w:rPr>
          <w:i/>
        </w:rPr>
        <w:t>(O</w:t>
      </w:r>
      <w:r w:rsidRPr="00DE5D6B">
        <w:rPr>
          <w:i/>
        </w:rPr>
        <w:t>d strkání do spolužáků</w:t>
      </w:r>
      <w:r>
        <w:rPr>
          <w:i/>
        </w:rPr>
        <w:t>, posmívání se</w:t>
      </w:r>
      <w:r w:rsidRPr="00DE5D6B">
        <w:rPr>
          <w:i/>
        </w:rPr>
        <w:t xml:space="preserve">, až po </w:t>
      </w:r>
      <w:r>
        <w:rPr>
          <w:i/>
        </w:rPr>
        <w:t xml:space="preserve">psychické nebo </w:t>
      </w:r>
      <w:r w:rsidRPr="00DE5D6B">
        <w:rPr>
          <w:i/>
        </w:rPr>
        <w:t>fyzick</w:t>
      </w:r>
      <w:r>
        <w:rPr>
          <w:i/>
        </w:rPr>
        <w:t>é</w:t>
      </w:r>
      <w:r w:rsidRPr="00DE5D6B">
        <w:rPr>
          <w:i/>
        </w:rPr>
        <w:t xml:space="preserve"> ublížení.</w:t>
      </w:r>
      <w:r>
        <w:rPr>
          <w:i/>
        </w:rPr>
        <w:t>)</w:t>
      </w:r>
    </w:p>
    <w:p w:rsidR="00AE3DC1" w:rsidRPr="001D1FB6" w:rsidRDefault="00AE3DC1" w:rsidP="00AE3DC1">
      <w:pPr>
        <w:pStyle w:val="Odstavecseseznamem"/>
        <w:numPr>
          <w:ilvl w:val="0"/>
          <w:numId w:val="46"/>
        </w:numPr>
        <w:spacing w:after="200" w:line="360" w:lineRule="auto"/>
        <w:contextualSpacing/>
        <w:jc w:val="both"/>
      </w:pPr>
      <w:r>
        <w:t>Které pohlavní nemoci znáš? Jaké jsou způsoby jejich přenosu a možnosti snížení rizika nákazy</w:t>
      </w:r>
      <w:r w:rsidRPr="001D1FB6">
        <w:t>?</w:t>
      </w:r>
    </w:p>
    <w:p w:rsidR="00AE3DC1" w:rsidRPr="001D1FB6" w:rsidRDefault="00AE3DC1" w:rsidP="00AE3DC1">
      <w:pPr>
        <w:spacing w:line="360" w:lineRule="auto"/>
        <w:ind w:left="720"/>
        <w:jc w:val="both"/>
        <w:rPr>
          <w:i/>
        </w:rPr>
      </w:pPr>
      <w:r>
        <w:rPr>
          <w:i/>
        </w:rPr>
        <w:t>(</w:t>
      </w:r>
      <w:r w:rsidRPr="001D1FB6">
        <w:rPr>
          <w:i/>
        </w:rPr>
        <w:t>Např. syfilis</w:t>
      </w:r>
      <w:r>
        <w:rPr>
          <w:i/>
        </w:rPr>
        <w:t>,</w:t>
      </w:r>
      <w:r w:rsidRPr="001D1FB6">
        <w:rPr>
          <w:i/>
        </w:rPr>
        <w:t xml:space="preserve"> kapavka,</w:t>
      </w:r>
      <w:r w:rsidRPr="009B4C9B">
        <w:rPr>
          <w:i/>
        </w:rPr>
        <w:t xml:space="preserve"> </w:t>
      </w:r>
      <w:r>
        <w:rPr>
          <w:i/>
        </w:rPr>
        <w:t>AIDS.</w:t>
      </w:r>
      <w:r w:rsidRPr="001D1FB6">
        <w:rPr>
          <w:i/>
        </w:rPr>
        <w:t xml:space="preserve"> </w:t>
      </w:r>
      <w:r>
        <w:rPr>
          <w:i/>
        </w:rPr>
        <w:t>Možnost p</w:t>
      </w:r>
      <w:r w:rsidRPr="001D1FB6">
        <w:rPr>
          <w:i/>
        </w:rPr>
        <w:t>řenos</w:t>
      </w:r>
      <w:r>
        <w:rPr>
          <w:i/>
        </w:rPr>
        <w:t>u</w:t>
      </w:r>
      <w:r w:rsidRPr="001D1FB6">
        <w:rPr>
          <w:i/>
        </w:rPr>
        <w:t xml:space="preserve"> nechráněný</w:t>
      </w:r>
      <w:r>
        <w:rPr>
          <w:i/>
        </w:rPr>
        <w:t>m</w:t>
      </w:r>
      <w:r w:rsidRPr="001D1FB6">
        <w:rPr>
          <w:i/>
        </w:rPr>
        <w:t xml:space="preserve"> pohlavní</w:t>
      </w:r>
      <w:r>
        <w:rPr>
          <w:i/>
        </w:rPr>
        <w:t xml:space="preserve">m </w:t>
      </w:r>
      <w:r w:rsidRPr="001D1FB6">
        <w:rPr>
          <w:i/>
        </w:rPr>
        <w:t>styk</w:t>
      </w:r>
      <w:r>
        <w:rPr>
          <w:i/>
        </w:rPr>
        <w:t>em</w:t>
      </w:r>
      <w:r w:rsidRPr="001D1FB6">
        <w:rPr>
          <w:i/>
        </w:rPr>
        <w:t>, krevní cest</w:t>
      </w:r>
      <w:r>
        <w:rPr>
          <w:i/>
        </w:rPr>
        <w:t>ou</w:t>
      </w:r>
      <w:r w:rsidRPr="001D1FB6">
        <w:rPr>
          <w:i/>
        </w:rPr>
        <w:t>, z matky na dít</w:t>
      </w:r>
      <w:r>
        <w:rPr>
          <w:i/>
        </w:rPr>
        <w:t xml:space="preserve">ě. Snížení </w:t>
      </w:r>
      <w:r w:rsidRPr="001D1FB6">
        <w:rPr>
          <w:i/>
        </w:rPr>
        <w:t>rizika: používání</w:t>
      </w:r>
      <w:r>
        <w:rPr>
          <w:i/>
        </w:rPr>
        <w:t>m</w:t>
      </w:r>
      <w:r w:rsidRPr="001D1FB6">
        <w:rPr>
          <w:i/>
        </w:rPr>
        <w:t xml:space="preserve"> kondomu, využív</w:t>
      </w:r>
      <w:r>
        <w:rPr>
          <w:i/>
        </w:rPr>
        <w:t>áním</w:t>
      </w:r>
      <w:r w:rsidRPr="001D1FB6">
        <w:rPr>
          <w:i/>
        </w:rPr>
        <w:t xml:space="preserve"> mén</w:t>
      </w:r>
      <w:r>
        <w:rPr>
          <w:i/>
        </w:rPr>
        <w:t xml:space="preserve">ě rizikových </w:t>
      </w:r>
      <w:r w:rsidRPr="001D1FB6">
        <w:rPr>
          <w:i/>
        </w:rPr>
        <w:t>sexuální</w:t>
      </w:r>
      <w:r>
        <w:rPr>
          <w:i/>
        </w:rPr>
        <w:t>ch</w:t>
      </w:r>
      <w:r w:rsidRPr="001D1FB6">
        <w:rPr>
          <w:i/>
        </w:rPr>
        <w:t xml:space="preserve"> praktik, </w:t>
      </w:r>
      <w:r>
        <w:rPr>
          <w:i/>
        </w:rPr>
        <w:t xml:space="preserve">partnerská </w:t>
      </w:r>
      <w:r w:rsidRPr="001D1FB6">
        <w:rPr>
          <w:i/>
        </w:rPr>
        <w:t>v</w:t>
      </w:r>
      <w:r>
        <w:rPr>
          <w:i/>
        </w:rPr>
        <w:t xml:space="preserve">ěrnost, pohlavní </w:t>
      </w:r>
      <w:r w:rsidRPr="001D1FB6">
        <w:rPr>
          <w:i/>
        </w:rPr>
        <w:t>abstinence.</w:t>
      </w:r>
      <w:r>
        <w:rPr>
          <w:i/>
        </w:rPr>
        <w:t>)</w:t>
      </w:r>
    </w:p>
    <w:p w:rsidR="00AE3DC1" w:rsidRDefault="00AE3DC1" w:rsidP="00AE3DC1">
      <w:pPr>
        <w:pStyle w:val="Odstavecseseznamem"/>
        <w:numPr>
          <w:ilvl w:val="0"/>
          <w:numId w:val="46"/>
        </w:numPr>
        <w:spacing w:after="200" w:line="360" w:lineRule="auto"/>
        <w:contextualSpacing/>
        <w:jc w:val="both"/>
      </w:pPr>
      <w:r w:rsidRPr="0080185B">
        <w:t>M</w:t>
      </w:r>
      <w:r>
        <w:t>ů</w:t>
      </w:r>
      <w:r w:rsidRPr="0080185B">
        <w:t xml:space="preserve">že být </w:t>
      </w:r>
      <w:r>
        <w:t xml:space="preserve">člověk </w:t>
      </w:r>
      <w:r w:rsidRPr="0080185B">
        <w:t>závisl</w:t>
      </w:r>
      <w:r>
        <w:t>ý</w:t>
      </w:r>
      <w:r w:rsidRPr="0080185B">
        <w:t xml:space="preserve"> na </w:t>
      </w:r>
      <w:r>
        <w:t>sportu nebo č</w:t>
      </w:r>
      <w:r w:rsidRPr="0080185B">
        <w:t>okolád</w:t>
      </w:r>
      <w:r>
        <w:t>ě</w:t>
      </w:r>
      <w:r w:rsidRPr="0080185B">
        <w:t>?</w:t>
      </w:r>
    </w:p>
    <w:p w:rsidR="00AE3DC1" w:rsidRPr="000340F0" w:rsidRDefault="00AE3DC1" w:rsidP="00AE3DC1">
      <w:pPr>
        <w:spacing w:line="360" w:lineRule="auto"/>
        <w:ind w:left="720"/>
        <w:jc w:val="both"/>
        <w:rPr>
          <w:i/>
        </w:rPr>
      </w:pPr>
      <w:r>
        <w:rPr>
          <w:i/>
        </w:rPr>
        <w:t>(Ano, může to být také</w:t>
      </w:r>
      <w:r w:rsidRPr="000340F0">
        <w:rPr>
          <w:i/>
        </w:rPr>
        <w:t xml:space="preserve"> závislost.</w:t>
      </w:r>
      <w:r>
        <w:rPr>
          <w:i/>
        </w:rPr>
        <w:t>)</w:t>
      </w:r>
    </w:p>
    <w:p w:rsidR="00AE3DC1" w:rsidRPr="000340F0" w:rsidRDefault="00AE3DC1" w:rsidP="00AE3DC1">
      <w:pPr>
        <w:pStyle w:val="Odstavecseseznamem"/>
        <w:numPr>
          <w:ilvl w:val="0"/>
          <w:numId w:val="46"/>
        </w:numPr>
        <w:spacing w:after="200" w:line="360" w:lineRule="auto"/>
        <w:contextualSpacing/>
        <w:jc w:val="both"/>
      </w:pPr>
      <w:r>
        <w:t>R</w:t>
      </w:r>
      <w:r w:rsidRPr="000340F0">
        <w:t xml:space="preserve">ozdíl mezi </w:t>
      </w:r>
      <w:r>
        <w:t>normálním</w:t>
      </w:r>
      <w:r w:rsidRPr="000340F0">
        <w:t xml:space="preserve"> a dvojitým kondomem?</w:t>
      </w:r>
    </w:p>
    <w:p w:rsidR="00AE3DC1" w:rsidRPr="000A227D" w:rsidRDefault="00AE3DC1" w:rsidP="00AE3DC1">
      <w:pPr>
        <w:spacing w:line="360" w:lineRule="auto"/>
        <w:ind w:left="720"/>
        <w:jc w:val="both"/>
        <w:rPr>
          <w:i/>
        </w:rPr>
      </w:pPr>
      <w:r>
        <w:rPr>
          <w:i/>
        </w:rPr>
        <w:t>(J</w:t>
      </w:r>
      <w:r w:rsidRPr="000A227D">
        <w:rPr>
          <w:i/>
        </w:rPr>
        <w:t>e silnější (2-3 mm), používají ho homo</w:t>
      </w:r>
      <w:r>
        <w:rPr>
          <w:i/>
        </w:rPr>
        <w:t>sexuálové.)</w:t>
      </w:r>
    </w:p>
    <w:p w:rsidR="00AE3DC1" w:rsidRDefault="00AE3DC1" w:rsidP="00AE3DC1">
      <w:pPr>
        <w:pStyle w:val="Odstavecseseznamem"/>
        <w:numPr>
          <w:ilvl w:val="0"/>
          <w:numId w:val="46"/>
        </w:numPr>
        <w:spacing w:after="200" w:line="360" w:lineRule="auto"/>
        <w:contextualSpacing/>
        <w:jc w:val="both"/>
      </w:pPr>
      <w:r>
        <w:t xml:space="preserve">K čemu se používá </w:t>
      </w:r>
      <w:r w:rsidRPr="000A227D">
        <w:t>pesar?</w:t>
      </w:r>
    </w:p>
    <w:p w:rsidR="00AE3DC1" w:rsidRPr="000A227D" w:rsidRDefault="00AE3DC1" w:rsidP="00AE3DC1">
      <w:pPr>
        <w:spacing w:line="360" w:lineRule="auto"/>
        <w:ind w:left="720"/>
        <w:jc w:val="both"/>
        <w:rPr>
          <w:i/>
        </w:rPr>
      </w:pPr>
      <w:r>
        <w:rPr>
          <w:i/>
        </w:rPr>
        <w:t>(Antikoncepce</w:t>
      </w:r>
      <w:r w:rsidRPr="000A227D">
        <w:rPr>
          <w:i/>
        </w:rPr>
        <w:t xml:space="preserve"> </w:t>
      </w:r>
      <w:r>
        <w:rPr>
          <w:i/>
        </w:rPr>
        <w:t xml:space="preserve">u žen, </w:t>
      </w:r>
      <w:r w:rsidRPr="000A227D">
        <w:rPr>
          <w:i/>
        </w:rPr>
        <w:t xml:space="preserve">vypadá jako </w:t>
      </w:r>
      <w:r>
        <w:rPr>
          <w:i/>
        </w:rPr>
        <w:t>kroužek a používá se jako kondom</w:t>
      </w:r>
      <w:r w:rsidRPr="000A227D">
        <w:rPr>
          <w:i/>
        </w:rPr>
        <w:t>.</w:t>
      </w:r>
      <w:r>
        <w:rPr>
          <w:i/>
        </w:rPr>
        <w:t>)</w:t>
      </w:r>
    </w:p>
    <w:p w:rsidR="00AE3DC1" w:rsidRPr="00CB1082" w:rsidRDefault="00AE3DC1" w:rsidP="00AE3DC1">
      <w:pPr>
        <w:pStyle w:val="Odstavecseseznamem"/>
        <w:numPr>
          <w:ilvl w:val="0"/>
          <w:numId w:val="46"/>
        </w:numPr>
        <w:spacing w:after="200" w:line="360" w:lineRule="auto"/>
        <w:contextualSpacing/>
        <w:jc w:val="both"/>
      </w:pPr>
      <w:r>
        <w:t xml:space="preserve">Které </w:t>
      </w:r>
      <w:r w:rsidRPr="00CB1082">
        <w:t>prost</w:t>
      </w:r>
      <w:r>
        <w:t>ř</w:t>
      </w:r>
      <w:r w:rsidRPr="00CB1082">
        <w:t>edky proti ot</w:t>
      </w:r>
      <w:r>
        <w:t>ě</w:t>
      </w:r>
      <w:r w:rsidRPr="00CB1082">
        <w:t>hotn</w:t>
      </w:r>
      <w:r>
        <w:t>ě</w:t>
      </w:r>
      <w:r w:rsidRPr="00CB1082">
        <w:t>ní</w:t>
      </w:r>
      <w:r>
        <w:t xml:space="preserve"> znáš</w:t>
      </w:r>
      <w:r w:rsidRPr="00CB1082">
        <w:t>?</w:t>
      </w:r>
    </w:p>
    <w:p w:rsidR="00AE3DC1" w:rsidRPr="00C15E24" w:rsidRDefault="00AE3DC1" w:rsidP="00AE3DC1">
      <w:pPr>
        <w:spacing w:line="360" w:lineRule="auto"/>
        <w:ind w:left="720"/>
        <w:jc w:val="both"/>
        <w:rPr>
          <w:i/>
        </w:rPr>
      </w:pPr>
      <w:r>
        <w:rPr>
          <w:i/>
        </w:rPr>
        <w:t>(</w:t>
      </w:r>
      <w:r w:rsidRPr="00C15E24">
        <w:rPr>
          <w:i/>
        </w:rPr>
        <w:t xml:space="preserve">Dívky: hormonální antikoncepce, nitroděložní tělísko, bariérová </w:t>
      </w:r>
      <w:proofErr w:type="gramStart"/>
      <w:r w:rsidRPr="00C15E24">
        <w:rPr>
          <w:i/>
        </w:rPr>
        <w:t>antikoncepce - pesar</w:t>
      </w:r>
      <w:proofErr w:type="gramEnd"/>
      <w:r w:rsidRPr="00C15E24">
        <w:rPr>
          <w:i/>
        </w:rPr>
        <w:t>, postkoitální anti</w:t>
      </w:r>
      <w:r>
        <w:rPr>
          <w:i/>
        </w:rPr>
        <w:t xml:space="preserve">koncepce.  </w:t>
      </w:r>
      <w:r w:rsidRPr="00C15E24">
        <w:rPr>
          <w:i/>
        </w:rPr>
        <w:t>Kluci: přerušovaná soulož, kondo</w:t>
      </w:r>
      <w:r>
        <w:rPr>
          <w:i/>
        </w:rPr>
        <w:t xml:space="preserve">m. Sterilizace – trvalý efekt, </w:t>
      </w:r>
      <w:r w:rsidRPr="00C15E24">
        <w:rPr>
          <w:i/>
        </w:rPr>
        <w:t>chirurgické přerušení chámovodu u muže a vejcovodu u ženy.</w:t>
      </w:r>
      <w:r>
        <w:rPr>
          <w:i/>
        </w:rPr>
        <w:t>)</w:t>
      </w:r>
    </w:p>
    <w:p w:rsidR="00AE3DC1" w:rsidRPr="00BC174B" w:rsidRDefault="00AE3DC1" w:rsidP="00AE3DC1">
      <w:pPr>
        <w:pStyle w:val="Odstavecseseznamem"/>
        <w:numPr>
          <w:ilvl w:val="0"/>
          <w:numId w:val="46"/>
        </w:numPr>
        <w:spacing w:after="200" w:line="360" w:lineRule="auto"/>
        <w:contextualSpacing/>
        <w:jc w:val="both"/>
      </w:pPr>
      <w:r>
        <w:t>Máš povědomí o slovech</w:t>
      </w:r>
      <w:r w:rsidRPr="00BC174B">
        <w:t xml:space="preserve">: joint, </w:t>
      </w:r>
      <w:proofErr w:type="spellStart"/>
      <w:r w:rsidRPr="00BC174B">
        <w:t>pichna</w:t>
      </w:r>
      <w:proofErr w:type="spellEnd"/>
      <w:r w:rsidRPr="00BC174B">
        <w:t>, hovno, tráva, zelí,</w:t>
      </w:r>
      <w:r>
        <w:t xml:space="preserve"> </w:t>
      </w:r>
      <w:r w:rsidRPr="00BC174B">
        <w:t>smažit, psaní</w:t>
      </w:r>
      <w:r>
        <w:t>č</w:t>
      </w:r>
      <w:r w:rsidRPr="00BC174B">
        <w:t>ko?</w:t>
      </w:r>
    </w:p>
    <w:p w:rsidR="00AE3DC1" w:rsidRPr="00F16729" w:rsidRDefault="00AE3DC1" w:rsidP="00AE3DC1">
      <w:pPr>
        <w:spacing w:line="360" w:lineRule="auto"/>
        <w:ind w:left="720"/>
        <w:jc w:val="both"/>
        <w:rPr>
          <w:i/>
        </w:rPr>
      </w:pPr>
      <w:r>
        <w:rPr>
          <w:i/>
        </w:rPr>
        <w:t>(</w:t>
      </w:r>
      <w:r w:rsidRPr="00F16729">
        <w:rPr>
          <w:i/>
        </w:rPr>
        <w:t xml:space="preserve">Joint = cigareta z marihuany, </w:t>
      </w:r>
      <w:proofErr w:type="spellStart"/>
      <w:r w:rsidRPr="00F16729">
        <w:rPr>
          <w:i/>
        </w:rPr>
        <w:t>pichna</w:t>
      </w:r>
      <w:proofErr w:type="spellEnd"/>
      <w:r w:rsidRPr="00F16729">
        <w:rPr>
          <w:i/>
        </w:rPr>
        <w:t xml:space="preserve"> = injekční stříkačka, hovno</w:t>
      </w:r>
      <w:r>
        <w:rPr>
          <w:i/>
        </w:rPr>
        <w:t xml:space="preserve"> </w:t>
      </w:r>
      <w:r w:rsidRPr="00F16729">
        <w:rPr>
          <w:i/>
        </w:rPr>
        <w:t>= hašiš, tráva, zelí = marih</w:t>
      </w:r>
      <w:r>
        <w:rPr>
          <w:i/>
        </w:rPr>
        <w:t xml:space="preserve">uana, smažit = být na drogách, </w:t>
      </w:r>
      <w:r w:rsidRPr="00F16729">
        <w:rPr>
          <w:i/>
        </w:rPr>
        <w:t>psaníčko = malá obálka s</w:t>
      </w:r>
      <w:r>
        <w:rPr>
          <w:i/>
        </w:rPr>
        <w:t> </w:t>
      </w:r>
      <w:r w:rsidRPr="00F16729">
        <w:rPr>
          <w:i/>
        </w:rPr>
        <w:t>drogou</w:t>
      </w:r>
      <w:r>
        <w:rPr>
          <w:i/>
        </w:rPr>
        <w:t>.)</w:t>
      </w:r>
    </w:p>
    <w:p w:rsidR="00AE3DC1" w:rsidRPr="00F16729" w:rsidRDefault="00AE3DC1" w:rsidP="00AE3DC1">
      <w:pPr>
        <w:pStyle w:val="Odstavecseseznamem"/>
        <w:numPr>
          <w:ilvl w:val="0"/>
          <w:numId w:val="46"/>
        </w:numPr>
        <w:spacing w:after="200" w:line="360" w:lineRule="auto"/>
        <w:contextualSpacing/>
        <w:jc w:val="both"/>
      </w:pPr>
      <w:r>
        <w:t>Č</w:t>
      </w:r>
      <w:r w:rsidRPr="00F16729">
        <w:t xml:space="preserve">emu se </w:t>
      </w:r>
      <w:r>
        <w:t>ř</w:t>
      </w:r>
      <w:r w:rsidRPr="00F16729">
        <w:t>íká zlatá dávka?</w:t>
      </w:r>
    </w:p>
    <w:p w:rsidR="00AE3DC1" w:rsidRPr="00F16729" w:rsidRDefault="00AE3DC1" w:rsidP="00AE3DC1">
      <w:pPr>
        <w:spacing w:line="360" w:lineRule="auto"/>
        <w:ind w:left="720"/>
        <w:jc w:val="both"/>
        <w:rPr>
          <w:i/>
        </w:rPr>
      </w:pPr>
      <w:r>
        <w:rPr>
          <w:i/>
        </w:rPr>
        <w:t>(Množství</w:t>
      </w:r>
      <w:r w:rsidRPr="00F16729">
        <w:rPr>
          <w:i/>
        </w:rPr>
        <w:t xml:space="preserve"> drogy k předávkování.</w:t>
      </w:r>
      <w:r>
        <w:rPr>
          <w:i/>
        </w:rPr>
        <w:t>)</w:t>
      </w:r>
    </w:p>
    <w:p w:rsidR="00AE3DC1" w:rsidRPr="00897DC1" w:rsidRDefault="00AE3DC1" w:rsidP="00AE3DC1">
      <w:pPr>
        <w:pStyle w:val="Odstavecseseznamem"/>
        <w:numPr>
          <w:ilvl w:val="0"/>
          <w:numId w:val="46"/>
        </w:numPr>
        <w:spacing w:after="200" w:line="360" w:lineRule="auto"/>
        <w:contextualSpacing/>
        <w:jc w:val="both"/>
      </w:pPr>
      <w:r w:rsidRPr="00897DC1">
        <w:t>Co je to FAS?</w:t>
      </w:r>
    </w:p>
    <w:p w:rsidR="00AE3DC1" w:rsidRPr="00897DC1" w:rsidRDefault="00AE3DC1" w:rsidP="00AE3DC1">
      <w:pPr>
        <w:spacing w:line="360" w:lineRule="auto"/>
        <w:ind w:left="720"/>
        <w:jc w:val="both"/>
        <w:rPr>
          <w:i/>
        </w:rPr>
      </w:pPr>
      <w:r>
        <w:rPr>
          <w:i/>
        </w:rPr>
        <w:lastRenderedPageBreak/>
        <w:t>(m</w:t>
      </w:r>
      <w:r w:rsidRPr="00897DC1">
        <w:rPr>
          <w:i/>
        </w:rPr>
        <w:t xml:space="preserve">atka pije alkohol v těhotenství a </w:t>
      </w:r>
      <w:r>
        <w:rPr>
          <w:i/>
        </w:rPr>
        <w:t xml:space="preserve">následkem toho </w:t>
      </w:r>
      <w:r w:rsidRPr="00897DC1">
        <w:rPr>
          <w:i/>
        </w:rPr>
        <w:t>dochází k trvalému poškození dítěte</w:t>
      </w:r>
      <w:r>
        <w:rPr>
          <w:i/>
        </w:rPr>
        <w:t xml:space="preserve"> = F</w:t>
      </w:r>
      <w:r w:rsidRPr="00897DC1">
        <w:rPr>
          <w:i/>
        </w:rPr>
        <w:t>atální alkoholový syndrom.</w:t>
      </w:r>
      <w:r>
        <w:rPr>
          <w:i/>
        </w:rPr>
        <w:t>)</w:t>
      </w:r>
    </w:p>
    <w:p w:rsidR="00AE3DC1" w:rsidRPr="00897DC1" w:rsidRDefault="00AE3DC1" w:rsidP="00AE3DC1">
      <w:pPr>
        <w:pStyle w:val="Odstavecseseznamem"/>
        <w:numPr>
          <w:ilvl w:val="0"/>
          <w:numId w:val="46"/>
        </w:numPr>
        <w:spacing w:after="200" w:line="360" w:lineRule="auto"/>
        <w:contextualSpacing/>
        <w:jc w:val="both"/>
      </w:pPr>
      <w:r w:rsidRPr="00897DC1">
        <w:t xml:space="preserve">Jak </w:t>
      </w:r>
      <w:r>
        <w:t>č</w:t>
      </w:r>
      <w:r w:rsidRPr="00897DC1">
        <w:t>lov</w:t>
      </w:r>
      <w:r>
        <w:t>ě</w:t>
      </w:r>
      <w:r w:rsidRPr="00897DC1">
        <w:t xml:space="preserve">k </w:t>
      </w:r>
      <w:r>
        <w:t>zjistí</w:t>
      </w:r>
      <w:r w:rsidRPr="00897DC1">
        <w:t>, že je nakažený virem HIV?</w:t>
      </w:r>
    </w:p>
    <w:p w:rsidR="00AE3DC1" w:rsidRPr="00897DC1" w:rsidRDefault="00AE3DC1" w:rsidP="00AE3DC1">
      <w:pPr>
        <w:spacing w:line="360" w:lineRule="auto"/>
        <w:ind w:left="720"/>
        <w:jc w:val="both"/>
        <w:rPr>
          <w:i/>
        </w:rPr>
      </w:pPr>
      <w:r>
        <w:rPr>
          <w:i/>
        </w:rPr>
        <w:t>(</w:t>
      </w:r>
      <w:r w:rsidRPr="00897DC1">
        <w:rPr>
          <w:i/>
        </w:rPr>
        <w:t>Laboratorním rozborem vzorku krve na přítomnost protilátek proti HIV, nejdříve po 3 týdnech, bezpečně až za 2-3 m</w:t>
      </w:r>
      <w:r>
        <w:rPr>
          <w:i/>
        </w:rPr>
        <w:t xml:space="preserve">ěsíce po </w:t>
      </w:r>
      <w:r w:rsidRPr="00897DC1">
        <w:rPr>
          <w:i/>
        </w:rPr>
        <w:t>nakažení.</w:t>
      </w:r>
      <w:r>
        <w:rPr>
          <w:i/>
        </w:rPr>
        <w:t>)</w:t>
      </w:r>
    </w:p>
    <w:p w:rsidR="00AE3DC1" w:rsidRPr="004765DB" w:rsidRDefault="00AE3DC1" w:rsidP="00AE3DC1">
      <w:pPr>
        <w:pStyle w:val="Odstavecseseznamem"/>
        <w:numPr>
          <w:ilvl w:val="0"/>
          <w:numId w:val="46"/>
        </w:numPr>
        <w:spacing w:after="200" w:line="360" w:lineRule="auto"/>
        <w:contextualSpacing/>
        <w:jc w:val="both"/>
      </w:pPr>
      <w:r w:rsidRPr="004765DB">
        <w:t xml:space="preserve">Jak </w:t>
      </w:r>
      <w:r>
        <w:t>se pozná, že je č</w:t>
      </w:r>
      <w:r w:rsidRPr="004765DB">
        <w:t>lov</w:t>
      </w:r>
      <w:r>
        <w:t>ě</w:t>
      </w:r>
      <w:r w:rsidRPr="004765DB">
        <w:t>k nakažený žloutenkou C?</w:t>
      </w:r>
    </w:p>
    <w:p w:rsidR="00AE3DC1" w:rsidRPr="004765DB" w:rsidRDefault="00AE3DC1" w:rsidP="00AE3DC1">
      <w:pPr>
        <w:spacing w:line="360" w:lineRule="auto"/>
        <w:ind w:left="720"/>
        <w:jc w:val="both"/>
        <w:rPr>
          <w:i/>
        </w:rPr>
      </w:pPr>
      <w:r>
        <w:rPr>
          <w:i/>
        </w:rPr>
        <w:t>(</w:t>
      </w:r>
      <w:r w:rsidRPr="004765DB">
        <w:rPr>
          <w:i/>
        </w:rPr>
        <w:t>Např. nechutenství, zvýšená únava, individuální příznaky.</w:t>
      </w:r>
      <w:r>
        <w:rPr>
          <w:i/>
        </w:rPr>
        <w:t>)</w:t>
      </w:r>
    </w:p>
    <w:p w:rsidR="00AE3DC1" w:rsidRPr="004765DB" w:rsidRDefault="00AE3DC1" w:rsidP="00AE3DC1">
      <w:pPr>
        <w:pStyle w:val="Odstavecseseznamem"/>
        <w:numPr>
          <w:ilvl w:val="0"/>
          <w:numId w:val="46"/>
        </w:numPr>
        <w:spacing w:after="200" w:line="360" w:lineRule="auto"/>
        <w:contextualSpacing/>
        <w:jc w:val="both"/>
      </w:pPr>
      <w:r w:rsidRPr="004765DB">
        <w:t>Pro</w:t>
      </w:r>
      <w:r>
        <w:t>č myslíš, že lidé</w:t>
      </w:r>
      <w:r w:rsidRPr="004765DB">
        <w:t xml:space="preserve"> berou drogy?</w:t>
      </w:r>
    </w:p>
    <w:p w:rsidR="00AE3DC1" w:rsidRPr="005865CF" w:rsidRDefault="00AE3DC1" w:rsidP="00AE3DC1">
      <w:pPr>
        <w:spacing w:line="360" w:lineRule="auto"/>
        <w:ind w:left="720"/>
        <w:jc w:val="both"/>
        <w:rPr>
          <w:i/>
        </w:rPr>
      </w:pPr>
      <w:r>
        <w:rPr>
          <w:i/>
        </w:rPr>
        <w:t>(</w:t>
      </w:r>
      <w:r w:rsidRPr="005865CF">
        <w:rPr>
          <w:i/>
        </w:rPr>
        <w:t xml:space="preserve">Např. </w:t>
      </w:r>
      <w:r>
        <w:rPr>
          <w:i/>
        </w:rPr>
        <w:t xml:space="preserve">ze </w:t>
      </w:r>
      <w:r w:rsidRPr="005865CF">
        <w:rPr>
          <w:i/>
        </w:rPr>
        <w:t>zvědavost</w:t>
      </w:r>
      <w:r>
        <w:rPr>
          <w:i/>
        </w:rPr>
        <w:t>i</w:t>
      </w:r>
      <w:r w:rsidRPr="005865CF">
        <w:rPr>
          <w:i/>
        </w:rPr>
        <w:t xml:space="preserve">, </w:t>
      </w:r>
      <w:r>
        <w:rPr>
          <w:i/>
        </w:rPr>
        <w:t>z touhy po dobrodružství, snaží se zbavit</w:t>
      </w:r>
      <w:r w:rsidRPr="005865CF">
        <w:rPr>
          <w:i/>
        </w:rPr>
        <w:t xml:space="preserve"> </w:t>
      </w:r>
      <w:r>
        <w:rPr>
          <w:i/>
        </w:rPr>
        <w:t xml:space="preserve">nudy nebo </w:t>
      </w:r>
      <w:r w:rsidRPr="005865CF">
        <w:rPr>
          <w:i/>
        </w:rPr>
        <w:t xml:space="preserve">zapomenout na nějakou neshodu s rodiči </w:t>
      </w:r>
      <w:r>
        <w:rPr>
          <w:i/>
        </w:rPr>
        <w:t>či</w:t>
      </w:r>
      <w:r w:rsidRPr="005865CF">
        <w:rPr>
          <w:i/>
        </w:rPr>
        <w:t xml:space="preserve"> s</w:t>
      </w:r>
      <w:r>
        <w:rPr>
          <w:i/>
        </w:rPr>
        <w:t> </w:t>
      </w:r>
      <w:r w:rsidRPr="005865CF">
        <w:rPr>
          <w:i/>
        </w:rPr>
        <w:t>p</w:t>
      </w:r>
      <w:r>
        <w:rPr>
          <w:i/>
        </w:rPr>
        <w:t>řáteli. D</w:t>
      </w:r>
      <w:r w:rsidRPr="005865CF">
        <w:rPr>
          <w:i/>
        </w:rPr>
        <w:t>ůvodem muže být i neúspěch ve škole, rozchod s partnerem, bolesti při nemocích, pocit vlastní mén</w:t>
      </w:r>
      <w:r>
        <w:rPr>
          <w:i/>
        </w:rPr>
        <w:t>ě</w:t>
      </w:r>
      <w:r w:rsidRPr="005865CF">
        <w:rPr>
          <w:i/>
        </w:rPr>
        <w:t>cennosti pro skute</w:t>
      </w:r>
      <w:r>
        <w:rPr>
          <w:i/>
        </w:rPr>
        <w:t xml:space="preserve">čnou </w:t>
      </w:r>
      <w:r w:rsidRPr="005865CF">
        <w:rPr>
          <w:i/>
        </w:rPr>
        <w:t>nebo domnělou vadu, často také snaha vyrovnat se part</w:t>
      </w:r>
      <w:r>
        <w:rPr>
          <w:i/>
        </w:rPr>
        <w:t>ě nebo kamarádovi.)</w:t>
      </w:r>
    </w:p>
    <w:p w:rsidR="00AE3DC1" w:rsidRDefault="00AE3DC1" w:rsidP="00AE3DC1">
      <w:pPr>
        <w:suppressAutoHyphens/>
        <w:autoSpaceDN w:val="0"/>
        <w:spacing w:after="200" w:line="360" w:lineRule="auto"/>
        <w:contextualSpacing/>
        <w:jc w:val="both"/>
        <w:textAlignment w:val="baseline"/>
      </w:pPr>
      <w:r w:rsidRPr="00BF0CFD">
        <w:t xml:space="preserve">Je </w:t>
      </w:r>
      <w:r>
        <w:t>dobré</w:t>
      </w:r>
      <w:r w:rsidRPr="00BF0CFD">
        <w:t xml:space="preserve"> získat další informace k témat</w:t>
      </w:r>
      <w:r>
        <w:t xml:space="preserve">ům, aby aktivisté </w:t>
      </w:r>
      <w:r w:rsidRPr="00BF0CFD">
        <w:t>dokázali odpov</w:t>
      </w:r>
      <w:r>
        <w:t>ě</w:t>
      </w:r>
      <w:r w:rsidRPr="00BF0CFD">
        <w:t>d</w:t>
      </w:r>
      <w:r>
        <w:t>ě</w:t>
      </w:r>
      <w:r w:rsidRPr="00BF0CFD">
        <w:t>t na p</w:t>
      </w:r>
      <w:r>
        <w:t>ř</w:t>
      </w:r>
      <w:r w:rsidRPr="00BF0CFD">
        <w:t xml:space="preserve">ípadné </w:t>
      </w:r>
      <w:r>
        <w:t>další otázky</w:t>
      </w:r>
      <w:r w:rsidRPr="00BF0CFD">
        <w:t>.</w:t>
      </w:r>
    </w:p>
    <w:sectPr w:rsidR="00AE3DC1" w:rsidSect="00664C1B">
      <w:headerReference w:type="default" r:id="rId22"/>
      <w:footerReference w:type="default" r:id="rId23"/>
      <w:headerReference w:type="first" r:id="rId24"/>
      <w:footerReference w:type="first" r:id="rId25"/>
      <w:pgSz w:w="11906" w:h="16838"/>
      <w:pgMar w:top="1417" w:right="1417" w:bottom="1417" w:left="19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D7" w:rsidRDefault="00C04FD7">
      <w:r>
        <w:separator/>
      </w:r>
    </w:p>
  </w:endnote>
  <w:endnote w:type="continuationSeparator" w:id="0">
    <w:p w:rsidR="00C04FD7" w:rsidRDefault="00C0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LT Pro">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13" w:rsidRDefault="006F1013" w:rsidP="00664C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F1013" w:rsidRDefault="006F10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13" w:rsidRDefault="006F101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09137"/>
      <w:docPartObj>
        <w:docPartGallery w:val="Page Numbers (Bottom of Page)"/>
        <w:docPartUnique/>
      </w:docPartObj>
    </w:sdtPr>
    <w:sdtContent>
      <w:p w:rsidR="006F1013" w:rsidRDefault="006F1013">
        <w:pPr>
          <w:pStyle w:val="Zpat"/>
          <w:jc w:val="center"/>
        </w:pPr>
      </w:p>
      <w:p w:rsidR="006F1013" w:rsidRDefault="006F1013">
        <w:pPr>
          <w:pStyle w:val="Zpat"/>
          <w:jc w:val="center"/>
        </w:pPr>
        <w:r>
          <w:fldChar w:fldCharType="begin"/>
        </w:r>
        <w:r>
          <w:instrText>PAGE   \* MERGEFORMAT</w:instrText>
        </w:r>
        <w:r>
          <w:fldChar w:fldCharType="separate"/>
        </w:r>
        <w:r>
          <w:rPr>
            <w:noProof/>
          </w:rPr>
          <w:t>34</w:t>
        </w:r>
        <w:r>
          <w:fldChar w:fldCharType="end"/>
        </w:r>
      </w:p>
    </w:sdtContent>
  </w:sdt>
  <w:p w:rsidR="006F1013" w:rsidRDefault="006F1013">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13" w:rsidRDefault="006F10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D7" w:rsidRDefault="00C04FD7">
      <w:r>
        <w:separator/>
      </w:r>
    </w:p>
  </w:footnote>
  <w:footnote w:type="continuationSeparator" w:id="0">
    <w:p w:rsidR="00C04FD7" w:rsidRDefault="00C0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13" w:rsidRDefault="006F10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13" w:rsidRDefault="006F10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5E5"/>
    <w:multiLevelType w:val="multilevel"/>
    <w:tmpl w:val="19DEDCF0"/>
    <w:lvl w:ilvl="0">
      <w:start w:val="5"/>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2F7670"/>
    <w:multiLevelType w:val="multilevel"/>
    <w:tmpl w:val="D1B6CFA2"/>
    <w:lvl w:ilvl="0">
      <w:start w:val="5"/>
      <w:numFmt w:val="decimal"/>
      <w:lvlText w:val="%1"/>
      <w:lvlJc w:val="left"/>
      <w:pPr>
        <w:ind w:left="456" w:hanging="456"/>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2091A52"/>
    <w:multiLevelType w:val="multilevel"/>
    <w:tmpl w:val="C8F6338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574DFD"/>
    <w:multiLevelType w:val="multilevel"/>
    <w:tmpl w:val="7174D14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A507A"/>
    <w:multiLevelType w:val="hybridMultilevel"/>
    <w:tmpl w:val="429CC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A0664E"/>
    <w:multiLevelType w:val="hybridMultilevel"/>
    <w:tmpl w:val="3B069F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37BF9"/>
    <w:multiLevelType w:val="hybridMultilevel"/>
    <w:tmpl w:val="957C3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4444B2"/>
    <w:multiLevelType w:val="multilevel"/>
    <w:tmpl w:val="23A6F57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4A31FA9"/>
    <w:multiLevelType w:val="multilevel"/>
    <w:tmpl w:val="9FC8573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9B682E"/>
    <w:multiLevelType w:val="multilevel"/>
    <w:tmpl w:val="19DEDCF0"/>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2F108C"/>
    <w:multiLevelType w:val="hybridMultilevel"/>
    <w:tmpl w:val="CB9A53AA"/>
    <w:lvl w:ilvl="0" w:tplc="744268FA">
      <w:start w:val="1"/>
      <w:numFmt w:val="decimal"/>
      <w:lvlText w:val="%1."/>
      <w:lvlJc w:val="left"/>
      <w:pPr>
        <w:ind w:left="444" w:hanging="360"/>
      </w:pPr>
      <w:rPr>
        <w:rFonts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3" w15:restartNumberingAfterBreak="0">
    <w:nsid w:val="3ECA7BB4"/>
    <w:multiLevelType w:val="hybridMultilevel"/>
    <w:tmpl w:val="D4069BE2"/>
    <w:lvl w:ilvl="0" w:tplc="CBCA93B8">
      <w:start w:val="1"/>
      <w:numFmt w:val="decimal"/>
      <w:lvlText w:val="%1."/>
      <w:lvlJc w:val="left"/>
      <w:pPr>
        <w:ind w:left="930" w:hanging="57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8405C"/>
    <w:multiLevelType w:val="hybridMultilevel"/>
    <w:tmpl w:val="991C2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8C39E9"/>
    <w:multiLevelType w:val="multilevel"/>
    <w:tmpl w:val="FD1471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A235BE9"/>
    <w:multiLevelType w:val="multilevel"/>
    <w:tmpl w:val="614E6330"/>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50040B"/>
    <w:multiLevelType w:val="hybridMultilevel"/>
    <w:tmpl w:val="7194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9573A0"/>
    <w:multiLevelType w:val="hybridMultilevel"/>
    <w:tmpl w:val="90C2D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837BC8"/>
    <w:multiLevelType w:val="hybridMultilevel"/>
    <w:tmpl w:val="BE0C5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347C23"/>
    <w:multiLevelType w:val="multilevel"/>
    <w:tmpl w:val="555ADA0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3460AA"/>
    <w:multiLevelType w:val="hybridMultilevel"/>
    <w:tmpl w:val="4ECA2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B97262"/>
    <w:multiLevelType w:val="hybridMultilevel"/>
    <w:tmpl w:val="E6F4BA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4" w15:restartNumberingAfterBreak="0">
    <w:nsid w:val="562B765B"/>
    <w:multiLevelType w:val="hybridMultilevel"/>
    <w:tmpl w:val="790EA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C50D45"/>
    <w:multiLevelType w:val="hybridMultilevel"/>
    <w:tmpl w:val="5B0E7C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75C3E6C"/>
    <w:multiLevelType w:val="multilevel"/>
    <w:tmpl w:val="5CCEA8DC"/>
    <w:styleLink w:val="Styl2"/>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960606"/>
    <w:multiLevelType w:val="multilevel"/>
    <w:tmpl w:val="19DEDCF0"/>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E604AA"/>
    <w:multiLevelType w:val="hybridMultilevel"/>
    <w:tmpl w:val="8F764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C293C"/>
    <w:multiLevelType w:val="multilevel"/>
    <w:tmpl w:val="6242F5BA"/>
    <w:styleLink w:val="Sty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F3C43"/>
    <w:multiLevelType w:val="multilevel"/>
    <w:tmpl w:val="E1CE1A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3403FC"/>
    <w:multiLevelType w:val="multilevel"/>
    <w:tmpl w:val="19DEDCF0"/>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323E0D"/>
    <w:multiLevelType w:val="multilevel"/>
    <w:tmpl w:val="040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977D71"/>
    <w:multiLevelType w:val="hybridMultilevel"/>
    <w:tmpl w:val="DD467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9035E"/>
    <w:multiLevelType w:val="hybridMultilevel"/>
    <w:tmpl w:val="46A0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370817"/>
    <w:multiLevelType w:val="hybridMultilevel"/>
    <w:tmpl w:val="2988D2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8B7717"/>
    <w:multiLevelType w:val="hybridMultilevel"/>
    <w:tmpl w:val="2AB49474"/>
    <w:lvl w:ilvl="0" w:tplc="85CEA7A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4361682"/>
    <w:multiLevelType w:val="multilevel"/>
    <w:tmpl w:val="0405001D"/>
    <w:styleLink w:val="Sty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202645"/>
    <w:multiLevelType w:val="hybridMultilevel"/>
    <w:tmpl w:val="D812B9DA"/>
    <w:lvl w:ilvl="0" w:tplc="85CEA7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D0F94"/>
    <w:multiLevelType w:val="multilevel"/>
    <w:tmpl w:val="BFEA068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A031DA1"/>
    <w:multiLevelType w:val="hybridMultilevel"/>
    <w:tmpl w:val="B9E8A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3923B4"/>
    <w:multiLevelType w:val="hybridMultilevel"/>
    <w:tmpl w:val="F5127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6F473E"/>
    <w:multiLevelType w:val="hybridMultilevel"/>
    <w:tmpl w:val="A5ECB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C3038E"/>
    <w:multiLevelType w:val="hybridMultilevel"/>
    <w:tmpl w:val="0D385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35"/>
  </w:num>
  <w:num w:numId="6">
    <w:abstractNumId w:val="30"/>
  </w:num>
  <w:num w:numId="7">
    <w:abstractNumId w:val="5"/>
  </w:num>
  <w:num w:numId="8">
    <w:abstractNumId w:val="25"/>
  </w:num>
  <w:num w:numId="9">
    <w:abstractNumId w:val="22"/>
  </w:num>
  <w:num w:numId="10">
    <w:abstractNumId w:val="40"/>
  </w:num>
  <w:num w:numId="11">
    <w:abstractNumId w:val="4"/>
  </w:num>
  <w:num w:numId="12">
    <w:abstractNumId w:val="41"/>
  </w:num>
  <w:num w:numId="13">
    <w:abstractNumId w:val="6"/>
  </w:num>
  <w:num w:numId="14">
    <w:abstractNumId w:val="28"/>
  </w:num>
  <w:num w:numId="15">
    <w:abstractNumId w:val="19"/>
  </w:num>
  <w:num w:numId="16">
    <w:abstractNumId w:val="20"/>
  </w:num>
  <w:num w:numId="17">
    <w:abstractNumId w:val="18"/>
  </w:num>
  <w:num w:numId="18">
    <w:abstractNumId w:val="43"/>
  </w:num>
  <w:num w:numId="19">
    <w:abstractNumId w:val="38"/>
  </w:num>
  <w:num w:numId="20">
    <w:abstractNumId w:val="34"/>
  </w:num>
  <w:num w:numId="21">
    <w:abstractNumId w:val="14"/>
  </w:num>
  <w:num w:numId="22">
    <w:abstractNumId w:val="36"/>
  </w:num>
  <w:num w:numId="23">
    <w:abstractNumId w:val="9"/>
  </w:num>
  <w:num w:numId="24">
    <w:abstractNumId w:val="32"/>
  </w:num>
  <w:num w:numId="25">
    <w:abstractNumId w:val="26"/>
  </w:num>
  <w:num w:numId="26">
    <w:abstractNumId w:val="37"/>
  </w:num>
  <w:num w:numId="27">
    <w:abstractNumId w:val="29"/>
  </w:num>
  <w:num w:numId="28">
    <w:abstractNumId w:val="17"/>
  </w:num>
  <w:num w:numId="29">
    <w:abstractNumId w:val="2"/>
  </w:num>
  <w:num w:numId="30">
    <w:abstractNumId w:val="33"/>
  </w:num>
  <w:num w:numId="31">
    <w:abstractNumId w:val="39"/>
  </w:num>
  <w:num w:numId="32">
    <w:abstractNumId w:val="8"/>
  </w:num>
  <w:num w:numId="33">
    <w:abstractNumId w:val="11"/>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3"/>
  </w:num>
  <w:num w:numId="39">
    <w:abstractNumId w:val="31"/>
  </w:num>
  <w:num w:numId="40">
    <w:abstractNumId w:val="21"/>
  </w:num>
  <w:num w:numId="41">
    <w:abstractNumId w:val="0"/>
  </w:num>
  <w:num w:numId="42">
    <w:abstractNumId w:val="1"/>
  </w:num>
  <w:num w:numId="43">
    <w:abstractNumId w:val="12"/>
  </w:num>
  <w:num w:numId="44">
    <w:abstractNumId w:val="42"/>
  </w:num>
  <w:num w:numId="45">
    <w:abstractNumId w:val="1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8D"/>
    <w:rsid w:val="00002315"/>
    <w:rsid w:val="000038CA"/>
    <w:rsid w:val="000102C6"/>
    <w:rsid w:val="00015DC4"/>
    <w:rsid w:val="00035AD5"/>
    <w:rsid w:val="00036251"/>
    <w:rsid w:val="00050980"/>
    <w:rsid w:val="00050C1B"/>
    <w:rsid w:val="00057416"/>
    <w:rsid w:val="000626EB"/>
    <w:rsid w:val="00064AD3"/>
    <w:rsid w:val="00093831"/>
    <w:rsid w:val="000A25E2"/>
    <w:rsid w:val="000A4B28"/>
    <w:rsid w:val="000D3B1B"/>
    <w:rsid w:val="000D401B"/>
    <w:rsid w:val="000F3203"/>
    <w:rsid w:val="00104270"/>
    <w:rsid w:val="00107DA7"/>
    <w:rsid w:val="00114EEE"/>
    <w:rsid w:val="00122A06"/>
    <w:rsid w:val="00125D33"/>
    <w:rsid w:val="0013664F"/>
    <w:rsid w:val="001646C8"/>
    <w:rsid w:val="001657D7"/>
    <w:rsid w:val="001707F2"/>
    <w:rsid w:val="001834A2"/>
    <w:rsid w:val="001865C1"/>
    <w:rsid w:val="00195DBD"/>
    <w:rsid w:val="00196A90"/>
    <w:rsid w:val="001A09F0"/>
    <w:rsid w:val="001B5678"/>
    <w:rsid w:val="001F5F92"/>
    <w:rsid w:val="001F795D"/>
    <w:rsid w:val="002043D5"/>
    <w:rsid w:val="0021368F"/>
    <w:rsid w:val="0022661E"/>
    <w:rsid w:val="002559DD"/>
    <w:rsid w:val="0029213A"/>
    <w:rsid w:val="002B4D0C"/>
    <w:rsid w:val="002B535D"/>
    <w:rsid w:val="002E60AD"/>
    <w:rsid w:val="00305C0C"/>
    <w:rsid w:val="00315D5C"/>
    <w:rsid w:val="00321357"/>
    <w:rsid w:val="003364F8"/>
    <w:rsid w:val="00336F8C"/>
    <w:rsid w:val="003445B4"/>
    <w:rsid w:val="0034728B"/>
    <w:rsid w:val="003635FC"/>
    <w:rsid w:val="003774D5"/>
    <w:rsid w:val="00383607"/>
    <w:rsid w:val="00385264"/>
    <w:rsid w:val="00395E24"/>
    <w:rsid w:val="003A04AD"/>
    <w:rsid w:val="003A209A"/>
    <w:rsid w:val="003B0176"/>
    <w:rsid w:val="003B17B8"/>
    <w:rsid w:val="003C31D5"/>
    <w:rsid w:val="003C4C40"/>
    <w:rsid w:val="003D72F3"/>
    <w:rsid w:val="003F6EDA"/>
    <w:rsid w:val="004173F7"/>
    <w:rsid w:val="00437648"/>
    <w:rsid w:val="00443C42"/>
    <w:rsid w:val="00447CF5"/>
    <w:rsid w:val="00453235"/>
    <w:rsid w:val="00454D34"/>
    <w:rsid w:val="004579F9"/>
    <w:rsid w:val="004620CC"/>
    <w:rsid w:val="0046346B"/>
    <w:rsid w:val="00475B5C"/>
    <w:rsid w:val="00476A44"/>
    <w:rsid w:val="004779B2"/>
    <w:rsid w:val="00486050"/>
    <w:rsid w:val="0048705A"/>
    <w:rsid w:val="00492A48"/>
    <w:rsid w:val="00495C58"/>
    <w:rsid w:val="004A7C8A"/>
    <w:rsid w:val="004D47D9"/>
    <w:rsid w:val="004E36A7"/>
    <w:rsid w:val="004E5899"/>
    <w:rsid w:val="004F5F1A"/>
    <w:rsid w:val="004F62A9"/>
    <w:rsid w:val="004F6C51"/>
    <w:rsid w:val="00500A71"/>
    <w:rsid w:val="0050113C"/>
    <w:rsid w:val="00507273"/>
    <w:rsid w:val="00512BDA"/>
    <w:rsid w:val="00512EB2"/>
    <w:rsid w:val="00523142"/>
    <w:rsid w:val="00550F71"/>
    <w:rsid w:val="005517BC"/>
    <w:rsid w:val="005554A1"/>
    <w:rsid w:val="0055634A"/>
    <w:rsid w:val="005834FF"/>
    <w:rsid w:val="00597A4E"/>
    <w:rsid w:val="005B3A85"/>
    <w:rsid w:val="005B4E6C"/>
    <w:rsid w:val="005C01EC"/>
    <w:rsid w:val="005C0391"/>
    <w:rsid w:val="005C1160"/>
    <w:rsid w:val="005C3BDD"/>
    <w:rsid w:val="005F4D65"/>
    <w:rsid w:val="0060622B"/>
    <w:rsid w:val="0061077D"/>
    <w:rsid w:val="00610F44"/>
    <w:rsid w:val="006228B0"/>
    <w:rsid w:val="00632CA7"/>
    <w:rsid w:val="00632F4C"/>
    <w:rsid w:val="00646FE1"/>
    <w:rsid w:val="00657A9E"/>
    <w:rsid w:val="00664C1B"/>
    <w:rsid w:val="00675657"/>
    <w:rsid w:val="006811F1"/>
    <w:rsid w:val="00681800"/>
    <w:rsid w:val="00682BCD"/>
    <w:rsid w:val="00691F1F"/>
    <w:rsid w:val="00695F4A"/>
    <w:rsid w:val="006B0B56"/>
    <w:rsid w:val="006B3587"/>
    <w:rsid w:val="006E15DA"/>
    <w:rsid w:val="006E183E"/>
    <w:rsid w:val="006F1013"/>
    <w:rsid w:val="006F13C1"/>
    <w:rsid w:val="0070178D"/>
    <w:rsid w:val="007157C5"/>
    <w:rsid w:val="00717F43"/>
    <w:rsid w:val="0072120E"/>
    <w:rsid w:val="00726864"/>
    <w:rsid w:val="00741B64"/>
    <w:rsid w:val="00755062"/>
    <w:rsid w:val="0076427D"/>
    <w:rsid w:val="007707B4"/>
    <w:rsid w:val="007819EF"/>
    <w:rsid w:val="007821BD"/>
    <w:rsid w:val="00795C8F"/>
    <w:rsid w:val="007A2A00"/>
    <w:rsid w:val="007B0D63"/>
    <w:rsid w:val="007B24E8"/>
    <w:rsid w:val="007C7A35"/>
    <w:rsid w:val="007D622B"/>
    <w:rsid w:val="007E1061"/>
    <w:rsid w:val="007E54F8"/>
    <w:rsid w:val="007E71BC"/>
    <w:rsid w:val="007F1674"/>
    <w:rsid w:val="008050DD"/>
    <w:rsid w:val="008210E0"/>
    <w:rsid w:val="00821212"/>
    <w:rsid w:val="00831F53"/>
    <w:rsid w:val="00837C67"/>
    <w:rsid w:val="0084324F"/>
    <w:rsid w:val="00863834"/>
    <w:rsid w:val="00866EDA"/>
    <w:rsid w:val="00877AB1"/>
    <w:rsid w:val="00890F6C"/>
    <w:rsid w:val="0089266D"/>
    <w:rsid w:val="00893E95"/>
    <w:rsid w:val="008A0D1B"/>
    <w:rsid w:val="008C0A7B"/>
    <w:rsid w:val="008C5A70"/>
    <w:rsid w:val="008C6253"/>
    <w:rsid w:val="008E1FCC"/>
    <w:rsid w:val="008E22DC"/>
    <w:rsid w:val="008E4677"/>
    <w:rsid w:val="00901CF9"/>
    <w:rsid w:val="00904608"/>
    <w:rsid w:val="00907FF1"/>
    <w:rsid w:val="00927CC1"/>
    <w:rsid w:val="00934258"/>
    <w:rsid w:val="009632F5"/>
    <w:rsid w:val="00973751"/>
    <w:rsid w:val="00980D1D"/>
    <w:rsid w:val="00982845"/>
    <w:rsid w:val="009B225A"/>
    <w:rsid w:val="009B3C1E"/>
    <w:rsid w:val="009D3BD8"/>
    <w:rsid w:val="009E5D67"/>
    <w:rsid w:val="009F1374"/>
    <w:rsid w:val="009F5144"/>
    <w:rsid w:val="00A0206A"/>
    <w:rsid w:val="00A20237"/>
    <w:rsid w:val="00A20E1B"/>
    <w:rsid w:val="00A30885"/>
    <w:rsid w:val="00A3105B"/>
    <w:rsid w:val="00A41F57"/>
    <w:rsid w:val="00A737FB"/>
    <w:rsid w:val="00A75694"/>
    <w:rsid w:val="00A8744F"/>
    <w:rsid w:val="00A87C66"/>
    <w:rsid w:val="00A91AA8"/>
    <w:rsid w:val="00AB2D83"/>
    <w:rsid w:val="00AC39D4"/>
    <w:rsid w:val="00AD5E41"/>
    <w:rsid w:val="00AE2C56"/>
    <w:rsid w:val="00AE3DC1"/>
    <w:rsid w:val="00B05A42"/>
    <w:rsid w:val="00B07967"/>
    <w:rsid w:val="00B20E37"/>
    <w:rsid w:val="00B26C19"/>
    <w:rsid w:val="00B44A97"/>
    <w:rsid w:val="00B474C7"/>
    <w:rsid w:val="00B5217A"/>
    <w:rsid w:val="00B57D88"/>
    <w:rsid w:val="00B7595E"/>
    <w:rsid w:val="00B80E19"/>
    <w:rsid w:val="00B81CB5"/>
    <w:rsid w:val="00B81FAB"/>
    <w:rsid w:val="00B86565"/>
    <w:rsid w:val="00B87669"/>
    <w:rsid w:val="00B9576B"/>
    <w:rsid w:val="00BA1F0F"/>
    <w:rsid w:val="00BA386B"/>
    <w:rsid w:val="00BB1A4D"/>
    <w:rsid w:val="00BC29FD"/>
    <w:rsid w:val="00BF19B3"/>
    <w:rsid w:val="00BF7038"/>
    <w:rsid w:val="00C04FD7"/>
    <w:rsid w:val="00C10054"/>
    <w:rsid w:val="00C22D58"/>
    <w:rsid w:val="00C30015"/>
    <w:rsid w:val="00C5558C"/>
    <w:rsid w:val="00C564CE"/>
    <w:rsid w:val="00C616EB"/>
    <w:rsid w:val="00C62E93"/>
    <w:rsid w:val="00C709E4"/>
    <w:rsid w:val="00C7480C"/>
    <w:rsid w:val="00C80DA7"/>
    <w:rsid w:val="00C8298D"/>
    <w:rsid w:val="00C960D2"/>
    <w:rsid w:val="00CE43A5"/>
    <w:rsid w:val="00CE7343"/>
    <w:rsid w:val="00CF149D"/>
    <w:rsid w:val="00CF5BE9"/>
    <w:rsid w:val="00D01A21"/>
    <w:rsid w:val="00D11863"/>
    <w:rsid w:val="00D14EFC"/>
    <w:rsid w:val="00D3143F"/>
    <w:rsid w:val="00D407B9"/>
    <w:rsid w:val="00D54FD4"/>
    <w:rsid w:val="00D64D24"/>
    <w:rsid w:val="00D73C08"/>
    <w:rsid w:val="00D74836"/>
    <w:rsid w:val="00D77B5B"/>
    <w:rsid w:val="00D83652"/>
    <w:rsid w:val="00D92AA4"/>
    <w:rsid w:val="00D960A9"/>
    <w:rsid w:val="00DA1354"/>
    <w:rsid w:val="00DC359F"/>
    <w:rsid w:val="00DD6C57"/>
    <w:rsid w:val="00DE1344"/>
    <w:rsid w:val="00DF3154"/>
    <w:rsid w:val="00DF7107"/>
    <w:rsid w:val="00DF7B08"/>
    <w:rsid w:val="00E019FB"/>
    <w:rsid w:val="00E01C9F"/>
    <w:rsid w:val="00E0438B"/>
    <w:rsid w:val="00E4405A"/>
    <w:rsid w:val="00E53186"/>
    <w:rsid w:val="00E57963"/>
    <w:rsid w:val="00E66353"/>
    <w:rsid w:val="00E67714"/>
    <w:rsid w:val="00E70DCB"/>
    <w:rsid w:val="00E86E7A"/>
    <w:rsid w:val="00EA027D"/>
    <w:rsid w:val="00EB09F6"/>
    <w:rsid w:val="00EC0DFC"/>
    <w:rsid w:val="00EC30E3"/>
    <w:rsid w:val="00EC6E4A"/>
    <w:rsid w:val="00ED012B"/>
    <w:rsid w:val="00ED72C4"/>
    <w:rsid w:val="00EE742F"/>
    <w:rsid w:val="00EF7ED3"/>
    <w:rsid w:val="00F108B3"/>
    <w:rsid w:val="00F15ABF"/>
    <w:rsid w:val="00F17432"/>
    <w:rsid w:val="00F209E4"/>
    <w:rsid w:val="00F30CB5"/>
    <w:rsid w:val="00F36050"/>
    <w:rsid w:val="00F42FEB"/>
    <w:rsid w:val="00F71FC4"/>
    <w:rsid w:val="00F751FC"/>
    <w:rsid w:val="00F940CE"/>
    <w:rsid w:val="00FB0185"/>
    <w:rsid w:val="00FC0397"/>
    <w:rsid w:val="00FC46D5"/>
    <w:rsid w:val="00FD2659"/>
    <w:rsid w:val="00FD4855"/>
    <w:rsid w:val="00FE278F"/>
    <w:rsid w:val="00FE54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8174D"/>
  <w15:docId w15:val="{B391AE02-671A-4291-AE2A-4B73989F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1863"/>
    <w:rPr>
      <w:sz w:val="24"/>
      <w:szCs w:val="24"/>
    </w:rPr>
  </w:style>
  <w:style w:type="paragraph" w:styleId="Nadpis1">
    <w:name w:val="heading 1"/>
    <w:basedOn w:val="Normln"/>
    <w:next w:val="Normln"/>
    <w:link w:val="Nadpis1Char"/>
    <w:uiPriority w:val="9"/>
    <w:qFormat/>
    <w:rsid w:val="00C616E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310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707F2"/>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
    <w:semiHidden/>
    <w:unhideWhenUsed/>
    <w:qFormat/>
    <w:rsid w:val="008C0A7B"/>
    <w:pPr>
      <w:keepNext/>
      <w:keepLines/>
      <w:spacing w:before="200" w:line="276" w:lineRule="auto"/>
      <w:outlineLvl w:val="8"/>
    </w:pPr>
    <w:rPr>
      <w:rFonts w:ascii="Arial" w:hAnsi="Arial"/>
      <w:i/>
      <w:iCs/>
      <w:color w:val="404040"/>
      <w:spacing w:val="3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obrazujcsevobsahu">
    <w:name w:val="Titulek nezobrazující se v obsahu"/>
    <w:basedOn w:val="Standardnpsmoodstavce"/>
    <w:rsid w:val="00E4405A"/>
    <w:rPr>
      <w:rFonts w:ascii="Arial" w:hAnsi="Arial" w:cs="Arial"/>
      <w:sz w:val="28"/>
      <w:szCs w:val="28"/>
    </w:rPr>
  </w:style>
  <w:style w:type="paragraph" w:customStyle="1" w:styleId="Text-odsazen">
    <w:name w:val="Text - odsazený"/>
    <w:basedOn w:val="Normln"/>
    <w:autoRedefine/>
    <w:rsid w:val="0072120E"/>
    <w:pPr>
      <w:spacing w:line="360" w:lineRule="auto"/>
      <w:ind w:left="360"/>
      <w:jc w:val="both"/>
    </w:pPr>
  </w:style>
  <w:style w:type="paragraph" w:styleId="Zkladntext">
    <w:name w:val="Body Text"/>
    <w:basedOn w:val="Normln"/>
    <w:link w:val="ZkladntextChar"/>
    <w:rsid w:val="00E4405A"/>
    <w:pPr>
      <w:spacing w:after="120"/>
    </w:pPr>
  </w:style>
  <w:style w:type="paragraph" w:customStyle="1" w:styleId="Piloha">
    <w:name w:val="Přiloha"/>
    <w:basedOn w:val="Normln"/>
    <w:rsid w:val="002B4D0C"/>
    <w:pPr>
      <w:spacing w:line="360" w:lineRule="auto"/>
    </w:pPr>
    <w:rPr>
      <w:b/>
    </w:rPr>
  </w:style>
  <w:style w:type="character" w:customStyle="1" w:styleId="Poznamky">
    <w:name w:val="Poznamky"/>
    <w:basedOn w:val="Standardnpsmoodstavce"/>
    <w:rsid w:val="00E4405A"/>
    <w:rPr>
      <w:b/>
      <w:color w:val="FF0000"/>
      <w:lang w:val="en-US"/>
    </w:rPr>
  </w:style>
  <w:style w:type="character" w:customStyle="1" w:styleId="Tituleknezahrnutdoobsahu">
    <w:name w:val="Titulek nezahrnutý do obsahu"/>
    <w:basedOn w:val="Standardnpsmoodstavce"/>
    <w:rsid w:val="00D11863"/>
    <w:rPr>
      <w:rFonts w:ascii="Arial" w:hAnsi="Arial" w:cs="Arial"/>
      <w:b/>
      <w:sz w:val="28"/>
      <w:szCs w:val="28"/>
    </w:rPr>
  </w:style>
  <w:style w:type="table" w:styleId="Mkatabulky">
    <w:name w:val="Table Grid"/>
    <w:basedOn w:val="Normlntabulka"/>
    <w:uiPriority w:val="59"/>
    <w:rsid w:val="009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616EB"/>
    <w:rPr>
      <w:color w:val="0000FF"/>
      <w:u w:val="single"/>
    </w:rPr>
  </w:style>
  <w:style w:type="paragraph" w:styleId="Obsah1">
    <w:name w:val="toc 1"/>
    <w:basedOn w:val="Normln"/>
    <w:next w:val="Normln"/>
    <w:autoRedefine/>
    <w:uiPriority w:val="39"/>
    <w:qFormat/>
    <w:rsid w:val="00495C58"/>
    <w:pPr>
      <w:spacing w:before="120" w:after="120"/>
    </w:pPr>
    <w:rPr>
      <w:b/>
      <w:bCs/>
      <w:caps/>
      <w:sz w:val="20"/>
      <w:szCs w:val="20"/>
    </w:rPr>
  </w:style>
  <w:style w:type="paragraph" w:customStyle="1" w:styleId="Nadpis2rovn">
    <w:name w:val="Nadpis 2. úrovně"/>
    <w:basedOn w:val="Nadpis2"/>
    <w:rsid w:val="00A3105B"/>
    <w:pPr>
      <w:spacing w:line="360" w:lineRule="auto"/>
    </w:pPr>
    <w:rPr>
      <w:rFonts w:cs="Times New Roman"/>
      <w:szCs w:val="20"/>
    </w:rPr>
  </w:style>
  <w:style w:type="paragraph" w:styleId="Obsah2">
    <w:name w:val="toc 2"/>
    <w:basedOn w:val="Normln"/>
    <w:next w:val="Normln"/>
    <w:autoRedefine/>
    <w:uiPriority w:val="39"/>
    <w:qFormat/>
    <w:rsid w:val="00495C58"/>
    <w:pPr>
      <w:ind w:left="240"/>
    </w:pPr>
    <w:rPr>
      <w:smallCaps/>
      <w:sz w:val="20"/>
      <w:szCs w:val="20"/>
    </w:rPr>
  </w:style>
  <w:style w:type="paragraph" w:customStyle="1" w:styleId="Nadpis3rovn">
    <w:name w:val="Nadpis 3. úrovně"/>
    <w:basedOn w:val="Nadpis3"/>
    <w:rsid w:val="001707F2"/>
    <w:pPr>
      <w:spacing w:line="360" w:lineRule="auto"/>
    </w:pPr>
    <w:rPr>
      <w:rFonts w:cs="Times New Roman"/>
      <w:szCs w:val="20"/>
    </w:rPr>
  </w:style>
  <w:style w:type="paragraph" w:styleId="Obsah3">
    <w:name w:val="toc 3"/>
    <w:basedOn w:val="Normln"/>
    <w:next w:val="Normln"/>
    <w:autoRedefine/>
    <w:uiPriority w:val="39"/>
    <w:qFormat/>
    <w:rsid w:val="00495C58"/>
    <w:pPr>
      <w:ind w:left="480"/>
    </w:pPr>
    <w:rPr>
      <w:i/>
      <w:iCs/>
      <w:sz w:val="20"/>
      <w:szCs w:val="20"/>
    </w:rPr>
  </w:style>
  <w:style w:type="paragraph" w:customStyle="1" w:styleId="Nadpis1rovn">
    <w:name w:val="Nadpis 1. úrovně"/>
    <w:basedOn w:val="Nadpis1"/>
    <w:rsid w:val="00DF7107"/>
    <w:pPr>
      <w:spacing w:line="360" w:lineRule="auto"/>
    </w:pPr>
    <w:rPr>
      <w:rFonts w:cs="Times New Roman"/>
      <w:szCs w:val="20"/>
    </w:rPr>
  </w:style>
  <w:style w:type="paragraph" w:styleId="Obsah4">
    <w:name w:val="toc 4"/>
    <w:basedOn w:val="Normln"/>
    <w:next w:val="Normln"/>
    <w:autoRedefine/>
    <w:semiHidden/>
    <w:rsid w:val="00495C58"/>
    <w:pPr>
      <w:ind w:left="720"/>
    </w:pPr>
    <w:rPr>
      <w:sz w:val="18"/>
      <w:szCs w:val="18"/>
    </w:rPr>
  </w:style>
  <w:style w:type="paragraph" w:styleId="Obsah5">
    <w:name w:val="toc 5"/>
    <w:basedOn w:val="Normln"/>
    <w:next w:val="Normln"/>
    <w:autoRedefine/>
    <w:semiHidden/>
    <w:rsid w:val="00495C58"/>
    <w:pPr>
      <w:ind w:left="960"/>
    </w:pPr>
    <w:rPr>
      <w:sz w:val="18"/>
      <w:szCs w:val="18"/>
    </w:rPr>
  </w:style>
  <w:style w:type="paragraph" w:styleId="Obsah6">
    <w:name w:val="toc 6"/>
    <w:basedOn w:val="Normln"/>
    <w:next w:val="Normln"/>
    <w:autoRedefine/>
    <w:semiHidden/>
    <w:rsid w:val="00495C58"/>
    <w:pPr>
      <w:ind w:left="1200"/>
    </w:pPr>
    <w:rPr>
      <w:sz w:val="18"/>
      <w:szCs w:val="18"/>
    </w:rPr>
  </w:style>
  <w:style w:type="paragraph" w:styleId="Obsah7">
    <w:name w:val="toc 7"/>
    <w:basedOn w:val="Normln"/>
    <w:next w:val="Normln"/>
    <w:autoRedefine/>
    <w:semiHidden/>
    <w:rsid w:val="00495C58"/>
    <w:pPr>
      <w:ind w:left="1440"/>
    </w:pPr>
    <w:rPr>
      <w:sz w:val="18"/>
      <w:szCs w:val="18"/>
    </w:rPr>
  </w:style>
  <w:style w:type="paragraph" w:styleId="Obsah8">
    <w:name w:val="toc 8"/>
    <w:basedOn w:val="Normln"/>
    <w:next w:val="Normln"/>
    <w:autoRedefine/>
    <w:semiHidden/>
    <w:rsid w:val="00495C58"/>
    <w:pPr>
      <w:ind w:left="1680"/>
    </w:pPr>
    <w:rPr>
      <w:sz w:val="18"/>
      <w:szCs w:val="18"/>
    </w:rPr>
  </w:style>
  <w:style w:type="paragraph" w:styleId="Obsah9">
    <w:name w:val="toc 9"/>
    <w:basedOn w:val="Normln"/>
    <w:next w:val="Normln"/>
    <w:autoRedefine/>
    <w:semiHidden/>
    <w:rsid w:val="00495C58"/>
    <w:pPr>
      <w:ind w:left="1920"/>
    </w:pPr>
    <w:rPr>
      <w:sz w:val="18"/>
      <w:szCs w:val="18"/>
    </w:rPr>
  </w:style>
  <w:style w:type="paragraph" w:customStyle="1" w:styleId="Style2">
    <w:name w:val="Style 2"/>
    <w:basedOn w:val="Normln"/>
    <w:rsid w:val="00114EEE"/>
    <w:pPr>
      <w:widowControl w:val="0"/>
      <w:autoSpaceDE w:val="0"/>
      <w:autoSpaceDN w:val="0"/>
      <w:ind w:left="1404"/>
    </w:pPr>
  </w:style>
  <w:style w:type="paragraph" w:customStyle="1" w:styleId="Style1">
    <w:name w:val="Style 1"/>
    <w:basedOn w:val="Normln"/>
    <w:rsid w:val="00114EEE"/>
    <w:pPr>
      <w:widowControl w:val="0"/>
      <w:autoSpaceDE w:val="0"/>
      <w:autoSpaceDN w:val="0"/>
      <w:jc w:val="center"/>
    </w:pPr>
  </w:style>
  <w:style w:type="paragraph" w:styleId="Zpat">
    <w:name w:val="footer"/>
    <w:basedOn w:val="Normln"/>
    <w:link w:val="ZpatChar"/>
    <w:uiPriority w:val="99"/>
    <w:rsid w:val="00664C1B"/>
    <w:pPr>
      <w:tabs>
        <w:tab w:val="center" w:pos="4536"/>
        <w:tab w:val="right" w:pos="9072"/>
      </w:tabs>
    </w:pPr>
  </w:style>
  <w:style w:type="character" w:styleId="slostrnky">
    <w:name w:val="page number"/>
    <w:basedOn w:val="Standardnpsmoodstavce"/>
    <w:rsid w:val="00664C1B"/>
  </w:style>
  <w:style w:type="paragraph" w:styleId="Zhlav">
    <w:name w:val="header"/>
    <w:basedOn w:val="Normln"/>
    <w:link w:val="ZhlavChar"/>
    <w:uiPriority w:val="99"/>
    <w:rsid w:val="00726864"/>
    <w:pPr>
      <w:tabs>
        <w:tab w:val="center" w:pos="4536"/>
        <w:tab w:val="right" w:pos="9072"/>
      </w:tabs>
    </w:pPr>
  </w:style>
  <w:style w:type="paragraph" w:styleId="Textbubliny">
    <w:name w:val="Balloon Text"/>
    <w:basedOn w:val="Normln"/>
    <w:link w:val="TextbublinyChar"/>
    <w:uiPriority w:val="99"/>
    <w:rsid w:val="006228B0"/>
    <w:rPr>
      <w:rFonts w:ascii="Tahoma" w:hAnsi="Tahoma" w:cs="Tahoma"/>
      <w:sz w:val="16"/>
      <w:szCs w:val="16"/>
    </w:rPr>
  </w:style>
  <w:style w:type="paragraph" w:styleId="Normlnweb">
    <w:name w:val="Normal (Web)"/>
    <w:basedOn w:val="Normln"/>
    <w:uiPriority w:val="99"/>
    <w:rsid w:val="00EC6E4A"/>
    <w:pPr>
      <w:spacing w:before="100" w:beforeAutospacing="1" w:after="100" w:afterAutospacing="1"/>
    </w:pPr>
  </w:style>
  <w:style w:type="character" w:styleId="Zdraznn">
    <w:name w:val="Emphasis"/>
    <w:basedOn w:val="Standardnpsmoodstavce"/>
    <w:qFormat/>
    <w:rsid w:val="00F751FC"/>
    <w:rPr>
      <w:i/>
      <w:iCs/>
    </w:rPr>
  </w:style>
  <w:style w:type="character" w:customStyle="1" w:styleId="ZpatChar">
    <w:name w:val="Zápatí Char"/>
    <w:basedOn w:val="Standardnpsmoodstavce"/>
    <w:link w:val="Zpat"/>
    <w:uiPriority w:val="99"/>
    <w:rsid w:val="00927CC1"/>
    <w:rPr>
      <w:sz w:val="24"/>
      <w:szCs w:val="24"/>
    </w:rPr>
  </w:style>
  <w:style w:type="character" w:customStyle="1" w:styleId="Nadpis9Char">
    <w:name w:val="Nadpis 9 Char"/>
    <w:basedOn w:val="Standardnpsmoodstavce"/>
    <w:link w:val="Nadpis9"/>
    <w:uiPriority w:val="9"/>
    <w:semiHidden/>
    <w:rsid w:val="008C0A7B"/>
    <w:rPr>
      <w:rFonts w:ascii="Arial" w:hAnsi="Arial"/>
      <w:i/>
      <w:iCs/>
      <w:color w:val="404040"/>
      <w:spacing w:val="30"/>
      <w:lang w:eastAsia="en-US"/>
    </w:rPr>
  </w:style>
  <w:style w:type="paragraph" w:styleId="Textpoznpodarou">
    <w:name w:val="footnote text"/>
    <w:aliases w:val="Text pozn. pod čarou_martin_ang"/>
    <w:basedOn w:val="Normln"/>
    <w:link w:val="TextpoznpodarouChar"/>
    <w:rsid w:val="008C0A7B"/>
    <w:rPr>
      <w:sz w:val="20"/>
      <w:szCs w:val="20"/>
    </w:rPr>
  </w:style>
  <w:style w:type="character" w:customStyle="1" w:styleId="TextpoznpodarouChar">
    <w:name w:val="Text pozn. pod čarou Char"/>
    <w:aliases w:val="Text pozn. pod čarou_martin_ang Char"/>
    <w:basedOn w:val="Standardnpsmoodstavce"/>
    <w:link w:val="Textpoznpodarou"/>
    <w:rsid w:val="008C0A7B"/>
  </w:style>
  <w:style w:type="character" w:styleId="Znakapoznpodarou">
    <w:name w:val="footnote reference"/>
    <w:rsid w:val="008C0A7B"/>
    <w:rPr>
      <w:vertAlign w:val="superscript"/>
    </w:rPr>
  </w:style>
  <w:style w:type="character" w:customStyle="1" w:styleId="ZhlavChar">
    <w:name w:val="Záhlaví Char"/>
    <w:link w:val="Zhlav"/>
    <w:uiPriority w:val="99"/>
    <w:rsid w:val="008C0A7B"/>
    <w:rPr>
      <w:sz w:val="24"/>
      <w:szCs w:val="24"/>
    </w:rPr>
  </w:style>
  <w:style w:type="paragraph" w:customStyle="1" w:styleId="preview">
    <w:name w:val="preview"/>
    <w:basedOn w:val="Normln"/>
    <w:rsid w:val="008C0A7B"/>
    <w:pPr>
      <w:spacing w:before="100" w:beforeAutospacing="1" w:after="100" w:afterAutospacing="1"/>
    </w:pPr>
  </w:style>
  <w:style w:type="character" w:styleId="Siln">
    <w:name w:val="Strong"/>
    <w:uiPriority w:val="22"/>
    <w:qFormat/>
    <w:rsid w:val="008C0A7B"/>
    <w:rPr>
      <w:b/>
      <w:bCs/>
    </w:rPr>
  </w:style>
  <w:style w:type="paragraph" w:customStyle="1" w:styleId="a">
    <w:basedOn w:val="Normln"/>
    <w:next w:val="Normln"/>
    <w:qFormat/>
    <w:rsid w:val="008C0A7B"/>
    <w:pPr>
      <w:spacing w:after="60"/>
      <w:jc w:val="center"/>
      <w:outlineLvl w:val="1"/>
    </w:pPr>
    <w:rPr>
      <w:rFonts w:ascii="Cambria" w:hAnsi="Cambria"/>
      <w:lang w:val="x-none" w:eastAsia="x-none"/>
    </w:rPr>
  </w:style>
  <w:style w:type="character" w:customStyle="1" w:styleId="Nadpis1Char">
    <w:name w:val="Nadpis 1 Char"/>
    <w:link w:val="Nadpis1"/>
    <w:uiPriority w:val="9"/>
    <w:rsid w:val="008C0A7B"/>
    <w:rPr>
      <w:rFonts w:ascii="Arial" w:hAnsi="Arial" w:cs="Arial"/>
      <w:b/>
      <w:bCs/>
      <w:kern w:val="32"/>
      <w:sz w:val="32"/>
      <w:szCs w:val="32"/>
    </w:rPr>
  </w:style>
  <w:style w:type="character" w:customStyle="1" w:styleId="PodnadpisChar2">
    <w:name w:val="Podnadpis Char2"/>
    <w:link w:val="Podnadpis"/>
    <w:rsid w:val="008C0A7B"/>
    <w:rPr>
      <w:rFonts w:ascii="Cambria" w:eastAsia="Times New Roman" w:hAnsi="Cambria" w:cs="Times New Roman"/>
      <w:sz w:val="24"/>
      <w:szCs w:val="24"/>
    </w:rPr>
  </w:style>
  <w:style w:type="character" w:styleId="Sledovanodkaz">
    <w:name w:val="FollowedHyperlink"/>
    <w:rsid w:val="008C0A7B"/>
    <w:rPr>
      <w:color w:val="800080"/>
      <w:u w:val="single"/>
    </w:rPr>
  </w:style>
  <w:style w:type="paragraph" w:customStyle="1" w:styleId="Odstavecdal">
    <w:name w:val="Odstavec další"/>
    <w:basedOn w:val="Normln"/>
    <w:rsid w:val="008C0A7B"/>
    <w:pPr>
      <w:spacing w:line="360" w:lineRule="auto"/>
      <w:ind w:firstLine="567"/>
      <w:jc w:val="both"/>
    </w:pPr>
  </w:style>
  <w:style w:type="paragraph" w:customStyle="1" w:styleId="Style14">
    <w:name w:val="Style14"/>
    <w:basedOn w:val="Normln"/>
    <w:rsid w:val="008C0A7B"/>
    <w:pPr>
      <w:widowControl w:val="0"/>
      <w:autoSpaceDE w:val="0"/>
      <w:autoSpaceDN w:val="0"/>
      <w:adjustRightInd w:val="0"/>
      <w:spacing w:line="302" w:lineRule="exact"/>
      <w:jc w:val="both"/>
    </w:pPr>
    <w:rPr>
      <w:rFonts w:ascii="Arial" w:hAnsi="Arial"/>
    </w:rPr>
  </w:style>
  <w:style w:type="paragraph" w:customStyle="1" w:styleId="Style15">
    <w:name w:val="Style15"/>
    <w:basedOn w:val="Normln"/>
    <w:rsid w:val="008C0A7B"/>
    <w:pPr>
      <w:widowControl w:val="0"/>
      <w:autoSpaceDE w:val="0"/>
      <w:autoSpaceDN w:val="0"/>
      <w:adjustRightInd w:val="0"/>
      <w:spacing w:line="306" w:lineRule="exact"/>
      <w:ind w:firstLine="298"/>
      <w:jc w:val="both"/>
    </w:pPr>
    <w:rPr>
      <w:rFonts w:ascii="Arial" w:hAnsi="Arial"/>
    </w:rPr>
  </w:style>
  <w:style w:type="character" w:customStyle="1" w:styleId="FontStyle65">
    <w:name w:val="Font Style65"/>
    <w:rsid w:val="008C0A7B"/>
    <w:rPr>
      <w:rFonts w:ascii="Cambria" w:hAnsi="Cambria" w:cs="Cambria"/>
      <w:sz w:val="20"/>
      <w:szCs w:val="20"/>
    </w:rPr>
  </w:style>
  <w:style w:type="paragraph" w:customStyle="1" w:styleId="Style5">
    <w:name w:val="Style5"/>
    <w:basedOn w:val="Normln"/>
    <w:rsid w:val="008C0A7B"/>
    <w:pPr>
      <w:widowControl w:val="0"/>
      <w:autoSpaceDE w:val="0"/>
      <w:autoSpaceDN w:val="0"/>
      <w:adjustRightInd w:val="0"/>
      <w:jc w:val="both"/>
    </w:pPr>
    <w:rPr>
      <w:rFonts w:ascii="Arial" w:hAnsi="Arial"/>
    </w:rPr>
  </w:style>
  <w:style w:type="character" w:customStyle="1" w:styleId="FontStyle90">
    <w:name w:val="Font Style90"/>
    <w:rsid w:val="008C0A7B"/>
    <w:rPr>
      <w:rFonts w:ascii="Cambria" w:hAnsi="Cambria" w:cs="Cambria"/>
      <w:sz w:val="22"/>
      <w:szCs w:val="22"/>
    </w:rPr>
  </w:style>
  <w:style w:type="paragraph" w:customStyle="1" w:styleId="perex1">
    <w:name w:val="perex1"/>
    <w:basedOn w:val="Normln"/>
    <w:rsid w:val="008C0A7B"/>
    <w:pPr>
      <w:spacing w:before="100" w:beforeAutospacing="1" w:after="100" w:afterAutospacing="1" w:line="360" w:lineRule="auto"/>
      <w:ind w:left="300" w:right="300"/>
    </w:pPr>
    <w:rPr>
      <w:color w:val="333333"/>
      <w:sz w:val="28"/>
      <w:szCs w:val="28"/>
    </w:rPr>
  </w:style>
  <w:style w:type="character" w:customStyle="1" w:styleId="ZkladntextChar">
    <w:name w:val="Základní text Char"/>
    <w:link w:val="Zkladntext"/>
    <w:rsid w:val="008C0A7B"/>
    <w:rPr>
      <w:sz w:val="24"/>
      <w:szCs w:val="24"/>
    </w:rPr>
  </w:style>
  <w:style w:type="paragraph" w:customStyle="1" w:styleId="Pa10">
    <w:name w:val="Pa10"/>
    <w:basedOn w:val="Normln"/>
    <w:next w:val="Normln"/>
    <w:uiPriority w:val="99"/>
    <w:rsid w:val="008C0A7B"/>
    <w:pPr>
      <w:autoSpaceDE w:val="0"/>
      <w:autoSpaceDN w:val="0"/>
      <w:adjustRightInd w:val="0"/>
      <w:spacing w:line="181" w:lineRule="atLeast"/>
    </w:pPr>
    <w:rPr>
      <w:rFonts w:ascii="Helvetica Neue LT Pro" w:hAnsi="Helvetica Neue LT Pro"/>
    </w:rPr>
  </w:style>
  <w:style w:type="character" w:customStyle="1" w:styleId="A12">
    <w:name w:val="A12"/>
    <w:uiPriority w:val="99"/>
    <w:rsid w:val="008C0A7B"/>
    <w:rPr>
      <w:rFonts w:cs="Helvetica Neue LT Pro"/>
      <w:color w:val="000000"/>
      <w:sz w:val="10"/>
      <w:szCs w:val="10"/>
    </w:rPr>
  </w:style>
  <w:style w:type="character" w:customStyle="1" w:styleId="TextbublinyChar">
    <w:name w:val="Text bubliny Char"/>
    <w:link w:val="Textbubliny"/>
    <w:uiPriority w:val="99"/>
    <w:rsid w:val="008C0A7B"/>
    <w:rPr>
      <w:rFonts w:ascii="Tahoma" w:hAnsi="Tahoma" w:cs="Tahoma"/>
      <w:sz w:val="16"/>
      <w:szCs w:val="16"/>
    </w:rPr>
  </w:style>
  <w:style w:type="paragraph" w:styleId="Odstavecseseznamem">
    <w:name w:val="List Paragraph"/>
    <w:basedOn w:val="Normln"/>
    <w:uiPriority w:val="34"/>
    <w:qFormat/>
    <w:rsid w:val="008C0A7B"/>
    <w:pPr>
      <w:ind w:left="708"/>
    </w:pPr>
  </w:style>
  <w:style w:type="paragraph" w:customStyle="1" w:styleId="perex">
    <w:name w:val="perex"/>
    <w:basedOn w:val="Normln"/>
    <w:rsid w:val="008C0A7B"/>
    <w:pPr>
      <w:spacing w:before="100" w:beforeAutospacing="1" w:after="100" w:afterAutospacing="1"/>
    </w:pPr>
  </w:style>
  <w:style w:type="paragraph" w:customStyle="1" w:styleId="Default">
    <w:name w:val="Default"/>
    <w:rsid w:val="008C0A7B"/>
    <w:pPr>
      <w:autoSpaceDE w:val="0"/>
      <w:autoSpaceDN w:val="0"/>
      <w:adjustRightInd w:val="0"/>
    </w:pPr>
    <w:rPr>
      <w:rFonts w:ascii="Calibri" w:hAnsi="Calibri" w:cs="Calibri"/>
      <w:color w:val="000000"/>
      <w:sz w:val="24"/>
      <w:szCs w:val="24"/>
    </w:rPr>
  </w:style>
  <w:style w:type="character" w:customStyle="1" w:styleId="bold">
    <w:name w:val="bold"/>
    <w:rsid w:val="008C0A7B"/>
  </w:style>
  <w:style w:type="paragraph" w:styleId="Nzev">
    <w:name w:val="Title"/>
    <w:basedOn w:val="Normln"/>
    <w:link w:val="NzevChar"/>
    <w:qFormat/>
    <w:rsid w:val="008C0A7B"/>
    <w:pPr>
      <w:jc w:val="center"/>
    </w:pPr>
    <w:rPr>
      <w:b/>
      <w:bCs/>
      <w:spacing w:val="30"/>
    </w:rPr>
  </w:style>
  <w:style w:type="character" w:customStyle="1" w:styleId="NzevChar">
    <w:name w:val="Název Char"/>
    <w:basedOn w:val="Standardnpsmoodstavce"/>
    <w:link w:val="Nzev"/>
    <w:rsid w:val="008C0A7B"/>
    <w:rPr>
      <w:b/>
      <w:bCs/>
      <w:spacing w:val="30"/>
      <w:sz w:val="24"/>
      <w:szCs w:val="24"/>
    </w:rPr>
  </w:style>
  <w:style w:type="paragraph" w:styleId="Bezmezer">
    <w:name w:val="No Spacing"/>
    <w:uiPriority w:val="1"/>
    <w:qFormat/>
    <w:rsid w:val="008C0A7B"/>
    <w:rPr>
      <w:rFonts w:ascii="Calibri" w:hAnsi="Calibri"/>
      <w:spacing w:val="30"/>
      <w:sz w:val="24"/>
      <w:szCs w:val="22"/>
    </w:rPr>
  </w:style>
  <w:style w:type="paragraph" w:styleId="Nadpisobsahu">
    <w:name w:val="TOC Heading"/>
    <w:basedOn w:val="Nadpis1"/>
    <w:next w:val="Normln"/>
    <w:uiPriority w:val="39"/>
    <w:unhideWhenUsed/>
    <w:qFormat/>
    <w:rsid w:val="008C0A7B"/>
    <w:pPr>
      <w:keepLines/>
      <w:spacing w:before="480" w:after="0" w:line="276" w:lineRule="auto"/>
      <w:outlineLvl w:val="9"/>
    </w:pPr>
    <w:rPr>
      <w:rFonts w:cs="Times New Roman"/>
      <w:color w:val="A5A5A5"/>
      <w:spacing w:val="30"/>
      <w:kern w:val="0"/>
      <w:sz w:val="28"/>
      <w:szCs w:val="28"/>
    </w:rPr>
  </w:style>
  <w:style w:type="paragraph" w:styleId="Bibliografie">
    <w:name w:val="Bibliography"/>
    <w:basedOn w:val="Normln"/>
    <w:next w:val="Normln"/>
    <w:uiPriority w:val="37"/>
    <w:unhideWhenUsed/>
    <w:rsid w:val="008C0A7B"/>
    <w:pPr>
      <w:spacing w:after="200" w:line="276" w:lineRule="auto"/>
    </w:pPr>
    <w:rPr>
      <w:spacing w:val="30"/>
      <w:szCs w:val="22"/>
      <w:lang w:eastAsia="en-US"/>
    </w:rPr>
  </w:style>
  <w:style w:type="character" w:customStyle="1" w:styleId="PodnadpisChar">
    <w:name w:val="Podnadpis Char"/>
    <w:rsid w:val="008C0A7B"/>
    <w:rPr>
      <w:rFonts w:ascii="Times New Roman" w:eastAsia="Times New Roman" w:hAnsi="Times New Roman" w:cs="Times New Roman"/>
      <w:b/>
      <w:bCs/>
      <w:spacing w:val="0"/>
      <w:szCs w:val="24"/>
      <w:lang w:eastAsia="cs-CZ"/>
    </w:rPr>
  </w:style>
  <w:style w:type="paragraph" w:customStyle="1" w:styleId="Nadpis10">
    <w:name w:val="Nadpis 10"/>
    <w:basedOn w:val="Nadpis9"/>
    <w:next w:val="Normln"/>
    <w:rsid w:val="008C0A7B"/>
    <w:pPr>
      <w:keepNext w:val="0"/>
      <w:keepLines w:val="0"/>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line="240" w:lineRule="auto"/>
      <w:jc w:val="center"/>
    </w:pPr>
    <w:rPr>
      <w:rFonts w:ascii="Times New Roman" w:hAnsi="Times New Roman" w:cs="Arial"/>
      <w:i w:val="0"/>
      <w:iCs w:val="0"/>
      <w:color w:val="auto"/>
      <w:spacing w:val="0"/>
      <w:sz w:val="24"/>
      <w:szCs w:val="22"/>
      <w:lang w:eastAsia="cs-CZ"/>
    </w:rPr>
  </w:style>
  <w:style w:type="paragraph" w:customStyle="1" w:styleId="Standard">
    <w:name w:val="Standard"/>
    <w:rsid w:val="008C0A7B"/>
    <w:pPr>
      <w:suppressAutoHyphens/>
      <w:autoSpaceDN w:val="0"/>
      <w:spacing w:after="200" w:line="276" w:lineRule="auto"/>
      <w:textAlignment w:val="baseline"/>
    </w:pPr>
    <w:rPr>
      <w:rFonts w:ascii="Calibri" w:eastAsia="SimSun" w:hAnsi="Calibri" w:cs="F"/>
      <w:kern w:val="3"/>
      <w:sz w:val="22"/>
      <w:szCs w:val="22"/>
      <w:lang w:eastAsia="en-US"/>
    </w:rPr>
  </w:style>
  <w:style w:type="numbering" w:customStyle="1" w:styleId="WWNum1">
    <w:name w:val="WWNum1"/>
    <w:rsid w:val="008C0A7B"/>
    <w:pPr>
      <w:numPr>
        <w:numId w:val="23"/>
      </w:numPr>
    </w:pPr>
  </w:style>
  <w:style w:type="numbering" w:customStyle="1" w:styleId="Styl1">
    <w:name w:val="Styl1"/>
    <w:uiPriority w:val="99"/>
    <w:rsid w:val="008C0A7B"/>
    <w:pPr>
      <w:numPr>
        <w:numId w:val="24"/>
      </w:numPr>
    </w:pPr>
  </w:style>
  <w:style w:type="numbering" w:customStyle="1" w:styleId="Styl2">
    <w:name w:val="Styl2"/>
    <w:uiPriority w:val="99"/>
    <w:rsid w:val="008C0A7B"/>
    <w:pPr>
      <w:numPr>
        <w:numId w:val="25"/>
      </w:numPr>
    </w:pPr>
  </w:style>
  <w:style w:type="numbering" w:customStyle="1" w:styleId="Styl3">
    <w:name w:val="Styl3"/>
    <w:uiPriority w:val="99"/>
    <w:rsid w:val="008C0A7B"/>
    <w:pPr>
      <w:numPr>
        <w:numId w:val="26"/>
      </w:numPr>
    </w:pPr>
  </w:style>
  <w:style w:type="numbering" w:customStyle="1" w:styleId="Styl4">
    <w:name w:val="Styl4"/>
    <w:uiPriority w:val="99"/>
    <w:rsid w:val="008C0A7B"/>
    <w:pPr>
      <w:numPr>
        <w:numId w:val="27"/>
      </w:numPr>
    </w:pPr>
  </w:style>
  <w:style w:type="paragraph" w:styleId="Podnadpis">
    <w:name w:val="Subtitle"/>
    <w:basedOn w:val="Normln"/>
    <w:next w:val="Normln"/>
    <w:link w:val="PodnadpisChar2"/>
    <w:qFormat/>
    <w:rsid w:val="008C0A7B"/>
    <w:pPr>
      <w:numPr>
        <w:ilvl w:val="1"/>
      </w:numPr>
      <w:spacing w:after="160"/>
    </w:pPr>
    <w:rPr>
      <w:rFonts w:ascii="Cambria" w:hAnsi="Cambria"/>
    </w:rPr>
  </w:style>
  <w:style w:type="character" w:customStyle="1" w:styleId="PodnadpisChar1">
    <w:name w:val="Podnadpis Char1"/>
    <w:basedOn w:val="Standardnpsmoodstavce"/>
    <w:uiPriority w:val="11"/>
    <w:rsid w:val="008C0A7B"/>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iPriority w:val="35"/>
    <w:unhideWhenUsed/>
    <w:qFormat/>
    <w:rsid w:val="005C03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4356">
      <w:bodyDiv w:val="1"/>
      <w:marLeft w:val="0"/>
      <w:marRight w:val="0"/>
      <w:marTop w:val="0"/>
      <w:marBottom w:val="0"/>
      <w:divBdr>
        <w:top w:val="none" w:sz="0" w:space="0" w:color="auto"/>
        <w:left w:val="none" w:sz="0" w:space="0" w:color="auto"/>
        <w:bottom w:val="none" w:sz="0" w:space="0" w:color="auto"/>
        <w:right w:val="none" w:sz="0" w:space="0" w:color="auto"/>
      </w:divBdr>
    </w:div>
    <w:div w:id="714230989">
      <w:bodyDiv w:val="1"/>
      <w:marLeft w:val="0"/>
      <w:marRight w:val="0"/>
      <w:marTop w:val="0"/>
      <w:marBottom w:val="0"/>
      <w:divBdr>
        <w:top w:val="none" w:sz="0" w:space="0" w:color="auto"/>
        <w:left w:val="none" w:sz="0" w:space="0" w:color="auto"/>
        <w:bottom w:val="none" w:sz="0" w:space="0" w:color="auto"/>
        <w:right w:val="none" w:sz="0" w:space="0" w:color="auto"/>
      </w:divBdr>
    </w:div>
    <w:div w:id="1197622297">
      <w:bodyDiv w:val="1"/>
      <w:marLeft w:val="0"/>
      <w:marRight w:val="0"/>
      <w:marTop w:val="0"/>
      <w:marBottom w:val="0"/>
      <w:divBdr>
        <w:top w:val="none" w:sz="0" w:space="0" w:color="auto"/>
        <w:left w:val="none" w:sz="0" w:space="0" w:color="auto"/>
        <w:bottom w:val="none" w:sz="0" w:space="0" w:color="auto"/>
        <w:right w:val="none" w:sz="0" w:space="0" w:color="auto"/>
      </w:divBdr>
    </w:div>
    <w:div w:id="20101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t>
            </a:r>
            <a:r>
              <a:rPr lang="en-US"/>
              <a:t>o</a:t>
            </a:r>
            <a:r>
              <a:rPr lang="cs-CZ"/>
              <a:t>hlaví</a:t>
            </a:r>
            <a:endParaRPr lang="en-US"/>
          </a:p>
        </c:rich>
      </c:tx>
      <c:overlay val="0"/>
      <c:spPr>
        <a:noFill/>
        <a:ln>
          <a:noFill/>
        </a:ln>
        <a:effectLst/>
      </c:spPr>
    </c:title>
    <c:autoTitleDeleted val="0"/>
    <c:plotArea>
      <c:layout>
        <c:manualLayout>
          <c:layoutTarget val="inner"/>
          <c:xMode val="edge"/>
          <c:yMode val="edge"/>
          <c:x val="4.2027376786235054E-2"/>
          <c:y val="0.15072428446444197"/>
          <c:w val="0.92093558617672788"/>
          <c:h val="0.68342457192850892"/>
        </c:manualLayout>
      </c:layout>
      <c:barChart>
        <c:barDir val="col"/>
        <c:grouping val="clustered"/>
        <c:varyColors val="0"/>
        <c:ser>
          <c:idx val="0"/>
          <c:order val="0"/>
          <c:tx>
            <c:strRef>
              <c:f>List1!$B$1</c:f>
              <c:strCache>
                <c:ptCount val="1"/>
                <c:pt idx="0">
                  <c:v>počet</c:v>
                </c:pt>
              </c:strCache>
            </c:strRef>
          </c:tx>
          <c:spPr>
            <a:solidFill>
              <a:srgbClr val="0070C0"/>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FA4-4978-ADA9-6FE1A9BC242D}"/>
              </c:ext>
            </c:extLst>
          </c:dPt>
          <c:cat>
            <c:strRef>
              <c:f>List1!$A$2:$A$3</c:f>
              <c:strCache>
                <c:ptCount val="2"/>
                <c:pt idx="0">
                  <c:v>chlapci</c:v>
                </c:pt>
                <c:pt idx="1">
                  <c:v>dívky</c:v>
                </c:pt>
              </c:strCache>
            </c:strRef>
          </c:cat>
          <c:val>
            <c:numRef>
              <c:f>List1!$B$2:$B$3</c:f>
              <c:numCache>
                <c:formatCode>General</c:formatCode>
                <c:ptCount val="2"/>
                <c:pt idx="0">
                  <c:v>3</c:v>
                </c:pt>
                <c:pt idx="1">
                  <c:v>10</c:v>
                </c:pt>
              </c:numCache>
            </c:numRef>
          </c:val>
          <c:extLst>
            <c:ext xmlns:c16="http://schemas.microsoft.com/office/drawing/2014/chart" uri="{C3380CC4-5D6E-409C-BE32-E72D297353CC}">
              <c16:uniqueId val="{00000002-0FA4-4978-ADA9-6FE1A9BC242D}"/>
            </c:ext>
          </c:extLst>
        </c:ser>
        <c:dLbls>
          <c:showLegendKey val="0"/>
          <c:showVal val="0"/>
          <c:showCatName val="0"/>
          <c:showSerName val="0"/>
          <c:showPercent val="0"/>
          <c:showBubbleSize val="0"/>
        </c:dLbls>
        <c:gapWidth val="219"/>
        <c:overlap val="-27"/>
        <c:axId val="972224368"/>
        <c:axId val="972233616"/>
      </c:barChart>
      <c:catAx>
        <c:axId val="972224368"/>
        <c:scaling>
          <c:orientation val="minMax"/>
        </c:scaling>
        <c:delete val="1"/>
        <c:axPos val="b"/>
        <c:numFmt formatCode="General" sourceLinked="1"/>
        <c:majorTickMark val="none"/>
        <c:minorTickMark val="none"/>
        <c:tickLblPos val="nextTo"/>
        <c:crossAx val="972233616"/>
        <c:crosses val="autoZero"/>
        <c:auto val="1"/>
        <c:lblAlgn val="ctr"/>
        <c:lblOffset val="100"/>
        <c:noMultiLvlLbl val="0"/>
      </c:catAx>
      <c:valAx>
        <c:axId val="97223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251391574696311E-2"/>
          <c:y val="0.1630952380952381"/>
          <c:w val="0.88044915009775737"/>
          <c:h val="0.64536159574354424"/>
        </c:manualLayout>
      </c:layout>
      <c:barChart>
        <c:barDir val="col"/>
        <c:grouping val="clustered"/>
        <c:varyColors val="0"/>
        <c:ser>
          <c:idx val="0"/>
          <c:order val="0"/>
          <c:tx>
            <c:strRef>
              <c:f>List1!$B$1</c:f>
              <c:strCache>
                <c:ptCount val="1"/>
                <c:pt idx="0">
                  <c:v>Spokojenost s programem</c:v>
                </c:pt>
              </c:strCache>
            </c:strRef>
          </c:tx>
          <c:spPr>
            <a:solidFill>
              <a:srgbClr val="FF0000"/>
            </a:solidFill>
            <a:ln>
              <a:noFill/>
            </a:ln>
            <a:effectLst/>
          </c:spPr>
          <c:invertIfNegative val="0"/>
          <c:cat>
            <c:numRef>
              <c:f>List1!$A$2:$A$6</c:f>
              <c:numCache>
                <c:formatCode>General</c:formatCode>
                <c:ptCount val="5"/>
                <c:pt idx="0">
                  <c:v>1</c:v>
                </c:pt>
                <c:pt idx="1">
                  <c:v>2</c:v>
                </c:pt>
                <c:pt idx="2">
                  <c:v>3</c:v>
                </c:pt>
                <c:pt idx="3">
                  <c:v>4</c:v>
                </c:pt>
                <c:pt idx="4">
                  <c:v>5</c:v>
                </c:pt>
              </c:numCache>
            </c:numRef>
          </c:cat>
          <c:val>
            <c:numRef>
              <c:f>List1!$B$2:$B$6</c:f>
              <c:numCache>
                <c:formatCode>General</c:formatCode>
                <c:ptCount val="5"/>
                <c:pt idx="0">
                  <c:v>4</c:v>
                </c:pt>
                <c:pt idx="1">
                  <c:v>4</c:v>
                </c:pt>
                <c:pt idx="2">
                  <c:v>0</c:v>
                </c:pt>
                <c:pt idx="3">
                  <c:v>4</c:v>
                </c:pt>
                <c:pt idx="4">
                  <c:v>1</c:v>
                </c:pt>
              </c:numCache>
            </c:numRef>
          </c:val>
          <c:extLst>
            <c:ext xmlns:c16="http://schemas.microsoft.com/office/drawing/2014/chart" uri="{C3380CC4-5D6E-409C-BE32-E72D297353CC}">
              <c16:uniqueId val="{00000000-D633-44CD-8685-84EADA978C23}"/>
            </c:ext>
          </c:extLst>
        </c:ser>
        <c:dLbls>
          <c:showLegendKey val="0"/>
          <c:showVal val="0"/>
          <c:showCatName val="0"/>
          <c:showSerName val="0"/>
          <c:showPercent val="0"/>
          <c:showBubbleSize val="0"/>
        </c:dLbls>
        <c:gapWidth val="219"/>
        <c:overlap val="-27"/>
        <c:axId val="975285344"/>
        <c:axId val="975278272"/>
      </c:barChart>
      <c:catAx>
        <c:axId val="9752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námk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78272"/>
        <c:crosses val="autoZero"/>
        <c:auto val="1"/>
        <c:lblAlgn val="ctr"/>
        <c:lblOffset val="100"/>
        <c:noMultiLvlLbl val="0"/>
      </c:catAx>
      <c:valAx>
        <c:axId val="9752782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eer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853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élka účasti v programu</a:t>
            </a:r>
            <a:endParaRPr lang="en-US"/>
          </a:p>
        </c:rich>
      </c:tx>
      <c:overlay val="0"/>
      <c:spPr>
        <a:noFill/>
        <a:ln>
          <a:noFill/>
        </a:ln>
        <a:effectLst/>
      </c:spPr>
    </c:title>
    <c:autoTitleDeleted val="0"/>
    <c:plotArea>
      <c:layout>
        <c:manualLayout>
          <c:layoutTarget val="inner"/>
          <c:xMode val="edge"/>
          <c:yMode val="edge"/>
          <c:x val="0.12169515395941359"/>
          <c:y val="0.19851900836614172"/>
          <c:w val="0.81263883066573062"/>
          <c:h val="0.55770536007217852"/>
        </c:manualLayout>
      </c:layout>
      <c:barChart>
        <c:barDir val="col"/>
        <c:grouping val="clustered"/>
        <c:varyColors val="0"/>
        <c:ser>
          <c:idx val="0"/>
          <c:order val="0"/>
          <c:tx>
            <c:strRef>
              <c:f>List1!$B$1</c:f>
              <c:strCache>
                <c:ptCount val="1"/>
                <c:pt idx="0">
                  <c:v>respondenti</c:v>
                </c:pt>
              </c:strCache>
            </c:strRef>
          </c:tx>
          <c:spPr>
            <a:solidFill>
              <a:srgbClr val="FF0000"/>
            </a:solidFill>
            <a:ln>
              <a:noFill/>
            </a:ln>
            <a:effectLst/>
          </c:spPr>
          <c:invertIfNegative val="0"/>
          <c:cat>
            <c:numRef>
              <c:f>List1!$A$2:$A$4</c:f>
              <c:numCache>
                <c:formatCode>General</c:formatCode>
                <c:ptCount val="3"/>
                <c:pt idx="0">
                  <c:v>2</c:v>
                </c:pt>
                <c:pt idx="1">
                  <c:v>6</c:v>
                </c:pt>
                <c:pt idx="2">
                  <c:v>5</c:v>
                </c:pt>
              </c:numCache>
            </c:numRef>
          </c:cat>
          <c:val>
            <c:numRef>
              <c:f>List1!$B$2:$B$4</c:f>
              <c:numCache>
                <c:formatCode>General</c:formatCode>
                <c:ptCount val="3"/>
                <c:pt idx="0">
                  <c:v>2</c:v>
                </c:pt>
                <c:pt idx="1">
                  <c:v>1</c:v>
                </c:pt>
                <c:pt idx="2">
                  <c:v>0.25</c:v>
                </c:pt>
              </c:numCache>
            </c:numRef>
          </c:val>
          <c:extLst>
            <c:ext xmlns:c16="http://schemas.microsoft.com/office/drawing/2014/chart" uri="{C3380CC4-5D6E-409C-BE32-E72D297353CC}">
              <c16:uniqueId val="{00000000-DED1-4CFB-8DE2-3E88F8242B2A}"/>
            </c:ext>
          </c:extLst>
        </c:ser>
        <c:dLbls>
          <c:showLegendKey val="0"/>
          <c:showVal val="0"/>
          <c:showCatName val="0"/>
          <c:showSerName val="0"/>
          <c:showPercent val="0"/>
          <c:showBubbleSize val="0"/>
        </c:dLbls>
        <c:gapWidth val="219"/>
        <c:overlap val="-27"/>
        <c:axId val="972221648"/>
        <c:axId val="972222192"/>
      </c:barChart>
      <c:catAx>
        <c:axId val="9722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2192"/>
        <c:crosses val="autoZero"/>
        <c:auto val="1"/>
        <c:lblAlgn val="ctr"/>
        <c:lblOffset val="100"/>
        <c:noMultiLvlLbl val="0"/>
      </c:catAx>
      <c:valAx>
        <c:axId val="97222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roků</a:t>
                </a:r>
                <a:endParaRPr lang="cs-CZ"/>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t>
            </a:r>
            <a:r>
              <a:rPr lang="en-US"/>
              <a:t>řínos peer programu</a:t>
            </a:r>
          </a:p>
        </c:rich>
      </c:tx>
      <c:overlay val="0"/>
      <c:spPr>
        <a:noFill/>
        <a:ln>
          <a:noFill/>
        </a:ln>
        <a:effectLst/>
      </c:spPr>
    </c:title>
    <c:autoTitleDeleted val="0"/>
    <c:plotArea>
      <c:layout>
        <c:manualLayout>
          <c:layoutTarget val="inner"/>
          <c:xMode val="edge"/>
          <c:yMode val="edge"/>
          <c:x val="7.6873424818049124E-2"/>
          <c:y val="0.22508017960230917"/>
          <c:w val="0.88784755016591499"/>
          <c:h val="0.613288853646341"/>
        </c:manualLayout>
      </c:layout>
      <c:barChart>
        <c:barDir val="col"/>
        <c:grouping val="clustered"/>
        <c:varyColors val="0"/>
        <c:ser>
          <c:idx val="0"/>
          <c:order val="0"/>
          <c:tx>
            <c:strRef>
              <c:f>List1!$B$1</c:f>
              <c:strCache>
                <c:ptCount val="1"/>
                <c:pt idx="0">
                  <c:v>přínos peer programu</c:v>
                </c:pt>
              </c:strCache>
            </c:strRef>
          </c:tx>
          <c:spPr>
            <a:solidFill>
              <a:srgbClr val="FF0000"/>
            </a:solidFill>
            <a:ln>
              <a:noFill/>
            </a:ln>
            <a:effectLst/>
          </c:spPr>
          <c:invertIfNegative val="0"/>
          <c:cat>
            <c:strRef>
              <c:f>List1!$A$2:$A$3</c:f>
              <c:strCache>
                <c:ptCount val="2"/>
                <c:pt idx="0">
                  <c:v>ano</c:v>
                </c:pt>
                <c:pt idx="1">
                  <c:v>ne</c:v>
                </c:pt>
              </c:strCache>
            </c:strRef>
          </c:cat>
          <c:val>
            <c:numRef>
              <c:f>List1!$B$2:$B$3</c:f>
              <c:numCache>
                <c:formatCode>General</c:formatCode>
                <c:ptCount val="2"/>
                <c:pt idx="0">
                  <c:v>13</c:v>
                </c:pt>
                <c:pt idx="1">
                  <c:v>0</c:v>
                </c:pt>
              </c:numCache>
            </c:numRef>
          </c:val>
          <c:extLst>
            <c:ext xmlns:c16="http://schemas.microsoft.com/office/drawing/2014/chart" uri="{C3380CC4-5D6E-409C-BE32-E72D297353CC}">
              <c16:uniqueId val="{00000000-D7E8-4616-8B6B-725B3990C75D}"/>
            </c:ext>
          </c:extLst>
        </c:ser>
        <c:dLbls>
          <c:showLegendKey val="0"/>
          <c:showVal val="0"/>
          <c:showCatName val="0"/>
          <c:showSerName val="0"/>
          <c:showPercent val="0"/>
          <c:showBubbleSize val="0"/>
        </c:dLbls>
        <c:gapWidth val="219"/>
        <c:overlap val="-27"/>
        <c:axId val="972234704"/>
        <c:axId val="972224912"/>
      </c:barChart>
      <c:catAx>
        <c:axId val="9722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4912"/>
        <c:crosses val="autoZero"/>
        <c:auto val="1"/>
        <c:lblAlgn val="ctr"/>
        <c:lblOffset val="100"/>
        <c:noMultiLvlLbl val="0"/>
      </c:catAx>
      <c:valAx>
        <c:axId val="97222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3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avila</a:t>
            </a:r>
            <a:r>
              <a:rPr lang="cs-CZ" baseline="0"/>
              <a:t> tě role peer aktivisty?</a:t>
            </a:r>
            <a:endParaRPr lang="en-US"/>
          </a:p>
        </c:rich>
      </c:tx>
      <c:overlay val="0"/>
      <c:spPr>
        <a:noFill/>
        <a:ln>
          <a:noFill/>
        </a:ln>
        <a:effectLst/>
      </c:spPr>
    </c:title>
    <c:autoTitleDeleted val="0"/>
    <c:plotArea>
      <c:layout>
        <c:manualLayout>
          <c:layoutTarget val="inner"/>
          <c:xMode val="edge"/>
          <c:yMode val="edge"/>
          <c:x val="4.9269543478028609E-2"/>
          <c:y val="0.22306648575305291"/>
          <c:w val="0.90731118922210707"/>
          <c:h val="0.68568980437825189"/>
        </c:manualLayout>
      </c:layout>
      <c:barChart>
        <c:barDir val="col"/>
        <c:grouping val="clustered"/>
        <c:varyColors val="0"/>
        <c:ser>
          <c:idx val="0"/>
          <c:order val="0"/>
          <c:tx>
            <c:strRef>
              <c:f>List1!$B$1</c:f>
              <c:strCache>
                <c:ptCount val="1"/>
                <c:pt idx="0">
                  <c:v>Sloupec1</c:v>
                </c:pt>
              </c:strCache>
            </c:strRef>
          </c:tx>
          <c:spPr>
            <a:solidFill>
              <a:srgbClr val="FF0000"/>
            </a:solidFill>
            <a:ln>
              <a:noFill/>
            </a:ln>
            <a:effectLst/>
          </c:spPr>
          <c:invertIfNegative val="0"/>
          <c:cat>
            <c:strRef>
              <c:f>List1!$A$2:$A$3</c:f>
              <c:strCache>
                <c:ptCount val="2"/>
                <c:pt idx="0">
                  <c:v>ano</c:v>
                </c:pt>
                <c:pt idx="1">
                  <c:v>ne</c:v>
                </c:pt>
              </c:strCache>
            </c:strRef>
          </c:cat>
          <c:val>
            <c:numRef>
              <c:f>List1!$B$2:$B$3</c:f>
              <c:numCache>
                <c:formatCode>General</c:formatCode>
                <c:ptCount val="2"/>
                <c:pt idx="0">
                  <c:v>13</c:v>
                </c:pt>
                <c:pt idx="1">
                  <c:v>0</c:v>
                </c:pt>
              </c:numCache>
            </c:numRef>
          </c:val>
          <c:extLst>
            <c:ext xmlns:c16="http://schemas.microsoft.com/office/drawing/2014/chart" uri="{C3380CC4-5D6E-409C-BE32-E72D297353CC}">
              <c16:uniqueId val="{00000000-68F8-4491-97D9-5C39101FEEC1}"/>
            </c:ext>
          </c:extLst>
        </c:ser>
        <c:dLbls>
          <c:showLegendKey val="0"/>
          <c:showVal val="0"/>
          <c:showCatName val="0"/>
          <c:showSerName val="0"/>
          <c:showPercent val="0"/>
          <c:showBubbleSize val="0"/>
        </c:dLbls>
        <c:gapWidth val="219"/>
        <c:overlap val="-27"/>
        <c:axId val="972227088"/>
        <c:axId val="972229264"/>
      </c:barChart>
      <c:catAx>
        <c:axId val="97222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9264"/>
        <c:crosses val="autoZero"/>
        <c:auto val="1"/>
        <c:lblAlgn val="ctr"/>
        <c:lblOffset val="100"/>
        <c:noMultiLvlLbl val="0"/>
      </c:catAx>
      <c:valAx>
        <c:axId val="9722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2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Které téma je zajímavější?</a:t>
            </a:r>
          </a:p>
        </c:rich>
      </c:tx>
      <c:overlay val="0"/>
      <c:spPr>
        <a:noFill/>
        <a:ln>
          <a:noFill/>
        </a:ln>
        <a:effectLst/>
      </c:spPr>
    </c:title>
    <c:autoTitleDeleted val="0"/>
    <c:plotArea>
      <c:layout/>
      <c:barChart>
        <c:barDir val="col"/>
        <c:grouping val="clustered"/>
        <c:varyColors val="1"/>
        <c:ser>
          <c:idx val="0"/>
          <c:order val="0"/>
          <c:tx>
            <c:strRef>
              <c:f>List1!$B$1</c:f>
              <c:strCache>
                <c:ptCount val="1"/>
                <c:pt idx="0">
                  <c:v>Řada 1</c:v>
                </c:pt>
              </c:strCache>
            </c:strRef>
          </c:tx>
          <c:spPr>
            <a:solidFill>
              <a:srgbClr val="FF0000"/>
            </a:solidFill>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FB3-44F1-9038-F25FC17EBE53}"/>
              </c:ext>
            </c:extLst>
          </c:dPt>
          <c:dPt>
            <c:idx val="1"/>
            <c:invertIfNegative val="0"/>
            <c:bubble3D val="0"/>
            <c:spPr>
              <a:solidFill>
                <a:srgbClr val="FF0000"/>
              </a:solidFill>
              <a:ln>
                <a:noFill/>
              </a:ln>
              <a:effectLst/>
            </c:spPr>
            <c:extLst>
              <c:ext xmlns:c16="http://schemas.microsoft.com/office/drawing/2014/chart" uri="{C3380CC4-5D6E-409C-BE32-E72D297353CC}">
                <c16:uniqueId val="{00000003-BFB3-44F1-9038-F25FC17EBE5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Jsme děti jedné planety</c:v>
                </c:pt>
                <c:pt idx="1">
                  <c:v>Drogám a násilí říkáme ne</c:v>
                </c:pt>
              </c:strCache>
            </c:strRef>
          </c:cat>
          <c:val>
            <c:numRef>
              <c:f>List1!$B$2:$B$3</c:f>
              <c:numCache>
                <c:formatCode>General</c:formatCode>
                <c:ptCount val="2"/>
                <c:pt idx="0">
                  <c:v>5</c:v>
                </c:pt>
                <c:pt idx="1">
                  <c:v>8</c:v>
                </c:pt>
              </c:numCache>
            </c:numRef>
          </c:val>
          <c:extLst>
            <c:ext xmlns:c16="http://schemas.microsoft.com/office/drawing/2014/chart" uri="{C3380CC4-5D6E-409C-BE32-E72D297353CC}">
              <c16:uniqueId val="{00000004-BFB3-44F1-9038-F25FC17EBE53}"/>
            </c:ext>
          </c:extLst>
        </c:ser>
        <c:dLbls>
          <c:dLblPos val="outEnd"/>
          <c:showLegendKey val="0"/>
          <c:showVal val="1"/>
          <c:showCatName val="0"/>
          <c:showSerName val="0"/>
          <c:showPercent val="0"/>
          <c:showBubbleSize val="0"/>
        </c:dLbls>
        <c:gapWidth val="219"/>
        <c:overlap val="-27"/>
        <c:axId val="972231440"/>
        <c:axId val="975286432"/>
      </c:barChart>
      <c:catAx>
        <c:axId val="972231440"/>
        <c:scaling>
          <c:orientation val="minMax"/>
        </c:scaling>
        <c:delete val="1"/>
        <c:axPos val="b"/>
        <c:numFmt formatCode="General" sourceLinked="1"/>
        <c:majorTickMark val="none"/>
        <c:minorTickMark val="none"/>
        <c:tickLblPos val="nextTo"/>
        <c:crossAx val="975286432"/>
        <c:crosses val="autoZero"/>
        <c:auto val="1"/>
        <c:lblAlgn val="ctr"/>
        <c:lblOffset val="100"/>
        <c:noMultiLvlLbl val="0"/>
      </c:catAx>
      <c:valAx>
        <c:axId val="97528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223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Respekt u žáků</c:v>
                </c:pt>
              </c:strCache>
            </c:strRef>
          </c:tx>
          <c:spPr>
            <a:solidFill>
              <a:srgbClr val="FF0000"/>
            </a:solidFill>
            <a:ln>
              <a:noFill/>
            </a:ln>
            <a:effectLst/>
          </c:spPr>
          <c:invertIfNegative val="0"/>
          <c:cat>
            <c:strRef>
              <c:f>List1!$A$2:$A$3</c:f>
              <c:strCache>
                <c:ptCount val="2"/>
                <c:pt idx="0">
                  <c:v>ano</c:v>
                </c:pt>
                <c:pt idx="1">
                  <c:v>ne</c:v>
                </c:pt>
              </c:strCache>
            </c:strRef>
          </c:cat>
          <c:val>
            <c:numRef>
              <c:f>List1!$B$2:$B$3</c:f>
              <c:numCache>
                <c:formatCode>General</c:formatCode>
                <c:ptCount val="2"/>
                <c:pt idx="0">
                  <c:v>12</c:v>
                </c:pt>
                <c:pt idx="1">
                  <c:v>1</c:v>
                </c:pt>
              </c:numCache>
            </c:numRef>
          </c:val>
          <c:extLst>
            <c:ext xmlns:c16="http://schemas.microsoft.com/office/drawing/2014/chart" uri="{C3380CC4-5D6E-409C-BE32-E72D297353CC}">
              <c16:uniqueId val="{00000000-D40E-4937-94E5-2759BA3DC0A4}"/>
            </c:ext>
          </c:extLst>
        </c:ser>
        <c:dLbls>
          <c:showLegendKey val="0"/>
          <c:showVal val="0"/>
          <c:showCatName val="0"/>
          <c:showSerName val="0"/>
          <c:showPercent val="0"/>
          <c:showBubbleSize val="0"/>
        </c:dLbls>
        <c:gapWidth val="219"/>
        <c:overlap val="-27"/>
        <c:axId val="975288064"/>
        <c:axId val="975277728"/>
      </c:barChart>
      <c:catAx>
        <c:axId val="9752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77728"/>
        <c:crosses val="autoZero"/>
        <c:auto val="1"/>
        <c:lblAlgn val="ctr"/>
        <c:lblOffset val="100"/>
        <c:noMultiLvlLbl val="0"/>
      </c:catAx>
      <c:valAx>
        <c:axId val="9752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tivní zapojení žáků</a:t>
            </a:r>
          </a:p>
        </c:rich>
      </c:tx>
      <c:overlay val="0"/>
      <c:spPr>
        <a:noFill/>
        <a:ln>
          <a:noFill/>
        </a:ln>
        <a:effectLst/>
      </c:spPr>
    </c:title>
    <c:autoTitleDeleted val="0"/>
    <c:plotArea>
      <c:layout>
        <c:manualLayout>
          <c:layoutTarget val="inner"/>
          <c:xMode val="edge"/>
          <c:yMode val="edge"/>
          <c:x val="6.1436262898183269E-2"/>
          <c:y val="0.26363053239255935"/>
          <c:w val="0.89045597571631319"/>
          <c:h val="0.62853333198648442"/>
        </c:manualLayout>
      </c:layout>
      <c:barChart>
        <c:barDir val="col"/>
        <c:grouping val="clustered"/>
        <c:varyColors val="0"/>
        <c:ser>
          <c:idx val="0"/>
          <c:order val="0"/>
          <c:tx>
            <c:strRef>
              <c:f>List1!$B$1</c:f>
              <c:strCache>
                <c:ptCount val="1"/>
                <c:pt idx="0">
                  <c:v>Aktivní zapojení žákůŘada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5B4-42F6-AF53-17685E627C37}"/>
              </c:ext>
            </c:extLst>
          </c:dPt>
          <c:dPt>
            <c:idx val="1"/>
            <c:invertIfNegative val="0"/>
            <c:bubble3D val="0"/>
            <c:spPr>
              <a:solidFill>
                <a:srgbClr val="FF0000"/>
              </a:solidFill>
              <a:ln>
                <a:noFill/>
              </a:ln>
              <a:effectLst/>
            </c:spPr>
            <c:extLst>
              <c:ext xmlns:c16="http://schemas.microsoft.com/office/drawing/2014/chart" uri="{C3380CC4-5D6E-409C-BE32-E72D297353CC}">
                <c16:uniqueId val="{00000003-95B4-42F6-AF53-17685E627C37}"/>
              </c:ext>
            </c:extLst>
          </c:dPt>
          <c:cat>
            <c:strRef>
              <c:f>List1!$A$2:$A$3</c:f>
              <c:strCache>
                <c:ptCount val="2"/>
                <c:pt idx="0">
                  <c:v>ano</c:v>
                </c:pt>
                <c:pt idx="1">
                  <c:v>ne</c:v>
                </c:pt>
              </c:strCache>
            </c:strRef>
          </c:cat>
          <c:val>
            <c:numRef>
              <c:f>List1!$B$2:$B$3</c:f>
              <c:numCache>
                <c:formatCode>General</c:formatCode>
                <c:ptCount val="2"/>
                <c:pt idx="0">
                  <c:v>11</c:v>
                </c:pt>
                <c:pt idx="1">
                  <c:v>2.5</c:v>
                </c:pt>
              </c:numCache>
            </c:numRef>
          </c:val>
          <c:extLst>
            <c:ext xmlns:c16="http://schemas.microsoft.com/office/drawing/2014/chart" uri="{C3380CC4-5D6E-409C-BE32-E72D297353CC}">
              <c16:uniqueId val="{00000004-95B4-42F6-AF53-17685E627C37}"/>
            </c:ext>
          </c:extLst>
        </c:ser>
        <c:dLbls>
          <c:showLegendKey val="0"/>
          <c:showVal val="0"/>
          <c:showCatName val="0"/>
          <c:showSerName val="0"/>
          <c:showPercent val="0"/>
          <c:showBubbleSize val="0"/>
        </c:dLbls>
        <c:gapWidth val="219"/>
        <c:overlap val="-27"/>
        <c:axId val="975280448"/>
        <c:axId val="975277184"/>
      </c:barChart>
      <c:catAx>
        <c:axId val="9752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77184"/>
        <c:crosses val="autoZero"/>
        <c:auto val="1"/>
        <c:lblAlgn val="ctr"/>
        <c:lblOffset val="100"/>
        <c:noMultiLvlLbl val="0"/>
      </c:catAx>
      <c:valAx>
        <c:axId val="9752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8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sel do programu zasahovat učitel</a:t>
            </a:r>
            <a:r>
              <a:rPr lang="cs-CZ"/>
              <a:t>?</a:t>
            </a:r>
            <a:endParaRPr lang="en-US"/>
          </a:p>
        </c:rich>
      </c:tx>
      <c:overlay val="0"/>
      <c:spPr>
        <a:noFill/>
        <a:ln>
          <a:noFill/>
        </a:ln>
        <a:effectLst/>
      </c:spPr>
    </c:title>
    <c:autoTitleDeleted val="0"/>
    <c:plotArea>
      <c:layout/>
      <c:barChart>
        <c:barDir val="col"/>
        <c:grouping val="clustered"/>
        <c:varyColors val="0"/>
        <c:ser>
          <c:idx val="0"/>
          <c:order val="0"/>
          <c:tx>
            <c:strRef>
              <c:f>List1!$B$1</c:f>
              <c:strCache>
                <c:ptCount val="1"/>
                <c:pt idx="0">
                  <c:v>Musel do programu zasahovat učitel</c:v>
                </c:pt>
              </c:strCache>
            </c:strRef>
          </c:tx>
          <c:spPr>
            <a:solidFill>
              <a:srgbClr val="FF0000"/>
            </a:solidFill>
            <a:ln>
              <a:noFill/>
            </a:ln>
            <a:effectLst/>
          </c:spPr>
          <c:invertIfNegative val="0"/>
          <c:cat>
            <c:strRef>
              <c:f>List1!$A$2:$A$3</c:f>
              <c:strCache>
                <c:ptCount val="2"/>
                <c:pt idx="0">
                  <c:v>ano</c:v>
                </c:pt>
                <c:pt idx="1">
                  <c:v>ne</c:v>
                </c:pt>
              </c:strCache>
            </c:strRef>
          </c:cat>
          <c:val>
            <c:numRef>
              <c:f>List1!$B$2:$B$3</c:f>
              <c:numCache>
                <c:formatCode>General</c:formatCode>
                <c:ptCount val="2"/>
                <c:pt idx="0">
                  <c:v>2</c:v>
                </c:pt>
                <c:pt idx="1">
                  <c:v>11</c:v>
                </c:pt>
              </c:numCache>
            </c:numRef>
          </c:val>
          <c:extLst>
            <c:ext xmlns:c16="http://schemas.microsoft.com/office/drawing/2014/chart" uri="{C3380CC4-5D6E-409C-BE32-E72D297353CC}">
              <c16:uniqueId val="{00000000-E0FF-4F59-A6E6-806137EBF985}"/>
            </c:ext>
          </c:extLst>
        </c:ser>
        <c:dLbls>
          <c:showLegendKey val="0"/>
          <c:showVal val="0"/>
          <c:showCatName val="0"/>
          <c:showSerName val="0"/>
          <c:showPercent val="0"/>
          <c:showBubbleSize val="0"/>
        </c:dLbls>
        <c:gapWidth val="219"/>
        <c:overlap val="-27"/>
        <c:axId val="975275008"/>
        <c:axId val="975282080"/>
      </c:barChart>
      <c:catAx>
        <c:axId val="9752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82080"/>
        <c:crosses val="autoZero"/>
        <c:auto val="1"/>
        <c:lblAlgn val="ctr"/>
        <c:lblOffset val="100"/>
        <c:noMultiLvlLbl val="0"/>
      </c:catAx>
      <c:valAx>
        <c:axId val="9752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7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2688810777892927E-2"/>
          <c:y val="0.22306648575305291"/>
          <c:w val="0.90731118922210707"/>
          <c:h val="0.68568980437825189"/>
        </c:manualLayout>
      </c:layout>
      <c:barChart>
        <c:barDir val="col"/>
        <c:grouping val="clustered"/>
        <c:varyColors val="0"/>
        <c:ser>
          <c:idx val="0"/>
          <c:order val="0"/>
          <c:tx>
            <c:strRef>
              <c:f>List1!$B$1</c:f>
              <c:strCache>
                <c:ptCount val="1"/>
                <c:pt idx="0">
                  <c:v>Chtěl bys dělat peery znovu?</c:v>
                </c:pt>
              </c:strCache>
            </c:strRef>
          </c:tx>
          <c:spPr>
            <a:solidFill>
              <a:srgbClr val="FF0000"/>
            </a:solidFill>
            <a:ln>
              <a:noFill/>
            </a:ln>
            <a:effectLst/>
          </c:spPr>
          <c:invertIfNegative val="0"/>
          <c:cat>
            <c:strRef>
              <c:f>List1!$A$2:$A$3</c:f>
              <c:strCache>
                <c:ptCount val="2"/>
                <c:pt idx="0">
                  <c:v>ano</c:v>
                </c:pt>
                <c:pt idx="1">
                  <c:v>ne</c:v>
                </c:pt>
              </c:strCache>
            </c:strRef>
          </c:cat>
          <c:val>
            <c:numRef>
              <c:f>List1!$B$2:$B$3</c:f>
              <c:numCache>
                <c:formatCode>General</c:formatCode>
                <c:ptCount val="2"/>
                <c:pt idx="0">
                  <c:v>11</c:v>
                </c:pt>
                <c:pt idx="1">
                  <c:v>2</c:v>
                </c:pt>
              </c:numCache>
            </c:numRef>
          </c:val>
          <c:extLst>
            <c:ext xmlns:c16="http://schemas.microsoft.com/office/drawing/2014/chart" uri="{C3380CC4-5D6E-409C-BE32-E72D297353CC}">
              <c16:uniqueId val="{00000000-B7FD-4204-A165-2B2BDFD63AC8}"/>
            </c:ext>
          </c:extLst>
        </c:ser>
        <c:dLbls>
          <c:showLegendKey val="0"/>
          <c:showVal val="0"/>
          <c:showCatName val="0"/>
          <c:showSerName val="0"/>
          <c:showPercent val="0"/>
          <c:showBubbleSize val="0"/>
        </c:dLbls>
        <c:gapWidth val="219"/>
        <c:overlap val="-27"/>
        <c:axId val="975288608"/>
        <c:axId val="975274464"/>
      </c:barChart>
      <c:catAx>
        <c:axId val="9752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74464"/>
        <c:crosses val="autoZero"/>
        <c:auto val="1"/>
        <c:lblAlgn val="ctr"/>
        <c:lblOffset val="100"/>
        <c:noMultiLvlLbl val="0"/>
      </c:catAx>
      <c:valAx>
        <c:axId val="9752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752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ch04</b:Tag>
    <b:SourceType>InternetSite</b:SourceType>
    <b:Guid>{3C78CEEF-867A-4167-B22F-DD62E608BE26}</b:Guid>
    <b:Title>Schmidt, B. </b:Title>
    <b:Year>2004</b:Year>
    <b:Author>
      <b:Author>
        <b:NameList>
          <b:Person>
            <b:Last>Schmidt</b:Last>
            <b:First>B.</b:First>
            <b:Middle>Suchtprävention in der Bundesrepublik Duetschland. [on-line]. Köln : Bergisch Gladbach, 2004. Dostupné z : http://www.bzga.de</b:Middle>
          </b:Person>
        </b:NameList>
      </b:Author>
    </b:Author>
    <b:InternetSiteTitle>Suchtprävention in der Bundesrepublik Duetschland.</b:InternetSiteTitle>
    <b:Day>Schmidt, B. Suchtprävention in der Bundesrepublik Duet</b:Day>
    <b:YearAccessed>2014</b:YearAccessed>
    <b:URL>Schmidt, B. Suchtprävention in der Bundesrepublik Dhttp://www.bzga.de</b:URL>
    <b:RefOrder>2</b:RefOrder>
  </b:Source>
  <b:Source>
    <b:Tag>Lat11</b:Tag>
    <b:SourceType>InternetSite</b:SourceType>
    <b:Guid>{28F8389F-2B70-4794-9788-8D1A8F594023}</b:Guid>
    <b:Title>http://www.lata.cz/</b:Title>
    <b:Year>2011</b:Year>
    <b:YearAccessed>2014</b:YearAccessed>
    <b:URL>http://www.lata.cz/</b:URL>
    <b:Author>
      <b:Author>
        <b:NameList>
          <b:Person>
            <b:Last>Lata</b:Last>
          </b:Person>
        </b:NameList>
      </b:Author>
    </b:Author>
    <b:RefOrder>1</b:RefOrder>
  </b:Source>
</b:Sources>
</file>

<file path=customXml/itemProps1.xml><?xml version="1.0" encoding="utf-8"?>
<ds:datastoreItem xmlns:ds="http://schemas.openxmlformats.org/officeDocument/2006/customXml" ds:itemID="{046B2DB9-D20D-41BD-BBBD-156B018F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10667</Words>
  <Characters>62938</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MASARYKOVA UNIVERZITA V BRNĚ</vt:lpstr>
    </vt:vector>
  </TitlesOfParts>
  <Company>MU</Company>
  <LinksUpToDate>false</LinksUpToDate>
  <CharactersWithSpaces>73459</CharactersWithSpaces>
  <SharedDoc>false</SharedDoc>
  <HLinks>
    <vt:vector size="66" baseType="variant">
      <vt:variant>
        <vt:i4>1638451</vt:i4>
      </vt:variant>
      <vt:variant>
        <vt:i4>62</vt:i4>
      </vt:variant>
      <vt:variant>
        <vt:i4>0</vt:i4>
      </vt:variant>
      <vt:variant>
        <vt:i4>5</vt:i4>
      </vt:variant>
      <vt:variant>
        <vt:lpwstr/>
      </vt:variant>
      <vt:variant>
        <vt:lpwstr>_Toc72123668</vt:lpwstr>
      </vt:variant>
      <vt:variant>
        <vt:i4>1441843</vt:i4>
      </vt:variant>
      <vt:variant>
        <vt:i4>56</vt:i4>
      </vt:variant>
      <vt:variant>
        <vt:i4>0</vt:i4>
      </vt:variant>
      <vt:variant>
        <vt:i4>5</vt:i4>
      </vt:variant>
      <vt:variant>
        <vt:lpwstr/>
      </vt:variant>
      <vt:variant>
        <vt:lpwstr>_Toc72123667</vt:lpwstr>
      </vt:variant>
      <vt:variant>
        <vt:i4>1507379</vt:i4>
      </vt:variant>
      <vt:variant>
        <vt:i4>50</vt:i4>
      </vt:variant>
      <vt:variant>
        <vt:i4>0</vt:i4>
      </vt:variant>
      <vt:variant>
        <vt:i4>5</vt:i4>
      </vt:variant>
      <vt:variant>
        <vt:lpwstr/>
      </vt:variant>
      <vt:variant>
        <vt:lpwstr>_Toc72123666</vt:lpwstr>
      </vt:variant>
      <vt:variant>
        <vt:i4>1310771</vt:i4>
      </vt:variant>
      <vt:variant>
        <vt:i4>44</vt:i4>
      </vt:variant>
      <vt:variant>
        <vt:i4>0</vt:i4>
      </vt:variant>
      <vt:variant>
        <vt:i4>5</vt:i4>
      </vt:variant>
      <vt:variant>
        <vt:lpwstr/>
      </vt:variant>
      <vt:variant>
        <vt:lpwstr>_Toc72123665</vt:lpwstr>
      </vt:variant>
      <vt:variant>
        <vt:i4>1310771</vt:i4>
      </vt:variant>
      <vt:variant>
        <vt:i4>38</vt:i4>
      </vt:variant>
      <vt:variant>
        <vt:i4>0</vt:i4>
      </vt:variant>
      <vt:variant>
        <vt:i4>5</vt:i4>
      </vt:variant>
      <vt:variant>
        <vt:lpwstr/>
      </vt:variant>
      <vt:variant>
        <vt:lpwstr>_Toc72123665</vt:lpwstr>
      </vt:variant>
      <vt:variant>
        <vt:i4>1310771</vt:i4>
      </vt:variant>
      <vt:variant>
        <vt:i4>32</vt:i4>
      </vt:variant>
      <vt:variant>
        <vt:i4>0</vt:i4>
      </vt:variant>
      <vt:variant>
        <vt:i4>5</vt:i4>
      </vt:variant>
      <vt:variant>
        <vt:lpwstr/>
      </vt:variant>
      <vt:variant>
        <vt:lpwstr>_Toc72123665</vt:lpwstr>
      </vt:variant>
      <vt:variant>
        <vt:i4>1310771</vt:i4>
      </vt:variant>
      <vt:variant>
        <vt:i4>26</vt:i4>
      </vt:variant>
      <vt:variant>
        <vt:i4>0</vt:i4>
      </vt:variant>
      <vt:variant>
        <vt:i4>5</vt:i4>
      </vt:variant>
      <vt:variant>
        <vt:lpwstr/>
      </vt:variant>
      <vt:variant>
        <vt:lpwstr>_Toc72123665</vt:lpwstr>
      </vt:variant>
      <vt:variant>
        <vt:i4>1376307</vt:i4>
      </vt:variant>
      <vt:variant>
        <vt:i4>20</vt:i4>
      </vt:variant>
      <vt:variant>
        <vt:i4>0</vt:i4>
      </vt:variant>
      <vt:variant>
        <vt:i4>5</vt:i4>
      </vt:variant>
      <vt:variant>
        <vt:lpwstr/>
      </vt:variant>
      <vt:variant>
        <vt:lpwstr>_Toc72123664</vt:lpwstr>
      </vt:variant>
      <vt:variant>
        <vt:i4>1179699</vt:i4>
      </vt:variant>
      <vt:variant>
        <vt:i4>14</vt:i4>
      </vt:variant>
      <vt:variant>
        <vt:i4>0</vt:i4>
      </vt:variant>
      <vt:variant>
        <vt:i4>5</vt:i4>
      </vt:variant>
      <vt:variant>
        <vt:lpwstr/>
      </vt:variant>
      <vt:variant>
        <vt:lpwstr>_Toc72123663</vt:lpwstr>
      </vt:variant>
      <vt:variant>
        <vt:i4>1245235</vt:i4>
      </vt:variant>
      <vt:variant>
        <vt:i4>8</vt:i4>
      </vt:variant>
      <vt:variant>
        <vt:i4>0</vt:i4>
      </vt:variant>
      <vt:variant>
        <vt:i4>5</vt:i4>
      </vt:variant>
      <vt:variant>
        <vt:lpwstr/>
      </vt:variant>
      <vt:variant>
        <vt:lpwstr>_Toc72123662</vt:lpwstr>
      </vt:variant>
      <vt:variant>
        <vt:i4>1048627</vt:i4>
      </vt:variant>
      <vt:variant>
        <vt:i4>2</vt:i4>
      </vt:variant>
      <vt:variant>
        <vt:i4>0</vt:i4>
      </vt:variant>
      <vt:variant>
        <vt:i4>5</vt:i4>
      </vt:variant>
      <vt:variant>
        <vt:lpwstr/>
      </vt:variant>
      <vt:variant>
        <vt:lpwstr>_Toc72123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OVA UNIVERZITA V BRNĚ</dc:title>
  <dc:creator>Mares</dc:creator>
  <cp:lastModifiedBy>Darina Weberová</cp:lastModifiedBy>
  <cp:revision>29</cp:revision>
  <cp:lastPrinted>2004-08-16T13:08:00Z</cp:lastPrinted>
  <dcterms:created xsi:type="dcterms:W3CDTF">2021-05-21T07:17:00Z</dcterms:created>
  <dcterms:modified xsi:type="dcterms:W3CDTF">2021-05-22T19:24:00Z</dcterms:modified>
</cp:coreProperties>
</file>